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2824C5" w14:textId="12CA7628" w:rsidR="00E42969" w:rsidRDefault="00DB7D9C">
      <w:pPr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142637956"/>
      <w:r>
        <w:rPr>
          <w:rFonts w:ascii="Arial" w:eastAsia="Arial" w:hAnsi="Arial" w:cs="Arial"/>
          <w:b/>
          <w:sz w:val="32"/>
          <w:szCs w:val="32"/>
        </w:rPr>
        <w:t xml:space="preserve">FORMULARIO PARA POSTULAR </w:t>
      </w:r>
      <w:r w:rsidR="00306CE2">
        <w:rPr>
          <w:rFonts w:ascii="Arial" w:eastAsia="Arial" w:hAnsi="Arial" w:cs="Arial"/>
          <w:b/>
          <w:sz w:val="32"/>
          <w:szCs w:val="32"/>
        </w:rPr>
        <w:t>PROPUESTA</w:t>
      </w:r>
    </w:p>
    <w:p w14:paraId="7C2396E6" w14:textId="2E331211" w:rsidR="00AE7B1D" w:rsidRDefault="00AE7B1D">
      <w:pPr>
        <w:jc w:val="center"/>
      </w:pPr>
      <w:r>
        <w:rPr>
          <w:rFonts w:ascii="Arial" w:eastAsia="Arial" w:hAnsi="Arial" w:cs="Arial"/>
          <w:b/>
          <w:sz w:val="32"/>
          <w:szCs w:val="32"/>
        </w:rPr>
        <w:t>INVITACIÓN</w:t>
      </w:r>
    </w:p>
    <w:bookmarkEnd w:id="0"/>
    <w:p w14:paraId="2675819D" w14:textId="77777777" w:rsidR="00306CE2" w:rsidRDefault="00306CE2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B157DB" w14:textId="3B1B6EC6" w:rsidR="00E42969" w:rsidRDefault="00DB7D9C">
      <w:pPr>
        <w:spacing w:after="0" w:line="240" w:lineRule="auto"/>
        <w:ind w:left="720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Cláusulas de confidencialidad: </w:t>
      </w:r>
    </w:p>
    <w:p w14:paraId="5D846E42" w14:textId="77777777" w:rsidR="00E42969" w:rsidRDefault="00E42969">
      <w:pPr>
        <w:jc w:val="both"/>
      </w:pPr>
    </w:p>
    <w:tbl>
      <w:tblPr>
        <w:tblStyle w:val="a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8"/>
        <w:gridCol w:w="3136"/>
      </w:tblGrid>
      <w:tr w:rsidR="00E42969" w14:paraId="4EFBEB07" w14:textId="77777777" w:rsidTr="002D3882">
        <w:tc>
          <w:tcPr>
            <w:tcW w:w="9214" w:type="dxa"/>
            <w:gridSpan w:val="2"/>
          </w:tcPr>
          <w:p w14:paraId="3C86C400" w14:textId="77777777" w:rsidR="00E42969" w:rsidRDefault="00DB7D9C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nejo de datos de contacto: </w:t>
            </w:r>
          </w:p>
          <w:p w14:paraId="191A0EAA" w14:textId="5C15468E" w:rsidR="00E42969" w:rsidRDefault="00DB7D9C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 cumplimiento a lo establecido en el artículo 10 del decreto 1377 de 2013, reglamentario de la ley 1581 de 2012, el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 xml:space="preserve">Ministeri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Ciencia, Tecnología e Innovación </w:t>
            </w:r>
            <w:r w:rsidR="006C6379">
              <w:rPr>
                <w:rFonts w:ascii="Arial" w:eastAsia="Arial" w:hAnsi="Arial" w:cs="Arial"/>
                <w:sz w:val="20"/>
                <w:szCs w:val="20"/>
              </w:rPr>
              <w:t>MINCIENCIAS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mit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rle que los datos personales  que se relacionen a continuación tales como nombres, apellidos, dirección de residencia, números de teléfono, celular y correo electrónico, se mantendrán en estricta confidencialidad y no serán utilizados para fines distintos a los de la presente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invit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es decir que no se compartirán con terceros. </w:t>
            </w:r>
          </w:p>
          <w:p w14:paraId="17B1615C" w14:textId="77777777" w:rsidR="00E42969" w:rsidRDefault="00E42969">
            <w:pPr>
              <w:jc w:val="both"/>
            </w:pPr>
          </w:p>
          <w:p w14:paraId="0AF0B27C" w14:textId="42EE0D81" w:rsidR="00E42969" w:rsidRDefault="00DB7D9C" w:rsidP="006C6379">
            <w:pPr>
              <w:ind w:left="720" w:hanging="720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podrá rectificar, actualizar o suprimir sus datos personales, enviando un mensaje de correo electrónico a </w:t>
            </w:r>
            <w:r w:rsidR="00FA62B3" w:rsidRPr="00FA62B3">
              <w:rPr>
                <w:rFonts w:ascii="Arial" w:eastAsia="Arial" w:hAnsi="Arial" w:cs="Arial"/>
                <w:sz w:val="20"/>
                <w:szCs w:val="20"/>
              </w:rPr>
              <w:t>atencionalciudadano@minciencias.gov.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lefónicamente a la línea gratuita nacional 018000 914446.</w:t>
            </w:r>
          </w:p>
        </w:tc>
      </w:tr>
      <w:tr w:rsidR="00E4242F" w14:paraId="17D7C06B" w14:textId="77777777" w:rsidTr="00F14784">
        <w:tc>
          <w:tcPr>
            <w:tcW w:w="6078" w:type="dxa"/>
          </w:tcPr>
          <w:p w14:paraId="31745D49" w14:textId="77777777" w:rsidR="00E4242F" w:rsidRDefault="00E4242F" w:rsidP="00E4242F">
            <w:pPr>
              <w:jc w:val="center"/>
            </w:pPr>
          </w:p>
          <w:p w14:paraId="582B8904" w14:textId="77777777" w:rsidR="00E4242F" w:rsidRDefault="00E4242F" w:rsidP="00E4242F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cepto</w:t>
            </w:r>
          </w:p>
          <w:p w14:paraId="193453F2" w14:textId="77777777" w:rsidR="00E4242F" w:rsidRDefault="00E4242F">
            <w:pPr>
              <w:jc w:val="both"/>
            </w:pPr>
          </w:p>
        </w:tc>
        <w:tc>
          <w:tcPr>
            <w:tcW w:w="3136" w:type="dxa"/>
          </w:tcPr>
          <w:p w14:paraId="07851733" w14:textId="77777777" w:rsidR="00E4242F" w:rsidRDefault="00E4242F">
            <w:pPr>
              <w:jc w:val="both"/>
            </w:pPr>
          </w:p>
        </w:tc>
      </w:tr>
    </w:tbl>
    <w:p w14:paraId="4AFD87E3" w14:textId="77777777" w:rsidR="00E42969" w:rsidRDefault="00E42969">
      <w:pPr>
        <w:jc w:val="both"/>
      </w:pPr>
    </w:p>
    <w:tbl>
      <w:tblPr>
        <w:tblStyle w:val="a0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8"/>
        <w:gridCol w:w="3136"/>
      </w:tblGrid>
      <w:tr w:rsidR="00E42969" w14:paraId="7B8970A3" w14:textId="77777777" w:rsidTr="002D3882">
        <w:tc>
          <w:tcPr>
            <w:tcW w:w="9214" w:type="dxa"/>
            <w:gridSpan w:val="2"/>
          </w:tcPr>
          <w:p w14:paraId="7B52E016" w14:textId="77777777" w:rsidR="00E42969" w:rsidRDefault="00DB7D9C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ulgación de la postulación de idea de solución:</w:t>
            </w:r>
          </w:p>
          <w:p w14:paraId="356B96EA" w14:textId="24CE4A75" w:rsidR="00E42969" w:rsidRDefault="00DB7D9C" w:rsidP="00E4242F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iderando el objeto de la presente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invit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utorizamos al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Ministe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Ciencia, Tecnología e Innovación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MIN</w:t>
            </w:r>
            <w:r>
              <w:rPr>
                <w:rFonts w:ascii="Arial" w:eastAsia="Arial" w:hAnsi="Arial" w:cs="Arial"/>
                <w:sz w:val="20"/>
                <w:szCs w:val="20"/>
              </w:rPr>
              <w:t>CIENCIAS</w:t>
            </w:r>
            <w:r w:rsidR="00E4242F">
              <w:rPr>
                <w:rFonts w:ascii="Arial" w:eastAsia="Arial" w:hAnsi="Arial" w:cs="Arial"/>
                <w:sz w:val="20"/>
                <w:szCs w:val="20"/>
              </w:rPr>
              <w:t xml:space="preserve"> y su aliado </w:t>
            </w:r>
            <w:r w:rsidR="00D03212">
              <w:rPr>
                <w:rFonts w:ascii="Arial" w:eastAsia="Arial" w:hAnsi="Arial" w:cs="Arial"/>
                <w:sz w:val="20"/>
                <w:szCs w:val="20"/>
              </w:rPr>
              <w:t>Gobernación de La Guajira</w:t>
            </w:r>
            <w:r>
              <w:rPr>
                <w:rFonts w:ascii="Arial" w:eastAsia="Arial" w:hAnsi="Arial" w:cs="Arial"/>
                <w:sz w:val="20"/>
                <w:szCs w:val="20"/>
              </w:rPr>
              <w:t>, a dar a conocer y difundir la postulación de la presente solución científico – tecnológica sin que se comprometa información técnica detallada. Esta información podrá circular por cualquier medio de comunicación masivo o personalizado.</w:t>
            </w:r>
          </w:p>
        </w:tc>
      </w:tr>
      <w:tr w:rsidR="00E4242F" w14:paraId="71333092" w14:textId="77777777" w:rsidTr="00F14784">
        <w:tc>
          <w:tcPr>
            <w:tcW w:w="6078" w:type="dxa"/>
          </w:tcPr>
          <w:p w14:paraId="62B3110D" w14:textId="77777777" w:rsidR="00E4242F" w:rsidRDefault="00E4242F" w:rsidP="00E4242F">
            <w:pPr>
              <w:jc w:val="center"/>
            </w:pPr>
          </w:p>
          <w:p w14:paraId="0AA21909" w14:textId="77777777" w:rsidR="00E4242F" w:rsidRDefault="00E4242F" w:rsidP="00E4242F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cepto</w:t>
            </w:r>
          </w:p>
          <w:p w14:paraId="07A724AC" w14:textId="77777777" w:rsidR="00E4242F" w:rsidRDefault="00E4242F" w:rsidP="00E4242F">
            <w:pPr>
              <w:jc w:val="center"/>
            </w:pPr>
          </w:p>
        </w:tc>
        <w:tc>
          <w:tcPr>
            <w:tcW w:w="3136" w:type="dxa"/>
          </w:tcPr>
          <w:p w14:paraId="32368904" w14:textId="77777777" w:rsidR="00E4242F" w:rsidRDefault="00E4242F">
            <w:pPr>
              <w:jc w:val="both"/>
            </w:pPr>
          </w:p>
        </w:tc>
      </w:tr>
    </w:tbl>
    <w:p w14:paraId="53DB543D" w14:textId="77777777" w:rsidR="00406067" w:rsidRDefault="00406067">
      <w:pPr>
        <w:jc w:val="center"/>
        <w:rPr>
          <w:b/>
          <w:color w:val="2F5496"/>
          <w:sz w:val="24"/>
          <w:szCs w:val="24"/>
        </w:rPr>
      </w:pPr>
    </w:p>
    <w:p w14:paraId="203B8419" w14:textId="77777777" w:rsidR="00406067" w:rsidRDefault="00406067">
      <w:pPr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br w:type="page"/>
      </w:r>
    </w:p>
    <w:p w14:paraId="2DC8D908" w14:textId="77777777" w:rsidR="00306CE2" w:rsidRDefault="00306CE2" w:rsidP="00306CE2">
      <w:pPr>
        <w:jc w:val="center"/>
        <w:rPr>
          <w:b/>
          <w:color w:val="000000" w:themeColor="text1"/>
          <w:sz w:val="24"/>
          <w:szCs w:val="24"/>
        </w:rPr>
      </w:pPr>
    </w:p>
    <w:p w14:paraId="6F31112A" w14:textId="2F6AC308" w:rsidR="00306CE2" w:rsidRDefault="00306CE2" w:rsidP="00306CE2">
      <w:pPr>
        <w:jc w:val="center"/>
        <w:rPr>
          <w:b/>
          <w:color w:val="000000" w:themeColor="text1"/>
          <w:sz w:val="24"/>
          <w:szCs w:val="24"/>
        </w:rPr>
      </w:pPr>
      <w:r w:rsidRPr="00306CE2">
        <w:rPr>
          <w:b/>
          <w:color w:val="000000" w:themeColor="text1"/>
          <w:sz w:val="24"/>
          <w:szCs w:val="24"/>
        </w:rPr>
        <w:t>FORMULARIO PARA POSTULAR PROPUESTA</w:t>
      </w:r>
    </w:p>
    <w:p w14:paraId="213B33D1" w14:textId="5F1C77A5" w:rsidR="00334AB7" w:rsidRPr="0049231F" w:rsidRDefault="00334AB7" w:rsidP="0049231F">
      <w:pPr>
        <w:pStyle w:val="Prrafodelista"/>
        <w:numPr>
          <w:ilvl w:val="0"/>
          <w:numId w:val="25"/>
        </w:numPr>
        <w:jc w:val="center"/>
        <w:rPr>
          <w:b/>
          <w:color w:val="000000" w:themeColor="text1"/>
        </w:rPr>
      </w:pPr>
      <w:r w:rsidRPr="0049231F">
        <w:rPr>
          <w:b/>
          <w:color w:val="000000" w:themeColor="text1"/>
        </w:rPr>
        <w:t>INFORMACIÓN GENERAL DE</w:t>
      </w:r>
      <w:r w:rsidR="00306CE2" w:rsidRPr="0049231F">
        <w:rPr>
          <w:b/>
          <w:color w:val="000000" w:themeColor="text1"/>
        </w:rPr>
        <w:t xml:space="preserve"> </w:t>
      </w:r>
      <w:r w:rsidR="0049231F" w:rsidRPr="0049231F">
        <w:rPr>
          <w:b/>
          <w:color w:val="000000" w:themeColor="text1"/>
        </w:rPr>
        <w:t>LAS ENTIDADES DE LA ALIANZA</w:t>
      </w:r>
    </w:p>
    <w:p w14:paraId="00624624" w14:textId="4DC2B76C" w:rsidR="00306CE2" w:rsidRDefault="00306CE2" w:rsidP="00306CE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RGANIZACIÓN DE BASE COMUNITARIA</w:t>
      </w:r>
    </w:p>
    <w:p w14:paraId="3BCCD315" w14:textId="793B1337" w:rsidR="00306CE2" w:rsidRDefault="00306CE2" w:rsidP="00306CE2">
      <w:pPr>
        <w:pStyle w:val="Prrafodelista"/>
        <w:numPr>
          <w:ilvl w:val="1"/>
          <w:numId w:val="16"/>
        </w:numPr>
        <w:rPr>
          <w:b/>
          <w:color w:val="auto"/>
        </w:rPr>
      </w:pPr>
      <w:r w:rsidRPr="00334AB7">
        <w:rPr>
          <w:b/>
          <w:color w:val="auto"/>
        </w:rPr>
        <w:t xml:space="preserve">Datos generales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90"/>
        <w:gridCol w:w="4507"/>
      </w:tblGrid>
      <w:tr w:rsidR="00306CE2" w:rsidRPr="00CD3381" w14:paraId="30CA282B" w14:textId="77777777" w:rsidTr="002B2152">
        <w:tc>
          <w:tcPr>
            <w:tcW w:w="4390" w:type="dxa"/>
          </w:tcPr>
          <w:p w14:paraId="26169896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Nombre de la comunidad</w:t>
            </w:r>
          </w:p>
        </w:tc>
        <w:tc>
          <w:tcPr>
            <w:tcW w:w="4507" w:type="dxa"/>
          </w:tcPr>
          <w:p w14:paraId="4BE87B2C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68E46B97" w14:textId="77777777" w:rsidTr="002B2152">
        <w:tc>
          <w:tcPr>
            <w:tcW w:w="4390" w:type="dxa"/>
          </w:tcPr>
          <w:p w14:paraId="5673C3A6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507" w:type="dxa"/>
          </w:tcPr>
          <w:p w14:paraId="3225A2D4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79CC3BFC" w14:textId="77777777" w:rsidTr="002B2152">
        <w:tc>
          <w:tcPr>
            <w:tcW w:w="4390" w:type="dxa"/>
          </w:tcPr>
          <w:p w14:paraId="1E007220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Ciudad o municipio</w:t>
            </w:r>
          </w:p>
        </w:tc>
        <w:tc>
          <w:tcPr>
            <w:tcW w:w="4507" w:type="dxa"/>
          </w:tcPr>
          <w:p w14:paraId="1226E92E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40C8AA09" w14:textId="77777777" w:rsidTr="002B2152">
        <w:tc>
          <w:tcPr>
            <w:tcW w:w="4390" w:type="dxa"/>
          </w:tcPr>
          <w:p w14:paraId="2B262E2E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Vereda</w:t>
            </w:r>
          </w:p>
        </w:tc>
        <w:tc>
          <w:tcPr>
            <w:tcW w:w="4507" w:type="dxa"/>
          </w:tcPr>
          <w:p w14:paraId="72C66975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633A0C16" w14:textId="77777777" w:rsidTr="002B2152">
        <w:tc>
          <w:tcPr>
            <w:tcW w:w="8897" w:type="dxa"/>
            <w:gridSpan w:val="2"/>
          </w:tcPr>
          <w:p w14:paraId="6D2FF0E9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D3381">
              <w:rPr>
                <w:rFonts w:asciiTheme="minorHAnsi" w:hAnsiTheme="minorHAnsi" w:cstheme="minorHAnsi"/>
                <w:b/>
              </w:rPr>
              <w:t>Líder de la organización comunitaria</w:t>
            </w:r>
          </w:p>
        </w:tc>
      </w:tr>
      <w:tr w:rsidR="00306CE2" w:rsidRPr="00CD3381" w14:paraId="4AF765AD" w14:textId="77777777" w:rsidTr="002B2152">
        <w:tc>
          <w:tcPr>
            <w:tcW w:w="4390" w:type="dxa"/>
          </w:tcPr>
          <w:p w14:paraId="44EE8222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líder</w:t>
            </w:r>
          </w:p>
        </w:tc>
        <w:tc>
          <w:tcPr>
            <w:tcW w:w="4507" w:type="dxa"/>
          </w:tcPr>
          <w:p w14:paraId="0D031989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4AE19ED2" w14:textId="77777777" w:rsidTr="002B2152">
        <w:tc>
          <w:tcPr>
            <w:tcW w:w="4390" w:type="dxa"/>
          </w:tcPr>
          <w:p w14:paraId="10046D93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Tipo de identificación</w:t>
            </w:r>
          </w:p>
        </w:tc>
        <w:tc>
          <w:tcPr>
            <w:tcW w:w="4507" w:type="dxa"/>
          </w:tcPr>
          <w:p w14:paraId="14EC5E12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5516BA92" w14:textId="77777777" w:rsidTr="002B2152">
        <w:tc>
          <w:tcPr>
            <w:tcW w:w="4390" w:type="dxa"/>
          </w:tcPr>
          <w:p w14:paraId="4C96C6AA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Número de identificación</w:t>
            </w:r>
          </w:p>
        </w:tc>
        <w:tc>
          <w:tcPr>
            <w:tcW w:w="4507" w:type="dxa"/>
          </w:tcPr>
          <w:p w14:paraId="4F504292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59095B67" w14:textId="77777777" w:rsidTr="002B2152">
        <w:tc>
          <w:tcPr>
            <w:tcW w:w="4390" w:type="dxa"/>
          </w:tcPr>
          <w:p w14:paraId="64006394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507" w:type="dxa"/>
          </w:tcPr>
          <w:p w14:paraId="7DF91E39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3D0F8DF5" w14:textId="77777777" w:rsidTr="002B2152">
        <w:tc>
          <w:tcPr>
            <w:tcW w:w="4390" w:type="dxa"/>
          </w:tcPr>
          <w:p w14:paraId="5704716F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507" w:type="dxa"/>
          </w:tcPr>
          <w:p w14:paraId="60808231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76BD968F" w14:textId="77777777" w:rsidTr="002B2152">
        <w:tc>
          <w:tcPr>
            <w:tcW w:w="8897" w:type="dxa"/>
            <w:gridSpan w:val="2"/>
          </w:tcPr>
          <w:p w14:paraId="18C5C905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D3381">
              <w:rPr>
                <w:rFonts w:asciiTheme="minorHAnsi" w:hAnsiTheme="minorHAnsi" w:cstheme="minorHAnsi"/>
                <w:b/>
              </w:rPr>
              <w:t>¿Qué forma jurídica adopta la comunidad para su existencia formal?</w:t>
            </w:r>
          </w:p>
        </w:tc>
      </w:tr>
      <w:tr w:rsidR="00306CE2" w:rsidRPr="00CD3381" w14:paraId="0C207EBA" w14:textId="77777777" w:rsidTr="002B2152">
        <w:tc>
          <w:tcPr>
            <w:tcW w:w="4390" w:type="dxa"/>
          </w:tcPr>
          <w:p w14:paraId="6245F2AB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D82917">
              <w:rPr>
                <w:rFonts w:asciiTheme="minorHAnsi" w:hAnsiTheme="minorHAnsi" w:cstheme="minorHAnsi"/>
              </w:rPr>
              <w:t>Tipo de persona jurídi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6112">
              <w:rPr>
                <w:rFonts w:cstheme="minorHAnsi"/>
                <w:i/>
                <w:color w:val="365F91" w:themeColor="accent1" w:themeShade="BF"/>
                <w:sz w:val="18"/>
              </w:rPr>
              <w:t>(Comunidad indígena, junta acción comunal, Asociación, etc.)</w:t>
            </w:r>
          </w:p>
        </w:tc>
        <w:tc>
          <w:tcPr>
            <w:tcW w:w="4507" w:type="dxa"/>
          </w:tcPr>
          <w:p w14:paraId="307B7ABD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4308A4B5" w14:textId="77777777" w:rsidTr="002B2152">
        <w:tc>
          <w:tcPr>
            <w:tcW w:w="4390" w:type="dxa"/>
          </w:tcPr>
          <w:p w14:paraId="55AA65C8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NIT</w:t>
            </w:r>
          </w:p>
        </w:tc>
        <w:tc>
          <w:tcPr>
            <w:tcW w:w="4507" w:type="dxa"/>
          </w:tcPr>
          <w:p w14:paraId="050F9D0D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6B85A335" w14:textId="77777777" w:rsidTr="002B2152">
        <w:tc>
          <w:tcPr>
            <w:tcW w:w="4390" w:type="dxa"/>
          </w:tcPr>
          <w:p w14:paraId="3DA39B4E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Dirección</w:t>
            </w:r>
          </w:p>
        </w:tc>
        <w:tc>
          <w:tcPr>
            <w:tcW w:w="4507" w:type="dxa"/>
          </w:tcPr>
          <w:p w14:paraId="4889DA39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202E5E7A" w14:textId="77777777" w:rsidTr="002B2152">
        <w:tc>
          <w:tcPr>
            <w:tcW w:w="4390" w:type="dxa"/>
          </w:tcPr>
          <w:p w14:paraId="00D314AE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Teléfono</w:t>
            </w:r>
          </w:p>
        </w:tc>
        <w:tc>
          <w:tcPr>
            <w:tcW w:w="4507" w:type="dxa"/>
          </w:tcPr>
          <w:p w14:paraId="3CCD0465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2C5576AA" w14:textId="77777777" w:rsidTr="002B2152">
        <w:tc>
          <w:tcPr>
            <w:tcW w:w="4390" w:type="dxa"/>
          </w:tcPr>
          <w:p w14:paraId="2DEB2DB6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Correo</w:t>
            </w:r>
          </w:p>
        </w:tc>
        <w:tc>
          <w:tcPr>
            <w:tcW w:w="4507" w:type="dxa"/>
          </w:tcPr>
          <w:p w14:paraId="32456C38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49079CFD" w14:textId="77777777" w:rsidTr="002B2152">
        <w:tc>
          <w:tcPr>
            <w:tcW w:w="4390" w:type="dxa"/>
          </w:tcPr>
          <w:p w14:paraId="65B614D3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Representante Legal</w:t>
            </w:r>
          </w:p>
        </w:tc>
        <w:tc>
          <w:tcPr>
            <w:tcW w:w="4507" w:type="dxa"/>
          </w:tcPr>
          <w:p w14:paraId="1549BDEB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490DDF93" w14:textId="77777777" w:rsidTr="002B2152">
        <w:tc>
          <w:tcPr>
            <w:tcW w:w="4390" w:type="dxa"/>
          </w:tcPr>
          <w:p w14:paraId="441E6DBA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Tipo de identificación</w:t>
            </w:r>
          </w:p>
        </w:tc>
        <w:tc>
          <w:tcPr>
            <w:tcW w:w="4507" w:type="dxa"/>
          </w:tcPr>
          <w:p w14:paraId="5E644DE9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59515B48" w14:textId="77777777" w:rsidTr="002B2152">
        <w:tc>
          <w:tcPr>
            <w:tcW w:w="4390" w:type="dxa"/>
          </w:tcPr>
          <w:p w14:paraId="3446F4E0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>Número de identificación</w:t>
            </w:r>
          </w:p>
        </w:tc>
        <w:tc>
          <w:tcPr>
            <w:tcW w:w="4507" w:type="dxa"/>
          </w:tcPr>
          <w:p w14:paraId="212D137D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7B6CCFA1" w14:textId="77777777" w:rsidTr="002B2152">
        <w:tc>
          <w:tcPr>
            <w:tcW w:w="4390" w:type="dxa"/>
          </w:tcPr>
          <w:p w14:paraId="2127ADD4" w14:textId="77777777" w:rsidR="00306CE2" w:rsidRPr="00CD3381" w:rsidRDefault="00306CE2" w:rsidP="002B21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D3381">
              <w:rPr>
                <w:rFonts w:asciiTheme="minorHAnsi" w:hAnsiTheme="minorHAnsi" w:cstheme="minorHAnsi"/>
                <w:color w:val="000000" w:themeColor="text1"/>
              </w:rPr>
              <w:t xml:space="preserve">Teléfonos de contacto </w:t>
            </w:r>
          </w:p>
        </w:tc>
        <w:tc>
          <w:tcPr>
            <w:tcW w:w="4507" w:type="dxa"/>
          </w:tcPr>
          <w:p w14:paraId="0A445B3C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28C7FD7F" w14:textId="77777777" w:rsidTr="002B2152">
        <w:tc>
          <w:tcPr>
            <w:tcW w:w="8897" w:type="dxa"/>
            <w:gridSpan w:val="2"/>
          </w:tcPr>
          <w:p w14:paraId="18665498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D3381">
              <w:rPr>
                <w:rFonts w:asciiTheme="minorHAnsi" w:hAnsiTheme="minorHAnsi" w:cstheme="minorHAnsi"/>
                <w:b/>
              </w:rPr>
              <w:t>Caracterización de la comunidad</w:t>
            </w:r>
          </w:p>
        </w:tc>
      </w:tr>
      <w:tr w:rsidR="00306CE2" w:rsidRPr="00CD3381" w14:paraId="710141D4" w14:textId="77777777" w:rsidTr="002B2152">
        <w:tc>
          <w:tcPr>
            <w:tcW w:w="4390" w:type="dxa"/>
          </w:tcPr>
          <w:p w14:paraId="1B54C668" w14:textId="77777777" w:rsidR="00306CE2" w:rsidRPr="00CD3381" w:rsidRDefault="00306CE2" w:rsidP="002B2152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¿Número de familias que componen la comunidad?</w:t>
            </w:r>
          </w:p>
        </w:tc>
        <w:tc>
          <w:tcPr>
            <w:tcW w:w="4507" w:type="dxa"/>
          </w:tcPr>
          <w:p w14:paraId="1E4C5262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1F7C6508" w14:textId="77777777" w:rsidTr="002B2152">
        <w:tc>
          <w:tcPr>
            <w:tcW w:w="4390" w:type="dxa"/>
          </w:tcPr>
          <w:p w14:paraId="5847661D" w14:textId="77777777" w:rsidR="00306CE2" w:rsidRPr="00CD3381" w:rsidRDefault="00306CE2" w:rsidP="002B2152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Aproximadamente, ¿Cuántas personas componen cada familia?</w:t>
            </w:r>
          </w:p>
        </w:tc>
        <w:tc>
          <w:tcPr>
            <w:tcW w:w="4507" w:type="dxa"/>
          </w:tcPr>
          <w:p w14:paraId="4625495E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3909715B" w14:textId="77777777" w:rsidTr="002B2152">
        <w:tc>
          <w:tcPr>
            <w:tcW w:w="4390" w:type="dxa"/>
          </w:tcPr>
          <w:p w14:paraId="023C9B22" w14:textId="4F33D0AB" w:rsidR="00306CE2" w:rsidRPr="00CD3381" w:rsidRDefault="00306CE2" w:rsidP="002B2152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 xml:space="preserve">¿Cuentan con autorización de las autoridades tradicionales para participar en </w:t>
            </w:r>
            <w:r w:rsidR="006C6379">
              <w:rPr>
                <w:rFonts w:asciiTheme="minorHAnsi" w:hAnsiTheme="minorHAnsi" w:cstheme="minorHAnsi"/>
              </w:rPr>
              <w:t>la Invitación?</w:t>
            </w:r>
          </w:p>
        </w:tc>
        <w:tc>
          <w:tcPr>
            <w:tcW w:w="4507" w:type="dxa"/>
          </w:tcPr>
          <w:p w14:paraId="6A1815CE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70D0DC73" w14:textId="77777777" w:rsidTr="002B2152">
        <w:tc>
          <w:tcPr>
            <w:tcW w:w="8897" w:type="dxa"/>
            <w:gridSpan w:val="2"/>
          </w:tcPr>
          <w:p w14:paraId="3A4E81A8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  <w:b/>
              </w:rPr>
            </w:pPr>
            <w:r w:rsidRPr="00CD3381">
              <w:rPr>
                <w:rFonts w:asciiTheme="minorHAnsi" w:hAnsiTheme="minorHAnsi" w:cstheme="minorHAnsi"/>
                <w:b/>
              </w:rPr>
              <w:t>Accesibilidad</w:t>
            </w:r>
          </w:p>
        </w:tc>
      </w:tr>
      <w:tr w:rsidR="00306CE2" w:rsidRPr="00CD3381" w14:paraId="3A94C2C1" w14:textId="77777777" w:rsidTr="002B2152">
        <w:tc>
          <w:tcPr>
            <w:tcW w:w="4390" w:type="dxa"/>
          </w:tcPr>
          <w:p w14:paraId="17A6207D" w14:textId="77777777" w:rsidR="00306CE2" w:rsidRPr="00CD3381" w:rsidRDefault="00306CE2" w:rsidP="002B2152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Describa la ruta entre la ciudad más cercana el lugar en donde está ubicada la comunidad</w:t>
            </w:r>
          </w:p>
        </w:tc>
        <w:tc>
          <w:tcPr>
            <w:tcW w:w="4507" w:type="dxa"/>
          </w:tcPr>
          <w:p w14:paraId="5B3926DD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6CE2" w:rsidRPr="00CD3381" w14:paraId="6DD40119" w14:textId="77777777" w:rsidTr="002B2152">
        <w:tc>
          <w:tcPr>
            <w:tcW w:w="4390" w:type="dxa"/>
          </w:tcPr>
          <w:p w14:paraId="7800311D" w14:textId="77777777" w:rsidR="00306CE2" w:rsidRPr="00CD3381" w:rsidRDefault="00306CE2" w:rsidP="002B2152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D3381">
              <w:rPr>
                <w:rFonts w:asciiTheme="minorHAnsi" w:hAnsiTheme="minorHAnsi" w:cstheme="minorHAnsi"/>
              </w:rPr>
              <w:t>Medios de transporte. Señale los medios que usa para llegar hasta la comunidad y el tiempo que tarda en cada uno</w:t>
            </w:r>
          </w:p>
        </w:tc>
        <w:tc>
          <w:tcPr>
            <w:tcW w:w="4507" w:type="dxa"/>
          </w:tcPr>
          <w:p w14:paraId="3A691EEB" w14:textId="77777777" w:rsidR="00306CE2" w:rsidRPr="00CD3381" w:rsidRDefault="00306CE2" w:rsidP="002B2152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4FD4C7B2" w14:textId="77777777" w:rsidR="00AE7B1D" w:rsidRPr="00AE7B1D" w:rsidRDefault="00AE7B1D" w:rsidP="00AE7B1D">
      <w:pPr>
        <w:pStyle w:val="Prrafodelista"/>
        <w:ind w:left="360"/>
        <w:jc w:val="both"/>
      </w:pPr>
    </w:p>
    <w:p w14:paraId="4A500B11" w14:textId="6BF5CD60" w:rsidR="00306CE2" w:rsidRDefault="00306CE2" w:rsidP="002B2152">
      <w:pPr>
        <w:pStyle w:val="Prrafodelista"/>
        <w:numPr>
          <w:ilvl w:val="1"/>
          <w:numId w:val="16"/>
        </w:numPr>
        <w:jc w:val="both"/>
      </w:pPr>
      <w:r w:rsidRPr="0049231F">
        <w:rPr>
          <w:b/>
          <w:color w:val="auto"/>
        </w:rPr>
        <w:t xml:space="preserve">Datos de contacto </w:t>
      </w:r>
    </w:p>
    <w:tbl>
      <w:tblPr>
        <w:tblStyle w:val="a5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06CE2" w14:paraId="1092A74D" w14:textId="77777777" w:rsidTr="002B2152">
        <w:tc>
          <w:tcPr>
            <w:tcW w:w="1842" w:type="dxa"/>
            <w:vMerge w:val="restart"/>
            <w:vAlign w:val="center"/>
          </w:tcPr>
          <w:p w14:paraId="7BC56011" w14:textId="77777777" w:rsidR="00306CE2" w:rsidRDefault="00306CE2" w:rsidP="002B2152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imer contacto</w:t>
            </w:r>
          </w:p>
        </w:tc>
        <w:tc>
          <w:tcPr>
            <w:tcW w:w="2410" w:type="dxa"/>
          </w:tcPr>
          <w:p w14:paraId="5E0364A9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3920" w:type="dxa"/>
          </w:tcPr>
          <w:p w14:paraId="4339843B" w14:textId="77777777" w:rsidR="00306CE2" w:rsidRDefault="00306CE2" w:rsidP="002B2152">
            <w:pPr>
              <w:jc w:val="both"/>
            </w:pPr>
          </w:p>
        </w:tc>
      </w:tr>
      <w:tr w:rsidR="00306CE2" w14:paraId="37431DE3" w14:textId="77777777" w:rsidTr="002B2152">
        <w:tc>
          <w:tcPr>
            <w:tcW w:w="1842" w:type="dxa"/>
            <w:vMerge/>
            <w:vAlign w:val="center"/>
          </w:tcPr>
          <w:p w14:paraId="6528DC9C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6BA429E1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13E79B72" w14:textId="77777777" w:rsidR="00306CE2" w:rsidRDefault="00306CE2" w:rsidP="002B2152">
            <w:pPr>
              <w:jc w:val="both"/>
            </w:pPr>
          </w:p>
        </w:tc>
      </w:tr>
      <w:tr w:rsidR="00306CE2" w14:paraId="1D7AD95C" w14:textId="77777777" w:rsidTr="002B2152">
        <w:tc>
          <w:tcPr>
            <w:tcW w:w="1842" w:type="dxa"/>
            <w:vMerge/>
            <w:vAlign w:val="center"/>
          </w:tcPr>
          <w:p w14:paraId="24DE4D28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7F42BA24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o postal</w:t>
            </w:r>
          </w:p>
        </w:tc>
        <w:tc>
          <w:tcPr>
            <w:tcW w:w="3920" w:type="dxa"/>
          </w:tcPr>
          <w:p w14:paraId="3DEBE346" w14:textId="77777777" w:rsidR="00306CE2" w:rsidRDefault="00306CE2" w:rsidP="002B2152">
            <w:pPr>
              <w:jc w:val="both"/>
            </w:pPr>
          </w:p>
        </w:tc>
      </w:tr>
      <w:tr w:rsidR="00306CE2" w14:paraId="52B0FAA4" w14:textId="77777777" w:rsidTr="002B2152">
        <w:tc>
          <w:tcPr>
            <w:tcW w:w="1842" w:type="dxa"/>
            <w:vMerge/>
            <w:vAlign w:val="center"/>
          </w:tcPr>
          <w:p w14:paraId="0CF16B9A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24B9A9DF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3920" w:type="dxa"/>
          </w:tcPr>
          <w:p w14:paraId="01B688F6" w14:textId="77777777" w:rsidR="00306CE2" w:rsidRDefault="00306CE2" w:rsidP="002B2152">
            <w:pPr>
              <w:jc w:val="both"/>
            </w:pPr>
          </w:p>
        </w:tc>
      </w:tr>
      <w:tr w:rsidR="00306CE2" w14:paraId="7B738C54" w14:textId="77777777" w:rsidTr="002B2152">
        <w:tc>
          <w:tcPr>
            <w:tcW w:w="1842" w:type="dxa"/>
            <w:vMerge/>
            <w:vAlign w:val="center"/>
          </w:tcPr>
          <w:p w14:paraId="6A8C4509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22416AD9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elular</w:t>
            </w:r>
          </w:p>
        </w:tc>
        <w:tc>
          <w:tcPr>
            <w:tcW w:w="3920" w:type="dxa"/>
          </w:tcPr>
          <w:p w14:paraId="42ACD4FB" w14:textId="77777777" w:rsidR="00306CE2" w:rsidRDefault="00306CE2" w:rsidP="002B2152">
            <w:pPr>
              <w:jc w:val="both"/>
            </w:pPr>
          </w:p>
        </w:tc>
      </w:tr>
      <w:tr w:rsidR="00306CE2" w14:paraId="3D43E8BA" w14:textId="77777777" w:rsidTr="002B2152">
        <w:trPr>
          <w:trHeight w:val="60"/>
        </w:trPr>
        <w:tc>
          <w:tcPr>
            <w:tcW w:w="1842" w:type="dxa"/>
            <w:vMerge/>
            <w:vAlign w:val="center"/>
          </w:tcPr>
          <w:p w14:paraId="1ADB68FB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6E571F66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1</w:t>
            </w:r>
          </w:p>
        </w:tc>
        <w:tc>
          <w:tcPr>
            <w:tcW w:w="3920" w:type="dxa"/>
          </w:tcPr>
          <w:p w14:paraId="1F5C916E" w14:textId="77777777" w:rsidR="00306CE2" w:rsidRDefault="00306CE2" w:rsidP="002B2152">
            <w:pPr>
              <w:jc w:val="both"/>
            </w:pPr>
          </w:p>
        </w:tc>
      </w:tr>
      <w:tr w:rsidR="00306CE2" w14:paraId="77792E85" w14:textId="77777777" w:rsidTr="002B2152">
        <w:tc>
          <w:tcPr>
            <w:tcW w:w="1842" w:type="dxa"/>
            <w:vMerge/>
            <w:vAlign w:val="center"/>
          </w:tcPr>
          <w:p w14:paraId="7143F126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568726E1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2</w:t>
            </w:r>
          </w:p>
        </w:tc>
        <w:tc>
          <w:tcPr>
            <w:tcW w:w="3920" w:type="dxa"/>
          </w:tcPr>
          <w:p w14:paraId="19EB6B1E" w14:textId="77777777" w:rsidR="00306CE2" w:rsidRDefault="00306CE2" w:rsidP="002B2152">
            <w:pPr>
              <w:jc w:val="both"/>
            </w:pPr>
          </w:p>
        </w:tc>
      </w:tr>
    </w:tbl>
    <w:p w14:paraId="7EFA8F3C" w14:textId="77777777" w:rsidR="00306CE2" w:rsidRDefault="00306CE2" w:rsidP="00306CE2">
      <w:pPr>
        <w:pStyle w:val="Prrafodelista"/>
        <w:ind w:left="360"/>
        <w:jc w:val="both"/>
      </w:pPr>
    </w:p>
    <w:tbl>
      <w:tblPr>
        <w:tblStyle w:val="a6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06CE2" w14:paraId="056CCF74" w14:textId="77777777" w:rsidTr="002B2152">
        <w:tc>
          <w:tcPr>
            <w:tcW w:w="1842" w:type="dxa"/>
            <w:vMerge w:val="restart"/>
            <w:vAlign w:val="center"/>
          </w:tcPr>
          <w:p w14:paraId="6D55F8CA" w14:textId="77777777" w:rsidR="00306CE2" w:rsidRDefault="00306CE2" w:rsidP="002B2152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Segundo contacto</w:t>
            </w:r>
          </w:p>
        </w:tc>
        <w:tc>
          <w:tcPr>
            <w:tcW w:w="2410" w:type="dxa"/>
          </w:tcPr>
          <w:p w14:paraId="1636514D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3920" w:type="dxa"/>
          </w:tcPr>
          <w:p w14:paraId="3CD9AA73" w14:textId="77777777" w:rsidR="00306CE2" w:rsidRDefault="00306CE2" w:rsidP="002B2152">
            <w:pPr>
              <w:jc w:val="both"/>
            </w:pPr>
          </w:p>
        </w:tc>
      </w:tr>
      <w:tr w:rsidR="00306CE2" w14:paraId="1935358C" w14:textId="77777777" w:rsidTr="002B2152">
        <w:tc>
          <w:tcPr>
            <w:tcW w:w="1842" w:type="dxa"/>
            <w:vMerge/>
            <w:vAlign w:val="center"/>
          </w:tcPr>
          <w:p w14:paraId="3A5F482B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746067D8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317CBB96" w14:textId="77777777" w:rsidR="00306CE2" w:rsidRDefault="00306CE2" w:rsidP="002B2152">
            <w:pPr>
              <w:jc w:val="both"/>
            </w:pPr>
          </w:p>
        </w:tc>
      </w:tr>
      <w:tr w:rsidR="00306CE2" w14:paraId="6C6CAE32" w14:textId="77777777" w:rsidTr="002B2152">
        <w:tc>
          <w:tcPr>
            <w:tcW w:w="1842" w:type="dxa"/>
            <w:vMerge/>
            <w:vAlign w:val="center"/>
          </w:tcPr>
          <w:p w14:paraId="2953FD59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62B0FBC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o postal</w:t>
            </w:r>
          </w:p>
        </w:tc>
        <w:tc>
          <w:tcPr>
            <w:tcW w:w="3920" w:type="dxa"/>
          </w:tcPr>
          <w:p w14:paraId="0D074EF4" w14:textId="77777777" w:rsidR="00306CE2" w:rsidRDefault="00306CE2" w:rsidP="002B2152">
            <w:pPr>
              <w:jc w:val="both"/>
            </w:pPr>
          </w:p>
        </w:tc>
      </w:tr>
      <w:tr w:rsidR="00306CE2" w14:paraId="46AE7DDD" w14:textId="77777777" w:rsidTr="002B2152">
        <w:tc>
          <w:tcPr>
            <w:tcW w:w="1842" w:type="dxa"/>
            <w:vMerge/>
            <w:vAlign w:val="center"/>
          </w:tcPr>
          <w:p w14:paraId="20639FEA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28FA8F47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3920" w:type="dxa"/>
          </w:tcPr>
          <w:p w14:paraId="2F576445" w14:textId="77777777" w:rsidR="00306CE2" w:rsidRDefault="00306CE2" w:rsidP="002B2152">
            <w:pPr>
              <w:jc w:val="both"/>
            </w:pPr>
          </w:p>
        </w:tc>
      </w:tr>
      <w:tr w:rsidR="00306CE2" w14:paraId="6E39136A" w14:textId="77777777" w:rsidTr="002B2152">
        <w:tc>
          <w:tcPr>
            <w:tcW w:w="1842" w:type="dxa"/>
            <w:vMerge/>
            <w:vAlign w:val="center"/>
          </w:tcPr>
          <w:p w14:paraId="2F1F561C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60374D4E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elular</w:t>
            </w:r>
          </w:p>
        </w:tc>
        <w:tc>
          <w:tcPr>
            <w:tcW w:w="3920" w:type="dxa"/>
          </w:tcPr>
          <w:p w14:paraId="449DA112" w14:textId="77777777" w:rsidR="00306CE2" w:rsidRDefault="00306CE2" w:rsidP="002B2152">
            <w:pPr>
              <w:jc w:val="both"/>
            </w:pPr>
          </w:p>
        </w:tc>
      </w:tr>
      <w:tr w:rsidR="00306CE2" w14:paraId="7C7BB955" w14:textId="77777777" w:rsidTr="002B2152">
        <w:tc>
          <w:tcPr>
            <w:tcW w:w="1842" w:type="dxa"/>
            <w:vMerge/>
            <w:vAlign w:val="center"/>
          </w:tcPr>
          <w:p w14:paraId="1EAACE95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9C3F463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1</w:t>
            </w:r>
          </w:p>
        </w:tc>
        <w:tc>
          <w:tcPr>
            <w:tcW w:w="3920" w:type="dxa"/>
          </w:tcPr>
          <w:p w14:paraId="0D832DAB" w14:textId="77777777" w:rsidR="00306CE2" w:rsidRDefault="00306CE2" w:rsidP="002B2152">
            <w:pPr>
              <w:jc w:val="both"/>
            </w:pPr>
          </w:p>
        </w:tc>
      </w:tr>
      <w:tr w:rsidR="00306CE2" w14:paraId="222CCB57" w14:textId="77777777" w:rsidTr="002B2152">
        <w:tc>
          <w:tcPr>
            <w:tcW w:w="1842" w:type="dxa"/>
            <w:vMerge/>
            <w:vAlign w:val="center"/>
          </w:tcPr>
          <w:p w14:paraId="3181E545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5F45576A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2</w:t>
            </w:r>
          </w:p>
        </w:tc>
        <w:tc>
          <w:tcPr>
            <w:tcW w:w="3920" w:type="dxa"/>
          </w:tcPr>
          <w:p w14:paraId="02376510" w14:textId="77777777" w:rsidR="00306CE2" w:rsidRDefault="00306CE2" w:rsidP="002B2152">
            <w:pPr>
              <w:jc w:val="both"/>
            </w:pPr>
          </w:p>
        </w:tc>
      </w:tr>
    </w:tbl>
    <w:p w14:paraId="2B8188BF" w14:textId="77777777" w:rsidR="00306CE2" w:rsidRDefault="00306CE2" w:rsidP="00306CE2">
      <w:pPr>
        <w:pStyle w:val="Prrafodelista"/>
        <w:spacing w:after="0"/>
        <w:ind w:left="360"/>
      </w:pPr>
    </w:p>
    <w:p w14:paraId="11545A3D" w14:textId="65A992F0" w:rsidR="00306CE2" w:rsidRDefault="00306CE2" w:rsidP="00306CE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RUPO DE INTERES DEL SNCTI</w:t>
      </w:r>
    </w:p>
    <w:p w14:paraId="773F8B46" w14:textId="243BE7E0" w:rsidR="00334AB7" w:rsidRPr="005962C9" w:rsidRDefault="00334AB7" w:rsidP="00334AB7">
      <w:pPr>
        <w:pStyle w:val="Prrafodelista"/>
        <w:numPr>
          <w:ilvl w:val="1"/>
          <w:numId w:val="16"/>
        </w:numPr>
        <w:rPr>
          <w:b/>
          <w:color w:val="000000" w:themeColor="text1"/>
        </w:rPr>
      </w:pPr>
      <w:r w:rsidRPr="005962C9">
        <w:rPr>
          <w:b/>
          <w:color w:val="000000" w:themeColor="text1"/>
        </w:rPr>
        <w:t xml:space="preserve"> Seleccione mediante cual tipo de actor propon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86"/>
        <w:gridCol w:w="2863"/>
      </w:tblGrid>
      <w:tr w:rsidR="00334AB7" w14:paraId="7FED2B24" w14:textId="77777777" w:rsidTr="00334AB7">
        <w:tc>
          <w:tcPr>
            <w:tcW w:w="562" w:type="dxa"/>
          </w:tcPr>
          <w:p w14:paraId="5BCEFF07" w14:textId="77777777" w:rsidR="00334AB7" w:rsidRDefault="00334AB7" w:rsidP="00334AB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86" w:type="dxa"/>
          </w:tcPr>
          <w:p w14:paraId="2F1AA076" w14:textId="77777777" w:rsidR="00334AB7" w:rsidRPr="00334AB7" w:rsidRDefault="00334AB7" w:rsidP="00334AB7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de Educación Superior</w:t>
            </w:r>
          </w:p>
        </w:tc>
        <w:tc>
          <w:tcPr>
            <w:tcW w:w="2863" w:type="dxa"/>
          </w:tcPr>
          <w:p w14:paraId="2B8A9E71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  <w:tr w:rsidR="00334AB7" w14:paraId="61EB4263" w14:textId="77777777" w:rsidTr="00334AB7">
        <w:tc>
          <w:tcPr>
            <w:tcW w:w="562" w:type="dxa"/>
          </w:tcPr>
          <w:p w14:paraId="489CF8F7" w14:textId="77777777" w:rsidR="00334AB7" w:rsidRPr="00DB380E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686" w:type="dxa"/>
          </w:tcPr>
          <w:p w14:paraId="4908035B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  <w:r w:rsidRPr="00DB380E">
              <w:rPr>
                <w:rFonts w:ascii="Arial" w:hAnsi="Arial" w:cs="Arial"/>
              </w:rPr>
              <w:t>Grupos de Investigación</w:t>
            </w:r>
            <w:r>
              <w:rPr>
                <w:rFonts w:ascii="Arial" w:hAnsi="Arial" w:cs="Arial"/>
              </w:rPr>
              <w:t xml:space="preserve">, </w:t>
            </w:r>
            <w:r w:rsidRPr="00DB380E">
              <w:rPr>
                <w:rFonts w:ascii="Arial" w:hAnsi="Arial" w:cs="Arial"/>
              </w:rPr>
              <w:t>Desarrollo Tecnológico e Innovación</w:t>
            </w:r>
          </w:p>
        </w:tc>
        <w:tc>
          <w:tcPr>
            <w:tcW w:w="2863" w:type="dxa"/>
          </w:tcPr>
          <w:p w14:paraId="53759BEA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  <w:tr w:rsidR="00334AB7" w14:paraId="28E4BFED" w14:textId="77777777" w:rsidTr="00334AB7">
        <w:tc>
          <w:tcPr>
            <w:tcW w:w="562" w:type="dxa"/>
          </w:tcPr>
          <w:p w14:paraId="195EBCC3" w14:textId="77777777" w:rsidR="00334AB7" w:rsidRPr="00DB380E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686" w:type="dxa"/>
          </w:tcPr>
          <w:p w14:paraId="627C54C9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  <w:r w:rsidRPr="00DB380E">
              <w:rPr>
                <w:rFonts w:ascii="Arial" w:hAnsi="Arial" w:cs="Arial"/>
              </w:rPr>
              <w:t>Centros e institutos de investigación</w:t>
            </w:r>
          </w:p>
        </w:tc>
        <w:tc>
          <w:tcPr>
            <w:tcW w:w="2863" w:type="dxa"/>
          </w:tcPr>
          <w:p w14:paraId="56CD9BF4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  <w:tr w:rsidR="00334AB7" w14:paraId="389892DA" w14:textId="77777777" w:rsidTr="00334AB7">
        <w:tc>
          <w:tcPr>
            <w:tcW w:w="562" w:type="dxa"/>
          </w:tcPr>
          <w:p w14:paraId="6AA3AA3B" w14:textId="77777777" w:rsidR="00334AB7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686" w:type="dxa"/>
          </w:tcPr>
          <w:p w14:paraId="23C6900C" w14:textId="77777777" w:rsidR="00334AB7" w:rsidRPr="00DB380E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B380E">
              <w:rPr>
                <w:rFonts w:ascii="Arial" w:hAnsi="Arial" w:cs="Arial"/>
              </w:rPr>
              <w:t>entros de desarrollo tecnológico</w:t>
            </w:r>
          </w:p>
        </w:tc>
        <w:tc>
          <w:tcPr>
            <w:tcW w:w="2863" w:type="dxa"/>
          </w:tcPr>
          <w:p w14:paraId="1390E472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  <w:tr w:rsidR="00334AB7" w14:paraId="325B6565" w14:textId="77777777" w:rsidTr="00334AB7">
        <w:tc>
          <w:tcPr>
            <w:tcW w:w="562" w:type="dxa"/>
          </w:tcPr>
          <w:p w14:paraId="504679D4" w14:textId="77777777" w:rsidR="00334AB7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5686" w:type="dxa"/>
          </w:tcPr>
          <w:p w14:paraId="3ABCA28B" w14:textId="77777777" w:rsidR="00334AB7" w:rsidRPr="00DB380E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s de ciencia</w:t>
            </w:r>
          </w:p>
        </w:tc>
        <w:tc>
          <w:tcPr>
            <w:tcW w:w="2863" w:type="dxa"/>
          </w:tcPr>
          <w:p w14:paraId="71B470E1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  <w:tr w:rsidR="00334AB7" w14:paraId="3455D72F" w14:textId="77777777" w:rsidTr="00334AB7">
        <w:tc>
          <w:tcPr>
            <w:tcW w:w="562" w:type="dxa"/>
          </w:tcPr>
          <w:p w14:paraId="774D9EB1" w14:textId="77777777" w:rsidR="00334AB7" w:rsidRPr="00DB380E" w:rsidRDefault="00334AB7" w:rsidP="00334AB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5686" w:type="dxa"/>
          </w:tcPr>
          <w:p w14:paraId="77CDE5AE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  <w:r w:rsidRPr="00DB380E">
              <w:rPr>
                <w:rFonts w:ascii="Arial" w:hAnsi="Arial" w:cs="Arial"/>
              </w:rPr>
              <w:t>Unidades de Investigación y Desarrollo del Sector Empresarial</w:t>
            </w:r>
          </w:p>
        </w:tc>
        <w:tc>
          <w:tcPr>
            <w:tcW w:w="2863" w:type="dxa"/>
          </w:tcPr>
          <w:p w14:paraId="30F14E4E" w14:textId="77777777" w:rsidR="00334AB7" w:rsidRDefault="00334AB7" w:rsidP="00334AB7">
            <w:pPr>
              <w:contextualSpacing/>
              <w:rPr>
                <w:b/>
                <w:color w:val="2F5496"/>
              </w:rPr>
            </w:pPr>
          </w:p>
        </w:tc>
      </w:tr>
    </w:tbl>
    <w:p w14:paraId="5C2CFF8A" w14:textId="77777777" w:rsidR="00E42969" w:rsidRDefault="00E42969">
      <w:pPr>
        <w:ind w:left="720"/>
      </w:pPr>
    </w:p>
    <w:p w14:paraId="45542654" w14:textId="622B4763" w:rsidR="00E42969" w:rsidRPr="00334AB7" w:rsidRDefault="00DB7D9C" w:rsidP="00334AB7">
      <w:pPr>
        <w:pStyle w:val="Prrafodelista"/>
        <w:numPr>
          <w:ilvl w:val="1"/>
          <w:numId w:val="16"/>
        </w:numPr>
        <w:rPr>
          <w:b/>
          <w:color w:val="auto"/>
        </w:rPr>
      </w:pPr>
      <w:r w:rsidRPr="00334AB7">
        <w:rPr>
          <w:b/>
          <w:color w:val="auto"/>
        </w:rPr>
        <w:t xml:space="preserve">Datos generales de la entidad  </w:t>
      </w:r>
    </w:p>
    <w:tbl>
      <w:tblPr>
        <w:tblStyle w:val="a3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8"/>
        <w:gridCol w:w="4414"/>
      </w:tblGrid>
      <w:tr w:rsidR="00E42969" w14:paraId="3D242DE4" w14:textId="77777777" w:rsidTr="00077E90">
        <w:trPr>
          <w:trHeight w:val="220"/>
        </w:trPr>
        <w:tc>
          <w:tcPr>
            <w:tcW w:w="3758" w:type="dxa"/>
          </w:tcPr>
          <w:p w14:paraId="484F2C26" w14:textId="77777777" w:rsidR="00E42969" w:rsidRPr="00956A58" w:rsidRDefault="00DB7D9C">
            <w:r w:rsidRPr="00956A58">
              <w:t>Nombre de la entidad</w:t>
            </w:r>
          </w:p>
        </w:tc>
        <w:tc>
          <w:tcPr>
            <w:tcW w:w="4414" w:type="dxa"/>
            <w:shd w:val="clear" w:color="auto" w:fill="EDEDED"/>
          </w:tcPr>
          <w:p w14:paraId="205D7A29" w14:textId="77777777" w:rsidR="00E42969" w:rsidRDefault="00E42969"/>
        </w:tc>
      </w:tr>
      <w:tr w:rsidR="00E42969" w14:paraId="444C00FC" w14:textId="77777777" w:rsidTr="00077E90">
        <w:trPr>
          <w:trHeight w:val="220"/>
        </w:trPr>
        <w:tc>
          <w:tcPr>
            <w:tcW w:w="3758" w:type="dxa"/>
          </w:tcPr>
          <w:p w14:paraId="30016A1B" w14:textId="77777777" w:rsidR="00E42969" w:rsidRPr="00956A58" w:rsidRDefault="00DB7D9C">
            <w:r w:rsidRPr="00956A58">
              <w:t>NIT</w:t>
            </w:r>
          </w:p>
        </w:tc>
        <w:tc>
          <w:tcPr>
            <w:tcW w:w="4414" w:type="dxa"/>
            <w:shd w:val="clear" w:color="auto" w:fill="EDEDED"/>
          </w:tcPr>
          <w:p w14:paraId="41506553" w14:textId="77777777" w:rsidR="00E42969" w:rsidRDefault="00E42969"/>
        </w:tc>
      </w:tr>
      <w:tr w:rsidR="00E42969" w14:paraId="56F2A2C8" w14:textId="77777777" w:rsidTr="00077E90">
        <w:tc>
          <w:tcPr>
            <w:tcW w:w="3758" w:type="dxa"/>
          </w:tcPr>
          <w:p w14:paraId="32CEA99A" w14:textId="77777777" w:rsidR="00E42969" w:rsidRPr="00956A58" w:rsidRDefault="00DB7D9C">
            <w:r w:rsidRPr="00956A58">
              <w:t>Departamento de Ubicación</w:t>
            </w:r>
          </w:p>
        </w:tc>
        <w:tc>
          <w:tcPr>
            <w:tcW w:w="4414" w:type="dxa"/>
            <w:shd w:val="clear" w:color="auto" w:fill="EDEDED"/>
          </w:tcPr>
          <w:p w14:paraId="3D4D3B8F" w14:textId="77777777" w:rsidR="00E42969" w:rsidRDefault="00E42969"/>
        </w:tc>
      </w:tr>
      <w:tr w:rsidR="00E42969" w14:paraId="579EF768" w14:textId="77777777" w:rsidTr="00077E90">
        <w:tc>
          <w:tcPr>
            <w:tcW w:w="3758" w:type="dxa"/>
          </w:tcPr>
          <w:p w14:paraId="355BB796" w14:textId="77777777" w:rsidR="00E42969" w:rsidRPr="00956A58" w:rsidRDefault="00DB7D9C">
            <w:r w:rsidRPr="00956A58">
              <w:t>Ciudad de Ubicación</w:t>
            </w:r>
          </w:p>
        </w:tc>
        <w:tc>
          <w:tcPr>
            <w:tcW w:w="4414" w:type="dxa"/>
            <w:shd w:val="clear" w:color="auto" w:fill="EDEDED"/>
          </w:tcPr>
          <w:p w14:paraId="1A9EC2AC" w14:textId="77777777" w:rsidR="00E42969" w:rsidRDefault="00E42969"/>
        </w:tc>
      </w:tr>
      <w:tr w:rsidR="00E42969" w14:paraId="6E5898BB" w14:textId="77777777" w:rsidTr="00077E90">
        <w:tc>
          <w:tcPr>
            <w:tcW w:w="3758" w:type="dxa"/>
          </w:tcPr>
          <w:p w14:paraId="08863018" w14:textId="77777777" w:rsidR="00E42969" w:rsidRPr="00956A58" w:rsidRDefault="00DB7D9C">
            <w:r w:rsidRPr="00956A58">
              <w:t>Dirección</w:t>
            </w:r>
          </w:p>
        </w:tc>
        <w:tc>
          <w:tcPr>
            <w:tcW w:w="4414" w:type="dxa"/>
            <w:shd w:val="clear" w:color="auto" w:fill="EDEDED"/>
          </w:tcPr>
          <w:p w14:paraId="1EEFBDFF" w14:textId="77777777" w:rsidR="00E42969" w:rsidRDefault="00E42969"/>
        </w:tc>
      </w:tr>
      <w:tr w:rsidR="00E42969" w14:paraId="451C223F" w14:textId="77777777" w:rsidTr="00077E90">
        <w:tc>
          <w:tcPr>
            <w:tcW w:w="3758" w:type="dxa"/>
          </w:tcPr>
          <w:p w14:paraId="57E82782" w14:textId="77777777" w:rsidR="00E42969" w:rsidRPr="00956A58" w:rsidRDefault="00DB7D9C">
            <w:r w:rsidRPr="00956A58">
              <w:t>Teléfono</w:t>
            </w:r>
          </w:p>
        </w:tc>
        <w:tc>
          <w:tcPr>
            <w:tcW w:w="4414" w:type="dxa"/>
            <w:shd w:val="clear" w:color="auto" w:fill="EDEDED"/>
          </w:tcPr>
          <w:p w14:paraId="00407D86" w14:textId="77777777" w:rsidR="00E42969" w:rsidRDefault="00E42969"/>
        </w:tc>
      </w:tr>
      <w:tr w:rsidR="00E42969" w14:paraId="0BEF0034" w14:textId="77777777" w:rsidTr="00077E90">
        <w:tc>
          <w:tcPr>
            <w:tcW w:w="3758" w:type="dxa"/>
          </w:tcPr>
          <w:p w14:paraId="635A96F0" w14:textId="77777777" w:rsidR="00E42969" w:rsidRPr="00956A58" w:rsidRDefault="00DB7D9C">
            <w:r w:rsidRPr="00956A58">
              <w:t>Correo</w:t>
            </w:r>
          </w:p>
        </w:tc>
        <w:tc>
          <w:tcPr>
            <w:tcW w:w="4414" w:type="dxa"/>
            <w:shd w:val="clear" w:color="auto" w:fill="EDEDED"/>
          </w:tcPr>
          <w:p w14:paraId="255D6B6D" w14:textId="77777777" w:rsidR="00E42969" w:rsidRDefault="00E42969"/>
        </w:tc>
      </w:tr>
      <w:tr w:rsidR="00E42969" w14:paraId="08CC7D57" w14:textId="77777777" w:rsidTr="00077E90">
        <w:tc>
          <w:tcPr>
            <w:tcW w:w="3758" w:type="dxa"/>
          </w:tcPr>
          <w:p w14:paraId="6AE788EE" w14:textId="77777777" w:rsidR="00E42969" w:rsidRPr="00956A58" w:rsidRDefault="00DB7D9C">
            <w:r w:rsidRPr="00956A58">
              <w:t>Página Web</w:t>
            </w:r>
          </w:p>
        </w:tc>
        <w:tc>
          <w:tcPr>
            <w:tcW w:w="4414" w:type="dxa"/>
            <w:shd w:val="clear" w:color="auto" w:fill="EDEDED"/>
          </w:tcPr>
          <w:p w14:paraId="4F7CFB96" w14:textId="77777777" w:rsidR="00E42969" w:rsidRDefault="00E42969"/>
        </w:tc>
      </w:tr>
      <w:tr w:rsidR="00E42969" w14:paraId="7BFC2409" w14:textId="77777777" w:rsidTr="00077E90">
        <w:tc>
          <w:tcPr>
            <w:tcW w:w="3758" w:type="dxa"/>
          </w:tcPr>
          <w:p w14:paraId="27F12FE6" w14:textId="77777777" w:rsidR="00E42969" w:rsidRPr="00956A58" w:rsidRDefault="00DB7D9C">
            <w:r w:rsidRPr="00956A58">
              <w:t>Representante Legal</w:t>
            </w:r>
          </w:p>
        </w:tc>
        <w:tc>
          <w:tcPr>
            <w:tcW w:w="4414" w:type="dxa"/>
            <w:shd w:val="clear" w:color="auto" w:fill="EDEDED"/>
          </w:tcPr>
          <w:p w14:paraId="6AC7545B" w14:textId="77777777" w:rsidR="00E42969" w:rsidRDefault="00E42969"/>
        </w:tc>
      </w:tr>
      <w:tr w:rsidR="00E42969" w14:paraId="3330BF10" w14:textId="77777777" w:rsidTr="00077E90">
        <w:tc>
          <w:tcPr>
            <w:tcW w:w="3758" w:type="dxa"/>
          </w:tcPr>
          <w:p w14:paraId="12FF6C93" w14:textId="77777777" w:rsidR="00E42969" w:rsidRPr="00956A58" w:rsidRDefault="00DB7D9C">
            <w:r w:rsidRPr="00956A58">
              <w:t>Tipo de identificación</w:t>
            </w:r>
          </w:p>
        </w:tc>
        <w:tc>
          <w:tcPr>
            <w:tcW w:w="4414" w:type="dxa"/>
            <w:shd w:val="clear" w:color="auto" w:fill="EDEDED"/>
          </w:tcPr>
          <w:p w14:paraId="6BF50E41" w14:textId="77777777" w:rsidR="00E42969" w:rsidRDefault="00E42969"/>
        </w:tc>
      </w:tr>
      <w:tr w:rsidR="00E42969" w14:paraId="27D9B273" w14:textId="77777777" w:rsidTr="00077E90">
        <w:tc>
          <w:tcPr>
            <w:tcW w:w="3758" w:type="dxa"/>
          </w:tcPr>
          <w:p w14:paraId="701E8E91" w14:textId="77777777" w:rsidR="00E42969" w:rsidRPr="00956A58" w:rsidRDefault="00DB7D9C">
            <w:r w:rsidRPr="00956A58">
              <w:t>Número de identificación</w:t>
            </w:r>
          </w:p>
        </w:tc>
        <w:tc>
          <w:tcPr>
            <w:tcW w:w="4414" w:type="dxa"/>
            <w:shd w:val="clear" w:color="auto" w:fill="EDEDED"/>
          </w:tcPr>
          <w:p w14:paraId="5F5054FF" w14:textId="77777777" w:rsidR="00E42969" w:rsidRDefault="00E42969"/>
        </w:tc>
      </w:tr>
      <w:tr w:rsidR="00E42969" w14:paraId="5937C317" w14:textId="77777777" w:rsidTr="00077E90">
        <w:tc>
          <w:tcPr>
            <w:tcW w:w="3758" w:type="dxa"/>
          </w:tcPr>
          <w:p w14:paraId="659FAA43" w14:textId="77777777" w:rsidR="00E42969" w:rsidRPr="00956A58" w:rsidRDefault="00DB7D9C">
            <w:r w:rsidRPr="00956A58">
              <w:t xml:space="preserve">Teléfonos de contacto </w:t>
            </w:r>
          </w:p>
        </w:tc>
        <w:tc>
          <w:tcPr>
            <w:tcW w:w="4414" w:type="dxa"/>
            <w:shd w:val="clear" w:color="auto" w:fill="EDEDED"/>
          </w:tcPr>
          <w:p w14:paraId="3953A6EE" w14:textId="77777777" w:rsidR="00E42969" w:rsidRDefault="00E42969"/>
        </w:tc>
      </w:tr>
      <w:tr w:rsidR="00E42969" w14:paraId="0483E5F2" w14:textId="77777777" w:rsidTr="00077E90">
        <w:tc>
          <w:tcPr>
            <w:tcW w:w="3758" w:type="dxa"/>
          </w:tcPr>
          <w:p w14:paraId="4B441FE6" w14:textId="77777777" w:rsidR="00E42969" w:rsidRPr="00956A58" w:rsidRDefault="00DB7D9C">
            <w:r w:rsidRPr="00956A58">
              <w:t xml:space="preserve">Correo electrónico </w:t>
            </w:r>
          </w:p>
        </w:tc>
        <w:tc>
          <w:tcPr>
            <w:tcW w:w="4414" w:type="dxa"/>
            <w:shd w:val="clear" w:color="auto" w:fill="EDEDED"/>
          </w:tcPr>
          <w:p w14:paraId="0F888C88" w14:textId="77777777" w:rsidR="00E42969" w:rsidRDefault="00E42969"/>
        </w:tc>
      </w:tr>
    </w:tbl>
    <w:p w14:paraId="531932A7" w14:textId="77777777" w:rsidR="00E42969" w:rsidRDefault="00E42969"/>
    <w:p w14:paraId="08B92449" w14:textId="72D3CB9F" w:rsidR="00E43A3C" w:rsidRPr="007024FD" w:rsidRDefault="00334AB7">
      <w:pPr>
        <w:rPr>
          <w:b/>
          <w:color w:val="FF0000"/>
        </w:rPr>
      </w:pPr>
      <w:r>
        <w:rPr>
          <w:b/>
          <w:color w:val="auto"/>
        </w:rPr>
        <w:lastRenderedPageBreak/>
        <w:t>1.</w:t>
      </w:r>
      <w:r w:rsidR="0049231F">
        <w:rPr>
          <w:b/>
          <w:color w:val="auto"/>
        </w:rPr>
        <w:t>5</w:t>
      </w:r>
      <w:r>
        <w:rPr>
          <w:b/>
          <w:color w:val="auto"/>
        </w:rPr>
        <w:t>.</w:t>
      </w:r>
      <w:r w:rsidR="00DB7D9C" w:rsidRPr="00A83E52">
        <w:rPr>
          <w:b/>
          <w:color w:val="auto"/>
        </w:rPr>
        <w:t xml:space="preserve"> Inform</w:t>
      </w:r>
      <w:r w:rsidR="00E43A3C" w:rsidRPr="00A83E52">
        <w:rPr>
          <w:b/>
          <w:color w:val="auto"/>
        </w:rPr>
        <w:t xml:space="preserve">ación específica </w:t>
      </w:r>
      <w:r w:rsidR="005F3818">
        <w:rPr>
          <w:b/>
          <w:color w:val="auto"/>
        </w:rPr>
        <w:t>del actor reconocido por</w:t>
      </w:r>
      <w:r w:rsidR="0049231F">
        <w:rPr>
          <w:b/>
          <w:color w:val="auto"/>
        </w:rPr>
        <w:t xml:space="preserve"> </w:t>
      </w:r>
      <w:proofErr w:type="spellStart"/>
      <w:r w:rsidR="0049231F">
        <w:rPr>
          <w:b/>
          <w:color w:val="auto"/>
        </w:rPr>
        <w:t>Minc</w:t>
      </w:r>
      <w:r w:rsidR="005F3818">
        <w:rPr>
          <w:b/>
          <w:color w:val="auto"/>
        </w:rPr>
        <w:t>iencias</w:t>
      </w:r>
      <w:proofErr w:type="spellEnd"/>
      <w:r w:rsidR="005F3818">
        <w:rPr>
          <w:b/>
          <w:color w:val="auto"/>
        </w:rPr>
        <w:t>,</w:t>
      </w:r>
      <w:r w:rsidR="00E43A3C" w:rsidRPr="00A83E52">
        <w:rPr>
          <w:b/>
          <w:color w:val="auto"/>
        </w:rPr>
        <w:t xml:space="preserve"> </w:t>
      </w:r>
      <w:r w:rsidR="001F45FF">
        <w:rPr>
          <w:b/>
          <w:color w:val="auto"/>
        </w:rPr>
        <w:t>adscrita ya sea a la universidad, centro de desarrollo tecnológico</w:t>
      </w:r>
      <w:r w:rsidR="005F3818">
        <w:rPr>
          <w:b/>
          <w:color w:val="auto"/>
        </w:rPr>
        <w:t>,</w:t>
      </w:r>
      <w:r w:rsidR="001F45FF">
        <w:rPr>
          <w:b/>
          <w:color w:val="auto"/>
        </w:rPr>
        <w:t xml:space="preserve"> empresa </w:t>
      </w:r>
      <w:r w:rsidR="00E43A3C" w:rsidRPr="00A83E52">
        <w:rPr>
          <w:b/>
          <w:color w:val="auto"/>
        </w:rPr>
        <w:t>que presenta la solución</w:t>
      </w:r>
      <w:r w:rsidR="005F3818">
        <w:rPr>
          <w:b/>
          <w:color w:val="auto"/>
        </w:rPr>
        <w:t>, etc</w:t>
      </w:r>
      <w:r w:rsidR="00E43A3C" w:rsidRPr="00A83E52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7024FD">
        <w:rPr>
          <w:b/>
          <w:color w:val="FF0000"/>
        </w:rPr>
        <w:t xml:space="preserve">(En caso de seleccionar la opción B </w:t>
      </w:r>
      <w:r w:rsidR="005F3818">
        <w:rPr>
          <w:b/>
          <w:color w:val="FF0000"/>
        </w:rPr>
        <w:t>a</w:t>
      </w:r>
      <w:r w:rsidRPr="007024FD">
        <w:rPr>
          <w:b/>
          <w:color w:val="FF0000"/>
        </w:rPr>
        <w:t xml:space="preserve"> F del numeral 1.1)</w:t>
      </w:r>
    </w:p>
    <w:tbl>
      <w:tblPr>
        <w:tblStyle w:val="a4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36"/>
      </w:tblGrid>
      <w:tr w:rsidR="00E42969" w14:paraId="41B1C5E4" w14:textId="77777777" w:rsidTr="00077E90">
        <w:tc>
          <w:tcPr>
            <w:tcW w:w="4536" w:type="dxa"/>
          </w:tcPr>
          <w:p w14:paraId="41B1C269" w14:textId="24A87087" w:rsidR="00E42969" w:rsidRPr="00956A58" w:rsidRDefault="00DB7D9C">
            <w:bookmarkStart w:id="1" w:name="h.gjdgxs" w:colFirst="0" w:colLast="0"/>
            <w:bookmarkEnd w:id="1"/>
            <w:r w:rsidRPr="00956A58">
              <w:t xml:space="preserve">Nombre del </w:t>
            </w:r>
            <w:r w:rsidR="005F3818">
              <w:t xml:space="preserve">actor reconocido por </w:t>
            </w:r>
            <w:proofErr w:type="spellStart"/>
            <w:r w:rsidR="006C6379">
              <w:t>Minciencias</w:t>
            </w:r>
            <w:proofErr w:type="spellEnd"/>
          </w:p>
        </w:tc>
        <w:tc>
          <w:tcPr>
            <w:tcW w:w="3636" w:type="dxa"/>
            <w:shd w:val="clear" w:color="auto" w:fill="EDEDED"/>
          </w:tcPr>
          <w:p w14:paraId="5B7C1155" w14:textId="77777777" w:rsidR="00E42969" w:rsidRDefault="00E42969"/>
        </w:tc>
      </w:tr>
      <w:tr w:rsidR="00E42969" w14:paraId="4FDAE413" w14:textId="77777777" w:rsidTr="00077E90">
        <w:tc>
          <w:tcPr>
            <w:tcW w:w="4536" w:type="dxa"/>
          </w:tcPr>
          <w:p w14:paraId="5C0197C4" w14:textId="77777777" w:rsidR="00E42969" w:rsidRPr="00956A58" w:rsidRDefault="00DB7D9C">
            <w:r w:rsidRPr="00956A58">
              <w:t xml:space="preserve">Año de creación </w:t>
            </w:r>
          </w:p>
        </w:tc>
        <w:tc>
          <w:tcPr>
            <w:tcW w:w="3636" w:type="dxa"/>
            <w:shd w:val="clear" w:color="auto" w:fill="EDEDED"/>
          </w:tcPr>
          <w:p w14:paraId="44280F2C" w14:textId="77777777" w:rsidR="00E42969" w:rsidRDefault="00E42969"/>
        </w:tc>
      </w:tr>
      <w:tr w:rsidR="00E42969" w14:paraId="452669B2" w14:textId="77777777" w:rsidTr="00077E90">
        <w:tc>
          <w:tcPr>
            <w:tcW w:w="4536" w:type="dxa"/>
          </w:tcPr>
          <w:p w14:paraId="1B6C859F" w14:textId="42378960" w:rsidR="00E42969" w:rsidRPr="00956A58" w:rsidRDefault="00DB7D9C">
            <w:r w:rsidRPr="00956A58">
              <w:t xml:space="preserve">Principales líneas de trabajo </w:t>
            </w:r>
          </w:p>
        </w:tc>
        <w:tc>
          <w:tcPr>
            <w:tcW w:w="3636" w:type="dxa"/>
            <w:shd w:val="clear" w:color="auto" w:fill="EDEDED"/>
          </w:tcPr>
          <w:p w14:paraId="2D4EDAA3" w14:textId="77777777" w:rsidR="00E42969" w:rsidRDefault="00E42969"/>
        </w:tc>
      </w:tr>
      <w:tr w:rsidR="007024FD" w14:paraId="08EE4F4F" w14:textId="77777777" w:rsidTr="00077E90">
        <w:tc>
          <w:tcPr>
            <w:tcW w:w="4536" w:type="dxa"/>
          </w:tcPr>
          <w:p w14:paraId="6DB19A44" w14:textId="77777777" w:rsidR="007024FD" w:rsidRPr="00956A58" w:rsidRDefault="007024FD">
            <w:r w:rsidRPr="00956A58">
              <w:t>Nombre de investigador líder</w:t>
            </w:r>
          </w:p>
        </w:tc>
        <w:tc>
          <w:tcPr>
            <w:tcW w:w="3636" w:type="dxa"/>
            <w:shd w:val="clear" w:color="auto" w:fill="EDEDED"/>
          </w:tcPr>
          <w:p w14:paraId="51782348" w14:textId="77777777" w:rsidR="007024FD" w:rsidRDefault="007024FD"/>
        </w:tc>
      </w:tr>
    </w:tbl>
    <w:p w14:paraId="77AFFA47" w14:textId="77777777" w:rsidR="00306CE2" w:rsidRDefault="00306CE2" w:rsidP="003F1B09">
      <w:pPr>
        <w:pStyle w:val="Sinespaciado"/>
      </w:pPr>
    </w:p>
    <w:p w14:paraId="577AF3D7" w14:textId="525240EC" w:rsidR="00306CE2" w:rsidRPr="007024FD" w:rsidRDefault="00306CE2" w:rsidP="0049231F">
      <w:pPr>
        <w:pStyle w:val="Prrafodelista"/>
        <w:numPr>
          <w:ilvl w:val="1"/>
          <w:numId w:val="24"/>
        </w:numPr>
        <w:jc w:val="both"/>
      </w:pPr>
      <w:r w:rsidRPr="0049231F">
        <w:rPr>
          <w:b/>
          <w:color w:val="auto"/>
        </w:rPr>
        <w:t xml:space="preserve">Datos de contacto </w:t>
      </w:r>
    </w:p>
    <w:p w14:paraId="22E95FFD" w14:textId="77777777" w:rsidR="00306CE2" w:rsidRPr="00956A58" w:rsidRDefault="00306CE2" w:rsidP="00306CE2">
      <w:pPr>
        <w:ind w:left="360"/>
        <w:contextualSpacing/>
        <w:jc w:val="both"/>
        <w:rPr>
          <w:b/>
        </w:rPr>
      </w:pPr>
      <w:r w:rsidRPr="00956A58">
        <w:rPr>
          <w:b/>
        </w:rPr>
        <w:t>Entidad líder de</w:t>
      </w:r>
      <w:r>
        <w:rPr>
          <w:b/>
        </w:rPr>
        <w:t>l equipo solucionador</w:t>
      </w:r>
    </w:p>
    <w:tbl>
      <w:tblPr>
        <w:tblStyle w:val="a5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06CE2" w14:paraId="39F13ED3" w14:textId="77777777" w:rsidTr="002B2152">
        <w:tc>
          <w:tcPr>
            <w:tcW w:w="1842" w:type="dxa"/>
            <w:vMerge w:val="restart"/>
            <w:vAlign w:val="center"/>
          </w:tcPr>
          <w:p w14:paraId="6E14416D" w14:textId="77777777" w:rsidR="00306CE2" w:rsidRDefault="00306CE2" w:rsidP="002B2152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imer contacto</w:t>
            </w:r>
          </w:p>
        </w:tc>
        <w:tc>
          <w:tcPr>
            <w:tcW w:w="2410" w:type="dxa"/>
          </w:tcPr>
          <w:p w14:paraId="1A1EEE9B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3920" w:type="dxa"/>
          </w:tcPr>
          <w:p w14:paraId="2FB47B77" w14:textId="77777777" w:rsidR="00306CE2" w:rsidRDefault="00306CE2" w:rsidP="002B2152">
            <w:pPr>
              <w:jc w:val="both"/>
            </w:pPr>
          </w:p>
        </w:tc>
      </w:tr>
      <w:tr w:rsidR="00306CE2" w14:paraId="3A7C8899" w14:textId="77777777" w:rsidTr="002B2152">
        <w:tc>
          <w:tcPr>
            <w:tcW w:w="1842" w:type="dxa"/>
            <w:vMerge/>
            <w:vAlign w:val="center"/>
          </w:tcPr>
          <w:p w14:paraId="77040023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6F863699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0AE97D67" w14:textId="77777777" w:rsidR="00306CE2" w:rsidRDefault="00306CE2" w:rsidP="002B2152">
            <w:pPr>
              <w:jc w:val="both"/>
            </w:pPr>
          </w:p>
        </w:tc>
      </w:tr>
      <w:tr w:rsidR="00306CE2" w14:paraId="3FC6A36B" w14:textId="77777777" w:rsidTr="002B2152">
        <w:tc>
          <w:tcPr>
            <w:tcW w:w="1842" w:type="dxa"/>
            <w:vMerge/>
            <w:vAlign w:val="center"/>
          </w:tcPr>
          <w:p w14:paraId="5691278D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9A7417D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o postal</w:t>
            </w:r>
          </w:p>
        </w:tc>
        <w:tc>
          <w:tcPr>
            <w:tcW w:w="3920" w:type="dxa"/>
          </w:tcPr>
          <w:p w14:paraId="40881627" w14:textId="77777777" w:rsidR="00306CE2" w:rsidRDefault="00306CE2" w:rsidP="002B2152">
            <w:pPr>
              <w:jc w:val="both"/>
            </w:pPr>
          </w:p>
        </w:tc>
      </w:tr>
      <w:tr w:rsidR="00306CE2" w14:paraId="7A0D7856" w14:textId="77777777" w:rsidTr="002B2152">
        <w:tc>
          <w:tcPr>
            <w:tcW w:w="1842" w:type="dxa"/>
            <w:vMerge/>
            <w:vAlign w:val="center"/>
          </w:tcPr>
          <w:p w14:paraId="42782420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60EBAD1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3920" w:type="dxa"/>
          </w:tcPr>
          <w:p w14:paraId="4E219993" w14:textId="77777777" w:rsidR="00306CE2" w:rsidRDefault="00306CE2" w:rsidP="002B2152">
            <w:pPr>
              <w:jc w:val="both"/>
            </w:pPr>
          </w:p>
        </w:tc>
      </w:tr>
      <w:tr w:rsidR="00306CE2" w14:paraId="7CCC0B4C" w14:textId="77777777" w:rsidTr="002B2152">
        <w:tc>
          <w:tcPr>
            <w:tcW w:w="1842" w:type="dxa"/>
            <w:vMerge/>
            <w:vAlign w:val="center"/>
          </w:tcPr>
          <w:p w14:paraId="71CE7692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8A7BEA5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elular</w:t>
            </w:r>
          </w:p>
        </w:tc>
        <w:tc>
          <w:tcPr>
            <w:tcW w:w="3920" w:type="dxa"/>
          </w:tcPr>
          <w:p w14:paraId="7649804D" w14:textId="77777777" w:rsidR="00306CE2" w:rsidRDefault="00306CE2" w:rsidP="002B2152">
            <w:pPr>
              <w:jc w:val="both"/>
            </w:pPr>
          </w:p>
        </w:tc>
      </w:tr>
      <w:tr w:rsidR="00306CE2" w14:paraId="076C6145" w14:textId="77777777" w:rsidTr="002B2152">
        <w:trPr>
          <w:trHeight w:val="60"/>
        </w:trPr>
        <w:tc>
          <w:tcPr>
            <w:tcW w:w="1842" w:type="dxa"/>
            <w:vMerge/>
            <w:vAlign w:val="center"/>
          </w:tcPr>
          <w:p w14:paraId="3ADA503B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6444B761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1</w:t>
            </w:r>
          </w:p>
        </w:tc>
        <w:tc>
          <w:tcPr>
            <w:tcW w:w="3920" w:type="dxa"/>
          </w:tcPr>
          <w:p w14:paraId="3B3BFD2C" w14:textId="77777777" w:rsidR="00306CE2" w:rsidRDefault="00306CE2" w:rsidP="002B2152">
            <w:pPr>
              <w:jc w:val="both"/>
            </w:pPr>
          </w:p>
        </w:tc>
      </w:tr>
      <w:tr w:rsidR="00306CE2" w14:paraId="0E3DB3B2" w14:textId="77777777" w:rsidTr="002B2152">
        <w:tc>
          <w:tcPr>
            <w:tcW w:w="1842" w:type="dxa"/>
            <w:vMerge/>
            <w:vAlign w:val="center"/>
          </w:tcPr>
          <w:p w14:paraId="63DC5733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70A3624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2</w:t>
            </w:r>
          </w:p>
        </w:tc>
        <w:tc>
          <w:tcPr>
            <w:tcW w:w="3920" w:type="dxa"/>
          </w:tcPr>
          <w:p w14:paraId="7DCBCB28" w14:textId="77777777" w:rsidR="00306CE2" w:rsidRDefault="00306CE2" w:rsidP="002B2152">
            <w:pPr>
              <w:jc w:val="both"/>
            </w:pPr>
          </w:p>
        </w:tc>
      </w:tr>
    </w:tbl>
    <w:p w14:paraId="7023785F" w14:textId="77777777" w:rsidR="00306CE2" w:rsidRDefault="00306CE2" w:rsidP="00306CE2">
      <w:pPr>
        <w:jc w:val="both"/>
      </w:pPr>
    </w:p>
    <w:tbl>
      <w:tblPr>
        <w:tblStyle w:val="a6"/>
        <w:tblW w:w="81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410"/>
        <w:gridCol w:w="3920"/>
      </w:tblGrid>
      <w:tr w:rsidR="00306CE2" w14:paraId="36BC7DF5" w14:textId="77777777" w:rsidTr="002B2152">
        <w:tc>
          <w:tcPr>
            <w:tcW w:w="1842" w:type="dxa"/>
            <w:vMerge w:val="restart"/>
            <w:vAlign w:val="center"/>
          </w:tcPr>
          <w:p w14:paraId="1BCDC402" w14:textId="77777777" w:rsidR="00306CE2" w:rsidRDefault="00306CE2" w:rsidP="002B2152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Segundo contacto</w:t>
            </w:r>
          </w:p>
        </w:tc>
        <w:tc>
          <w:tcPr>
            <w:tcW w:w="2410" w:type="dxa"/>
          </w:tcPr>
          <w:p w14:paraId="3FE53EFE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3920" w:type="dxa"/>
          </w:tcPr>
          <w:p w14:paraId="58AE6DF0" w14:textId="77777777" w:rsidR="00306CE2" w:rsidRDefault="00306CE2" w:rsidP="002B2152">
            <w:pPr>
              <w:jc w:val="both"/>
            </w:pPr>
          </w:p>
        </w:tc>
      </w:tr>
      <w:tr w:rsidR="00306CE2" w14:paraId="6E52576F" w14:textId="77777777" w:rsidTr="002B2152">
        <w:tc>
          <w:tcPr>
            <w:tcW w:w="1842" w:type="dxa"/>
            <w:vMerge/>
            <w:vAlign w:val="center"/>
          </w:tcPr>
          <w:p w14:paraId="7838FDD0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3D6DFE49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argo</w:t>
            </w:r>
          </w:p>
        </w:tc>
        <w:tc>
          <w:tcPr>
            <w:tcW w:w="3920" w:type="dxa"/>
          </w:tcPr>
          <w:p w14:paraId="3FC11BBF" w14:textId="77777777" w:rsidR="00306CE2" w:rsidRDefault="00306CE2" w:rsidP="002B2152">
            <w:pPr>
              <w:jc w:val="both"/>
            </w:pPr>
          </w:p>
        </w:tc>
      </w:tr>
      <w:tr w:rsidR="00306CE2" w14:paraId="10A1CDD9" w14:textId="77777777" w:rsidTr="002B2152">
        <w:tc>
          <w:tcPr>
            <w:tcW w:w="1842" w:type="dxa"/>
            <w:vMerge/>
            <w:vAlign w:val="center"/>
          </w:tcPr>
          <w:p w14:paraId="67F1307D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2ADE0C4B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de correo postal</w:t>
            </w:r>
          </w:p>
        </w:tc>
        <w:tc>
          <w:tcPr>
            <w:tcW w:w="3920" w:type="dxa"/>
          </w:tcPr>
          <w:p w14:paraId="238A6DC4" w14:textId="77777777" w:rsidR="00306CE2" w:rsidRDefault="00306CE2" w:rsidP="002B2152">
            <w:pPr>
              <w:jc w:val="both"/>
            </w:pPr>
          </w:p>
        </w:tc>
      </w:tr>
      <w:tr w:rsidR="00306CE2" w14:paraId="2BA41A04" w14:textId="77777777" w:rsidTr="002B2152">
        <w:tc>
          <w:tcPr>
            <w:tcW w:w="1842" w:type="dxa"/>
            <w:vMerge/>
            <w:vAlign w:val="center"/>
          </w:tcPr>
          <w:p w14:paraId="2A62C8E9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2AC26CA3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3920" w:type="dxa"/>
          </w:tcPr>
          <w:p w14:paraId="7FCE6275" w14:textId="77777777" w:rsidR="00306CE2" w:rsidRDefault="00306CE2" w:rsidP="002B2152">
            <w:pPr>
              <w:jc w:val="both"/>
            </w:pPr>
          </w:p>
        </w:tc>
      </w:tr>
      <w:tr w:rsidR="00306CE2" w14:paraId="76D630DD" w14:textId="77777777" w:rsidTr="002B2152">
        <w:tc>
          <w:tcPr>
            <w:tcW w:w="1842" w:type="dxa"/>
            <w:vMerge/>
            <w:vAlign w:val="center"/>
          </w:tcPr>
          <w:p w14:paraId="5186DA80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3D79528B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elular</w:t>
            </w:r>
          </w:p>
        </w:tc>
        <w:tc>
          <w:tcPr>
            <w:tcW w:w="3920" w:type="dxa"/>
          </w:tcPr>
          <w:p w14:paraId="72606381" w14:textId="77777777" w:rsidR="00306CE2" w:rsidRDefault="00306CE2" w:rsidP="002B2152">
            <w:pPr>
              <w:jc w:val="both"/>
            </w:pPr>
          </w:p>
        </w:tc>
      </w:tr>
      <w:tr w:rsidR="00306CE2" w14:paraId="08B84687" w14:textId="77777777" w:rsidTr="002B2152">
        <w:tc>
          <w:tcPr>
            <w:tcW w:w="1842" w:type="dxa"/>
            <w:vMerge/>
            <w:vAlign w:val="center"/>
          </w:tcPr>
          <w:p w14:paraId="121D88CC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1215ACFD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1</w:t>
            </w:r>
          </w:p>
        </w:tc>
        <w:tc>
          <w:tcPr>
            <w:tcW w:w="3920" w:type="dxa"/>
          </w:tcPr>
          <w:p w14:paraId="649A2632" w14:textId="77777777" w:rsidR="00306CE2" w:rsidRDefault="00306CE2" w:rsidP="002B2152">
            <w:pPr>
              <w:jc w:val="both"/>
            </w:pPr>
          </w:p>
        </w:tc>
      </w:tr>
      <w:tr w:rsidR="00306CE2" w14:paraId="6B42DACE" w14:textId="77777777" w:rsidTr="002B2152">
        <w:tc>
          <w:tcPr>
            <w:tcW w:w="1842" w:type="dxa"/>
            <w:vMerge/>
            <w:vAlign w:val="center"/>
          </w:tcPr>
          <w:p w14:paraId="20764DE9" w14:textId="77777777" w:rsidR="00306CE2" w:rsidRDefault="00306CE2" w:rsidP="002B2152">
            <w:pPr>
              <w:jc w:val="both"/>
            </w:pPr>
          </w:p>
        </w:tc>
        <w:tc>
          <w:tcPr>
            <w:tcW w:w="2410" w:type="dxa"/>
          </w:tcPr>
          <w:p w14:paraId="7597A534" w14:textId="77777777" w:rsidR="00306CE2" w:rsidRDefault="00306CE2" w:rsidP="002B2152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 2</w:t>
            </w:r>
          </w:p>
        </w:tc>
        <w:tc>
          <w:tcPr>
            <w:tcW w:w="3920" w:type="dxa"/>
          </w:tcPr>
          <w:p w14:paraId="55A9B99F" w14:textId="77777777" w:rsidR="00306CE2" w:rsidRDefault="00306CE2" w:rsidP="002B2152">
            <w:pPr>
              <w:jc w:val="both"/>
            </w:pPr>
          </w:p>
        </w:tc>
      </w:tr>
    </w:tbl>
    <w:p w14:paraId="55772356" w14:textId="77777777" w:rsidR="00306CE2" w:rsidRPr="00306CE2" w:rsidRDefault="00306CE2" w:rsidP="00306CE2">
      <w:pPr>
        <w:suppressAutoHyphens/>
        <w:overflowPunct w:val="0"/>
        <w:autoSpaceDE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22BC6C1F" w14:textId="1DB9E880" w:rsidR="0049231F" w:rsidRDefault="0049231F" w:rsidP="0049231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TRA ENTIDAD ALIADA</w:t>
      </w:r>
    </w:p>
    <w:p w14:paraId="4CED9C1F" w14:textId="179E9A91" w:rsidR="00E42969" w:rsidRPr="00AE7B1D" w:rsidRDefault="005F3818" w:rsidP="00AE7B1D">
      <w:pPr>
        <w:pStyle w:val="Prrafodelista"/>
        <w:numPr>
          <w:ilvl w:val="1"/>
          <w:numId w:val="24"/>
        </w:num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AE7B1D">
        <w:rPr>
          <w:b/>
          <w:color w:val="auto"/>
        </w:rPr>
        <w:t>Datos</w:t>
      </w:r>
      <w:r w:rsidR="00753CAE" w:rsidRPr="00AE7B1D">
        <w:rPr>
          <w:b/>
          <w:color w:val="auto"/>
        </w:rPr>
        <w:t xml:space="preserve"> de aliados de la propuesta </w:t>
      </w:r>
      <w:r w:rsidR="00DB7D9C" w:rsidRPr="00AE7B1D">
        <w:rPr>
          <w:color w:val="auto"/>
        </w:rPr>
        <w:t xml:space="preserve">En caso de </w:t>
      </w:r>
      <w:r w:rsidR="00450F8A" w:rsidRPr="00AE7B1D">
        <w:rPr>
          <w:color w:val="auto"/>
        </w:rPr>
        <w:t xml:space="preserve">presentarse a esta convocatoria específicamente en </w:t>
      </w:r>
      <w:r w:rsidR="00DB7D9C" w:rsidRPr="00AE7B1D">
        <w:rPr>
          <w:color w:val="auto"/>
        </w:rPr>
        <w:t>alianza con organizaciones formalmente constituidas (</w:t>
      </w:r>
      <w:r w:rsidRPr="00AE7B1D">
        <w:rPr>
          <w:color w:val="auto"/>
        </w:rPr>
        <w:t xml:space="preserve">Organizaciones del sector productivo, Entidades sin ánimo de lucro, Organizaciones de cooperación internacional, </w:t>
      </w:r>
      <w:r w:rsidR="00DB7D9C" w:rsidRPr="00AE7B1D">
        <w:rPr>
          <w:color w:val="auto"/>
        </w:rPr>
        <w:t>universidades, centros de desarrollo tecnológico, empresas…) por favor, relaci</w:t>
      </w:r>
      <w:r w:rsidR="00450F8A" w:rsidRPr="00AE7B1D">
        <w:rPr>
          <w:color w:val="auto"/>
        </w:rPr>
        <w:t>o</w:t>
      </w:r>
      <w:r w:rsidR="00DB7D9C" w:rsidRPr="00AE7B1D">
        <w:rPr>
          <w:color w:val="auto"/>
        </w:rPr>
        <w:t>na</w:t>
      </w:r>
      <w:r w:rsidR="00450F8A" w:rsidRPr="00AE7B1D">
        <w:rPr>
          <w:color w:val="auto"/>
        </w:rPr>
        <w:t>r</w:t>
      </w:r>
      <w:r w:rsidR="00DB7D9C" w:rsidRPr="00AE7B1D">
        <w:rPr>
          <w:color w:val="auto"/>
        </w:rPr>
        <w:t>los a continuación.</w:t>
      </w:r>
      <w:r w:rsidR="00DB7D9C" w:rsidRPr="00AE7B1D">
        <w:rPr>
          <w:b/>
          <w:color w:val="auto"/>
        </w:rPr>
        <w:t xml:space="preserve"> </w:t>
      </w:r>
      <w:r w:rsidR="00063FE1" w:rsidRPr="00AE7B1D">
        <w:rPr>
          <w:rFonts w:cstheme="minorHAnsi"/>
          <w:i/>
          <w:color w:val="365F91" w:themeColor="accent1" w:themeShade="BF"/>
          <w:sz w:val="18"/>
        </w:rPr>
        <w:t>(</w:t>
      </w:r>
      <w:r w:rsidR="00956A58" w:rsidRPr="00AE7B1D">
        <w:rPr>
          <w:rFonts w:cstheme="minorHAnsi"/>
          <w:i/>
          <w:color w:val="365F91" w:themeColor="accent1" w:themeShade="BF"/>
          <w:sz w:val="18"/>
        </w:rPr>
        <w:t>P</w:t>
      </w:r>
      <w:r w:rsidR="00063FE1" w:rsidRPr="00AE7B1D">
        <w:rPr>
          <w:rFonts w:cstheme="minorHAnsi"/>
          <w:i/>
          <w:color w:val="365F91" w:themeColor="accent1" w:themeShade="BF"/>
          <w:sz w:val="18"/>
        </w:rPr>
        <w:t>uede presentarse con un máximo de cinco (5) aliados)</w:t>
      </w:r>
    </w:p>
    <w:p w14:paraId="528B2482" w14:textId="77777777" w:rsidR="00E42969" w:rsidRDefault="00E42969" w:rsidP="00E46112">
      <w:pPr>
        <w:spacing w:after="0"/>
        <w:ind w:left="720"/>
        <w:jc w:val="both"/>
      </w:pPr>
    </w:p>
    <w:tbl>
      <w:tblPr>
        <w:tblStyle w:val="a7"/>
        <w:tblW w:w="8788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856"/>
        <w:gridCol w:w="1432"/>
        <w:gridCol w:w="3807"/>
      </w:tblGrid>
      <w:tr w:rsidR="00E42969" w14:paraId="48C3D144" w14:textId="77777777" w:rsidTr="00077E90">
        <w:tc>
          <w:tcPr>
            <w:tcW w:w="2693" w:type="dxa"/>
          </w:tcPr>
          <w:p w14:paraId="3F046180" w14:textId="77777777" w:rsidR="00E42969" w:rsidRDefault="00DB7D9C">
            <w:r>
              <w:rPr>
                <w:rFonts w:ascii="Arial" w:eastAsia="Arial" w:hAnsi="Arial" w:cs="Arial"/>
                <w:sz w:val="20"/>
                <w:szCs w:val="20"/>
              </w:rPr>
              <w:t>Nombre del Aliado</w:t>
            </w:r>
          </w:p>
        </w:tc>
        <w:tc>
          <w:tcPr>
            <w:tcW w:w="6095" w:type="dxa"/>
            <w:gridSpan w:val="3"/>
          </w:tcPr>
          <w:p w14:paraId="261D2FE9" w14:textId="77777777" w:rsidR="00E42969" w:rsidRDefault="00E42969"/>
        </w:tc>
      </w:tr>
      <w:tr w:rsidR="00E42969" w14:paraId="1BCF5032" w14:textId="77777777" w:rsidTr="00077E90">
        <w:tc>
          <w:tcPr>
            <w:tcW w:w="2693" w:type="dxa"/>
          </w:tcPr>
          <w:p w14:paraId="1B3FEC75" w14:textId="77777777" w:rsidR="00E42969" w:rsidRDefault="00DB7D9C">
            <w:r>
              <w:rPr>
                <w:rFonts w:ascii="Arial" w:eastAsia="Arial" w:hAnsi="Arial" w:cs="Arial"/>
                <w:sz w:val="20"/>
                <w:szCs w:val="20"/>
              </w:rPr>
              <w:t xml:space="preserve">Nombre del grupo de investigación o unidad de trabajo del aliado </w:t>
            </w:r>
          </w:p>
        </w:tc>
        <w:tc>
          <w:tcPr>
            <w:tcW w:w="6095" w:type="dxa"/>
            <w:gridSpan w:val="3"/>
          </w:tcPr>
          <w:p w14:paraId="7E5EF44E" w14:textId="77777777" w:rsidR="00E42969" w:rsidRDefault="00E42969"/>
        </w:tc>
      </w:tr>
      <w:tr w:rsidR="00E42969" w14:paraId="2FFFF06D" w14:textId="77777777" w:rsidTr="00077E90">
        <w:tc>
          <w:tcPr>
            <w:tcW w:w="2693" w:type="dxa"/>
          </w:tcPr>
          <w:p w14:paraId="7B444B61" w14:textId="77777777" w:rsidR="00E42969" w:rsidRDefault="00DB7D9C">
            <w:r>
              <w:rPr>
                <w:rFonts w:ascii="Arial" w:eastAsia="Arial" w:hAnsi="Arial" w:cs="Arial"/>
                <w:sz w:val="20"/>
                <w:szCs w:val="20"/>
              </w:rPr>
              <w:t xml:space="preserve">NIT </w:t>
            </w:r>
          </w:p>
        </w:tc>
        <w:tc>
          <w:tcPr>
            <w:tcW w:w="6095" w:type="dxa"/>
            <w:gridSpan w:val="3"/>
          </w:tcPr>
          <w:p w14:paraId="060CB171" w14:textId="77777777" w:rsidR="00E42969" w:rsidRDefault="00E42969"/>
        </w:tc>
      </w:tr>
      <w:tr w:rsidR="00E42969" w14:paraId="212723AC" w14:textId="77777777" w:rsidTr="006C6568">
        <w:trPr>
          <w:trHeight w:val="406"/>
        </w:trPr>
        <w:tc>
          <w:tcPr>
            <w:tcW w:w="2693" w:type="dxa"/>
          </w:tcPr>
          <w:p w14:paraId="08B75E2B" w14:textId="77777777" w:rsidR="00E42969" w:rsidRDefault="00DB7D9C">
            <w:r>
              <w:rPr>
                <w:rFonts w:ascii="Arial" w:eastAsia="Arial" w:hAnsi="Arial" w:cs="Arial"/>
                <w:sz w:val="20"/>
                <w:szCs w:val="20"/>
              </w:rPr>
              <w:t>Representante Legal</w:t>
            </w:r>
          </w:p>
        </w:tc>
        <w:tc>
          <w:tcPr>
            <w:tcW w:w="6095" w:type="dxa"/>
            <w:gridSpan w:val="3"/>
          </w:tcPr>
          <w:p w14:paraId="7DA43F8E" w14:textId="77777777" w:rsidR="00E42969" w:rsidRDefault="00E42969"/>
        </w:tc>
      </w:tr>
      <w:tr w:rsidR="007024FD" w14:paraId="2FF0E9AF" w14:textId="77777777" w:rsidTr="00077E90">
        <w:tc>
          <w:tcPr>
            <w:tcW w:w="2693" w:type="dxa"/>
          </w:tcPr>
          <w:p w14:paraId="75904556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Tipo de identificación</w:t>
            </w:r>
          </w:p>
        </w:tc>
        <w:tc>
          <w:tcPr>
            <w:tcW w:w="856" w:type="dxa"/>
          </w:tcPr>
          <w:p w14:paraId="3AC0FBDD" w14:textId="77777777" w:rsidR="007024FD" w:rsidRDefault="007024FD" w:rsidP="007024FD"/>
        </w:tc>
        <w:tc>
          <w:tcPr>
            <w:tcW w:w="1432" w:type="dxa"/>
          </w:tcPr>
          <w:p w14:paraId="188B1E6F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Número de identificación</w:t>
            </w:r>
          </w:p>
        </w:tc>
        <w:tc>
          <w:tcPr>
            <w:tcW w:w="3807" w:type="dxa"/>
          </w:tcPr>
          <w:p w14:paraId="2C1B574D" w14:textId="77777777" w:rsidR="007024FD" w:rsidRDefault="007024FD" w:rsidP="007024FD"/>
        </w:tc>
      </w:tr>
      <w:tr w:rsidR="007024FD" w14:paraId="7B52E7F3" w14:textId="77777777" w:rsidTr="00077E90">
        <w:tc>
          <w:tcPr>
            <w:tcW w:w="2693" w:type="dxa"/>
          </w:tcPr>
          <w:p w14:paraId="4841A7B4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 xml:space="preserve">Departamento </w:t>
            </w:r>
          </w:p>
        </w:tc>
        <w:tc>
          <w:tcPr>
            <w:tcW w:w="856" w:type="dxa"/>
          </w:tcPr>
          <w:p w14:paraId="19CB8906" w14:textId="77777777" w:rsidR="007024FD" w:rsidRDefault="007024FD" w:rsidP="007024FD"/>
        </w:tc>
        <w:tc>
          <w:tcPr>
            <w:tcW w:w="1432" w:type="dxa"/>
          </w:tcPr>
          <w:p w14:paraId="30545C7C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Ciudad</w:t>
            </w:r>
          </w:p>
        </w:tc>
        <w:tc>
          <w:tcPr>
            <w:tcW w:w="3807" w:type="dxa"/>
          </w:tcPr>
          <w:p w14:paraId="2F6CC874" w14:textId="77777777" w:rsidR="007024FD" w:rsidRDefault="007024FD" w:rsidP="007024FD"/>
        </w:tc>
      </w:tr>
      <w:tr w:rsidR="007024FD" w14:paraId="5B98421E" w14:textId="77777777" w:rsidTr="00077E90">
        <w:tc>
          <w:tcPr>
            <w:tcW w:w="2693" w:type="dxa"/>
          </w:tcPr>
          <w:p w14:paraId="36993F01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095" w:type="dxa"/>
            <w:gridSpan w:val="3"/>
          </w:tcPr>
          <w:p w14:paraId="3012C83B" w14:textId="77777777" w:rsidR="007024FD" w:rsidRDefault="007024FD" w:rsidP="007024FD"/>
        </w:tc>
      </w:tr>
      <w:tr w:rsidR="007024FD" w14:paraId="1B1B40B9" w14:textId="77777777" w:rsidTr="00077E90">
        <w:tc>
          <w:tcPr>
            <w:tcW w:w="2693" w:type="dxa"/>
          </w:tcPr>
          <w:p w14:paraId="7B2D6C0F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eléfono</w:t>
            </w:r>
          </w:p>
        </w:tc>
        <w:tc>
          <w:tcPr>
            <w:tcW w:w="856" w:type="dxa"/>
          </w:tcPr>
          <w:p w14:paraId="1897829F" w14:textId="77777777" w:rsidR="007024FD" w:rsidRDefault="007024FD" w:rsidP="007024FD"/>
        </w:tc>
        <w:tc>
          <w:tcPr>
            <w:tcW w:w="1432" w:type="dxa"/>
          </w:tcPr>
          <w:p w14:paraId="077ADB51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3807" w:type="dxa"/>
          </w:tcPr>
          <w:p w14:paraId="0F3C65D4" w14:textId="77777777" w:rsidR="007024FD" w:rsidRDefault="007024FD" w:rsidP="007024FD"/>
        </w:tc>
      </w:tr>
      <w:tr w:rsidR="007024FD" w14:paraId="2F6299FF" w14:textId="77777777" w:rsidTr="00077E90">
        <w:trPr>
          <w:trHeight w:val="60"/>
        </w:trPr>
        <w:tc>
          <w:tcPr>
            <w:tcW w:w="2693" w:type="dxa"/>
          </w:tcPr>
          <w:p w14:paraId="7F8EB05A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Líder del grupo o unidad de trabajo</w:t>
            </w:r>
          </w:p>
        </w:tc>
        <w:tc>
          <w:tcPr>
            <w:tcW w:w="6095" w:type="dxa"/>
            <w:gridSpan w:val="3"/>
          </w:tcPr>
          <w:p w14:paraId="201060E9" w14:textId="77777777" w:rsidR="007024FD" w:rsidRDefault="007024FD" w:rsidP="007024FD"/>
        </w:tc>
      </w:tr>
      <w:tr w:rsidR="007024FD" w14:paraId="4B1B1ECA" w14:textId="77777777" w:rsidTr="00077E90">
        <w:trPr>
          <w:trHeight w:val="60"/>
        </w:trPr>
        <w:tc>
          <w:tcPr>
            <w:tcW w:w="2693" w:type="dxa"/>
          </w:tcPr>
          <w:p w14:paraId="74BA8CD2" w14:textId="77777777" w:rsidR="007024FD" w:rsidRDefault="007024FD" w:rsidP="007024FD">
            <w:bookmarkStart w:id="2" w:name="_Hlk8054729"/>
            <w:r>
              <w:rPr>
                <w:rFonts w:ascii="Arial" w:eastAsia="Arial" w:hAnsi="Arial" w:cs="Arial"/>
                <w:sz w:val="20"/>
                <w:szCs w:val="20"/>
              </w:rPr>
              <w:t>Tipo de identificación</w:t>
            </w:r>
          </w:p>
        </w:tc>
        <w:tc>
          <w:tcPr>
            <w:tcW w:w="856" w:type="dxa"/>
          </w:tcPr>
          <w:p w14:paraId="33B9558B" w14:textId="77777777" w:rsidR="007024FD" w:rsidRDefault="007024FD" w:rsidP="007024FD"/>
        </w:tc>
        <w:tc>
          <w:tcPr>
            <w:tcW w:w="1432" w:type="dxa"/>
          </w:tcPr>
          <w:p w14:paraId="681375B5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Número de identificación</w:t>
            </w:r>
          </w:p>
        </w:tc>
        <w:tc>
          <w:tcPr>
            <w:tcW w:w="3807" w:type="dxa"/>
          </w:tcPr>
          <w:p w14:paraId="4D979425" w14:textId="77777777" w:rsidR="007024FD" w:rsidRDefault="007024FD" w:rsidP="007024FD"/>
        </w:tc>
      </w:tr>
      <w:bookmarkEnd w:id="2"/>
      <w:tr w:rsidR="007024FD" w14:paraId="1E916D9F" w14:textId="77777777" w:rsidTr="00077E90">
        <w:tc>
          <w:tcPr>
            <w:tcW w:w="2693" w:type="dxa"/>
          </w:tcPr>
          <w:p w14:paraId="6A7912EE" w14:textId="77777777" w:rsidR="007024FD" w:rsidRDefault="007024FD" w:rsidP="007024FD">
            <w:r>
              <w:rPr>
                <w:rFonts w:ascii="Arial" w:eastAsia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095" w:type="dxa"/>
            <w:gridSpan w:val="3"/>
          </w:tcPr>
          <w:p w14:paraId="41D835B6" w14:textId="77777777" w:rsidR="007024FD" w:rsidRDefault="007024FD" w:rsidP="007024FD"/>
        </w:tc>
      </w:tr>
    </w:tbl>
    <w:p w14:paraId="4C2732D2" w14:textId="77777777" w:rsidR="005F3818" w:rsidRDefault="005F3818" w:rsidP="005F3818">
      <w:pPr>
        <w:contextualSpacing/>
        <w:rPr>
          <w:b/>
          <w:color w:val="auto"/>
        </w:rPr>
      </w:pPr>
    </w:p>
    <w:p w14:paraId="16D575C3" w14:textId="3C4F039D" w:rsidR="00334AB7" w:rsidRPr="00E46112" w:rsidRDefault="0049231F" w:rsidP="0049231F">
      <w:pPr>
        <w:numPr>
          <w:ilvl w:val="0"/>
          <w:numId w:val="24"/>
        </w:numPr>
        <w:ind w:left="0"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>DESCRIPCIÓN DE LA PROBLEMÁTICA</w:t>
      </w:r>
      <w:r w:rsidR="00D66D86">
        <w:rPr>
          <w:b/>
          <w:color w:val="auto"/>
        </w:rPr>
        <w:t xml:space="preserve"> </w:t>
      </w:r>
      <w:r w:rsidR="00D66D86" w:rsidRPr="00D66D86">
        <w:rPr>
          <w:b/>
          <w:color w:val="auto"/>
        </w:rPr>
        <w:t>O NECESIDAD</w:t>
      </w:r>
    </w:p>
    <w:p w14:paraId="16137AA8" w14:textId="77777777" w:rsidR="00334AB7" w:rsidRPr="006D197F" w:rsidRDefault="00334AB7" w:rsidP="00334AB7">
      <w:pPr>
        <w:ind w:left="360"/>
        <w:contextualSpacing/>
        <w:rPr>
          <w:b/>
        </w:rPr>
      </w:pPr>
    </w:p>
    <w:p w14:paraId="46C82A57" w14:textId="77777777" w:rsidR="00655DAD" w:rsidRPr="000D6AD9" w:rsidRDefault="00655DAD" w:rsidP="00B801CF">
      <w:pPr>
        <w:pStyle w:val="Prrafodelista"/>
        <w:numPr>
          <w:ilvl w:val="1"/>
          <w:numId w:val="7"/>
        </w:numPr>
        <w:spacing w:after="0"/>
        <w:ind w:hanging="360"/>
        <w:jc w:val="both"/>
        <w:rPr>
          <w:rFonts w:cstheme="minorHAnsi"/>
        </w:rPr>
      </w:pPr>
      <w:r w:rsidRPr="006A072F">
        <w:rPr>
          <w:b/>
          <w:color w:val="auto"/>
        </w:rPr>
        <w:t>Descripción de la comunidad que será parte de este proyecto</w:t>
      </w:r>
      <w:r>
        <w:rPr>
          <w:rFonts w:cstheme="minorHAnsi"/>
        </w:rPr>
        <w:t xml:space="preserve"> </w:t>
      </w:r>
      <w:r w:rsidRPr="00D71BB6">
        <w:rPr>
          <w:rFonts w:cstheme="minorHAnsi"/>
          <w:i/>
          <w:color w:val="365F91" w:themeColor="accent1" w:themeShade="BF"/>
          <w:sz w:val="18"/>
        </w:rPr>
        <w:t>(</w:t>
      </w:r>
      <w:r>
        <w:rPr>
          <w:rFonts w:cstheme="minorHAnsi"/>
          <w:i/>
          <w:color w:val="365F91" w:themeColor="accent1" w:themeShade="BF"/>
          <w:sz w:val="18"/>
        </w:rPr>
        <w:t>En máxi</w:t>
      </w:r>
      <w:r w:rsidRPr="00CF6949">
        <w:rPr>
          <w:rFonts w:cstheme="minorHAnsi"/>
          <w:i/>
          <w:color w:val="365F91" w:themeColor="accent1" w:themeShade="BF"/>
          <w:sz w:val="18"/>
        </w:rPr>
        <w:t>mo 400</w:t>
      </w:r>
      <w:r>
        <w:rPr>
          <w:rFonts w:cstheme="minorHAnsi"/>
          <w:i/>
          <w:color w:val="365F91" w:themeColor="accent1" w:themeShade="BF"/>
          <w:sz w:val="18"/>
        </w:rPr>
        <w:t xml:space="preserve"> palabras, puedes dar el nombre de la organización y los objetivos que ésta persigue, años de existencia, el número de personas que constituyen la organización y el número de personas que harán parte del proyecto)</w:t>
      </w:r>
      <w:r>
        <w:rPr>
          <w:rFonts w:cstheme="minorHAnsi"/>
          <w:color w:val="365F91" w:themeColor="accent1" w:themeShade="BF"/>
          <w:sz w:val="18"/>
        </w:rPr>
        <w:t xml:space="preserve"> </w:t>
      </w:r>
    </w:p>
    <w:p w14:paraId="080D20A7" w14:textId="77777777" w:rsidR="00655DAD" w:rsidRPr="003343E7" w:rsidRDefault="00655DAD" w:rsidP="00B801CF">
      <w:pPr>
        <w:pStyle w:val="Prrafodelista"/>
        <w:spacing w:after="0"/>
        <w:rPr>
          <w:rFonts w:cstheme="minorHAnsi"/>
        </w:rPr>
      </w:pPr>
    </w:p>
    <w:p w14:paraId="7AAA605C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53FA460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2591F9ED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6C2DC718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333BE74B" w14:textId="77777777" w:rsidR="00B801CF" w:rsidRDefault="00B801CF" w:rsidP="00B801CF">
      <w:pPr>
        <w:pStyle w:val="Prrafodelista"/>
        <w:spacing w:after="0"/>
        <w:ind w:left="360"/>
        <w:jc w:val="both"/>
        <w:rPr>
          <w:rFonts w:cstheme="minorHAnsi"/>
        </w:rPr>
      </w:pPr>
    </w:p>
    <w:p w14:paraId="1C250097" w14:textId="56ED13D0" w:rsidR="00655DAD" w:rsidRPr="000D6AD9" w:rsidRDefault="00655DAD" w:rsidP="00B801CF">
      <w:pPr>
        <w:pStyle w:val="Prrafodelista"/>
        <w:numPr>
          <w:ilvl w:val="1"/>
          <w:numId w:val="7"/>
        </w:numPr>
        <w:spacing w:after="0"/>
        <w:ind w:hanging="360"/>
        <w:jc w:val="both"/>
        <w:rPr>
          <w:rFonts w:cstheme="minorHAnsi"/>
        </w:rPr>
      </w:pPr>
      <w:r w:rsidRPr="00B801CF">
        <w:rPr>
          <w:rFonts w:cstheme="minorHAnsi"/>
          <w:b/>
        </w:rPr>
        <w:t>Descripción del problema que quiere dar respuesta</w:t>
      </w:r>
      <w:r>
        <w:rPr>
          <w:rFonts w:cstheme="minorHAnsi"/>
        </w:rPr>
        <w:t xml:space="preserve"> </w:t>
      </w:r>
      <w:r w:rsidRPr="00D71BB6">
        <w:rPr>
          <w:rFonts w:cstheme="minorHAnsi"/>
          <w:i/>
          <w:color w:val="365F91" w:themeColor="accent1" w:themeShade="BF"/>
          <w:sz w:val="18"/>
        </w:rPr>
        <w:t>(</w:t>
      </w:r>
      <w:r>
        <w:rPr>
          <w:rFonts w:cstheme="minorHAnsi"/>
          <w:i/>
          <w:color w:val="365F91" w:themeColor="accent1" w:themeShade="BF"/>
          <w:sz w:val="18"/>
        </w:rPr>
        <w:t xml:space="preserve">En </w:t>
      </w:r>
      <w:r w:rsidRPr="00CF6949">
        <w:rPr>
          <w:rFonts w:cstheme="minorHAnsi"/>
          <w:i/>
          <w:color w:val="365F91" w:themeColor="accent1" w:themeShade="BF"/>
          <w:sz w:val="18"/>
        </w:rPr>
        <w:t>máximo 400 palabras</w:t>
      </w:r>
      <w:r>
        <w:rPr>
          <w:rFonts w:cstheme="minorHAnsi"/>
          <w:i/>
          <w:color w:val="365F91" w:themeColor="accent1" w:themeShade="BF"/>
          <w:sz w:val="18"/>
        </w:rPr>
        <w:t>, cuenta de manera sencilla el problema a resolver. Puedes indicar por qué es un problema para la comunidad y puedes brindar datos que permitan dimensionar su tamaño)</w:t>
      </w:r>
      <w:r>
        <w:rPr>
          <w:rFonts w:cstheme="minorHAnsi"/>
          <w:color w:val="365F91" w:themeColor="accent1" w:themeShade="BF"/>
          <w:sz w:val="18"/>
        </w:rPr>
        <w:t xml:space="preserve"> </w:t>
      </w:r>
    </w:p>
    <w:p w14:paraId="52945A40" w14:textId="77777777" w:rsidR="00655DAD" w:rsidRPr="003343E7" w:rsidRDefault="00655DAD" w:rsidP="00B801CF">
      <w:pPr>
        <w:pStyle w:val="Prrafodelista"/>
        <w:spacing w:after="0"/>
        <w:rPr>
          <w:rFonts w:cstheme="minorHAnsi"/>
        </w:rPr>
      </w:pPr>
    </w:p>
    <w:p w14:paraId="20572856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AB331F9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57910947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21DD13E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CF1194D" w14:textId="77777777" w:rsidR="00B801CF" w:rsidRPr="00B801CF" w:rsidRDefault="00B801CF" w:rsidP="00B801CF">
      <w:pPr>
        <w:spacing w:after="0"/>
        <w:ind w:left="360"/>
        <w:contextualSpacing/>
        <w:rPr>
          <w:b/>
          <w:color w:val="auto"/>
        </w:rPr>
      </w:pPr>
    </w:p>
    <w:p w14:paraId="4864A0D3" w14:textId="77777777" w:rsidR="00655DAD" w:rsidRPr="00655DAD" w:rsidRDefault="00655DAD" w:rsidP="00B801CF">
      <w:pPr>
        <w:numPr>
          <w:ilvl w:val="1"/>
          <w:numId w:val="7"/>
        </w:numPr>
        <w:spacing w:after="0"/>
        <w:ind w:hanging="360"/>
        <w:contextualSpacing/>
        <w:rPr>
          <w:b/>
          <w:color w:val="auto"/>
        </w:rPr>
      </w:pPr>
      <w:r w:rsidRPr="00B801CF">
        <w:rPr>
          <w:rFonts w:cstheme="minorHAnsi"/>
          <w:b/>
        </w:rPr>
        <w:t>Descripción del sitio en donde se detecta el problema a solucionar</w:t>
      </w:r>
      <w:r w:rsidRPr="00655DAD">
        <w:rPr>
          <w:rFonts w:cstheme="minorHAnsi"/>
        </w:rPr>
        <w:t xml:space="preserve"> </w:t>
      </w:r>
      <w:r w:rsidRPr="00655DAD">
        <w:rPr>
          <w:rFonts w:cstheme="minorHAnsi"/>
          <w:i/>
          <w:color w:val="365F91" w:themeColor="accent1" w:themeShade="BF"/>
          <w:sz w:val="18"/>
        </w:rPr>
        <w:t>(En máximo 400 palabras, indica la ubicación exacta en dónde se presenta el problema a solucionar. Indica el departamento, municipio, vereda y las coordenadas geográficas de éste. Nos puedes ofrecer una descripción general de este sitio)</w:t>
      </w:r>
      <w:r w:rsidRPr="00655DAD">
        <w:rPr>
          <w:rFonts w:cstheme="minorHAnsi"/>
          <w:color w:val="365F91" w:themeColor="accent1" w:themeShade="BF"/>
          <w:sz w:val="18"/>
        </w:rPr>
        <w:t xml:space="preserve"> </w:t>
      </w:r>
    </w:p>
    <w:p w14:paraId="577A9040" w14:textId="77777777" w:rsidR="00655DAD" w:rsidRPr="003343E7" w:rsidRDefault="00655DAD" w:rsidP="00B801CF">
      <w:pPr>
        <w:pStyle w:val="Prrafodelista"/>
        <w:spacing w:after="0"/>
        <w:rPr>
          <w:rFonts w:cstheme="minorHAnsi"/>
        </w:rPr>
      </w:pPr>
    </w:p>
    <w:p w14:paraId="13FCB9AD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616BCDD4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FC42FC1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2468F4FA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698AEA04" w14:textId="77777777" w:rsidR="00655DAD" w:rsidRDefault="00655DAD" w:rsidP="00B801CF">
      <w:pPr>
        <w:pStyle w:val="Prrafodelista"/>
        <w:spacing w:after="0"/>
        <w:ind w:left="735"/>
        <w:jc w:val="both"/>
        <w:rPr>
          <w:rFonts w:cstheme="minorHAnsi"/>
        </w:rPr>
      </w:pPr>
    </w:p>
    <w:p w14:paraId="11409B6F" w14:textId="77777777" w:rsidR="00655DAD" w:rsidRPr="000D6AD9" w:rsidRDefault="00655DAD" w:rsidP="00B801CF">
      <w:pPr>
        <w:pStyle w:val="Prrafodelista"/>
        <w:numPr>
          <w:ilvl w:val="1"/>
          <w:numId w:val="7"/>
        </w:numPr>
        <w:spacing w:after="0"/>
        <w:ind w:hanging="360"/>
        <w:jc w:val="both"/>
        <w:rPr>
          <w:rFonts w:cstheme="minorHAnsi"/>
        </w:rPr>
      </w:pPr>
      <w:r w:rsidRPr="00B801CF">
        <w:rPr>
          <w:rFonts w:cstheme="minorHAnsi"/>
          <w:b/>
        </w:rPr>
        <w:t>Descripción de las condiciones de entorno que rodean tanto al problema como a la comunidad</w:t>
      </w:r>
      <w:r>
        <w:rPr>
          <w:rFonts w:cstheme="minorHAnsi"/>
        </w:rPr>
        <w:t xml:space="preserve"> </w:t>
      </w:r>
      <w:r w:rsidRPr="00D71BB6">
        <w:rPr>
          <w:rFonts w:cstheme="minorHAnsi"/>
          <w:i/>
          <w:color w:val="365F91" w:themeColor="accent1" w:themeShade="BF"/>
          <w:sz w:val="18"/>
        </w:rPr>
        <w:t>(</w:t>
      </w:r>
      <w:r>
        <w:rPr>
          <w:rFonts w:cstheme="minorHAnsi"/>
          <w:i/>
          <w:color w:val="365F91" w:themeColor="accent1" w:themeShade="BF"/>
          <w:sz w:val="18"/>
        </w:rPr>
        <w:t>En máximo 400 palabras, puedes hacer referencia a condiciones de entorno que creas se relacionan con la problemática planteada. Algunos ejemplos son tipos de cultivo, existencia de río…)</w:t>
      </w:r>
      <w:r>
        <w:rPr>
          <w:rFonts w:cstheme="minorHAnsi"/>
          <w:color w:val="365F91" w:themeColor="accent1" w:themeShade="BF"/>
          <w:sz w:val="18"/>
        </w:rPr>
        <w:t xml:space="preserve"> </w:t>
      </w:r>
    </w:p>
    <w:p w14:paraId="7697AE17" w14:textId="77777777" w:rsidR="00655DAD" w:rsidRPr="003343E7" w:rsidRDefault="00655DAD" w:rsidP="00B801CF">
      <w:pPr>
        <w:pStyle w:val="Prrafodelista"/>
        <w:spacing w:after="0"/>
        <w:rPr>
          <w:rFonts w:cstheme="minorHAnsi"/>
        </w:rPr>
      </w:pPr>
    </w:p>
    <w:p w14:paraId="33FE8E1C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79E956C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29D7347D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40057A99" w14:textId="77777777" w:rsidR="00655DAD" w:rsidRPr="000D6AD9" w:rsidRDefault="00655DAD" w:rsidP="00B801CF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2D3D1B98" w14:textId="77777777" w:rsidR="00B801CF" w:rsidRDefault="00B801CF" w:rsidP="00B801CF">
      <w:pPr>
        <w:spacing w:after="0" w:line="240" w:lineRule="auto"/>
        <w:ind w:left="360"/>
        <w:contextualSpacing/>
        <w:jc w:val="both"/>
        <w:rPr>
          <w:b/>
        </w:rPr>
      </w:pPr>
    </w:p>
    <w:p w14:paraId="32AC4962" w14:textId="49EAD250" w:rsidR="0049231F" w:rsidRPr="00E46112" w:rsidRDefault="00D66D86" w:rsidP="00D66D86">
      <w:pPr>
        <w:numPr>
          <w:ilvl w:val="0"/>
          <w:numId w:val="24"/>
        </w:numPr>
        <w:contextualSpacing/>
        <w:jc w:val="center"/>
        <w:rPr>
          <w:b/>
          <w:color w:val="auto"/>
        </w:rPr>
      </w:pPr>
      <w:r w:rsidRPr="00D66D86">
        <w:rPr>
          <w:b/>
          <w:color w:val="auto"/>
        </w:rPr>
        <w:lastRenderedPageBreak/>
        <w:t xml:space="preserve">INFORMACIÓN GENERAL DE LA PROPUESTA DE PROYECTO DE SOLUCIÓN INNOVADORA DESDE LA </w:t>
      </w:r>
      <w:proofErr w:type="spellStart"/>
      <w:r w:rsidRPr="00D66D86">
        <w:rPr>
          <w:b/>
          <w:color w:val="auto"/>
        </w:rPr>
        <w:t>CTeI</w:t>
      </w:r>
      <w:proofErr w:type="spellEnd"/>
      <w:r w:rsidRPr="00D66D86">
        <w:rPr>
          <w:b/>
          <w:color w:val="auto"/>
        </w:rPr>
        <w:t>.</w:t>
      </w:r>
    </w:p>
    <w:p w14:paraId="1687FA70" w14:textId="77777777" w:rsidR="0049231F" w:rsidRPr="006D197F" w:rsidRDefault="0049231F" w:rsidP="0049231F">
      <w:pPr>
        <w:ind w:left="360"/>
        <w:contextualSpacing/>
        <w:rPr>
          <w:b/>
        </w:rPr>
      </w:pPr>
    </w:p>
    <w:p w14:paraId="799F5940" w14:textId="7B5C2AFC" w:rsidR="0049231F" w:rsidRPr="008762C5" w:rsidRDefault="0049231F" w:rsidP="00D66D86">
      <w:pPr>
        <w:pStyle w:val="Prrafodelista"/>
        <w:numPr>
          <w:ilvl w:val="1"/>
          <w:numId w:val="27"/>
        </w:numPr>
        <w:spacing w:after="0"/>
        <w:rPr>
          <w:b/>
        </w:rPr>
      </w:pPr>
      <w:r w:rsidRPr="00D66D86">
        <w:rPr>
          <w:b/>
          <w:color w:val="auto"/>
        </w:rPr>
        <w:t xml:space="preserve">Por favor selecciona las </w:t>
      </w:r>
      <w:proofErr w:type="spellStart"/>
      <w:r w:rsidRPr="00D66D86">
        <w:rPr>
          <w:b/>
          <w:color w:val="auto"/>
        </w:rPr>
        <w:t>subtemáticas</w:t>
      </w:r>
      <w:proofErr w:type="spellEnd"/>
      <w:r w:rsidRPr="00D66D86">
        <w:rPr>
          <w:b/>
          <w:color w:val="auto"/>
        </w:rPr>
        <w:t xml:space="preserve"> al cual responde su propuesta </w:t>
      </w:r>
    </w:p>
    <w:p w14:paraId="19EA02AE" w14:textId="77777777" w:rsidR="008762C5" w:rsidRPr="00D66D86" w:rsidRDefault="008762C5" w:rsidP="008762C5">
      <w:pPr>
        <w:pStyle w:val="Prrafodelista"/>
        <w:spacing w:after="0"/>
        <w:ind w:left="360"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992"/>
      </w:tblGrid>
      <w:tr w:rsidR="008762C5" w14:paraId="4A90F269" w14:textId="77777777" w:rsidTr="008762C5">
        <w:tc>
          <w:tcPr>
            <w:tcW w:w="8140" w:type="dxa"/>
            <w:gridSpan w:val="2"/>
          </w:tcPr>
          <w:p w14:paraId="141D7EAA" w14:textId="1A06F4EE" w:rsidR="008762C5" w:rsidRPr="008762C5" w:rsidRDefault="008762C5" w:rsidP="008762C5">
            <w:pPr>
              <w:contextualSpacing/>
              <w:jc w:val="center"/>
              <w:rPr>
                <w:b/>
              </w:rPr>
            </w:pPr>
            <w:r w:rsidRPr="008762C5">
              <w:rPr>
                <w:rFonts w:ascii="Arial Narrow" w:eastAsia="Arial Narrow" w:hAnsi="Arial Narrow" w:cs="Arial Narrow"/>
                <w:b/>
              </w:rPr>
              <w:t>Sostenibilidad y seguridad alimentaria</w:t>
            </w:r>
          </w:p>
        </w:tc>
      </w:tr>
      <w:tr w:rsidR="008762C5" w14:paraId="2F35698B" w14:textId="77777777" w:rsidTr="008762C5">
        <w:tc>
          <w:tcPr>
            <w:tcW w:w="7148" w:type="dxa"/>
          </w:tcPr>
          <w:p w14:paraId="35B077E4" w14:textId="5185724A" w:rsidR="008762C5" w:rsidRPr="008762C5" w:rsidRDefault="008762C5" w:rsidP="0049231F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Eliminación del desecho agrícola y alimentario</w:t>
            </w:r>
          </w:p>
        </w:tc>
        <w:tc>
          <w:tcPr>
            <w:tcW w:w="992" w:type="dxa"/>
          </w:tcPr>
          <w:p w14:paraId="4DF4462F" w14:textId="77777777" w:rsidR="008762C5" w:rsidRDefault="008762C5" w:rsidP="0049231F">
            <w:pPr>
              <w:contextualSpacing/>
              <w:rPr>
                <w:b/>
              </w:rPr>
            </w:pPr>
          </w:p>
        </w:tc>
      </w:tr>
      <w:tr w:rsidR="008762C5" w14:paraId="1DE34769" w14:textId="77777777" w:rsidTr="008762C5">
        <w:tc>
          <w:tcPr>
            <w:tcW w:w="7148" w:type="dxa"/>
          </w:tcPr>
          <w:p w14:paraId="2F1EC5A0" w14:textId="7CCF8968" w:rsidR="008762C5" w:rsidRPr="008762C5" w:rsidRDefault="008762C5" w:rsidP="0049231F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Producción nacional de insumos agrícolas e insumos biológicos</w:t>
            </w:r>
          </w:p>
        </w:tc>
        <w:tc>
          <w:tcPr>
            <w:tcW w:w="992" w:type="dxa"/>
          </w:tcPr>
          <w:p w14:paraId="4A905395" w14:textId="77777777" w:rsidR="008762C5" w:rsidRDefault="008762C5" w:rsidP="0049231F">
            <w:pPr>
              <w:contextualSpacing/>
              <w:rPr>
                <w:b/>
              </w:rPr>
            </w:pPr>
          </w:p>
        </w:tc>
      </w:tr>
      <w:tr w:rsidR="008762C5" w14:paraId="5972EFBE" w14:textId="77777777" w:rsidTr="008762C5">
        <w:tc>
          <w:tcPr>
            <w:tcW w:w="7148" w:type="dxa"/>
          </w:tcPr>
          <w:p w14:paraId="3337372D" w14:textId="6A9C73A8" w:rsidR="008762C5" w:rsidRPr="008762C5" w:rsidRDefault="008762C5" w:rsidP="0049231F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Agricultura urbana y periurbana</w:t>
            </w:r>
          </w:p>
        </w:tc>
        <w:tc>
          <w:tcPr>
            <w:tcW w:w="992" w:type="dxa"/>
          </w:tcPr>
          <w:p w14:paraId="684C7D61" w14:textId="77777777" w:rsidR="008762C5" w:rsidRDefault="008762C5" w:rsidP="0049231F">
            <w:pPr>
              <w:contextualSpacing/>
              <w:rPr>
                <w:b/>
              </w:rPr>
            </w:pPr>
          </w:p>
        </w:tc>
      </w:tr>
      <w:tr w:rsidR="008762C5" w14:paraId="03C81C6C" w14:textId="77777777" w:rsidTr="008762C5">
        <w:tc>
          <w:tcPr>
            <w:tcW w:w="7148" w:type="dxa"/>
          </w:tcPr>
          <w:p w14:paraId="13825285" w14:textId="5890F9DC" w:rsidR="008762C5" w:rsidRPr="008762C5" w:rsidRDefault="008762C5" w:rsidP="0049231F">
            <w:pPr>
              <w:contextualSpacing/>
              <w:rPr>
                <w:rFonts w:ascii="Arial Narrow" w:eastAsia="Arial Narrow" w:hAnsi="Arial Narrow" w:cs="Arial Narrow"/>
              </w:rPr>
            </w:pPr>
            <w:r w:rsidRPr="008762C5">
              <w:rPr>
                <w:rFonts w:ascii="Arial Narrow" w:eastAsia="Arial Narrow" w:hAnsi="Arial Narrow" w:cs="Arial Narrow"/>
              </w:rPr>
              <w:t>Agricultura regenerativa</w:t>
            </w:r>
          </w:p>
        </w:tc>
        <w:tc>
          <w:tcPr>
            <w:tcW w:w="992" w:type="dxa"/>
          </w:tcPr>
          <w:p w14:paraId="09A46BCC" w14:textId="77777777" w:rsidR="008762C5" w:rsidRDefault="008762C5" w:rsidP="0049231F">
            <w:pPr>
              <w:contextualSpacing/>
              <w:rPr>
                <w:b/>
              </w:rPr>
            </w:pPr>
          </w:p>
        </w:tc>
      </w:tr>
      <w:tr w:rsidR="008762C5" w14:paraId="0B3BF883" w14:textId="77777777" w:rsidTr="008762C5">
        <w:tc>
          <w:tcPr>
            <w:tcW w:w="7148" w:type="dxa"/>
          </w:tcPr>
          <w:p w14:paraId="29642F61" w14:textId="3D8A6818" w:rsidR="008762C5" w:rsidRPr="008762C5" w:rsidRDefault="008762C5" w:rsidP="0049231F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Fortalecimiento de los sistemas agropecuarios sostenibles</w:t>
            </w:r>
          </w:p>
        </w:tc>
        <w:tc>
          <w:tcPr>
            <w:tcW w:w="992" w:type="dxa"/>
          </w:tcPr>
          <w:p w14:paraId="037A7089" w14:textId="77777777" w:rsidR="008762C5" w:rsidRDefault="008762C5" w:rsidP="0049231F">
            <w:pPr>
              <w:contextualSpacing/>
              <w:rPr>
                <w:b/>
              </w:rPr>
            </w:pPr>
          </w:p>
        </w:tc>
      </w:tr>
    </w:tbl>
    <w:p w14:paraId="206D7092" w14:textId="62B2B68D" w:rsidR="0049231F" w:rsidRDefault="0049231F" w:rsidP="0049231F">
      <w:pPr>
        <w:spacing w:after="0"/>
        <w:ind w:left="360"/>
        <w:contextualSpacing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992"/>
      </w:tblGrid>
      <w:tr w:rsidR="008762C5" w14:paraId="3B4EDE2E" w14:textId="77777777" w:rsidTr="002B2152">
        <w:tc>
          <w:tcPr>
            <w:tcW w:w="8140" w:type="dxa"/>
            <w:gridSpan w:val="2"/>
          </w:tcPr>
          <w:p w14:paraId="24A7254E" w14:textId="2E00F60C" w:rsidR="008762C5" w:rsidRPr="008762C5" w:rsidRDefault="008762C5" w:rsidP="002B2152">
            <w:pPr>
              <w:contextualSpacing/>
              <w:jc w:val="center"/>
              <w:rPr>
                <w:b/>
              </w:rPr>
            </w:pPr>
            <w:r w:rsidRPr="008762C5">
              <w:rPr>
                <w:rFonts w:ascii="Arial Narrow" w:eastAsia="Arial Narrow" w:hAnsi="Arial Narrow" w:cs="Arial Narrow"/>
                <w:b/>
              </w:rPr>
              <w:t>Innovación y tecnología en la actividad agropecuaria:</w:t>
            </w:r>
          </w:p>
        </w:tc>
      </w:tr>
      <w:tr w:rsidR="008762C5" w14:paraId="58AD0D02" w14:textId="77777777" w:rsidTr="002B2152">
        <w:tc>
          <w:tcPr>
            <w:tcW w:w="7148" w:type="dxa"/>
          </w:tcPr>
          <w:p w14:paraId="5BAE5111" w14:textId="13493BBB" w:rsidR="008762C5" w:rsidRPr="008762C5" w:rsidRDefault="008762C5" w:rsidP="002B2152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Modernización tecnológica del sector agropecuario</w:t>
            </w:r>
          </w:p>
        </w:tc>
        <w:tc>
          <w:tcPr>
            <w:tcW w:w="992" w:type="dxa"/>
          </w:tcPr>
          <w:p w14:paraId="4968E885" w14:textId="77777777" w:rsidR="008762C5" w:rsidRDefault="008762C5" w:rsidP="002B2152">
            <w:pPr>
              <w:contextualSpacing/>
              <w:rPr>
                <w:b/>
              </w:rPr>
            </w:pPr>
          </w:p>
        </w:tc>
      </w:tr>
      <w:tr w:rsidR="008762C5" w14:paraId="6CA0A3DD" w14:textId="77777777" w:rsidTr="002B2152">
        <w:tc>
          <w:tcPr>
            <w:tcW w:w="7148" w:type="dxa"/>
          </w:tcPr>
          <w:p w14:paraId="01D8E5A4" w14:textId="4D1B0E9F" w:rsidR="008762C5" w:rsidRPr="008762C5" w:rsidRDefault="008762C5" w:rsidP="002B2152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Nuevos alimentos e innovación de los procesos de producción local</w:t>
            </w:r>
          </w:p>
        </w:tc>
        <w:tc>
          <w:tcPr>
            <w:tcW w:w="992" w:type="dxa"/>
          </w:tcPr>
          <w:p w14:paraId="78EE64DE" w14:textId="77777777" w:rsidR="008762C5" w:rsidRDefault="008762C5" w:rsidP="002B2152">
            <w:pPr>
              <w:contextualSpacing/>
              <w:rPr>
                <w:b/>
              </w:rPr>
            </w:pPr>
          </w:p>
        </w:tc>
      </w:tr>
    </w:tbl>
    <w:p w14:paraId="3B5EF758" w14:textId="06AED830" w:rsidR="008762C5" w:rsidRDefault="008762C5" w:rsidP="0049231F">
      <w:pPr>
        <w:spacing w:after="0"/>
        <w:ind w:left="360"/>
        <w:contextualSpacing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992"/>
      </w:tblGrid>
      <w:tr w:rsidR="008762C5" w14:paraId="43A8170A" w14:textId="77777777" w:rsidTr="002B2152">
        <w:tc>
          <w:tcPr>
            <w:tcW w:w="8140" w:type="dxa"/>
            <w:gridSpan w:val="2"/>
          </w:tcPr>
          <w:p w14:paraId="2C43E4AA" w14:textId="55936A4F" w:rsidR="008762C5" w:rsidRPr="008762C5" w:rsidRDefault="008762C5" w:rsidP="002B2152">
            <w:pPr>
              <w:contextualSpacing/>
              <w:jc w:val="center"/>
              <w:rPr>
                <w:b/>
              </w:rPr>
            </w:pPr>
            <w:r w:rsidRPr="008762C5">
              <w:rPr>
                <w:rFonts w:ascii="Arial Narrow" w:eastAsia="Arial Narrow" w:hAnsi="Arial Narrow" w:cs="Arial Narrow"/>
                <w:b/>
              </w:rPr>
              <w:t xml:space="preserve">Fortalecimiento comunitario:  </w:t>
            </w:r>
          </w:p>
        </w:tc>
      </w:tr>
      <w:tr w:rsidR="008762C5" w14:paraId="7D9F4CC6" w14:textId="77777777" w:rsidTr="002B2152">
        <w:tc>
          <w:tcPr>
            <w:tcW w:w="7148" w:type="dxa"/>
          </w:tcPr>
          <w:p w14:paraId="2288A6D6" w14:textId="7723C903" w:rsidR="008762C5" w:rsidRPr="008762C5" w:rsidRDefault="008762C5" w:rsidP="002B2152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Mejora de las dietas regionales y de las capacidades de producción local</w:t>
            </w:r>
          </w:p>
        </w:tc>
        <w:tc>
          <w:tcPr>
            <w:tcW w:w="992" w:type="dxa"/>
          </w:tcPr>
          <w:p w14:paraId="6F752F2A" w14:textId="77777777" w:rsidR="008762C5" w:rsidRDefault="008762C5" w:rsidP="002B2152">
            <w:pPr>
              <w:contextualSpacing/>
              <w:rPr>
                <w:b/>
              </w:rPr>
            </w:pPr>
          </w:p>
        </w:tc>
      </w:tr>
      <w:tr w:rsidR="008762C5" w14:paraId="13479DD1" w14:textId="77777777" w:rsidTr="002B2152">
        <w:tc>
          <w:tcPr>
            <w:tcW w:w="7148" w:type="dxa"/>
          </w:tcPr>
          <w:p w14:paraId="63514522" w14:textId="26946AF9" w:rsidR="008762C5" w:rsidRPr="008762C5" w:rsidRDefault="008762C5" w:rsidP="002B2152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Fortalecimiento de los conocimientos de las comunidades de pescadores locales</w:t>
            </w:r>
          </w:p>
        </w:tc>
        <w:tc>
          <w:tcPr>
            <w:tcW w:w="992" w:type="dxa"/>
          </w:tcPr>
          <w:p w14:paraId="3FD61746" w14:textId="77777777" w:rsidR="008762C5" w:rsidRDefault="008762C5" w:rsidP="002B2152">
            <w:pPr>
              <w:contextualSpacing/>
              <w:rPr>
                <w:b/>
              </w:rPr>
            </w:pPr>
          </w:p>
        </w:tc>
      </w:tr>
      <w:tr w:rsidR="008762C5" w14:paraId="60571797" w14:textId="77777777" w:rsidTr="002B2152">
        <w:tc>
          <w:tcPr>
            <w:tcW w:w="7148" w:type="dxa"/>
          </w:tcPr>
          <w:p w14:paraId="3D7E160B" w14:textId="23BADE29" w:rsidR="008762C5" w:rsidRPr="008762C5" w:rsidRDefault="008762C5" w:rsidP="002B2152">
            <w:pPr>
              <w:contextualSpacing/>
            </w:pPr>
            <w:r w:rsidRPr="008762C5">
              <w:rPr>
                <w:rFonts w:ascii="Arial Narrow" w:eastAsia="Arial Narrow" w:hAnsi="Arial Narrow" w:cs="Arial Narrow"/>
              </w:rPr>
              <w:t>Fortalecimiento de los sistemas agroalimentarios sostenibles: para responder a estos cuatro pilares: la disponibilidad, el acceso, la utilización y la estabilidad</w:t>
            </w:r>
          </w:p>
        </w:tc>
        <w:tc>
          <w:tcPr>
            <w:tcW w:w="992" w:type="dxa"/>
          </w:tcPr>
          <w:p w14:paraId="292089E6" w14:textId="77777777" w:rsidR="008762C5" w:rsidRDefault="008762C5" w:rsidP="002B2152">
            <w:pPr>
              <w:contextualSpacing/>
              <w:rPr>
                <w:b/>
              </w:rPr>
            </w:pPr>
          </w:p>
        </w:tc>
      </w:tr>
    </w:tbl>
    <w:p w14:paraId="7CA869A6" w14:textId="77777777" w:rsidR="008762C5" w:rsidRDefault="008762C5" w:rsidP="0049231F">
      <w:pPr>
        <w:spacing w:after="0"/>
        <w:ind w:left="360"/>
        <w:contextualSpacing/>
        <w:rPr>
          <w:b/>
        </w:rPr>
      </w:pPr>
    </w:p>
    <w:p w14:paraId="712FDFC9" w14:textId="14BF51AF" w:rsidR="0049231F" w:rsidRDefault="0049231F" w:rsidP="002B2152">
      <w:pPr>
        <w:pStyle w:val="Prrafodelista"/>
        <w:numPr>
          <w:ilvl w:val="1"/>
          <w:numId w:val="27"/>
        </w:numPr>
        <w:spacing w:after="0"/>
        <w:rPr>
          <w:b/>
          <w:color w:val="auto"/>
        </w:rPr>
      </w:pPr>
      <w:r w:rsidRPr="00D66D86">
        <w:rPr>
          <w:b/>
          <w:color w:val="auto"/>
        </w:rPr>
        <w:t xml:space="preserve">Título </w:t>
      </w:r>
      <w:r w:rsidR="002B2152" w:rsidRPr="00732030">
        <w:rPr>
          <w:b/>
          <w:color w:val="auto"/>
        </w:rPr>
        <w:t>del proyecto</w:t>
      </w:r>
    </w:p>
    <w:p w14:paraId="4CB80B68" w14:textId="77777777" w:rsidR="008762C5" w:rsidRPr="00D66D86" w:rsidRDefault="008762C5" w:rsidP="008762C5">
      <w:pPr>
        <w:pStyle w:val="Prrafodelista"/>
        <w:spacing w:after="0"/>
        <w:ind w:left="360"/>
        <w:rPr>
          <w:b/>
          <w:color w:val="auto"/>
        </w:rPr>
      </w:pPr>
    </w:p>
    <w:tbl>
      <w:tblPr>
        <w:tblStyle w:val="a1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49231F" w14:paraId="7FEB3A31" w14:textId="77777777" w:rsidTr="002B2152">
        <w:tc>
          <w:tcPr>
            <w:tcW w:w="8646" w:type="dxa"/>
          </w:tcPr>
          <w:p w14:paraId="099D2CFD" w14:textId="77777777" w:rsidR="0049231F" w:rsidRDefault="0049231F" w:rsidP="002B2152">
            <w:pPr>
              <w:jc w:val="both"/>
            </w:pPr>
          </w:p>
          <w:p w14:paraId="6DD39171" w14:textId="77777777" w:rsidR="0049231F" w:rsidRDefault="0049231F" w:rsidP="002B2152">
            <w:pPr>
              <w:jc w:val="both"/>
            </w:pPr>
          </w:p>
          <w:p w14:paraId="687F8A58" w14:textId="77777777" w:rsidR="0049231F" w:rsidRDefault="0049231F" w:rsidP="002B2152">
            <w:pPr>
              <w:jc w:val="both"/>
            </w:pPr>
          </w:p>
        </w:tc>
      </w:tr>
    </w:tbl>
    <w:p w14:paraId="469E1628" w14:textId="77777777" w:rsidR="0049231F" w:rsidRDefault="0049231F" w:rsidP="0049231F">
      <w:pPr>
        <w:spacing w:after="0"/>
        <w:ind w:left="360"/>
        <w:contextualSpacing/>
        <w:rPr>
          <w:b/>
          <w:color w:val="auto"/>
        </w:rPr>
      </w:pPr>
    </w:p>
    <w:p w14:paraId="7335732B" w14:textId="77777777" w:rsidR="0049231F" w:rsidRPr="00732030" w:rsidRDefault="0049231F" w:rsidP="0049231F">
      <w:pPr>
        <w:spacing w:after="0"/>
        <w:ind w:left="360"/>
        <w:contextualSpacing/>
        <w:rPr>
          <w:b/>
          <w:color w:val="auto"/>
        </w:rPr>
      </w:pPr>
    </w:p>
    <w:p w14:paraId="54A925D1" w14:textId="6D26934E" w:rsidR="0049231F" w:rsidRDefault="0049231F" w:rsidP="00D66D86">
      <w:pPr>
        <w:numPr>
          <w:ilvl w:val="1"/>
          <w:numId w:val="27"/>
        </w:numPr>
        <w:spacing w:after="0"/>
        <w:contextualSpacing/>
        <w:rPr>
          <w:b/>
          <w:color w:val="auto"/>
        </w:rPr>
      </w:pPr>
      <w:r w:rsidRPr="00732030">
        <w:rPr>
          <w:b/>
          <w:color w:val="auto"/>
        </w:rPr>
        <w:t xml:space="preserve">Duración del proyecto en meses (no puede sobrepasar </w:t>
      </w:r>
      <w:r>
        <w:rPr>
          <w:b/>
          <w:color w:val="auto"/>
        </w:rPr>
        <w:t>6</w:t>
      </w:r>
      <w:r w:rsidRPr="00732030">
        <w:rPr>
          <w:b/>
          <w:color w:val="auto"/>
        </w:rPr>
        <w:t xml:space="preserve"> meses)</w:t>
      </w:r>
    </w:p>
    <w:p w14:paraId="540B9C0E" w14:textId="77777777" w:rsidR="0049231F" w:rsidRPr="00732030" w:rsidRDefault="0049231F" w:rsidP="0049231F">
      <w:pPr>
        <w:spacing w:after="0"/>
        <w:ind w:left="360"/>
        <w:contextualSpacing/>
        <w:rPr>
          <w:b/>
          <w:color w:val="auto"/>
        </w:rPr>
      </w:pPr>
    </w:p>
    <w:tbl>
      <w:tblPr>
        <w:tblStyle w:val="a1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49231F" w14:paraId="4C849631" w14:textId="77777777" w:rsidTr="002B2152">
        <w:tc>
          <w:tcPr>
            <w:tcW w:w="8646" w:type="dxa"/>
          </w:tcPr>
          <w:p w14:paraId="7E245D09" w14:textId="77777777" w:rsidR="0049231F" w:rsidRDefault="0049231F" w:rsidP="002B2152">
            <w:pPr>
              <w:jc w:val="both"/>
            </w:pPr>
          </w:p>
          <w:p w14:paraId="5412308F" w14:textId="77777777" w:rsidR="0049231F" w:rsidRDefault="0049231F" w:rsidP="002B2152">
            <w:pPr>
              <w:jc w:val="both"/>
            </w:pPr>
          </w:p>
          <w:p w14:paraId="58DDB564" w14:textId="77777777" w:rsidR="0049231F" w:rsidRDefault="0049231F" w:rsidP="002B2152">
            <w:pPr>
              <w:jc w:val="both"/>
            </w:pPr>
          </w:p>
        </w:tc>
      </w:tr>
    </w:tbl>
    <w:p w14:paraId="07945365" w14:textId="77777777" w:rsidR="0049231F" w:rsidRDefault="0049231F" w:rsidP="00B801CF">
      <w:pPr>
        <w:spacing w:after="0" w:line="240" w:lineRule="auto"/>
        <w:ind w:left="360"/>
        <w:contextualSpacing/>
        <w:jc w:val="both"/>
        <w:rPr>
          <w:b/>
        </w:rPr>
      </w:pPr>
    </w:p>
    <w:p w14:paraId="78682403" w14:textId="77777777" w:rsidR="0049231F" w:rsidRPr="00B801CF" w:rsidRDefault="0049231F" w:rsidP="00B801CF">
      <w:pPr>
        <w:spacing w:after="0" w:line="240" w:lineRule="auto"/>
        <w:ind w:left="360"/>
        <w:contextualSpacing/>
        <w:jc w:val="both"/>
        <w:rPr>
          <w:b/>
        </w:rPr>
      </w:pPr>
    </w:p>
    <w:p w14:paraId="1C587229" w14:textId="2DEDBA82" w:rsidR="00334AB7" w:rsidRDefault="00334AB7" w:rsidP="00D66D86">
      <w:pPr>
        <w:numPr>
          <w:ilvl w:val="1"/>
          <w:numId w:val="27"/>
        </w:numPr>
        <w:spacing w:after="0" w:line="240" w:lineRule="auto"/>
        <w:contextualSpacing/>
        <w:jc w:val="both"/>
        <w:rPr>
          <w:b/>
        </w:rPr>
      </w:pPr>
      <w:r w:rsidRPr="00732030">
        <w:rPr>
          <w:b/>
          <w:color w:val="auto"/>
        </w:rPr>
        <w:t xml:space="preserve">Resumen ejecutivo </w:t>
      </w:r>
      <w:r w:rsidR="002B2152" w:rsidRPr="00732030">
        <w:rPr>
          <w:b/>
          <w:color w:val="auto"/>
        </w:rPr>
        <w:t xml:space="preserve">del proyecto </w:t>
      </w:r>
      <w:r>
        <w:rPr>
          <w:i/>
          <w:color w:val="2E75B5"/>
          <w:sz w:val="18"/>
          <w:szCs w:val="18"/>
        </w:rPr>
        <w:t xml:space="preserve">(En máximo 200 palabras describa </w:t>
      </w:r>
      <w:r w:rsidR="00F87109" w:rsidRPr="00F87109">
        <w:rPr>
          <w:i/>
          <w:color w:val="2E75B5"/>
          <w:sz w:val="18"/>
          <w:szCs w:val="18"/>
        </w:rPr>
        <w:t xml:space="preserve">del proyecto </w:t>
      </w:r>
      <w:r>
        <w:rPr>
          <w:i/>
          <w:color w:val="2E75B5"/>
          <w:sz w:val="18"/>
          <w:szCs w:val="18"/>
        </w:rPr>
        <w:t>a ofrecer. Por favor indiq</w:t>
      </w:r>
      <w:r w:rsidR="00F87109">
        <w:rPr>
          <w:i/>
          <w:color w:val="2E75B5"/>
          <w:sz w:val="18"/>
          <w:szCs w:val="18"/>
        </w:rPr>
        <w:t xml:space="preserve">ue el alcance o cubrimiento </w:t>
      </w:r>
      <w:r w:rsidR="00F87109" w:rsidRPr="00F87109">
        <w:rPr>
          <w:i/>
          <w:color w:val="2E75B5"/>
          <w:sz w:val="18"/>
          <w:szCs w:val="18"/>
        </w:rPr>
        <w:t>del proyecto</w:t>
      </w:r>
      <w:r>
        <w:rPr>
          <w:i/>
          <w:color w:val="2E75B5"/>
          <w:sz w:val="18"/>
          <w:szCs w:val="18"/>
        </w:rPr>
        <w:t xml:space="preserve"> </w:t>
      </w:r>
      <w:r>
        <w:rPr>
          <w:i/>
          <w:color w:val="2E75B5"/>
          <w:sz w:val="18"/>
          <w:szCs w:val="18"/>
        </w:rPr>
        <w:t xml:space="preserve">en términos de hectáreas a cubrir, volúmenes de producción a manejar, caudales a tratar u otra </w:t>
      </w:r>
      <w:r w:rsidR="00CF6949">
        <w:rPr>
          <w:i/>
          <w:color w:val="2E75B5"/>
          <w:sz w:val="18"/>
          <w:szCs w:val="18"/>
        </w:rPr>
        <w:t>unidad que</w:t>
      </w:r>
      <w:r>
        <w:rPr>
          <w:i/>
          <w:color w:val="2E75B5"/>
          <w:sz w:val="18"/>
          <w:szCs w:val="18"/>
        </w:rPr>
        <w:t xml:space="preserve"> señale las dimensiones que se le darán a la solución.  Por favor, sea </w:t>
      </w:r>
      <w:r w:rsidR="00CF6949">
        <w:rPr>
          <w:i/>
          <w:color w:val="2E75B5"/>
          <w:sz w:val="18"/>
          <w:szCs w:val="18"/>
        </w:rPr>
        <w:t>conciso)</w:t>
      </w:r>
    </w:p>
    <w:p w14:paraId="08203D81" w14:textId="77777777" w:rsidR="00334AB7" w:rsidRDefault="00334AB7" w:rsidP="00334AB7">
      <w:pPr>
        <w:spacing w:after="0" w:line="240" w:lineRule="auto"/>
        <w:jc w:val="both"/>
      </w:pPr>
    </w:p>
    <w:tbl>
      <w:tblPr>
        <w:tblStyle w:val="a1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334AB7" w14:paraId="71E80845" w14:textId="77777777" w:rsidTr="00334AB7">
        <w:tc>
          <w:tcPr>
            <w:tcW w:w="8646" w:type="dxa"/>
          </w:tcPr>
          <w:p w14:paraId="57E43097" w14:textId="77777777" w:rsidR="00334AB7" w:rsidRDefault="00334AB7" w:rsidP="00334AB7">
            <w:pPr>
              <w:jc w:val="both"/>
            </w:pPr>
            <w:bookmarkStart w:id="3" w:name="_Hlk142638898"/>
          </w:p>
          <w:p w14:paraId="6828E992" w14:textId="77777777" w:rsidR="00334AB7" w:rsidRDefault="00334AB7" w:rsidP="00334AB7">
            <w:pPr>
              <w:jc w:val="both"/>
            </w:pPr>
          </w:p>
          <w:p w14:paraId="04956248" w14:textId="77777777" w:rsidR="00334AB7" w:rsidRDefault="00334AB7" w:rsidP="00334AB7">
            <w:pPr>
              <w:jc w:val="both"/>
            </w:pPr>
          </w:p>
        </w:tc>
      </w:tr>
      <w:bookmarkEnd w:id="3"/>
    </w:tbl>
    <w:p w14:paraId="6D922E08" w14:textId="77777777" w:rsidR="00334AB7" w:rsidRDefault="00334AB7" w:rsidP="00334AB7">
      <w:pPr>
        <w:pStyle w:val="Sinespaciado"/>
      </w:pPr>
    </w:p>
    <w:p w14:paraId="1BFCE990" w14:textId="43A6045D" w:rsidR="00334AB7" w:rsidRDefault="00334AB7" w:rsidP="00D66D86">
      <w:pPr>
        <w:numPr>
          <w:ilvl w:val="1"/>
          <w:numId w:val="27"/>
        </w:numPr>
        <w:contextualSpacing/>
        <w:jc w:val="both"/>
        <w:rPr>
          <w:b/>
        </w:rPr>
      </w:pPr>
      <w:r w:rsidRPr="00732030">
        <w:rPr>
          <w:b/>
          <w:color w:val="auto"/>
        </w:rPr>
        <w:lastRenderedPageBreak/>
        <w:t xml:space="preserve">Impacto ambiental y/o social </w:t>
      </w:r>
      <w:r w:rsidR="002B2152" w:rsidRPr="00732030">
        <w:rPr>
          <w:b/>
          <w:color w:val="auto"/>
        </w:rPr>
        <w:t xml:space="preserve">del proyecto </w:t>
      </w:r>
      <w:r w:rsidR="00CF6949" w:rsidRPr="00F87109">
        <w:rPr>
          <w:i/>
          <w:color w:val="2E75B5"/>
          <w:sz w:val="18"/>
          <w:szCs w:val="18"/>
        </w:rPr>
        <w:t>(</w:t>
      </w:r>
      <w:r>
        <w:rPr>
          <w:i/>
          <w:color w:val="2E75B5"/>
          <w:sz w:val="18"/>
          <w:szCs w:val="18"/>
        </w:rPr>
        <w:t xml:space="preserve">En máximo 400 palabras señale los beneficios ambientales y sociales que ofrece </w:t>
      </w:r>
      <w:r w:rsidR="00F87109" w:rsidRPr="00F87109">
        <w:rPr>
          <w:i/>
          <w:color w:val="2E75B5"/>
          <w:sz w:val="18"/>
          <w:szCs w:val="18"/>
        </w:rPr>
        <w:t>del proyecto</w:t>
      </w:r>
      <w:r>
        <w:rPr>
          <w:i/>
          <w:color w:val="2E75B5"/>
          <w:sz w:val="18"/>
          <w:szCs w:val="18"/>
        </w:rPr>
        <w:t>.</w:t>
      </w:r>
      <w:r>
        <w:rPr>
          <w:i/>
          <w:color w:val="2E75B5"/>
          <w:sz w:val="18"/>
          <w:szCs w:val="18"/>
        </w:rPr>
        <w:t xml:space="preserve"> Incorpore en su respuesta, en la medida de lo posible, elementos cuantitativos que ilustren la magnitud de los beneficios a obtener)</w:t>
      </w:r>
    </w:p>
    <w:p w14:paraId="5098E824" w14:textId="77777777" w:rsidR="00334AB7" w:rsidRDefault="00334AB7" w:rsidP="00334AB7">
      <w:pPr>
        <w:spacing w:after="0" w:line="240" w:lineRule="auto"/>
        <w:ind w:left="360"/>
        <w:jc w:val="both"/>
      </w:pPr>
    </w:p>
    <w:tbl>
      <w:tblPr>
        <w:tblStyle w:val="a2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334AB7" w14:paraId="7B610F8D" w14:textId="77777777" w:rsidTr="00334AB7">
        <w:tc>
          <w:tcPr>
            <w:tcW w:w="8646" w:type="dxa"/>
          </w:tcPr>
          <w:p w14:paraId="150E9B13" w14:textId="77777777" w:rsidR="00334AB7" w:rsidRDefault="00334AB7" w:rsidP="00334AB7">
            <w:pPr>
              <w:jc w:val="both"/>
            </w:pPr>
          </w:p>
          <w:p w14:paraId="6C5FF440" w14:textId="77777777" w:rsidR="00334AB7" w:rsidRDefault="00334AB7" w:rsidP="00334AB7">
            <w:pPr>
              <w:jc w:val="both"/>
            </w:pPr>
          </w:p>
          <w:p w14:paraId="382A3EFA" w14:textId="77777777" w:rsidR="00334AB7" w:rsidRDefault="00334AB7" w:rsidP="00334AB7">
            <w:pPr>
              <w:jc w:val="both"/>
            </w:pPr>
          </w:p>
          <w:p w14:paraId="47BEBCE2" w14:textId="77777777" w:rsidR="00334AB7" w:rsidRDefault="00334AB7" w:rsidP="00334AB7">
            <w:pPr>
              <w:jc w:val="both"/>
            </w:pPr>
          </w:p>
        </w:tc>
      </w:tr>
    </w:tbl>
    <w:p w14:paraId="559E922D" w14:textId="77777777" w:rsidR="00334AB7" w:rsidRDefault="00334AB7" w:rsidP="00334AB7">
      <w:pPr>
        <w:pStyle w:val="Sinespaciado"/>
        <w:rPr>
          <w:highlight w:val="cyan"/>
        </w:rPr>
      </w:pPr>
    </w:p>
    <w:p w14:paraId="3F5AAF39" w14:textId="3D3A7A42" w:rsidR="00334AB7" w:rsidRDefault="00334AB7" w:rsidP="002B2152">
      <w:pPr>
        <w:pStyle w:val="Sinespaciado"/>
        <w:numPr>
          <w:ilvl w:val="1"/>
          <w:numId w:val="27"/>
        </w:numPr>
        <w:rPr>
          <w:b/>
          <w:color w:val="auto"/>
        </w:rPr>
      </w:pPr>
      <w:r w:rsidRPr="00BE5AEC">
        <w:rPr>
          <w:b/>
          <w:color w:val="auto"/>
        </w:rPr>
        <w:t xml:space="preserve"> Planteamiento de</w:t>
      </w:r>
      <w:r>
        <w:rPr>
          <w:b/>
          <w:color w:val="auto"/>
        </w:rPr>
        <w:t>l</w:t>
      </w:r>
      <w:r w:rsidRPr="00BE5AEC">
        <w:rPr>
          <w:b/>
          <w:color w:val="auto"/>
        </w:rPr>
        <w:t xml:space="preserve"> Objetivo </w:t>
      </w:r>
      <w:r>
        <w:rPr>
          <w:b/>
          <w:color w:val="auto"/>
        </w:rPr>
        <w:t xml:space="preserve">General </w:t>
      </w:r>
      <w:r w:rsidR="002B2152" w:rsidRPr="00732030">
        <w:rPr>
          <w:b/>
          <w:color w:val="auto"/>
        </w:rPr>
        <w:t>del proyecto</w:t>
      </w:r>
    </w:p>
    <w:p w14:paraId="1501069C" w14:textId="77777777" w:rsidR="00B801CF" w:rsidRPr="00BE5AEC" w:rsidRDefault="00B801CF" w:rsidP="00B801CF">
      <w:pPr>
        <w:pStyle w:val="Sinespaciado"/>
        <w:rPr>
          <w:b/>
          <w:color w:val="auto"/>
        </w:rPr>
      </w:pPr>
    </w:p>
    <w:p w14:paraId="63674D89" w14:textId="77777777" w:rsidR="00334AB7" w:rsidRDefault="00334AB7" w:rsidP="00B80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332"/>
      </w:pPr>
    </w:p>
    <w:p w14:paraId="0D1669D3" w14:textId="77777777" w:rsidR="00334AB7" w:rsidRDefault="00334AB7" w:rsidP="00B80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332"/>
      </w:pPr>
    </w:p>
    <w:p w14:paraId="2FE66A18" w14:textId="77777777" w:rsidR="00B801CF" w:rsidRDefault="00B801CF" w:rsidP="00B801CF">
      <w:pPr>
        <w:spacing w:after="0"/>
        <w:rPr>
          <w:b/>
          <w:color w:val="auto"/>
        </w:rPr>
      </w:pPr>
    </w:p>
    <w:p w14:paraId="3580D52A" w14:textId="22EF3B41" w:rsidR="00334AB7" w:rsidRPr="00D66D86" w:rsidRDefault="00334AB7" w:rsidP="002B2152">
      <w:pPr>
        <w:pStyle w:val="Prrafodelista"/>
        <w:numPr>
          <w:ilvl w:val="1"/>
          <w:numId w:val="27"/>
        </w:numPr>
        <w:spacing w:after="0"/>
        <w:rPr>
          <w:color w:val="FF0000"/>
        </w:rPr>
      </w:pPr>
      <w:r w:rsidRPr="00D66D86">
        <w:rPr>
          <w:b/>
          <w:color w:val="auto"/>
        </w:rPr>
        <w:t xml:space="preserve"> Planteamiento de Objetivos Específicos </w:t>
      </w:r>
      <w:r w:rsidR="002B2152" w:rsidRPr="00732030">
        <w:rPr>
          <w:b/>
          <w:color w:val="auto"/>
        </w:rPr>
        <w:t>del proyecto</w:t>
      </w:r>
    </w:p>
    <w:p w14:paraId="2A7E79CF" w14:textId="77777777" w:rsidR="00334AB7" w:rsidRPr="00B801CF" w:rsidRDefault="00334AB7" w:rsidP="006C6568">
      <w:pPr>
        <w:spacing w:after="0"/>
        <w:ind w:left="720"/>
        <w:rPr>
          <w:i/>
          <w:color w:val="2E75B5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En complemento al objetivo general, señale los objetivos específicos de su propuesta. (</w:t>
      </w:r>
      <w:r w:rsidRPr="00B801CF">
        <w:rPr>
          <w:i/>
          <w:color w:val="2E75B5"/>
          <w:sz w:val="18"/>
          <w:szCs w:val="18"/>
        </w:rPr>
        <w:t>Máximo cinco (5) objetivos específicos).</w:t>
      </w:r>
    </w:p>
    <w:p w14:paraId="5113D3F6" w14:textId="77777777" w:rsidR="00B801CF" w:rsidRDefault="00B801CF" w:rsidP="00B801CF">
      <w:pPr>
        <w:spacing w:after="0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757"/>
      </w:tblGrid>
      <w:tr w:rsidR="00334AB7" w:rsidRPr="00025CC1" w14:paraId="2229DF99" w14:textId="77777777" w:rsidTr="00334AB7">
        <w:trPr>
          <w:trHeight w:val="585"/>
        </w:trPr>
        <w:tc>
          <w:tcPr>
            <w:tcW w:w="2376" w:type="dxa"/>
            <w:vAlign w:val="center"/>
          </w:tcPr>
          <w:p w14:paraId="00B77570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  <w:r w:rsidRPr="00025CC1">
              <w:rPr>
                <w:color w:val="auto"/>
              </w:rPr>
              <w:t>OBJETIVO ESPECÍFICO 1</w:t>
            </w:r>
          </w:p>
        </w:tc>
        <w:tc>
          <w:tcPr>
            <w:tcW w:w="6885" w:type="dxa"/>
            <w:vAlign w:val="center"/>
          </w:tcPr>
          <w:p w14:paraId="192100D6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</w:p>
        </w:tc>
      </w:tr>
      <w:tr w:rsidR="00334AB7" w:rsidRPr="00025CC1" w14:paraId="78609B52" w14:textId="77777777" w:rsidTr="00334AB7">
        <w:trPr>
          <w:trHeight w:val="564"/>
        </w:trPr>
        <w:tc>
          <w:tcPr>
            <w:tcW w:w="2376" w:type="dxa"/>
            <w:vAlign w:val="center"/>
          </w:tcPr>
          <w:p w14:paraId="3B73A4FF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  <w:r w:rsidRPr="00025CC1">
              <w:rPr>
                <w:color w:val="auto"/>
              </w:rPr>
              <w:t>OBJETIVO ESPECÍFICO 2</w:t>
            </w:r>
          </w:p>
        </w:tc>
        <w:tc>
          <w:tcPr>
            <w:tcW w:w="6885" w:type="dxa"/>
            <w:vAlign w:val="center"/>
          </w:tcPr>
          <w:p w14:paraId="5E8D9381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</w:p>
        </w:tc>
      </w:tr>
      <w:tr w:rsidR="00334AB7" w:rsidRPr="00025CC1" w14:paraId="6FBF2731" w14:textId="77777777" w:rsidTr="00334AB7">
        <w:trPr>
          <w:trHeight w:val="560"/>
        </w:trPr>
        <w:tc>
          <w:tcPr>
            <w:tcW w:w="2376" w:type="dxa"/>
            <w:vAlign w:val="center"/>
          </w:tcPr>
          <w:p w14:paraId="2D33825D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  <w:r w:rsidRPr="00025CC1">
              <w:rPr>
                <w:color w:val="auto"/>
              </w:rPr>
              <w:t>OBJETIVO ESPECÍFICO 3</w:t>
            </w:r>
          </w:p>
        </w:tc>
        <w:tc>
          <w:tcPr>
            <w:tcW w:w="6885" w:type="dxa"/>
            <w:vAlign w:val="center"/>
          </w:tcPr>
          <w:p w14:paraId="2C1D0114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</w:p>
        </w:tc>
      </w:tr>
      <w:tr w:rsidR="00334AB7" w:rsidRPr="00025CC1" w14:paraId="331FE9A6" w14:textId="77777777" w:rsidTr="00334AB7">
        <w:trPr>
          <w:trHeight w:val="540"/>
        </w:trPr>
        <w:tc>
          <w:tcPr>
            <w:tcW w:w="2376" w:type="dxa"/>
            <w:vAlign w:val="center"/>
          </w:tcPr>
          <w:p w14:paraId="134F7538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  <w:r w:rsidRPr="00025CC1">
              <w:rPr>
                <w:color w:val="auto"/>
              </w:rPr>
              <w:t>OBJETIVO ESPECÍFICO 4</w:t>
            </w:r>
          </w:p>
        </w:tc>
        <w:tc>
          <w:tcPr>
            <w:tcW w:w="6885" w:type="dxa"/>
            <w:vAlign w:val="center"/>
          </w:tcPr>
          <w:p w14:paraId="6A50A6E7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</w:p>
        </w:tc>
      </w:tr>
      <w:tr w:rsidR="00334AB7" w:rsidRPr="00025CC1" w14:paraId="6AFBB983" w14:textId="77777777" w:rsidTr="00334AB7">
        <w:trPr>
          <w:trHeight w:val="561"/>
        </w:trPr>
        <w:tc>
          <w:tcPr>
            <w:tcW w:w="2376" w:type="dxa"/>
            <w:vAlign w:val="center"/>
          </w:tcPr>
          <w:p w14:paraId="6A535733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BJETIVO ESPECÍFICO 5</w:t>
            </w:r>
          </w:p>
        </w:tc>
        <w:tc>
          <w:tcPr>
            <w:tcW w:w="6885" w:type="dxa"/>
            <w:vAlign w:val="center"/>
          </w:tcPr>
          <w:p w14:paraId="1A452DD3" w14:textId="77777777" w:rsidR="00334AB7" w:rsidRPr="00025CC1" w:rsidRDefault="00334AB7" w:rsidP="00334AB7">
            <w:pPr>
              <w:jc w:val="center"/>
              <w:rPr>
                <w:color w:val="auto"/>
              </w:rPr>
            </w:pPr>
          </w:p>
        </w:tc>
      </w:tr>
    </w:tbl>
    <w:p w14:paraId="5608C9D4" w14:textId="77777777" w:rsidR="00334AB7" w:rsidRDefault="00334AB7" w:rsidP="00334AB7">
      <w:pPr>
        <w:rPr>
          <w:color w:val="auto"/>
        </w:rPr>
      </w:pPr>
    </w:p>
    <w:p w14:paraId="1B73A645" w14:textId="46677BFB" w:rsidR="00E42969" w:rsidRPr="009C2122" w:rsidRDefault="00D66D86" w:rsidP="00D66D86">
      <w:pPr>
        <w:pStyle w:val="Prrafodelista"/>
        <w:numPr>
          <w:ilvl w:val="0"/>
          <w:numId w:val="27"/>
        </w:numPr>
        <w:jc w:val="center"/>
        <w:rPr>
          <w:b/>
          <w:color w:val="auto"/>
        </w:rPr>
      </w:pPr>
      <w:r>
        <w:rPr>
          <w:b/>
          <w:color w:val="auto"/>
        </w:rPr>
        <w:t>DESCRIPCIÓN DE</w:t>
      </w:r>
      <w:r w:rsidR="00DB7D9C" w:rsidRPr="009C2122">
        <w:rPr>
          <w:b/>
          <w:color w:val="auto"/>
        </w:rPr>
        <w:t>L</w:t>
      </w:r>
      <w:r>
        <w:rPr>
          <w:b/>
          <w:color w:val="auto"/>
        </w:rPr>
        <w:t xml:space="preserve"> PROYECTO DE</w:t>
      </w:r>
      <w:r w:rsidR="00DB7D9C" w:rsidRPr="009C2122">
        <w:rPr>
          <w:b/>
          <w:color w:val="auto"/>
        </w:rPr>
        <w:t xml:space="preserve"> SOLUCIÓN </w:t>
      </w:r>
      <w:r>
        <w:rPr>
          <w:b/>
          <w:color w:val="auto"/>
        </w:rPr>
        <w:t>Y SU PERTINENCIA</w:t>
      </w:r>
    </w:p>
    <w:p w14:paraId="3EBE6CFF" w14:textId="77777777" w:rsidR="00E42969" w:rsidRPr="00E60EB2" w:rsidRDefault="00E42969" w:rsidP="00A87917">
      <w:pPr>
        <w:pStyle w:val="Sinespaciado"/>
        <w:rPr>
          <w:sz w:val="10"/>
        </w:rPr>
      </w:pPr>
    </w:p>
    <w:p w14:paraId="2A685ADD" w14:textId="1C7442F9" w:rsidR="00E42969" w:rsidRPr="005058E4" w:rsidRDefault="006E4FD1" w:rsidP="00D66D86">
      <w:pPr>
        <w:numPr>
          <w:ilvl w:val="1"/>
          <w:numId w:val="27"/>
        </w:numPr>
        <w:ind w:hanging="644"/>
        <w:contextualSpacing/>
        <w:jc w:val="both"/>
      </w:pPr>
      <w:r w:rsidRPr="00CB36B0">
        <w:rPr>
          <w:b/>
        </w:rPr>
        <w:t>D</w:t>
      </w:r>
      <w:r w:rsidR="00DB7D9C" w:rsidRPr="00CB36B0">
        <w:rPr>
          <w:b/>
        </w:rPr>
        <w:t>escrib</w:t>
      </w:r>
      <w:r w:rsidR="00880F1B" w:rsidRPr="00CB36B0">
        <w:rPr>
          <w:b/>
        </w:rPr>
        <w:t>a</w:t>
      </w:r>
      <w:r w:rsidR="00DB7D9C" w:rsidRPr="00CB36B0">
        <w:rPr>
          <w:b/>
        </w:rPr>
        <w:t xml:space="preserve"> </w:t>
      </w:r>
      <w:r w:rsidR="002B2152" w:rsidRPr="00732030">
        <w:rPr>
          <w:b/>
          <w:color w:val="auto"/>
        </w:rPr>
        <w:t xml:space="preserve">el proyecto </w:t>
      </w:r>
      <w:r w:rsidRPr="00CB36B0">
        <w:rPr>
          <w:b/>
        </w:rPr>
        <w:t xml:space="preserve">de </w:t>
      </w:r>
      <w:r w:rsidR="00DB7D9C" w:rsidRPr="00CB36B0">
        <w:rPr>
          <w:b/>
        </w:rPr>
        <w:t>solución innovador</w:t>
      </w:r>
      <w:r w:rsidR="002B2152">
        <w:rPr>
          <w:b/>
        </w:rPr>
        <w:t>a</w:t>
      </w:r>
      <w:r w:rsidR="00DB7D9C" w:rsidRPr="00CB36B0">
        <w:rPr>
          <w:b/>
        </w:rPr>
        <w:t xml:space="preserve"> desde la ciencia y la tecnología</w:t>
      </w:r>
      <w:r w:rsidR="00DB7D9C">
        <w:t xml:space="preserve"> </w:t>
      </w:r>
      <w:r w:rsidR="00DB7D9C">
        <w:rPr>
          <w:i/>
          <w:color w:val="2E75B5"/>
          <w:sz w:val="18"/>
          <w:szCs w:val="18"/>
        </w:rPr>
        <w:t xml:space="preserve">(En máximo </w:t>
      </w:r>
      <w:r w:rsidR="00DB7D9C" w:rsidRPr="00CF6949">
        <w:rPr>
          <w:i/>
          <w:color w:val="2E75B5"/>
          <w:sz w:val="18"/>
          <w:szCs w:val="18"/>
        </w:rPr>
        <w:t>400</w:t>
      </w:r>
      <w:r w:rsidR="00DB7D9C">
        <w:rPr>
          <w:i/>
          <w:color w:val="2E75B5"/>
          <w:sz w:val="18"/>
          <w:szCs w:val="18"/>
        </w:rPr>
        <w:t xml:space="preserve"> palabras, cuenta de manera sencilla cómo funciona </w:t>
      </w:r>
      <w:r w:rsidR="00F87109" w:rsidRPr="00F87109">
        <w:rPr>
          <w:i/>
          <w:color w:val="2E75B5"/>
          <w:sz w:val="18"/>
          <w:szCs w:val="18"/>
        </w:rPr>
        <w:t xml:space="preserve">el proyecto </w:t>
      </w:r>
      <w:r w:rsidR="00DB7D9C">
        <w:rPr>
          <w:i/>
          <w:color w:val="2E75B5"/>
          <w:sz w:val="18"/>
          <w:szCs w:val="18"/>
        </w:rPr>
        <w:t xml:space="preserve">que propone y cómo es que es </w:t>
      </w:r>
      <w:r w:rsidR="00880F1B">
        <w:rPr>
          <w:i/>
          <w:color w:val="2E75B5"/>
          <w:sz w:val="18"/>
          <w:szCs w:val="18"/>
        </w:rPr>
        <w:t>s</w:t>
      </w:r>
      <w:r w:rsidR="00DB7D9C">
        <w:rPr>
          <w:i/>
          <w:color w:val="2E75B5"/>
          <w:sz w:val="18"/>
          <w:szCs w:val="18"/>
        </w:rPr>
        <w:t>u solución llega al resultado esperado</w:t>
      </w:r>
      <w:r w:rsidR="00CB590B">
        <w:rPr>
          <w:i/>
          <w:color w:val="2E75B5"/>
          <w:sz w:val="18"/>
          <w:szCs w:val="18"/>
        </w:rPr>
        <w:t>, indi</w:t>
      </w:r>
      <w:r w:rsidR="00880F1B">
        <w:rPr>
          <w:i/>
          <w:color w:val="2E75B5"/>
          <w:sz w:val="18"/>
          <w:szCs w:val="18"/>
        </w:rPr>
        <w:t>que</w:t>
      </w:r>
      <w:r w:rsidR="00CB590B">
        <w:rPr>
          <w:i/>
          <w:color w:val="2E75B5"/>
          <w:sz w:val="18"/>
          <w:szCs w:val="18"/>
        </w:rPr>
        <w:t xml:space="preserve"> también el alcance o dimensión que tendrá la solución, para lo cual </w:t>
      </w:r>
      <w:r w:rsidR="00880F1B">
        <w:rPr>
          <w:i/>
          <w:color w:val="2E75B5"/>
          <w:sz w:val="18"/>
          <w:szCs w:val="18"/>
        </w:rPr>
        <w:t>s</w:t>
      </w:r>
      <w:r w:rsidR="00CB590B">
        <w:rPr>
          <w:i/>
          <w:color w:val="2E75B5"/>
          <w:sz w:val="18"/>
          <w:szCs w:val="18"/>
        </w:rPr>
        <w:t>e puede referir al número de hectáreas, volúmenes de producción u otra unidad que indique la dimensión dada al proyecto.</w:t>
      </w:r>
      <w:r w:rsidR="00DC2D68">
        <w:rPr>
          <w:i/>
          <w:color w:val="2E75B5"/>
          <w:sz w:val="18"/>
          <w:szCs w:val="18"/>
        </w:rPr>
        <w:t xml:space="preserve"> En complemento, pueden compartir anexos técnicos de la solución en PDF según </w:t>
      </w:r>
      <w:r w:rsidR="00E46112">
        <w:rPr>
          <w:i/>
          <w:color w:val="2E75B5"/>
          <w:sz w:val="18"/>
          <w:szCs w:val="18"/>
        </w:rPr>
        <w:t>se indica</w:t>
      </w:r>
      <w:r w:rsidR="00DB7D9C">
        <w:rPr>
          <w:i/>
          <w:color w:val="2E75B5"/>
          <w:sz w:val="18"/>
          <w:szCs w:val="18"/>
        </w:rPr>
        <w:t>)</w:t>
      </w:r>
      <w:r w:rsidR="00DB7D9C">
        <w:rPr>
          <w:color w:val="2E75B5"/>
          <w:sz w:val="18"/>
          <w:szCs w:val="18"/>
        </w:rPr>
        <w:t xml:space="preserve"> </w:t>
      </w:r>
    </w:p>
    <w:p w14:paraId="00729D2A" w14:textId="77777777" w:rsidR="005058E4" w:rsidRDefault="005058E4" w:rsidP="005058E4">
      <w:pPr>
        <w:ind w:left="644"/>
        <w:contextualSpacing/>
        <w:jc w:val="both"/>
      </w:pPr>
    </w:p>
    <w:p w14:paraId="480415AC" w14:textId="77777777" w:rsidR="00DC2D68" w:rsidRDefault="00DC2D68" w:rsidP="00DC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contextualSpacing/>
        <w:jc w:val="both"/>
      </w:pPr>
    </w:p>
    <w:p w14:paraId="5FC030EA" w14:textId="77777777" w:rsidR="00DC2D68" w:rsidRDefault="00DC2D68" w:rsidP="00DC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contextualSpacing/>
        <w:jc w:val="both"/>
      </w:pPr>
    </w:p>
    <w:p w14:paraId="6B21669C" w14:textId="77777777" w:rsidR="00DC2D68" w:rsidRPr="00DC7845" w:rsidRDefault="00DC2D68" w:rsidP="005058E4">
      <w:pPr>
        <w:ind w:left="644"/>
        <w:contextualSpacing/>
        <w:jc w:val="both"/>
      </w:pPr>
    </w:p>
    <w:tbl>
      <w:tblPr>
        <w:tblStyle w:val="ab"/>
        <w:tblW w:w="8364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8"/>
        <w:gridCol w:w="2816"/>
      </w:tblGrid>
      <w:tr w:rsidR="005058E4" w14:paraId="0F78999F" w14:textId="77777777" w:rsidTr="00F14784">
        <w:trPr>
          <w:trHeight w:val="433"/>
        </w:trPr>
        <w:tc>
          <w:tcPr>
            <w:tcW w:w="5548" w:type="dxa"/>
            <w:vAlign w:val="center"/>
          </w:tcPr>
          <w:p w14:paraId="7B6A5432" w14:textId="77777777" w:rsidR="005058E4" w:rsidRPr="00DC2D68" w:rsidRDefault="005058E4" w:rsidP="00F14784">
            <w:pPr>
              <w:jc w:val="center"/>
            </w:pPr>
            <w:r w:rsidRPr="00DC2D68">
              <w:rPr>
                <w:rFonts w:ascii="Arial" w:eastAsia="Arial" w:hAnsi="Arial" w:cs="Arial"/>
                <w:sz w:val="20"/>
                <w:szCs w:val="20"/>
              </w:rPr>
              <w:t>Anexos técnicos de la solución</w:t>
            </w:r>
          </w:p>
        </w:tc>
        <w:tc>
          <w:tcPr>
            <w:tcW w:w="2816" w:type="dxa"/>
            <w:vAlign w:val="center"/>
          </w:tcPr>
          <w:p w14:paraId="392D072A" w14:textId="77777777" w:rsidR="005058E4" w:rsidRDefault="005058E4" w:rsidP="00F14784">
            <w:pPr>
              <w:jc w:val="center"/>
            </w:pPr>
            <w:r w:rsidRPr="00DC2D68"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 w:rsidRPr="00DC2D68"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20AA278E" w14:textId="77777777" w:rsidR="00DC7845" w:rsidRPr="00DC7845" w:rsidRDefault="00DC7845" w:rsidP="00DC7845">
      <w:pPr>
        <w:ind w:left="567"/>
        <w:contextualSpacing/>
        <w:jc w:val="both"/>
      </w:pPr>
    </w:p>
    <w:p w14:paraId="3ABC2E4E" w14:textId="515D8298" w:rsidR="00E42969" w:rsidRDefault="00DB7D9C" w:rsidP="00D66D86">
      <w:pPr>
        <w:numPr>
          <w:ilvl w:val="1"/>
          <w:numId w:val="27"/>
        </w:numPr>
        <w:ind w:left="567" w:hanging="567"/>
        <w:contextualSpacing/>
        <w:jc w:val="both"/>
      </w:pPr>
      <w:r w:rsidRPr="00CB36B0">
        <w:rPr>
          <w:b/>
        </w:rPr>
        <w:t>Anex</w:t>
      </w:r>
      <w:r w:rsidR="00880F1B" w:rsidRPr="00CB36B0">
        <w:rPr>
          <w:b/>
        </w:rPr>
        <w:t>e</w:t>
      </w:r>
      <w:r w:rsidRPr="00CB36B0">
        <w:rPr>
          <w:b/>
        </w:rPr>
        <w:t xml:space="preserve"> un dibujo que explique cómo funciona </w:t>
      </w:r>
      <w:r w:rsidR="002B2152" w:rsidRPr="00732030">
        <w:rPr>
          <w:b/>
          <w:color w:val="auto"/>
        </w:rPr>
        <w:t>el proyecto</w:t>
      </w:r>
      <w:r>
        <w:t xml:space="preserve">. </w:t>
      </w:r>
      <w:r w:rsidR="006D45CD">
        <w:t>Qué incluya</w:t>
      </w:r>
      <w:r>
        <w:t xml:space="preserve"> sus principales componente</w:t>
      </w:r>
      <w:r w:rsidR="00880F1B">
        <w:t>s</w:t>
      </w:r>
      <w:r>
        <w:t xml:space="preserve"> y la conexión entre estos. </w:t>
      </w:r>
      <w:r w:rsidR="006D45CD">
        <w:t xml:space="preserve">Los </w:t>
      </w:r>
      <w:r>
        <w:t xml:space="preserve">equipos a </w:t>
      </w:r>
      <w:r w:rsidR="006E4FD1">
        <w:t>incorporar</w:t>
      </w:r>
      <w:r>
        <w:t xml:space="preserve">, procedimientos a realizar, </w:t>
      </w:r>
      <w:r>
        <w:lastRenderedPageBreak/>
        <w:t>personas involucradas</w:t>
      </w:r>
      <w:r w:rsidR="00F56E44">
        <w:t xml:space="preserve"> </w:t>
      </w:r>
      <w:r w:rsidR="00880F1B">
        <w:t>y</w:t>
      </w:r>
      <w:r>
        <w:t xml:space="preserve"> todo aquello que exprese concretamente como sería </w:t>
      </w:r>
      <w:r w:rsidR="002B2152" w:rsidRPr="002B2152">
        <w:rPr>
          <w:color w:val="auto"/>
        </w:rPr>
        <w:t>el proyecto</w:t>
      </w:r>
      <w:r w:rsidR="002B2152" w:rsidRPr="00732030">
        <w:rPr>
          <w:b/>
          <w:color w:val="auto"/>
        </w:rPr>
        <w:t xml:space="preserve"> </w:t>
      </w:r>
      <w:r>
        <w:rPr>
          <w:i/>
          <w:color w:val="2E75B5"/>
          <w:sz w:val="18"/>
          <w:szCs w:val="18"/>
        </w:rPr>
        <w:t>(Asegúr</w:t>
      </w:r>
      <w:r w:rsidR="00880F1B">
        <w:rPr>
          <w:i/>
          <w:color w:val="2E75B5"/>
          <w:sz w:val="18"/>
          <w:szCs w:val="18"/>
        </w:rPr>
        <w:t>ese</w:t>
      </w:r>
      <w:r>
        <w:rPr>
          <w:i/>
          <w:color w:val="2E75B5"/>
          <w:sz w:val="18"/>
          <w:szCs w:val="18"/>
        </w:rPr>
        <w:t xml:space="preserve"> que las palabras o expresiones que use sean legibles. Enví</w:t>
      </w:r>
      <w:r w:rsidR="00880F1B">
        <w:rPr>
          <w:i/>
          <w:color w:val="2E75B5"/>
          <w:sz w:val="18"/>
          <w:szCs w:val="18"/>
        </w:rPr>
        <w:t>e</w:t>
      </w:r>
      <w:r>
        <w:rPr>
          <w:i/>
          <w:color w:val="2E75B5"/>
          <w:sz w:val="18"/>
          <w:szCs w:val="18"/>
        </w:rPr>
        <w:t>lo en formato PDF)</w:t>
      </w:r>
    </w:p>
    <w:p w14:paraId="60493742" w14:textId="77777777" w:rsidR="00E42969" w:rsidRPr="00E60EB2" w:rsidRDefault="00E42969">
      <w:pPr>
        <w:ind w:left="360"/>
        <w:jc w:val="both"/>
        <w:rPr>
          <w:sz w:val="14"/>
        </w:rPr>
      </w:pPr>
    </w:p>
    <w:tbl>
      <w:tblPr>
        <w:tblStyle w:val="ab"/>
        <w:tblW w:w="8364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8"/>
        <w:gridCol w:w="2816"/>
      </w:tblGrid>
      <w:tr w:rsidR="00E42969" w14:paraId="6A5C5C7F" w14:textId="77777777" w:rsidTr="00A87917">
        <w:trPr>
          <w:trHeight w:val="433"/>
        </w:trPr>
        <w:tc>
          <w:tcPr>
            <w:tcW w:w="5548" w:type="dxa"/>
            <w:vAlign w:val="center"/>
          </w:tcPr>
          <w:p w14:paraId="73D9BF68" w14:textId="77777777" w:rsidR="00E42969" w:rsidRDefault="00DB7D9C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xplicación gráfica de cómo funciona la solución</w:t>
            </w:r>
          </w:p>
        </w:tc>
        <w:tc>
          <w:tcPr>
            <w:tcW w:w="2816" w:type="dxa"/>
            <w:vAlign w:val="center"/>
          </w:tcPr>
          <w:p w14:paraId="0390F039" w14:textId="77777777" w:rsidR="00E42969" w:rsidRDefault="00DB7D9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74557144" w14:textId="77777777" w:rsidR="00E42969" w:rsidRPr="00E60EB2" w:rsidRDefault="00E42969">
      <w:pPr>
        <w:ind w:left="735"/>
        <w:jc w:val="both"/>
        <w:rPr>
          <w:sz w:val="14"/>
        </w:rPr>
      </w:pPr>
    </w:p>
    <w:p w14:paraId="0CE72495" w14:textId="75113C12" w:rsidR="00E42969" w:rsidRPr="00B801CF" w:rsidRDefault="00DB7D9C" w:rsidP="00D66D86">
      <w:pPr>
        <w:numPr>
          <w:ilvl w:val="1"/>
          <w:numId w:val="27"/>
        </w:numPr>
        <w:ind w:left="567" w:hanging="567"/>
        <w:contextualSpacing/>
        <w:jc w:val="both"/>
        <w:rPr>
          <w:i/>
        </w:rPr>
      </w:pPr>
      <w:r w:rsidRPr="00CB36B0">
        <w:rPr>
          <w:b/>
        </w:rPr>
        <w:t xml:space="preserve">¿Por qué </w:t>
      </w:r>
      <w:r w:rsidR="002B2152" w:rsidRPr="00732030">
        <w:rPr>
          <w:b/>
          <w:color w:val="auto"/>
        </w:rPr>
        <w:t>el proyecto</w:t>
      </w:r>
      <w:r w:rsidRPr="00CB36B0">
        <w:rPr>
          <w:b/>
        </w:rPr>
        <w:t xml:space="preserve">, quizá de muchas posibles, es la mejor alternativa para atender la </w:t>
      </w:r>
      <w:r w:rsidR="00655DAD" w:rsidRPr="00CB36B0">
        <w:rPr>
          <w:b/>
        </w:rPr>
        <w:t>problemática relacionada con el reto</w:t>
      </w:r>
      <w:r w:rsidR="00880F1B" w:rsidRPr="00CB36B0">
        <w:rPr>
          <w:b/>
        </w:rPr>
        <w:t xml:space="preserve"> para la que está aplicando</w:t>
      </w:r>
      <w:r w:rsidRPr="00CB36B0">
        <w:rPr>
          <w:b/>
        </w:rPr>
        <w:t>?</w:t>
      </w:r>
      <w:r>
        <w:t xml:space="preserve"> </w:t>
      </w:r>
      <w:r>
        <w:rPr>
          <w:i/>
          <w:color w:val="2E75B5"/>
          <w:sz w:val="18"/>
          <w:szCs w:val="18"/>
        </w:rPr>
        <w:t>(Expli</w:t>
      </w:r>
      <w:r w:rsidR="00880F1B">
        <w:rPr>
          <w:i/>
          <w:color w:val="2E75B5"/>
          <w:sz w:val="18"/>
          <w:szCs w:val="18"/>
        </w:rPr>
        <w:t>que</w:t>
      </w:r>
      <w:r>
        <w:rPr>
          <w:i/>
          <w:color w:val="2E75B5"/>
          <w:sz w:val="18"/>
          <w:szCs w:val="18"/>
        </w:rPr>
        <w:t xml:space="preserve"> en máximo </w:t>
      </w:r>
      <w:r w:rsidRPr="00CF6949">
        <w:rPr>
          <w:i/>
          <w:color w:val="2E75B5"/>
          <w:sz w:val="18"/>
          <w:szCs w:val="18"/>
        </w:rPr>
        <w:t>400</w:t>
      </w:r>
      <w:r>
        <w:rPr>
          <w:i/>
          <w:color w:val="2E75B5"/>
          <w:sz w:val="18"/>
          <w:szCs w:val="18"/>
        </w:rPr>
        <w:t xml:space="preserve"> palabras).</w:t>
      </w:r>
    </w:p>
    <w:p w14:paraId="1A732ABE" w14:textId="77777777" w:rsidR="00B801CF" w:rsidRPr="00B801CF" w:rsidRDefault="00B801CF" w:rsidP="00B801CF">
      <w:pPr>
        <w:ind w:left="567"/>
        <w:contextualSpacing/>
        <w:jc w:val="both"/>
        <w:rPr>
          <w:i/>
        </w:rPr>
      </w:pPr>
    </w:p>
    <w:p w14:paraId="4F3B80DB" w14:textId="77777777" w:rsidR="00411D86" w:rsidRDefault="00411D86" w:rsidP="00B80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</w:pPr>
    </w:p>
    <w:p w14:paraId="38CB367D" w14:textId="01FBC24E" w:rsidR="00E42969" w:rsidRPr="00E46112" w:rsidRDefault="00DB7D9C" w:rsidP="00D66D86">
      <w:pPr>
        <w:numPr>
          <w:ilvl w:val="1"/>
          <w:numId w:val="27"/>
        </w:numPr>
        <w:ind w:left="426" w:hanging="426"/>
        <w:contextualSpacing/>
        <w:jc w:val="both"/>
        <w:rPr>
          <w:color w:val="FF0000"/>
        </w:rPr>
      </w:pPr>
      <w:r w:rsidRPr="00E46112">
        <w:rPr>
          <w:b/>
        </w:rPr>
        <w:t xml:space="preserve">¿Cuáles son las características principales (atributos) </w:t>
      </w:r>
      <w:r w:rsidR="002B2152" w:rsidRPr="00732030">
        <w:rPr>
          <w:b/>
          <w:color w:val="auto"/>
        </w:rPr>
        <w:t xml:space="preserve">del proyecto </w:t>
      </w:r>
      <w:r w:rsidR="00E46112" w:rsidRPr="00E46112">
        <w:rPr>
          <w:b/>
        </w:rPr>
        <w:t>y el grado de dificultad existente hoy día para alcanzar dicho atributo?</w:t>
      </w:r>
      <w:r>
        <w:t xml:space="preserve"> </w:t>
      </w:r>
      <w:r w:rsidRPr="00E46112">
        <w:rPr>
          <w:i/>
          <w:color w:val="2E75B5"/>
          <w:sz w:val="18"/>
          <w:szCs w:val="18"/>
        </w:rPr>
        <w:t>(Describ</w:t>
      </w:r>
      <w:r w:rsidR="00880F1B" w:rsidRPr="00E46112">
        <w:rPr>
          <w:i/>
          <w:color w:val="2E75B5"/>
          <w:sz w:val="18"/>
          <w:szCs w:val="18"/>
        </w:rPr>
        <w:t>a</w:t>
      </w:r>
      <w:r w:rsidRPr="00E46112">
        <w:rPr>
          <w:i/>
          <w:color w:val="2E75B5"/>
          <w:sz w:val="18"/>
          <w:szCs w:val="18"/>
        </w:rPr>
        <w:t xml:space="preserve"> cada una de las características relevantes para dar solución al </w:t>
      </w:r>
      <w:r w:rsidR="00F87109">
        <w:rPr>
          <w:i/>
          <w:color w:val="2E75B5"/>
          <w:sz w:val="18"/>
          <w:szCs w:val="18"/>
        </w:rPr>
        <w:t>problema</w:t>
      </w:r>
      <w:r w:rsidRPr="00E46112">
        <w:rPr>
          <w:i/>
          <w:color w:val="2E75B5"/>
          <w:sz w:val="18"/>
          <w:szCs w:val="18"/>
        </w:rPr>
        <w:t xml:space="preserve"> usando la tabla que se muestra a continuación. Algunos ejemplos de atributos son: alta velocidad, seguridad en el manejo, facilidad de escalamiento</w:t>
      </w:r>
      <w:r w:rsidR="00A87917" w:rsidRPr="00E46112">
        <w:rPr>
          <w:i/>
          <w:color w:val="2E75B5"/>
          <w:sz w:val="18"/>
          <w:szCs w:val="18"/>
        </w:rPr>
        <w:t>, bajo consumo de energía, facilidad de mantenimiento</w:t>
      </w:r>
      <w:r w:rsidRPr="00E46112">
        <w:rPr>
          <w:i/>
          <w:color w:val="2E75B5"/>
          <w:sz w:val="18"/>
          <w:szCs w:val="18"/>
        </w:rPr>
        <w:t>…</w:t>
      </w:r>
      <w:r w:rsidR="00E46112" w:rsidRPr="00E46112">
        <w:rPr>
          <w:i/>
          <w:color w:val="2E75B5"/>
          <w:sz w:val="18"/>
          <w:szCs w:val="18"/>
        </w:rPr>
        <w:t xml:space="preserve">) </w:t>
      </w:r>
      <w:r w:rsidRPr="00E46112">
        <w:rPr>
          <w:b/>
          <w:color w:val="FF0000"/>
          <w:sz w:val="18"/>
          <w:szCs w:val="18"/>
        </w:rPr>
        <w:t>Máximo 10 atributos</w:t>
      </w:r>
      <w:r w:rsidR="001006DE" w:rsidRPr="00E46112">
        <w:rPr>
          <w:b/>
          <w:color w:val="FF0000"/>
          <w:sz w:val="18"/>
          <w:szCs w:val="18"/>
        </w:rPr>
        <w:t xml:space="preserve">. </w:t>
      </w:r>
    </w:p>
    <w:p w14:paraId="66F62696" w14:textId="77777777" w:rsidR="00E46112" w:rsidRPr="00E46112" w:rsidRDefault="00E46112" w:rsidP="00E46112">
      <w:pPr>
        <w:ind w:left="426"/>
        <w:contextualSpacing/>
        <w:jc w:val="both"/>
        <w:rPr>
          <w:color w:val="FF0000"/>
        </w:rPr>
      </w:pP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6"/>
        <w:gridCol w:w="1150"/>
        <w:gridCol w:w="1687"/>
        <w:gridCol w:w="1687"/>
        <w:gridCol w:w="1687"/>
        <w:gridCol w:w="1684"/>
      </w:tblGrid>
      <w:tr w:rsidR="008123F8" w14:paraId="5A695E95" w14:textId="77777777" w:rsidTr="00E46112">
        <w:tc>
          <w:tcPr>
            <w:tcW w:w="667" w:type="pct"/>
          </w:tcPr>
          <w:p w14:paraId="0C3325C8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sz w:val="18"/>
                <w:szCs w:val="20"/>
              </w:rPr>
              <w:t xml:space="preserve">Atributo </w:t>
            </w:r>
          </w:p>
          <w:p w14:paraId="213D229B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i/>
                <w:color w:val="2E75B5"/>
                <w:sz w:val="18"/>
                <w:szCs w:val="18"/>
              </w:rPr>
              <w:t>(mencione la característica clave de la solución)</w:t>
            </w:r>
          </w:p>
        </w:tc>
        <w:tc>
          <w:tcPr>
            <w:tcW w:w="631" w:type="pct"/>
          </w:tcPr>
          <w:p w14:paraId="41654995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sz w:val="18"/>
                <w:szCs w:val="20"/>
              </w:rPr>
              <w:t xml:space="preserve">¿Por qué este atributo es importante en la solución? </w:t>
            </w:r>
          </w:p>
        </w:tc>
        <w:tc>
          <w:tcPr>
            <w:tcW w:w="926" w:type="pct"/>
          </w:tcPr>
          <w:p w14:paraId="65C4B896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sz w:val="18"/>
                <w:szCs w:val="20"/>
              </w:rPr>
              <w:t>¿Es un atributo diferenciador de su solución frente a otras posibles soluciones que se puedan presentar? (Sí o No) explique por qué es diferenciador</w:t>
            </w:r>
          </w:p>
        </w:tc>
        <w:tc>
          <w:tcPr>
            <w:tcW w:w="926" w:type="pct"/>
            <w:vAlign w:val="center"/>
          </w:tcPr>
          <w:p w14:paraId="46EA3C11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sz w:val="18"/>
                <w:szCs w:val="20"/>
              </w:rPr>
              <w:t>Tecnología que pueda dar soporte a la existencia de este atributo</w:t>
            </w:r>
          </w:p>
        </w:tc>
        <w:tc>
          <w:tcPr>
            <w:tcW w:w="926" w:type="pct"/>
            <w:vAlign w:val="center"/>
          </w:tcPr>
          <w:p w14:paraId="230F2F65" w14:textId="77777777" w:rsidR="008123F8" w:rsidRPr="00E46112" w:rsidRDefault="008123F8" w:rsidP="008123F8">
            <w:pPr>
              <w:jc w:val="center"/>
              <w:rPr>
                <w:sz w:val="18"/>
                <w:szCs w:val="20"/>
              </w:rPr>
            </w:pPr>
            <w:r w:rsidRPr="00E46112">
              <w:rPr>
                <w:sz w:val="18"/>
                <w:szCs w:val="20"/>
              </w:rPr>
              <w:t>Grado de dificultad para involucrar la tecnología a la solución</w:t>
            </w:r>
          </w:p>
          <w:p w14:paraId="1899F9A7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i/>
                <w:color w:val="2E75B5"/>
                <w:sz w:val="18"/>
                <w:szCs w:val="18"/>
              </w:rPr>
              <w:t>(Tres grados de dificultad: alto, medio, bajo)</w:t>
            </w:r>
          </w:p>
        </w:tc>
        <w:tc>
          <w:tcPr>
            <w:tcW w:w="925" w:type="pct"/>
            <w:vAlign w:val="center"/>
          </w:tcPr>
          <w:p w14:paraId="660B4BD7" w14:textId="77777777" w:rsidR="008123F8" w:rsidRPr="00E46112" w:rsidRDefault="008123F8" w:rsidP="008123F8">
            <w:pPr>
              <w:jc w:val="center"/>
              <w:rPr>
                <w:sz w:val="18"/>
              </w:rPr>
            </w:pPr>
            <w:r w:rsidRPr="00E46112">
              <w:rPr>
                <w:sz w:val="18"/>
                <w:szCs w:val="20"/>
              </w:rPr>
              <w:t>Explicación del grado de dificultad otorgado</w:t>
            </w:r>
          </w:p>
        </w:tc>
      </w:tr>
      <w:tr w:rsidR="008123F8" w14:paraId="5CB36F43" w14:textId="77777777" w:rsidTr="00E46112">
        <w:tc>
          <w:tcPr>
            <w:tcW w:w="667" w:type="pct"/>
          </w:tcPr>
          <w:p w14:paraId="175E4E0D" w14:textId="77777777" w:rsidR="008123F8" w:rsidRDefault="008123F8">
            <w:pPr>
              <w:jc w:val="both"/>
            </w:pPr>
          </w:p>
        </w:tc>
        <w:tc>
          <w:tcPr>
            <w:tcW w:w="631" w:type="pct"/>
          </w:tcPr>
          <w:p w14:paraId="17E50CFC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492FE53B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4D79DF6D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577D2E04" w14:textId="77777777" w:rsidR="008123F8" w:rsidRDefault="008123F8">
            <w:pPr>
              <w:jc w:val="both"/>
            </w:pPr>
          </w:p>
        </w:tc>
        <w:tc>
          <w:tcPr>
            <w:tcW w:w="925" w:type="pct"/>
          </w:tcPr>
          <w:p w14:paraId="785B2BFD" w14:textId="77777777" w:rsidR="008123F8" w:rsidRDefault="008123F8">
            <w:pPr>
              <w:jc w:val="both"/>
            </w:pPr>
          </w:p>
        </w:tc>
      </w:tr>
      <w:tr w:rsidR="008123F8" w14:paraId="60D025D3" w14:textId="77777777" w:rsidTr="00E46112">
        <w:tc>
          <w:tcPr>
            <w:tcW w:w="667" w:type="pct"/>
          </w:tcPr>
          <w:p w14:paraId="6AC03BF9" w14:textId="77777777" w:rsidR="008123F8" w:rsidRDefault="008123F8">
            <w:pPr>
              <w:jc w:val="both"/>
            </w:pPr>
          </w:p>
        </w:tc>
        <w:tc>
          <w:tcPr>
            <w:tcW w:w="631" w:type="pct"/>
          </w:tcPr>
          <w:p w14:paraId="6BC9A91B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32694EFF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0D084C8E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126D94BE" w14:textId="77777777" w:rsidR="008123F8" w:rsidRDefault="008123F8">
            <w:pPr>
              <w:jc w:val="both"/>
            </w:pPr>
          </w:p>
        </w:tc>
        <w:tc>
          <w:tcPr>
            <w:tcW w:w="925" w:type="pct"/>
          </w:tcPr>
          <w:p w14:paraId="10EFF67F" w14:textId="77777777" w:rsidR="008123F8" w:rsidRDefault="008123F8">
            <w:pPr>
              <w:jc w:val="both"/>
            </w:pPr>
          </w:p>
        </w:tc>
      </w:tr>
      <w:tr w:rsidR="008123F8" w14:paraId="4164D4C0" w14:textId="77777777" w:rsidTr="00E46112">
        <w:tc>
          <w:tcPr>
            <w:tcW w:w="667" w:type="pct"/>
          </w:tcPr>
          <w:p w14:paraId="2C47F8A1" w14:textId="77777777" w:rsidR="008123F8" w:rsidRDefault="008123F8">
            <w:pPr>
              <w:jc w:val="both"/>
            </w:pPr>
          </w:p>
        </w:tc>
        <w:tc>
          <w:tcPr>
            <w:tcW w:w="631" w:type="pct"/>
          </w:tcPr>
          <w:p w14:paraId="6019FE52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603E74B7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57108405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2FA5911A" w14:textId="77777777" w:rsidR="008123F8" w:rsidRDefault="008123F8">
            <w:pPr>
              <w:jc w:val="both"/>
            </w:pPr>
          </w:p>
        </w:tc>
        <w:tc>
          <w:tcPr>
            <w:tcW w:w="925" w:type="pct"/>
          </w:tcPr>
          <w:p w14:paraId="7DBC71C0" w14:textId="77777777" w:rsidR="008123F8" w:rsidRDefault="008123F8">
            <w:pPr>
              <w:jc w:val="both"/>
            </w:pPr>
          </w:p>
        </w:tc>
      </w:tr>
      <w:tr w:rsidR="008123F8" w14:paraId="66DE9D99" w14:textId="77777777" w:rsidTr="00E46112">
        <w:tc>
          <w:tcPr>
            <w:tcW w:w="667" w:type="pct"/>
          </w:tcPr>
          <w:p w14:paraId="5442A948" w14:textId="77777777" w:rsidR="008123F8" w:rsidRDefault="008123F8">
            <w:pPr>
              <w:jc w:val="both"/>
            </w:pPr>
          </w:p>
        </w:tc>
        <w:tc>
          <w:tcPr>
            <w:tcW w:w="631" w:type="pct"/>
          </w:tcPr>
          <w:p w14:paraId="1C651FB3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6E7DE91F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6F6534F5" w14:textId="77777777" w:rsidR="008123F8" w:rsidRDefault="008123F8">
            <w:pPr>
              <w:jc w:val="both"/>
            </w:pPr>
          </w:p>
        </w:tc>
        <w:tc>
          <w:tcPr>
            <w:tcW w:w="926" w:type="pct"/>
          </w:tcPr>
          <w:p w14:paraId="18AD8E06" w14:textId="77777777" w:rsidR="008123F8" w:rsidRDefault="008123F8">
            <w:pPr>
              <w:jc w:val="both"/>
            </w:pPr>
          </w:p>
        </w:tc>
        <w:tc>
          <w:tcPr>
            <w:tcW w:w="925" w:type="pct"/>
          </w:tcPr>
          <w:p w14:paraId="552E28C3" w14:textId="77777777" w:rsidR="008123F8" w:rsidRDefault="008123F8">
            <w:pPr>
              <w:jc w:val="both"/>
            </w:pPr>
          </w:p>
        </w:tc>
      </w:tr>
    </w:tbl>
    <w:p w14:paraId="04019AFA" w14:textId="77777777" w:rsidR="00AE7B1D" w:rsidRPr="00AE7B1D" w:rsidRDefault="00AE7B1D" w:rsidP="00AE7B1D">
      <w:pPr>
        <w:ind w:left="426"/>
        <w:contextualSpacing/>
        <w:jc w:val="both"/>
        <w:rPr>
          <w:color w:val="FF0000"/>
        </w:rPr>
      </w:pPr>
    </w:p>
    <w:p w14:paraId="0550F1D8" w14:textId="23C38725" w:rsidR="00E42969" w:rsidRDefault="006E4FD1" w:rsidP="00D66D86">
      <w:pPr>
        <w:numPr>
          <w:ilvl w:val="1"/>
          <w:numId w:val="27"/>
        </w:numPr>
        <w:ind w:left="426" w:hanging="426"/>
        <w:contextualSpacing/>
        <w:jc w:val="both"/>
        <w:rPr>
          <w:color w:val="FF0000"/>
        </w:rPr>
      </w:pPr>
      <w:r w:rsidRPr="00CB36B0">
        <w:rPr>
          <w:b/>
        </w:rPr>
        <w:t>S</w:t>
      </w:r>
      <w:r w:rsidR="00DB7D9C" w:rsidRPr="00CB36B0">
        <w:rPr>
          <w:b/>
        </w:rPr>
        <w:t>eñal</w:t>
      </w:r>
      <w:r w:rsidR="00880F1B" w:rsidRPr="00CB36B0">
        <w:rPr>
          <w:b/>
        </w:rPr>
        <w:t>e</w:t>
      </w:r>
      <w:r w:rsidR="00DB7D9C" w:rsidRPr="00CB36B0">
        <w:rPr>
          <w:b/>
        </w:rPr>
        <w:t xml:space="preserve"> cuáles podrían ser elementos tangibles que conformarían </w:t>
      </w:r>
      <w:r w:rsidR="002B2152" w:rsidRPr="00732030">
        <w:rPr>
          <w:b/>
          <w:color w:val="auto"/>
        </w:rPr>
        <w:t xml:space="preserve">del proyecto </w:t>
      </w:r>
      <w:r w:rsidR="00DB7D9C" w:rsidRPr="00CB36B0">
        <w:rPr>
          <w:b/>
        </w:rPr>
        <w:t>final cuando ést</w:t>
      </w:r>
      <w:r w:rsidR="002B2152">
        <w:rPr>
          <w:b/>
        </w:rPr>
        <w:t>e</w:t>
      </w:r>
      <w:r w:rsidR="00DB7D9C" w:rsidRPr="00CB36B0">
        <w:rPr>
          <w:b/>
        </w:rPr>
        <w:t xml:space="preserve"> estuviera totalmente </w:t>
      </w:r>
      <w:r w:rsidR="002B2152" w:rsidRPr="00CB36B0">
        <w:rPr>
          <w:b/>
        </w:rPr>
        <w:t>implementado</w:t>
      </w:r>
      <w:r>
        <w:t>.</w:t>
      </w:r>
      <w:r w:rsidR="00DB7D9C">
        <w:t xml:space="preserve"> </w:t>
      </w:r>
      <w:r w:rsidR="00DB7D9C">
        <w:rPr>
          <w:i/>
          <w:color w:val="2E75B5"/>
          <w:sz w:val="18"/>
          <w:szCs w:val="18"/>
        </w:rPr>
        <w:t xml:space="preserve">(Puede nombrar equipos, obras civiles, dispositivos, software u otros elementos físicos que puedan observarse una vez se construya </w:t>
      </w:r>
      <w:r w:rsidR="00F87109">
        <w:rPr>
          <w:i/>
          <w:color w:val="2E75B5"/>
          <w:sz w:val="18"/>
          <w:szCs w:val="18"/>
        </w:rPr>
        <w:t xml:space="preserve">en </w:t>
      </w:r>
      <w:r w:rsidR="00F87109" w:rsidRPr="00F87109">
        <w:rPr>
          <w:i/>
          <w:color w:val="2E75B5"/>
          <w:sz w:val="18"/>
          <w:szCs w:val="18"/>
        </w:rPr>
        <w:t>el proyecto</w:t>
      </w:r>
      <w:r w:rsidR="00DB7D9C">
        <w:rPr>
          <w:i/>
          <w:color w:val="2E75B5"/>
          <w:sz w:val="18"/>
          <w:szCs w:val="18"/>
        </w:rPr>
        <w:t>.</w:t>
      </w:r>
      <w:r w:rsidR="00DB7D9C">
        <w:rPr>
          <w:i/>
          <w:color w:val="2E75B5"/>
          <w:sz w:val="18"/>
          <w:szCs w:val="18"/>
        </w:rPr>
        <w:t xml:space="preserve"> Si quiere, mencion</w:t>
      </w:r>
      <w:r w:rsidR="00880F1B">
        <w:rPr>
          <w:i/>
          <w:color w:val="2E75B5"/>
          <w:sz w:val="18"/>
          <w:szCs w:val="18"/>
        </w:rPr>
        <w:t>e</w:t>
      </w:r>
      <w:r w:rsidR="00DB7D9C">
        <w:rPr>
          <w:i/>
          <w:color w:val="2E75B5"/>
          <w:sz w:val="18"/>
          <w:szCs w:val="18"/>
        </w:rPr>
        <w:t xml:space="preserve"> elementos genéricos sin referenciar marcas de equipos, capacidades instaladas o todo aquello que provenga de un diseño más detallado.) </w:t>
      </w:r>
      <w:r w:rsidR="00DB7D9C">
        <w:rPr>
          <w:b/>
          <w:color w:val="FF0000"/>
          <w:sz w:val="18"/>
          <w:szCs w:val="18"/>
        </w:rPr>
        <w:t>Máximo 10 elementos tangibles</w:t>
      </w:r>
    </w:p>
    <w:p w14:paraId="0D5A973B" w14:textId="77777777" w:rsidR="00E42969" w:rsidRDefault="00E42969">
      <w:pPr>
        <w:ind w:left="360"/>
      </w:pPr>
    </w:p>
    <w:tbl>
      <w:tblPr>
        <w:tblStyle w:val="ad"/>
        <w:tblW w:w="836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2552"/>
        <w:gridCol w:w="2835"/>
      </w:tblGrid>
      <w:tr w:rsidR="00E42969" w14:paraId="59CCC943" w14:textId="77777777" w:rsidTr="00EF66EA">
        <w:tc>
          <w:tcPr>
            <w:tcW w:w="2976" w:type="dxa"/>
          </w:tcPr>
          <w:p w14:paraId="676868E8" w14:textId="77777777" w:rsidR="00E42969" w:rsidRDefault="00DB7D9C">
            <w:pPr>
              <w:jc w:val="center"/>
            </w:pPr>
            <w:r>
              <w:rPr>
                <w:b/>
              </w:rPr>
              <w:t xml:space="preserve">Elemento físico </w:t>
            </w:r>
          </w:p>
        </w:tc>
        <w:tc>
          <w:tcPr>
            <w:tcW w:w="2552" w:type="dxa"/>
          </w:tcPr>
          <w:p w14:paraId="2B8D6825" w14:textId="77777777" w:rsidR="00E42969" w:rsidRDefault="00DB7D9C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2835" w:type="dxa"/>
          </w:tcPr>
          <w:p w14:paraId="6AE12171" w14:textId="77777777" w:rsidR="00E42969" w:rsidRDefault="00DB7D9C">
            <w:pPr>
              <w:jc w:val="center"/>
            </w:pPr>
            <w:r>
              <w:rPr>
                <w:b/>
              </w:rPr>
              <w:t>Utilidad o función dentro de la solución</w:t>
            </w:r>
          </w:p>
        </w:tc>
      </w:tr>
      <w:tr w:rsidR="00E42969" w14:paraId="0CE67573" w14:textId="77777777" w:rsidTr="00EF66EA">
        <w:tc>
          <w:tcPr>
            <w:tcW w:w="2976" w:type="dxa"/>
          </w:tcPr>
          <w:p w14:paraId="2051E7AF" w14:textId="77777777" w:rsidR="00E42969" w:rsidRDefault="00E42969">
            <w:pPr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  <w:jc w:val="both"/>
            </w:pPr>
          </w:p>
        </w:tc>
        <w:tc>
          <w:tcPr>
            <w:tcW w:w="2552" w:type="dxa"/>
          </w:tcPr>
          <w:p w14:paraId="0131DDF9" w14:textId="77777777" w:rsidR="00E42969" w:rsidRDefault="00E42969">
            <w:pPr>
              <w:jc w:val="both"/>
            </w:pPr>
          </w:p>
        </w:tc>
        <w:tc>
          <w:tcPr>
            <w:tcW w:w="2835" w:type="dxa"/>
          </w:tcPr>
          <w:p w14:paraId="711D522D" w14:textId="77777777" w:rsidR="00E42969" w:rsidRDefault="00E42969">
            <w:pPr>
              <w:jc w:val="both"/>
            </w:pPr>
          </w:p>
        </w:tc>
      </w:tr>
      <w:tr w:rsidR="00E42969" w14:paraId="5B4C4B67" w14:textId="77777777" w:rsidTr="00EF66EA">
        <w:tc>
          <w:tcPr>
            <w:tcW w:w="2976" w:type="dxa"/>
          </w:tcPr>
          <w:p w14:paraId="0034676A" w14:textId="77777777" w:rsidR="00E42969" w:rsidRDefault="00E42969">
            <w:pPr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  <w:jc w:val="both"/>
            </w:pPr>
          </w:p>
        </w:tc>
        <w:tc>
          <w:tcPr>
            <w:tcW w:w="2552" w:type="dxa"/>
          </w:tcPr>
          <w:p w14:paraId="75700E8B" w14:textId="77777777" w:rsidR="00E42969" w:rsidRDefault="00E42969">
            <w:pPr>
              <w:jc w:val="both"/>
            </w:pPr>
          </w:p>
        </w:tc>
        <w:tc>
          <w:tcPr>
            <w:tcW w:w="2835" w:type="dxa"/>
          </w:tcPr>
          <w:p w14:paraId="66EADDCF" w14:textId="77777777" w:rsidR="00E42969" w:rsidRDefault="00E42969">
            <w:pPr>
              <w:jc w:val="both"/>
            </w:pPr>
          </w:p>
        </w:tc>
      </w:tr>
      <w:tr w:rsidR="00E42969" w14:paraId="7C6A1B06" w14:textId="77777777" w:rsidTr="00EF66EA">
        <w:tc>
          <w:tcPr>
            <w:tcW w:w="2976" w:type="dxa"/>
          </w:tcPr>
          <w:p w14:paraId="18F59C44" w14:textId="77777777" w:rsidR="00E42969" w:rsidRDefault="00E42969">
            <w:pPr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  <w:jc w:val="both"/>
            </w:pPr>
          </w:p>
        </w:tc>
        <w:tc>
          <w:tcPr>
            <w:tcW w:w="2552" w:type="dxa"/>
          </w:tcPr>
          <w:p w14:paraId="21789B1F" w14:textId="77777777" w:rsidR="00E42969" w:rsidRDefault="00E42969">
            <w:pPr>
              <w:jc w:val="both"/>
            </w:pPr>
          </w:p>
        </w:tc>
        <w:tc>
          <w:tcPr>
            <w:tcW w:w="2835" w:type="dxa"/>
          </w:tcPr>
          <w:p w14:paraId="2AE3B381" w14:textId="77777777" w:rsidR="00E42969" w:rsidRDefault="00E42969">
            <w:pPr>
              <w:jc w:val="both"/>
            </w:pPr>
          </w:p>
        </w:tc>
      </w:tr>
      <w:tr w:rsidR="00E42969" w14:paraId="0406E713" w14:textId="77777777" w:rsidTr="00EF66EA">
        <w:tc>
          <w:tcPr>
            <w:tcW w:w="2976" w:type="dxa"/>
          </w:tcPr>
          <w:p w14:paraId="0D9BBA1B" w14:textId="77777777" w:rsidR="00E42969" w:rsidRDefault="00E42969">
            <w:pPr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  <w:jc w:val="both"/>
            </w:pPr>
          </w:p>
        </w:tc>
        <w:tc>
          <w:tcPr>
            <w:tcW w:w="2552" w:type="dxa"/>
          </w:tcPr>
          <w:p w14:paraId="2A3F5A47" w14:textId="77777777" w:rsidR="00E42969" w:rsidRDefault="00E42969">
            <w:pPr>
              <w:jc w:val="both"/>
            </w:pPr>
          </w:p>
        </w:tc>
        <w:tc>
          <w:tcPr>
            <w:tcW w:w="2835" w:type="dxa"/>
          </w:tcPr>
          <w:p w14:paraId="5B771FAC" w14:textId="77777777" w:rsidR="00E42969" w:rsidRDefault="00E42969">
            <w:pPr>
              <w:jc w:val="both"/>
            </w:pPr>
          </w:p>
        </w:tc>
      </w:tr>
      <w:tr w:rsidR="00E42969" w14:paraId="56B45AE9" w14:textId="77777777" w:rsidTr="00EF66EA">
        <w:tc>
          <w:tcPr>
            <w:tcW w:w="2976" w:type="dxa"/>
          </w:tcPr>
          <w:p w14:paraId="17DB725C" w14:textId="77777777" w:rsidR="00E42969" w:rsidRDefault="00E42969">
            <w:pPr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  <w:jc w:val="both"/>
            </w:pPr>
          </w:p>
        </w:tc>
        <w:tc>
          <w:tcPr>
            <w:tcW w:w="2552" w:type="dxa"/>
          </w:tcPr>
          <w:p w14:paraId="58BEFE93" w14:textId="77777777" w:rsidR="00E42969" w:rsidRDefault="00E42969">
            <w:pPr>
              <w:jc w:val="both"/>
            </w:pPr>
          </w:p>
        </w:tc>
        <w:tc>
          <w:tcPr>
            <w:tcW w:w="2835" w:type="dxa"/>
          </w:tcPr>
          <w:p w14:paraId="32392E5C" w14:textId="77777777" w:rsidR="00E42969" w:rsidRDefault="00E42969">
            <w:pPr>
              <w:jc w:val="both"/>
            </w:pPr>
          </w:p>
        </w:tc>
      </w:tr>
    </w:tbl>
    <w:p w14:paraId="60106E2A" w14:textId="77777777" w:rsidR="00411D86" w:rsidRDefault="00411D86">
      <w:pPr>
        <w:jc w:val="both"/>
      </w:pPr>
    </w:p>
    <w:p w14:paraId="715F3312" w14:textId="69015786" w:rsidR="00E42969" w:rsidRPr="00EF66EA" w:rsidRDefault="002008B2" w:rsidP="00D66D86">
      <w:pPr>
        <w:numPr>
          <w:ilvl w:val="1"/>
          <w:numId w:val="27"/>
        </w:numPr>
        <w:ind w:left="426" w:hanging="426"/>
        <w:contextualSpacing/>
        <w:jc w:val="both"/>
        <w:rPr>
          <w:i/>
        </w:rPr>
      </w:pPr>
      <w:r w:rsidRPr="00CB36B0">
        <w:rPr>
          <w:b/>
        </w:rPr>
        <w:t xml:space="preserve">Mencione los </w:t>
      </w:r>
      <w:r w:rsidR="00DB7D9C" w:rsidRPr="00CB36B0">
        <w:rPr>
          <w:b/>
        </w:rPr>
        <w:t xml:space="preserve">indicadores </w:t>
      </w:r>
      <w:r w:rsidRPr="00CB36B0">
        <w:rPr>
          <w:b/>
        </w:rPr>
        <w:t xml:space="preserve">que </w:t>
      </w:r>
      <w:r w:rsidR="00DB7D9C" w:rsidRPr="00CB36B0">
        <w:rPr>
          <w:b/>
        </w:rPr>
        <w:t xml:space="preserve">se podrían usar para medir </w:t>
      </w:r>
      <w:r w:rsidRPr="00CB36B0">
        <w:rPr>
          <w:b/>
        </w:rPr>
        <w:t xml:space="preserve">la </w:t>
      </w:r>
      <w:r w:rsidR="00DB7D9C" w:rsidRPr="00CB36B0">
        <w:rPr>
          <w:b/>
        </w:rPr>
        <w:t xml:space="preserve">eficiencia </w:t>
      </w:r>
      <w:r w:rsidR="002B2152" w:rsidRPr="00732030">
        <w:rPr>
          <w:b/>
          <w:color w:val="auto"/>
        </w:rPr>
        <w:t xml:space="preserve">del proyecto </w:t>
      </w:r>
      <w:r w:rsidR="00DB7D9C" w:rsidRPr="00CB36B0">
        <w:rPr>
          <w:b/>
        </w:rPr>
        <w:t>cuando ésta esté funcionando</w:t>
      </w:r>
      <w:r w:rsidR="00DB7D9C">
        <w:rPr>
          <w:i/>
          <w:color w:val="2E75B5"/>
          <w:sz w:val="18"/>
          <w:szCs w:val="18"/>
        </w:rPr>
        <w:t xml:space="preserve"> (Un indicador es una variable que mide cualitativa o cuantitativamente el comportamiento de un </w:t>
      </w:r>
      <w:r w:rsidR="00DB7D9C">
        <w:rPr>
          <w:i/>
          <w:color w:val="2E75B5"/>
          <w:sz w:val="18"/>
          <w:szCs w:val="18"/>
        </w:rPr>
        <w:lastRenderedPageBreak/>
        <w:t xml:space="preserve">objeto. Por ejemplo, para indicar si un vehículo va rápido se usa la velocidad que se describe como la relación que existe entre una distancia recorrida en un tiempo </w:t>
      </w:r>
      <w:r w:rsidR="00CF6949">
        <w:rPr>
          <w:i/>
          <w:color w:val="2E75B5"/>
          <w:sz w:val="18"/>
          <w:szCs w:val="18"/>
        </w:rPr>
        <w:t xml:space="preserve">dado) </w:t>
      </w:r>
      <w:r w:rsidR="00CF6949" w:rsidRPr="006D45CD">
        <w:rPr>
          <w:b/>
          <w:color w:val="FF0000"/>
          <w:sz w:val="18"/>
          <w:szCs w:val="18"/>
        </w:rPr>
        <w:t>Máximo</w:t>
      </w:r>
      <w:r w:rsidR="00DB7D9C">
        <w:rPr>
          <w:b/>
          <w:color w:val="FF0000"/>
          <w:sz w:val="18"/>
          <w:szCs w:val="18"/>
        </w:rPr>
        <w:t xml:space="preserve"> 6 indicadores</w:t>
      </w:r>
    </w:p>
    <w:p w14:paraId="6C37365E" w14:textId="77777777" w:rsidR="00EF66EA" w:rsidRDefault="00EF66EA" w:rsidP="00EF66EA">
      <w:pPr>
        <w:ind w:left="426"/>
        <w:contextualSpacing/>
        <w:jc w:val="both"/>
        <w:rPr>
          <w:i/>
        </w:rPr>
      </w:pPr>
    </w:p>
    <w:tbl>
      <w:tblPr>
        <w:tblStyle w:val="ae"/>
        <w:tblW w:w="836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387"/>
      </w:tblGrid>
      <w:tr w:rsidR="00E42969" w14:paraId="601D66D6" w14:textId="77777777" w:rsidTr="00EF66EA">
        <w:tc>
          <w:tcPr>
            <w:tcW w:w="2976" w:type="dxa"/>
          </w:tcPr>
          <w:p w14:paraId="1D2DA5AB" w14:textId="77777777" w:rsidR="00E42969" w:rsidRDefault="00DB7D9C">
            <w:pPr>
              <w:jc w:val="center"/>
            </w:pPr>
            <w:r>
              <w:rPr>
                <w:b/>
              </w:rPr>
              <w:t xml:space="preserve">Indicador </w:t>
            </w:r>
          </w:p>
        </w:tc>
        <w:tc>
          <w:tcPr>
            <w:tcW w:w="5387" w:type="dxa"/>
          </w:tcPr>
          <w:p w14:paraId="7B394BC9" w14:textId="77777777" w:rsidR="00E42969" w:rsidRDefault="00DB7D9C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E42969" w14:paraId="552C75D0" w14:textId="77777777" w:rsidTr="00EF66EA">
        <w:tc>
          <w:tcPr>
            <w:tcW w:w="2976" w:type="dxa"/>
          </w:tcPr>
          <w:p w14:paraId="62FF13A8" w14:textId="77777777" w:rsidR="00E42969" w:rsidRDefault="00E42969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5387" w:type="dxa"/>
          </w:tcPr>
          <w:p w14:paraId="6EA1EDCB" w14:textId="77777777" w:rsidR="00E42969" w:rsidRDefault="00E42969"/>
        </w:tc>
      </w:tr>
      <w:tr w:rsidR="00E42969" w14:paraId="1441CD48" w14:textId="77777777" w:rsidTr="00EF66EA">
        <w:tc>
          <w:tcPr>
            <w:tcW w:w="2976" w:type="dxa"/>
          </w:tcPr>
          <w:p w14:paraId="25B08A26" w14:textId="77777777" w:rsidR="00E42969" w:rsidRDefault="00E42969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5387" w:type="dxa"/>
          </w:tcPr>
          <w:p w14:paraId="00B0A8A1" w14:textId="77777777" w:rsidR="00E42969" w:rsidRDefault="00E42969"/>
        </w:tc>
      </w:tr>
      <w:tr w:rsidR="00E42969" w14:paraId="0B3053DF" w14:textId="77777777" w:rsidTr="00EF66EA">
        <w:tc>
          <w:tcPr>
            <w:tcW w:w="2976" w:type="dxa"/>
          </w:tcPr>
          <w:p w14:paraId="3B6CFDC1" w14:textId="77777777" w:rsidR="00E42969" w:rsidRDefault="00E42969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5387" w:type="dxa"/>
          </w:tcPr>
          <w:p w14:paraId="5F4F95BD" w14:textId="77777777" w:rsidR="00E42969" w:rsidRDefault="00E42969"/>
        </w:tc>
      </w:tr>
      <w:tr w:rsidR="00E42969" w14:paraId="43816056" w14:textId="77777777" w:rsidTr="00EF66EA">
        <w:tc>
          <w:tcPr>
            <w:tcW w:w="2976" w:type="dxa"/>
          </w:tcPr>
          <w:p w14:paraId="580E4E2E" w14:textId="77777777" w:rsidR="00E42969" w:rsidRDefault="00E42969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5387" w:type="dxa"/>
          </w:tcPr>
          <w:p w14:paraId="37DA0F15" w14:textId="77777777" w:rsidR="00E42969" w:rsidRDefault="00E42969"/>
        </w:tc>
      </w:tr>
      <w:tr w:rsidR="00E42969" w14:paraId="23E666E0" w14:textId="77777777" w:rsidTr="00EF66EA">
        <w:tc>
          <w:tcPr>
            <w:tcW w:w="2976" w:type="dxa"/>
          </w:tcPr>
          <w:p w14:paraId="55599690" w14:textId="77777777" w:rsidR="00E42969" w:rsidRDefault="00E42969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5387" w:type="dxa"/>
          </w:tcPr>
          <w:p w14:paraId="68F1EB8D" w14:textId="77777777" w:rsidR="00E42969" w:rsidRDefault="00E42969"/>
        </w:tc>
      </w:tr>
    </w:tbl>
    <w:p w14:paraId="5905735E" w14:textId="77777777" w:rsidR="00E42969" w:rsidRDefault="00E42969" w:rsidP="00F96D12">
      <w:pPr>
        <w:pStyle w:val="Sinespaciado"/>
      </w:pPr>
    </w:p>
    <w:p w14:paraId="4127CEBD" w14:textId="105B5CD9" w:rsidR="00E42969" w:rsidRDefault="00DB7D9C" w:rsidP="00D66D86">
      <w:pPr>
        <w:numPr>
          <w:ilvl w:val="1"/>
          <w:numId w:val="27"/>
        </w:numPr>
        <w:ind w:left="426" w:hanging="426"/>
        <w:contextualSpacing/>
        <w:jc w:val="both"/>
        <w:rPr>
          <w:i/>
          <w:color w:val="2E75B5"/>
          <w:sz w:val="18"/>
          <w:szCs w:val="18"/>
        </w:rPr>
      </w:pPr>
      <w:r w:rsidRPr="00CB36B0">
        <w:rPr>
          <w:b/>
        </w:rPr>
        <w:t xml:space="preserve">¿Qué actividades </w:t>
      </w:r>
      <w:r w:rsidR="008123F8" w:rsidRPr="00CB36B0">
        <w:rPr>
          <w:b/>
        </w:rPr>
        <w:t>se van a</w:t>
      </w:r>
      <w:r w:rsidRPr="00CB36B0">
        <w:rPr>
          <w:b/>
        </w:rPr>
        <w:t xml:space="preserve"> ejecutar para ir desde el diseño con</w:t>
      </w:r>
      <w:r w:rsidR="002B2152">
        <w:rPr>
          <w:b/>
        </w:rPr>
        <w:t>ceptual que se presenta en este</w:t>
      </w:r>
      <w:r w:rsidR="002B2152" w:rsidRPr="00732030">
        <w:rPr>
          <w:b/>
          <w:color w:val="auto"/>
        </w:rPr>
        <w:t xml:space="preserve"> proyecto</w:t>
      </w:r>
      <w:r w:rsidRPr="00CB36B0">
        <w:rPr>
          <w:b/>
        </w:rPr>
        <w:t xml:space="preserve"> hasta una implementación final en el sitio concreto dónde habita la organización comunitaria?</w:t>
      </w:r>
      <w:r>
        <w:t xml:space="preserve">  </w:t>
      </w:r>
      <w:r w:rsidR="008123F8">
        <w:t>Adjunte el plan operativo de la propuesta</w:t>
      </w:r>
      <w:r>
        <w:t xml:space="preserve">.  </w:t>
      </w:r>
      <w:r>
        <w:rPr>
          <w:i/>
          <w:color w:val="2E75B5"/>
          <w:sz w:val="18"/>
          <w:szCs w:val="18"/>
        </w:rPr>
        <w:t>(No plantee actividades genéricas como “diseño básico”, “diseño en detalle”, “compra de equipos” o similares. Por el contrario, indi</w:t>
      </w:r>
      <w:r w:rsidR="00FB1D3A">
        <w:rPr>
          <w:i/>
          <w:color w:val="2E75B5"/>
          <w:sz w:val="18"/>
          <w:szCs w:val="18"/>
        </w:rPr>
        <w:t>que</w:t>
      </w:r>
      <w:r>
        <w:rPr>
          <w:i/>
          <w:color w:val="2E75B5"/>
          <w:sz w:val="18"/>
          <w:szCs w:val="18"/>
        </w:rPr>
        <w:t xml:space="preserve"> actividades concretas que permitan ver detalles de lo que se hará</w:t>
      </w:r>
      <w:r w:rsidR="008123F8">
        <w:rPr>
          <w:i/>
          <w:color w:val="2E75B5"/>
          <w:sz w:val="18"/>
          <w:szCs w:val="18"/>
        </w:rPr>
        <w:t>, los resultados esperados, indicadores y productos</w:t>
      </w:r>
      <w:r>
        <w:rPr>
          <w:i/>
          <w:color w:val="2E75B5"/>
          <w:sz w:val="18"/>
          <w:szCs w:val="18"/>
        </w:rPr>
        <w:t>)</w:t>
      </w:r>
    </w:p>
    <w:tbl>
      <w:tblPr>
        <w:tblStyle w:val="Tablaconcuadrcula"/>
        <w:tblW w:w="8837" w:type="dxa"/>
        <w:jc w:val="center"/>
        <w:tblLook w:val="04A0" w:firstRow="1" w:lastRow="0" w:firstColumn="1" w:lastColumn="0" w:noHBand="0" w:noVBand="1"/>
      </w:tblPr>
      <w:tblGrid>
        <w:gridCol w:w="3502"/>
        <w:gridCol w:w="5335"/>
      </w:tblGrid>
      <w:tr w:rsidR="00CB36B0" w:rsidRPr="00DE2487" w14:paraId="66EFC6D1" w14:textId="77777777" w:rsidTr="00853CAD">
        <w:trPr>
          <w:trHeight w:val="325"/>
          <w:jc w:val="center"/>
        </w:trPr>
        <w:tc>
          <w:tcPr>
            <w:tcW w:w="2536" w:type="dxa"/>
          </w:tcPr>
          <w:p w14:paraId="2F331096" w14:textId="77777777" w:rsidR="00CB36B0" w:rsidRPr="00DE2487" w:rsidRDefault="00CB36B0" w:rsidP="00853CAD">
            <w:pPr>
              <w:pStyle w:val="Sinespaciado"/>
              <w:ind w:left="269"/>
              <w:jc w:val="center"/>
              <w:rPr>
                <w:b/>
              </w:rPr>
            </w:pPr>
            <w:r w:rsidRPr="00DE2487">
              <w:rPr>
                <w:b/>
              </w:rPr>
              <w:t>Nombre de la Actividad</w:t>
            </w:r>
          </w:p>
        </w:tc>
        <w:tc>
          <w:tcPr>
            <w:tcW w:w="3863" w:type="dxa"/>
          </w:tcPr>
          <w:p w14:paraId="551021DC" w14:textId="77777777" w:rsidR="00CB36B0" w:rsidRPr="00DE2487" w:rsidRDefault="00CB36B0" w:rsidP="00853CAD">
            <w:pPr>
              <w:pStyle w:val="Sinespaciado"/>
              <w:jc w:val="center"/>
              <w:rPr>
                <w:b/>
              </w:rPr>
            </w:pPr>
            <w:r w:rsidRPr="00DE2487">
              <w:rPr>
                <w:b/>
              </w:rPr>
              <w:t>¿Qué se espera obtener de esta actividad?</w:t>
            </w:r>
          </w:p>
        </w:tc>
      </w:tr>
      <w:tr w:rsidR="00CB36B0" w:rsidRPr="000D6AD9" w14:paraId="638467EA" w14:textId="77777777" w:rsidTr="00853CAD">
        <w:trPr>
          <w:jc w:val="center"/>
        </w:trPr>
        <w:tc>
          <w:tcPr>
            <w:tcW w:w="2536" w:type="dxa"/>
          </w:tcPr>
          <w:p w14:paraId="17AB2E39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  <w:r w:rsidRPr="000D6AD9">
              <w:rPr>
                <w:rFonts w:cstheme="minorHAnsi"/>
              </w:rPr>
              <w:t xml:space="preserve"> </w:t>
            </w:r>
          </w:p>
        </w:tc>
        <w:tc>
          <w:tcPr>
            <w:tcW w:w="3863" w:type="dxa"/>
          </w:tcPr>
          <w:p w14:paraId="1D190292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69F418EA" w14:textId="77777777" w:rsidTr="00853CAD">
        <w:trPr>
          <w:jc w:val="center"/>
        </w:trPr>
        <w:tc>
          <w:tcPr>
            <w:tcW w:w="2536" w:type="dxa"/>
          </w:tcPr>
          <w:p w14:paraId="699363C8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  <w:r w:rsidRPr="000D6AD9">
              <w:rPr>
                <w:rFonts w:cstheme="minorHAnsi"/>
              </w:rPr>
              <w:t xml:space="preserve"> </w:t>
            </w:r>
          </w:p>
        </w:tc>
        <w:tc>
          <w:tcPr>
            <w:tcW w:w="3863" w:type="dxa"/>
          </w:tcPr>
          <w:p w14:paraId="5667DF73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5A98677F" w14:textId="77777777" w:rsidTr="00853CAD">
        <w:trPr>
          <w:jc w:val="center"/>
        </w:trPr>
        <w:tc>
          <w:tcPr>
            <w:tcW w:w="2536" w:type="dxa"/>
          </w:tcPr>
          <w:p w14:paraId="546CB68D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  <w:r w:rsidRPr="000D6AD9">
              <w:rPr>
                <w:rFonts w:cstheme="minorHAnsi"/>
              </w:rPr>
              <w:t xml:space="preserve"> </w:t>
            </w:r>
          </w:p>
        </w:tc>
        <w:tc>
          <w:tcPr>
            <w:tcW w:w="3863" w:type="dxa"/>
          </w:tcPr>
          <w:p w14:paraId="69A42E7D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7712D04A" w14:textId="77777777" w:rsidTr="00853CAD">
        <w:trPr>
          <w:jc w:val="center"/>
        </w:trPr>
        <w:tc>
          <w:tcPr>
            <w:tcW w:w="2536" w:type="dxa"/>
          </w:tcPr>
          <w:p w14:paraId="23C7572B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3167D2E8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1BA55BBA" w14:textId="77777777" w:rsidTr="00853CAD">
        <w:trPr>
          <w:jc w:val="center"/>
        </w:trPr>
        <w:tc>
          <w:tcPr>
            <w:tcW w:w="2536" w:type="dxa"/>
          </w:tcPr>
          <w:p w14:paraId="27CDA810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17B526FC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11993229" w14:textId="77777777" w:rsidTr="00853CAD">
        <w:trPr>
          <w:jc w:val="center"/>
        </w:trPr>
        <w:tc>
          <w:tcPr>
            <w:tcW w:w="2536" w:type="dxa"/>
          </w:tcPr>
          <w:p w14:paraId="31BCC1AB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315E8175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78B914A1" w14:textId="77777777" w:rsidTr="00853CAD">
        <w:trPr>
          <w:jc w:val="center"/>
        </w:trPr>
        <w:tc>
          <w:tcPr>
            <w:tcW w:w="2536" w:type="dxa"/>
          </w:tcPr>
          <w:p w14:paraId="3D25FB67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752A7435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51B87C9A" w14:textId="77777777" w:rsidTr="00853CAD">
        <w:trPr>
          <w:jc w:val="center"/>
        </w:trPr>
        <w:tc>
          <w:tcPr>
            <w:tcW w:w="2536" w:type="dxa"/>
          </w:tcPr>
          <w:p w14:paraId="6F595C99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52423A04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7927168A" w14:textId="77777777" w:rsidTr="00853CAD">
        <w:trPr>
          <w:jc w:val="center"/>
        </w:trPr>
        <w:tc>
          <w:tcPr>
            <w:tcW w:w="2536" w:type="dxa"/>
          </w:tcPr>
          <w:p w14:paraId="2D90EEEC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2C2A9872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  <w:tr w:rsidR="00CB36B0" w:rsidRPr="000D6AD9" w14:paraId="51B7CA99" w14:textId="77777777" w:rsidTr="00853CAD">
        <w:trPr>
          <w:jc w:val="center"/>
        </w:trPr>
        <w:tc>
          <w:tcPr>
            <w:tcW w:w="2536" w:type="dxa"/>
          </w:tcPr>
          <w:p w14:paraId="6B98B71F" w14:textId="77777777" w:rsidR="00CB36B0" w:rsidRPr="000D6AD9" w:rsidRDefault="00CB36B0" w:rsidP="00CB36B0">
            <w:pPr>
              <w:pStyle w:val="Prrafodelista"/>
              <w:numPr>
                <w:ilvl w:val="0"/>
                <w:numId w:val="20"/>
              </w:numPr>
              <w:ind w:left="362" w:hanging="283"/>
              <w:rPr>
                <w:rFonts w:cstheme="minorHAnsi"/>
              </w:rPr>
            </w:pPr>
          </w:p>
        </w:tc>
        <w:tc>
          <w:tcPr>
            <w:tcW w:w="3863" w:type="dxa"/>
          </w:tcPr>
          <w:p w14:paraId="5CB61E5D" w14:textId="77777777" w:rsidR="00CB36B0" w:rsidRPr="000D6AD9" w:rsidRDefault="00CB36B0" w:rsidP="00853CAD">
            <w:pPr>
              <w:jc w:val="both"/>
              <w:rPr>
                <w:rFonts w:cstheme="minorHAnsi"/>
              </w:rPr>
            </w:pPr>
          </w:p>
        </w:tc>
      </w:tr>
    </w:tbl>
    <w:p w14:paraId="12E4303E" w14:textId="77777777" w:rsidR="00E42969" w:rsidRDefault="00E42969">
      <w:pPr>
        <w:jc w:val="both"/>
        <w:rPr>
          <w:sz w:val="16"/>
        </w:rPr>
      </w:pPr>
    </w:p>
    <w:tbl>
      <w:tblPr>
        <w:tblStyle w:val="af"/>
        <w:tblW w:w="7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1"/>
        <w:gridCol w:w="3965"/>
      </w:tblGrid>
      <w:tr w:rsidR="008123F8" w14:paraId="5522ED29" w14:textId="77777777" w:rsidTr="008123F8">
        <w:trPr>
          <w:trHeight w:val="329"/>
          <w:jc w:val="center"/>
        </w:trPr>
        <w:tc>
          <w:tcPr>
            <w:tcW w:w="3051" w:type="dxa"/>
            <w:vAlign w:val="center"/>
          </w:tcPr>
          <w:p w14:paraId="571B7A23" w14:textId="77777777" w:rsidR="008123F8" w:rsidRDefault="008123F8" w:rsidP="00853A4F">
            <w:pPr>
              <w:ind w:left="269"/>
              <w:jc w:val="center"/>
            </w:pPr>
            <w:r>
              <w:rPr>
                <w:b/>
              </w:rPr>
              <w:t>Plan Operativo</w:t>
            </w:r>
          </w:p>
        </w:tc>
        <w:tc>
          <w:tcPr>
            <w:tcW w:w="3965" w:type="dxa"/>
            <w:vAlign w:val="center"/>
          </w:tcPr>
          <w:p w14:paraId="542972B8" w14:textId="77777777" w:rsidR="008123F8" w:rsidRDefault="00D35EC8" w:rsidP="00853A4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juntar archivo</w:t>
            </w:r>
          </w:p>
        </w:tc>
      </w:tr>
    </w:tbl>
    <w:p w14:paraId="37F12273" w14:textId="77777777" w:rsidR="00E42969" w:rsidRPr="00523C67" w:rsidRDefault="00E42969">
      <w:pPr>
        <w:jc w:val="both"/>
        <w:rPr>
          <w:sz w:val="14"/>
        </w:rPr>
      </w:pPr>
    </w:p>
    <w:p w14:paraId="38C3667A" w14:textId="2DF4F912" w:rsidR="00E42969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 xml:space="preserve">¿Qué riesgos técnicos se pueden presentar para llegar a la implementación </w:t>
      </w:r>
      <w:r w:rsidR="00903480" w:rsidRPr="00903480">
        <w:rPr>
          <w:color w:val="auto"/>
        </w:rPr>
        <w:t>del proyecto</w:t>
      </w:r>
      <w:r>
        <w:t>?</w:t>
      </w:r>
      <w:r>
        <w:t xml:space="preserve">  </w:t>
      </w:r>
      <w:r>
        <w:rPr>
          <w:i/>
          <w:color w:val="2E75B5"/>
          <w:sz w:val="18"/>
          <w:szCs w:val="18"/>
        </w:rPr>
        <w:t>(Diligenci</w:t>
      </w:r>
      <w:r w:rsidR="00FB1D3A">
        <w:rPr>
          <w:i/>
          <w:color w:val="2E75B5"/>
          <w:sz w:val="18"/>
          <w:szCs w:val="18"/>
        </w:rPr>
        <w:t>e</w:t>
      </w:r>
      <w:r>
        <w:rPr>
          <w:i/>
          <w:color w:val="2E75B5"/>
          <w:sz w:val="18"/>
          <w:szCs w:val="18"/>
        </w:rPr>
        <w:t xml:space="preserve"> el cuadro a continuación, agreg</w:t>
      </w:r>
      <w:r w:rsidR="00FB1D3A">
        <w:rPr>
          <w:i/>
          <w:color w:val="2E75B5"/>
          <w:sz w:val="18"/>
          <w:szCs w:val="18"/>
        </w:rPr>
        <w:t>ue</w:t>
      </w:r>
      <w:r>
        <w:rPr>
          <w:i/>
          <w:color w:val="2E75B5"/>
          <w:sz w:val="18"/>
          <w:szCs w:val="18"/>
        </w:rPr>
        <w:t xml:space="preserve"> cuantas filas sean necesarias. Es clave que </w:t>
      </w:r>
      <w:r w:rsidR="006C6568">
        <w:rPr>
          <w:i/>
          <w:color w:val="2E75B5"/>
          <w:sz w:val="18"/>
          <w:szCs w:val="18"/>
        </w:rPr>
        <w:t>se identifiquen los</w:t>
      </w:r>
      <w:r>
        <w:rPr>
          <w:i/>
          <w:color w:val="2E75B5"/>
          <w:sz w:val="18"/>
          <w:szCs w:val="18"/>
        </w:rPr>
        <w:t xml:space="preserve"> riesgos “técnicos” más no “sociales”</w:t>
      </w:r>
      <w:r w:rsidR="006C6568">
        <w:rPr>
          <w:i/>
          <w:color w:val="2E75B5"/>
          <w:sz w:val="18"/>
          <w:szCs w:val="18"/>
        </w:rPr>
        <w:t>,</w:t>
      </w:r>
      <w:r>
        <w:rPr>
          <w:i/>
          <w:color w:val="2E75B5"/>
          <w:sz w:val="18"/>
          <w:szCs w:val="18"/>
        </w:rPr>
        <w:t xml:space="preserve"> ya que estos se preguntan más adelante. Tampoco debes plantear riesgos genéricos como falta de recursos. Entre más concreto sea</w:t>
      </w:r>
      <w:r w:rsidR="006C6568">
        <w:rPr>
          <w:i/>
          <w:color w:val="2E75B5"/>
          <w:sz w:val="18"/>
          <w:szCs w:val="18"/>
        </w:rPr>
        <w:t>n</w:t>
      </w:r>
      <w:r>
        <w:rPr>
          <w:i/>
          <w:color w:val="2E75B5"/>
          <w:sz w:val="18"/>
          <w:szCs w:val="18"/>
        </w:rPr>
        <w:t xml:space="preserve"> con el planteamiento de riesgos se entiende que tiene más bajo control la propuesta)</w:t>
      </w:r>
    </w:p>
    <w:tbl>
      <w:tblPr>
        <w:tblStyle w:val="af0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2126"/>
        <w:gridCol w:w="2410"/>
        <w:gridCol w:w="2248"/>
      </w:tblGrid>
      <w:tr w:rsidR="00E42969" w14:paraId="5397D616" w14:textId="77777777" w:rsidTr="00CB000C">
        <w:tc>
          <w:tcPr>
            <w:tcW w:w="1862" w:type="dxa"/>
            <w:vAlign w:val="center"/>
          </w:tcPr>
          <w:p w14:paraId="3B3F21D9" w14:textId="77777777" w:rsidR="00700F48" w:rsidRDefault="00DB7D9C" w:rsidP="00700F48">
            <w:pPr>
              <w:jc w:val="center"/>
            </w:pPr>
            <w:r>
              <w:t>Riesgo</w:t>
            </w:r>
          </w:p>
          <w:p w14:paraId="00025F46" w14:textId="77777777" w:rsidR="00E42969" w:rsidRDefault="00DB7D9C" w:rsidP="00FB1D3A">
            <w:pPr>
              <w:jc w:val="center"/>
            </w:pPr>
            <w:r>
              <w:rPr>
                <w:i/>
                <w:color w:val="2E75B5"/>
                <w:sz w:val="18"/>
                <w:szCs w:val="18"/>
              </w:rPr>
              <w:t>(Aquí debe consignar el nombre que le da al riesgo el cual puede ser un evento)</w:t>
            </w:r>
          </w:p>
        </w:tc>
        <w:tc>
          <w:tcPr>
            <w:tcW w:w="2126" w:type="dxa"/>
            <w:vAlign w:val="center"/>
          </w:tcPr>
          <w:p w14:paraId="760DA0F2" w14:textId="77777777" w:rsidR="00700F48" w:rsidRDefault="00DB7D9C" w:rsidP="00700F48">
            <w:pPr>
              <w:jc w:val="center"/>
            </w:pPr>
            <w:r>
              <w:t>Descripción</w:t>
            </w:r>
          </w:p>
          <w:p w14:paraId="03E45DAE" w14:textId="77777777" w:rsidR="00E42969" w:rsidRDefault="00DB7D9C" w:rsidP="00700F48">
            <w:pPr>
              <w:jc w:val="center"/>
            </w:pPr>
            <w:r>
              <w:rPr>
                <w:i/>
                <w:color w:val="2E75B5"/>
                <w:sz w:val="18"/>
                <w:szCs w:val="18"/>
              </w:rPr>
              <w:t>(Te permite ampliar lo que concibes del riesgo)</w:t>
            </w:r>
          </w:p>
        </w:tc>
        <w:tc>
          <w:tcPr>
            <w:tcW w:w="2410" w:type="dxa"/>
            <w:vAlign w:val="center"/>
          </w:tcPr>
          <w:p w14:paraId="6AEA7D8D" w14:textId="77777777" w:rsidR="00700F48" w:rsidRDefault="00DB7D9C" w:rsidP="00700F48">
            <w:pPr>
              <w:jc w:val="center"/>
            </w:pPr>
            <w:r>
              <w:t>Impacto sobre el desarrollo de la solución propuesta</w:t>
            </w:r>
          </w:p>
          <w:p w14:paraId="40DF83E8" w14:textId="77777777" w:rsidR="00E42969" w:rsidRDefault="00DB7D9C" w:rsidP="00700F48">
            <w:pPr>
              <w:jc w:val="center"/>
            </w:pPr>
            <w:r>
              <w:rPr>
                <w:i/>
                <w:color w:val="2E75B5"/>
                <w:sz w:val="18"/>
                <w:szCs w:val="18"/>
              </w:rPr>
              <w:t>(alto, medio, bajo)</w:t>
            </w:r>
          </w:p>
        </w:tc>
        <w:tc>
          <w:tcPr>
            <w:tcW w:w="2248" w:type="dxa"/>
            <w:vAlign w:val="center"/>
          </w:tcPr>
          <w:p w14:paraId="59D43485" w14:textId="77777777" w:rsidR="006C6568" w:rsidRDefault="00DB7D9C" w:rsidP="00700F48">
            <w:pPr>
              <w:jc w:val="center"/>
            </w:pPr>
            <w:r>
              <w:t xml:space="preserve">Probabilidad de ocurrencia </w:t>
            </w:r>
          </w:p>
          <w:p w14:paraId="3CEFB8F8" w14:textId="77777777" w:rsidR="00E42969" w:rsidRDefault="00DB7D9C" w:rsidP="00700F48">
            <w:pPr>
              <w:jc w:val="center"/>
            </w:pPr>
            <w:r>
              <w:rPr>
                <w:i/>
                <w:color w:val="2E75B5"/>
                <w:sz w:val="18"/>
                <w:szCs w:val="18"/>
              </w:rPr>
              <w:t>(Improbable, Posible o Probable)</w:t>
            </w:r>
          </w:p>
        </w:tc>
      </w:tr>
      <w:tr w:rsidR="00E42969" w14:paraId="66322ADC" w14:textId="77777777" w:rsidTr="00CB000C">
        <w:tc>
          <w:tcPr>
            <w:tcW w:w="1862" w:type="dxa"/>
          </w:tcPr>
          <w:p w14:paraId="02FCFB96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3E4C6B0E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14B3CF75" w14:textId="77777777" w:rsidR="00E42969" w:rsidRDefault="00E42969">
            <w:pPr>
              <w:jc w:val="both"/>
            </w:pPr>
          </w:p>
        </w:tc>
        <w:tc>
          <w:tcPr>
            <w:tcW w:w="2248" w:type="dxa"/>
          </w:tcPr>
          <w:p w14:paraId="512A7E0A" w14:textId="77777777" w:rsidR="00E42969" w:rsidRDefault="00E42969">
            <w:pPr>
              <w:jc w:val="both"/>
            </w:pPr>
          </w:p>
        </w:tc>
      </w:tr>
      <w:tr w:rsidR="00E42969" w14:paraId="62D5ADCD" w14:textId="77777777" w:rsidTr="00CB000C">
        <w:tc>
          <w:tcPr>
            <w:tcW w:w="1862" w:type="dxa"/>
          </w:tcPr>
          <w:p w14:paraId="2DA322F9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66817742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0FC8FFCA" w14:textId="77777777" w:rsidR="00E42969" w:rsidRDefault="00E42969">
            <w:pPr>
              <w:jc w:val="both"/>
            </w:pPr>
          </w:p>
        </w:tc>
        <w:tc>
          <w:tcPr>
            <w:tcW w:w="2248" w:type="dxa"/>
          </w:tcPr>
          <w:p w14:paraId="2D098F92" w14:textId="77777777" w:rsidR="00E42969" w:rsidRDefault="00E42969">
            <w:pPr>
              <w:jc w:val="both"/>
            </w:pPr>
          </w:p>
        </w:tc>
      </w:tr>
      <w:tr w:rsidR="00E42969" w14:paraId="5066E766" w14:textId="77777777" w:rsidTr="00CB000C">
        <w:tc>
          <w:tcPr>
            <w:tcW w:w="1862" w:type="dxa"/>
          </w:tcPr>
          <w:p w14:paraId="3A79828A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6291C5A4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0D5818CC" w14:textId="77777777" w:rsidR="00E42969" w:rsidRDefault="00E42969">
            <w:pPr>
              <w:jc w:val="both"/>
            </w:pPr>
          </w:p>
        </w:tc>
        <w:tc>
          <w:tcPr>
            <w:tcW w:w="2248" w:type="dxa"/>
          </w:tcPr>
          <w:p w14:paraId="07BBF306" w14:textId="77777777" w:rsidR="00E42969" w:rsidRDefault="00E42969">
            <w:pPr>
              <w:jc w:val="both"/>
            </w:pPr>
          </w:p>
        </w:tc>
      </w:tr>
      <w:tr w:rsidR="00E42969" w14:paraId="27B8D631" w14:textId="77777777" w:rsidTr="00CB000C">
        <w:tc>
          <w:tcPr>
            <w:tcW w:w="1862" w:type="dxa"/>
          </w:tcPr>
          <w:p w14:paraId="16C81311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149032F1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7AFF1121" w14:textId="77777777" w:rsidR="00E42969" w:rsidRDefault="00E42969">
            <w:pPr>
              <w:jc w:val="both"/>
            </w:pPr>
          </w:p>
        </w:tc>
        <w:tc>
          <w:tcPr>
            <w:tcW w:w="2248" w:type="dxa"/>
          </w:tcPr>
          <w:p w14:paraId="26410711" w14:textId="77777777" w:rsidR="00E42969" w:rsidRDefault="00E42969">
            <w:pPr>
              <w:jc w:val="both"/>
            </w:pPr>
          </w:p>
        </w:tc>
      </w:tr>
      <w:tr w:rsidR="00E42969" w14:paraId="788EDF17" w14:textId="77777777" w:rsidTr="00CB000C">
        <w:tc>
          <w:tcPr>
            <w:tcW w:w="1862" w:type="dxa"/>
          </w:tcPr>
          <w:p w14:paraId="78FDE66C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3F7DA828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52A8E829" w14:textId="77777777" w:rsidR="00E42969" w:rsidRDefault="00E42969">
            <w:pPr>
              <w:jc w:val="both"/>
            </w:pPr>
          </w:p>
        </w:tc>
        <w:tc>
          <w:tcPr>
            <w:tcW w:w="2248" w:type="dxa"/>
          </w:tcPr>
          <w:p w14:paraId="34DF60BC" w14:textId="77777777" w:rsidR="00E42969" w:rsidRDefault="00E42969">
            <w:pPr>
              <w:jc w:val="both"/>
            </w:pPr>
          </w:p>
        </w:tc>
      </w:tr>
    </w:tbl>
    <w:p w14:paraId="1C116A8C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Bajo: Si el hecho llegara a presentarse, tendría bajo impacto o efecto sobre el desarrollo de la solución</w:t>
      </w:r>
    </w:p>
    <w:p w14:paraId="633133A1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Medio: Si el hecho llegara a presentarse, tendría medianas consecuencias o efectos sobre el desarrollo de la solución</w:t>
      </w:r>
    </w:p>
    <w:p w14:paraId="71969F39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Alto: Si el hecho llegara a presentarse, tendría desastrosas consecuencias o efectos sobre el desarrollo de la solución</w:t>
      </w:r>
    </w:p>
    <w:p w14:paraId="3A673196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Improbable: El evento puede ocurrir sólo en circunstancias excepcionales</w:t>
      </w:r>
    </w:p>
    <w:p w14:paraId="23E62647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lastRenderedPageBreak/>
        <w:t>Posible: El evento podría ocurrir en algún momento</w:t>
      </w:r>
    </w:p>
    <w:p w14:paraId="4F574304" w14:textId="77777777" w:rsidR="00E42969" w:rsidRDefault="00DB7D9C">
      <w:pPr>
        <w:spacing w:after="0"/>
        <w:ind w:firstLine="659"/>
        <w:jc w:val="both"/>
        <w:rPr>
          <w:i/>
          <w:color w:val="2E75B5"/>
          <w:sz w:val="16"/>
          <w:szCs w:val="16"/>
        </w:rPr>
      </w:pPr>
      <w:r>
        <w:rPr>
          <w:i/>
          <w:color w:val="2E75B5"/>
          <w:sz w:val="16"/>
          <w:szCs w:val="16"/>
        </w:rPr>
        <w:t>Probable: El evento probablemente ocurrirá en la mayoría de las circunstancias</w:t>
      </w:r>
    </w:p>
    <w:p w14:paraId="61B2C665" w14:textId="77777777" w:rsidR="00E42969" w:rsidRDefault="00E42969" w:rsidP="003C0142">
      <w:pPr>
        <w:pStyle w:val="Sinespaciado"/>
        <w:jc w:val="center"/>
      </w:pPr>
    </w:p>
    <w:p w14:paraId="01067C86" w14:textId="34A30D72" w:rsidR="006D45CD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 xml:space="preserve">A partir de lo expuesto </w:t>
      </w:r>
      <w:r w:rsidR="006C6568">
        <w:t>en este</w:t>
      </w:r>
      <w:r>
        <w:t xml:space="preserve"> form</w:t>
      </w:r>
      <w:r w:rsidR="006C6568">
        <w:t>ulari</w:t>
      </w:r>
      <w:r>
        <w:t>o</w:t>
      </w:r>
      <w:r w:rsidR="0012632C">
        <w:t xml:space="preserve"> y de las investigaciones previas o innovaciones del proponente</w:t>
      </w:r>
      <w:r>
        <w:t>, defin</w:t>
      </w:r>
      <w:r w:rsidR="00FB1D3A">
        <w:t>a</w:t>
      </w:r>
      <w:r>
        <w:t xml:space="preserve"> en la lista expuesta a continuación</w:t>
      </w:r>
      <w:r w:rsidR="0012632C">
        <w:t xml:space="preserve"> </w:t>
      </w:r>
      <w:r>
        <w:t xml:space="preserve">cuál es el estado de madurez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 w:rsidR="0012632C">
        <w:t>que se propone.</w:t>
      </w:r>
      <w:r>
        <w:t xml:space="preserve"> </w:t>
      </w:r>
      <w:r>
        <w:rPr>
          <w:i/>
          <w:color w:val="2E75B5"/>
          <w:sz w:val="18"/>
          <w:szCs w:val="18"/>
        </w:rPr>
        <w:t>(Indi</w:t>
      </w:r>
      <w:r w:rsidR="0012632C">
        <w:rPr>
          <w:i/>
          <w:color w:val="2E75B5"/>
          <w:sz w:val="18"/>
          <w:szCs w:val="18"/>
        </w:rPr>
        <w:t>que</w:t>
      </w:r>
      <w:r>
        <w:rPr>
          <w:i/>
          <w:color w:val="2E75B5"/>
          <w:sz w:val="18"/>
          <w:szCs w:val="18"/>
        </w:rPr>
        <w:t xml:space="preserve"> con una X, </w:t>
      </w:r>
      <w:r w:rsidR="0012632C">
        <w:rPr>
          <w:i/>
          <w:color w:val="2E75B5"/>
          <w:sz w:val="18"/>
          <w:szCs w:val="18"/>
        </w:rPr>
        <w:t>el</w:t>
      </w:r>
      <w:r>
        <w:rPr>
          <w:i/>
          <w:color w:val="2E75B5"/>
          <w:sz w:val="18"/>
          <w:szCs w:val="18"/>
        </w:rPr>
        <w:t xml:space="preserve"> nivel de desarrollo está).  </w:t>
      </w:r>
    </w:p>
    <w:p w14:paraId="70E3E3BD" w14:textId="77777777" w:rsidR="006D45CD" w:rsidRDefault="006D45CD" w:rsidP="006D45CD">
      <w:pPr>
        <w:ind w:left="426"/>
        <w:contextualSpacing/>
        <w:jc w:val="both"/>
      </w:pPr>
    </w:p>
    <w:tbl>
      <w:tblPr>
        <w:tblStyle w:val="af2"/>
        <w:tblW w:w="893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33"/>
        <w:gridCol w:w="1397"/>
      </w:tblGrid>
      <w:tr w:rsidR="00E42969" w14:paraId="751376B6" w14:textId="77777777" w:rsidTr="003B0329">
        <w:trPr>
          <w:trHeight w:val="360"/>
        </w:trPr>
        <w:tc>
          <w:tcPr>
            <w:tcW w:w="7533" w:type="dxa"/>
          </w:tcPr>
          <w:p w14:paraId="71A4B94D" w14:textId="77777777" w:rsidR="00E42969" w:rsidRDefault="00DB7D9C" w:rsidP="0043600E">
            <w:pPr>
              <w:jc w:val="center"/>
            </w:pPr>
            <w:r>
              <w:rPr>
                <w:b/>
                <w:color w:val="2E75B5"/>
              </w:rPr>
              <w:t>Estado de madurez de l</w:t>
            </w:r>
            <w:r w:rsidR="0043600E">
              <w:rPr>
                <w:b/>
                <w:color w:val="2E75B5"/>
              </w:rPr>
              <w:t>o que se quiere realizar como</w:t>
            </w:r>
            <w:r>
              <w:rPr>
                <w:b/>
                <w:color w:val="2E75B5"/>
              </w:rPr>
              <w:t xml:space="preserve"> solución</w:t>
            </w:r>
          </w:p>
        </w:tc>
        <w:tc>
          <w:tcPr>
            <w:tcW w:w="1397" w:type="dxa"/>
          </w:tcPr>
          <w:p w14:paraId="5765BD13" w14:textId="77777777" w:rsidR="00E42969" w:rsidRDefault="00DB7D9C">
            <w:pPr>
              <w:jc w:val="center"/>
            </w:pPr>
            <w:r>
              <w:rPr>
                <w:b/>
                <w:color w:val="2E75B5"/>
              </w:rPr>
              <w:t>(Marca x)</w:t>
            </w:r>
          </w:p>
        </w:tc>
      </w:tr>
      <w:tr w:rsidR="00E42969" w14:paraId="682AFF0C" w14:textId="77777777" w:rsidTr="003B0329">
        <w:tc>
          <w:tcPr>
            <w:tcW w:w="7533" w:type="dxa"/>
            <w:vAlign w:val="center"/>
          </w:tcPr>
          <w:p w14:paraId="06BE2B24" w14:textId="77777777" w:rsidR="00E42969" w:rsidRDefault="00DB7D9C" w:rsidP="00E46112">
            <w:r>
              <w:t>Desarrollo a nivel de</w:t>
            </w:r>
            <w:r w:rsidR="00E82BF0">
              <w:t xml:space="preserve"> observación de principios básicos que pueden ser claves para la solución propuesta</w:t>
            </w:r>
          </w:p>
        </w:tc>
        <w:tc>
          <w:tcPr>
            <w:tcW w:w="1397" w:type="dxa"/>
            <w:vAlign w:val="center"/>
          </w:tcPr>
          <w:p w14:paraId="4889C3D8" w14:textId="77777777" w:rsidR="00E42969" w:rsidRDefault="00E42969" w:rsidP="003B0329">
            <w:pPr>
              <w:jc w:val="center"/>
            </w:pPr>
          </w:p>
        </w:tc>
      </w:tr>
      <w:tr w:rsidR="00E42969" w14:paraId="09674425" w14:textId="77777777" w:rsidTr="003B0329">
        <w:tc>
          <w:tcPr>
            <w:tcW w:w="7533" w:type="dxa"/>
            <w:vAlign w:val="center"/>
          </w:tcPr>
          <w:p w14:paraId="5487576F" w14:textId="77777777" w:rsidR="00E42969" w:rsidRDefault="00E82BF0" w:rsidP="00E46112">
            <w:r>
              <w:t>Formulación del concepto de la solución a implementar</w:t>
            </w:r>
          </w:p>
        </w:tc>
        <w:tc>
          <w:tcPr>
            <w:tcW w:w="1397" w:type="dxa"/>
            <w:vAlign w:val="center"/>
          </w:tcPr>
          <w:p w14:paraId="673222A0" w14:textId="77777777" w:rsidR="00E42969" w:rsidRDefault="00E42969" w:rsidP="003B0329">
            <w:pPr>
              <w:jc w:val="center"/>
            </w:pPr>
          </w:p>
        </w:tc>
      </w:tr>
      <w:tr w:rsidR="00E42969" w14:paraId="67EBD571" w14:textId="77777777" w:rsidTr="003B0329">
        <w:tc>
          <w:tcPr>
            <w:tcW w:w="7533" w:type="dxa"/>
            <w:vAlign w:val="center"/>
          </w:tcPr>
          <w:p w14:paraId="59AE081F" w14:textId="77777777" w:rsidR="00E42969" w:rsidRDefault="00E82BF0" w:rsidP="00E46112">
            <w:r>
              <w:t>Prueba experimental de la solución o de su componente fundamental</w:t>
            </w:r>
          </w:p>
        </w:tc>
        <w:tc>
          <w:tcPr>
            <w:tcW w:w="1397" w:type="dxa"/>
            <w:vAlign w:val="center"/>
          </w:tcPr>
          <w:p w14:paraId="047A6E73" w14:textId="77777777" w:rsidR="00E42969" w:rsidRDefault="00E42969" w:rsidP="003B0329">
            <w:pPr>
              <w:jc w:val="center"/>
            </w:pPr>
          </w:p>
        </w:tc>
      </w:tr>
      <w:tr w:rsidR="00E42969" w14:paraId="71906315" w14:textId="77777777" w:rsidTr="003B0329">
        <w:tc>
          <w:tcPr>
            <w:tcW w:w="7533" w:type="dxa"/>
            <w:vAlign w:val="center"/>
          </w:tcPr>
          <w:p w14:paraId="5D683B92" w14:textId="77777777" w:rsidR="00E42969" w:rsidRDefault="00E82BF0" w:rsidP="00E46112">
            <w:r>
              <w:t>Validación de la solución o su componente fundamental a nivel de laboratorio o ambiente similar</w:t>
            </w:r>
          </w:p>
        </w:tc>
        <w:tc>
          <w:tcPr>
            <w:tcW w:w="1397" w:type="dxa"/>
            <w:vAlign w:val="center"/>
          </w:tcPr>
          <w:p w14:paraId="02C242FC" w14:textId="77777777" w:rsidR="00E42969" w:rsidRDefault="00E42969" w:rsidP="003B0329">
            <w:pPr>
              <w:jc w:val="center"/>
            </w:pPr>
          </w:p>
        </w:tc>
      </w:tr>
      <w:tr w:rsidR="00E42969" w14:paraId="7441332B" w14:textId="77777777" w:rsidTr="003B0329">
        <w:tc>
          <w:tcPr>
            <w:tcW w:w="7533" w:type="dxa"/>
            <w:vAlign w:val="center"/>
          </w:tcPr>
          <w:p w14:paraId="4B361CE8" w14:textId="77777777" w:rsidR="00E42969" w:rsidRDefault="00E82BF0" w:rsidP="00E46112">
            <w:r>
              <w:t>Validación de la solución o de su componente fundamental en un entorno pertinente</w:t>
            </w:r>
          </w:p>
        </w:tc>
        <w:tc>
          <w:tcPr>
            <w:tcW w:w="1397" w:type="dxa"/>
            <w:vAlign w:val="center"/>
          </w:tcPr>
          <w:p w14:paraId="75FFDFFF" w14:textId="77777777" w:rsidR="00E42969" w:rsidRDefault="00E42969" w:rsidP="003B0329">
            <w:pPr>
              <w:jc w:val="center"/>
            </w:pPr>
          </w:p>
        </w:tc>
      </w:tr>
      <w:tr w:rsidR="00E42969" w14:paraId="07E02669" w14:textId="77777777" w:rsidTr="003B0329">
        <w:tc>
          <w:tcPr>
            <w:tcW w:w="7533" w:type="dxa"/>
            <w:vAlign w:val="center"/>
          </w:tcPr>
          <w:p w14:paraId="0454EA71" w14:textId="77777777" w:rsidR="00E42969" w:rsidRDefault="00E82BF0" w:rsidP="00E46112">
            <w:r>
              <w:t>Demostración del funcionamiento de la solución o de su componente fundamental en un entorno real</w:t>
            </w:r>
          </w:p>
        </w:tc>
        <w:tc>
          <w:tcPr>
            <w:tcW w:w="1397" w:type="dxa"/>
            <w:vAlign w:val="center"/>
          </w:tcPr>
          <w:p w14:paraId="48B2A13B" w14:textId="77777777" w:rsidR="00E42969" w:rsidRDefault="00E42969" w:rsidP="003B0329">
            <w:pPr>
              <w:jc w:val="center"/>
            </w:pPr>
          </w:p>
        </w:tc>
      </w:tr>
      <w:tr w:rsidR="00E42969" w14:paraId="3319EDAE" w14:textId="77777777" w:rsidTr="003B0329">
        <w:trPr>
          <w:trHeight w:val="457"/>
        </w:trPr>
        <w:tc>
          <w:tcPr>
            <w:tcW w:w="7533" w:type="dxa"/>
            <w:vAlign w:val="center"/>
          </w:tcPr>
          <w:p w14:paraId="3D2E32AE" w14:textId="77777777" w:rsidR="00E42969" w:rsidRDefault="00E82BF0" w:rsidP="00E46112">
            <w:r>
              <w:t>Desarrollo total de la solución con adelantos en su certificación</w:t>
            </w:r>
          </w:p>
        </w:tc>
        <w:tc>
          <w:tcPr>
            <w:tcW w:w="1397" w:type="dxa"/>
            <w:vAlign w:val="center"/>
          </w:tcPr>
          <w:p w14:paraId="305B2151" w14:textId="77777777" w:rsidR="00E42969" w:rsidRDefault="00E42969" w:rsidP="003B0329">
            <w:pPr>
              <w:jc w:val="center"/>
            </w:pPr>
          </w:p>
        </w:tc>
      </w:tr>
      <w:tr w:rsidR="00E82BF0" w14:paraId="6D2B9CDC" w14:textId="77777777" w:rsidTr="003B0329">
        <w:trPr>
          <w:trHeight w:val="457"/>
        </w:trPr>
        <w:tc>
          <w:tcPr>
            <w:tcW w:w="7533" w:type="dxa"/>
            <w:vAlign w:val="center"/>
          </w:tcPr>
          <w:p w14:paraId="04BFEA1B" w14:textId="77777777" w:rsidR="00E82BF0" w:rsidRDefault="00E82BF0" w:rsidP="00E46112">
            <w:r>
              <w:t>Desarrollo total de la solución con su respectiva certificación y medición de indicadores tanto de su operación como de sus resultados</w:t>
            </w:r>
          </w:p>
        </w:tc>
        <w:tc>
          <w:tcPr>
            <w:tcW w:w="1397" w:type="dxa"/>
            <w:vAlign w:val="center"/>
          </w:tcPr>
          <w:p w14:paraId="5184C2A2" w14:textId="77777777" w:rsidR="00E82BF0" w:rsidRDefault="00E82BF0" w:rsidP="003B0329">
            <w:pPr>
              <w:jc w:val="center"/>
            </w:pPr>
          </w:p>
        </w:tc>
      </w:tr>
    </w:tbl>
    <w:p w14:paraId="3D2DA639" w14:textId="77777777" w:rsidR="00523C67" w:rsidRDefault="00523C67" w:rsidP="00523C67">
      <w:pPr>
        <w:ind w:left="644"/>
        <w:contextualSpacing/>
        <w:jc w:val="both"/>
        <w:rPr>
          <w:i/>
        </w:rPr>
      </w:pPr>
    </w:p>
    <w:p w14:paraId="1B4EADC1" w14:textId="77777777" w:rsidR="00E82BF0" w:rsidRDefault="00E82BF0" w:rsidP="00523C67">
      <w:pPr>
        <w:ind w:left="644"/>
        <w:contextualSpacing/>
        <w:jc w:val="both"/>
      </w:pPr>
      <w:r w:rsidRPr="00E82BF0">
        <w:t>Describa brevemente la opción seleccionada</w:t>
      </w:r>
    </w:p>
    <w:p w14:paraId="346C7ECF" w14:textId="77777777" w:rsidR="00E46112" w:rsidRDefault="00E46112" w:rsidP="00523C67">
      <w:pPr>
        <w:ind w:left="644"/>
        <w:contextualSpacing/>
        <w:jc w:val="both"/>
      </w:pPr>
    </w:p>
    <w:tbl>
      <w:tblPr>
        <w:tblStyle w:val="af"/>
        <w:tblW w:w="7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6"/>
      </w:tblGrid>
      <w:tr w:rsidR="00E46112" w14:paraId="40840B5C" w14:textId="77777777" w:rsidTr="00E46112">
        <w:trPr>
          <w:trHeight w:val="485"/>
          <w:jc w:val="center"/>
        </w:trPr>
        <w:tc>
          <w:tcPr>
            <w:tcW w:w="7246" w:type="dxa"/>
            <w:vAlign w:val="center"/>
          </w:tcPr>
          <w:p w14:paraId="41499FCB" w14:textId="77777777" w:rsidR="00E46112" w:rsidRDefault="00E46112" w:rsidP="00853CAD">
            <w:pPr>
              <w:ind w:left="269"/>
              <w:jc w:val="center"/>
            </w:pPr>
          </w:p>
        </w:tc>
      </w:tr>
    </w:tbl>
    <w:p w14:paraId="24B48F62" w14:textId="77777777" w:rsidR="00E82BF0" w:rsidRPr="00E46112" w:rsidRDefault="00E82BF0" w:rsidP="00523C67">
      <w:pPr>
        <w:ind w:left="644"/>
        <w:contextualSpacing/>
        <w:jc w:val="both"/>
      </w:pPr>
    </w:p>
    <w:p w14:paraId="3DED569A" w14:textId="5387A45C" w:rsidR="006C6568" w:rsidRPr="00AE7B1D" w:rsidRDefault="006C6568" w:rsidP="00AE7B1D">
      <w:pPr>
        <w:pStyle w:val="Prrafodelista"/>
        <w:numPr>
          <w:ilvl w:val="1"/>
          <w:numId w:val="27"/>
        </w:numPr>
        <w:spacing w:line="256" w:lineRule="auto"/>
        <w:jc w:val="both"/>
        <w:rPr>
          <w:i/>
        </w:rPr>
      </w:pPr>
      <w:r>
        <w:t xml:space="preserve">¿Qué otros desarrollos complementarios se deberían realizar por parte de la comunidad para una óptima implementación </w:t>
      </w:r>
      <w:r w:rsidR="00903480" w:rsidRPr="00903480">
        <w:rPr>
          <w:color w:val="auto"/>
        </w:rPr>
        <w:t>del proyecto</w:t>
      </w:r>
      <w:r>
        <w:t>?</w:t>
      </w:r>
      <w:r>
        <w:t xml:space="preserve"> </w:t>
      </w:r>
      <w:r w:rsidRPr="00AE7B1D">
        <w:rPr>
          <w:i/>
          <w:color w:val="2E75B5"/>
          <w:sz w:val="18"/>
          <w:szCs w:val="18"/>
        </w:rPr>
        <w:t>(Se consideran complementarios porque es importante que la organización comunitaria las implemente, pero no se contemplan dentro del diseño presentado. Algunos ejemplos son: infraestructura, adecuaciones físicas de terrenos, obtención de permisos)</w:t>
      </w:r>
    </w:p>
    <w:p w14:paraId="55202E08" w14:textId="77777777" w:rsidR="006C6568" w:rsidRDefault="006C6568" w:rsidP="006C6568">
      <w:pPr>
        <w:pStyle w:val="Sinespaciado"/>
      </w:pPr>
    </w:p>
    <w:tbl>
      <w:tblPr>
        <w:tblW w:w="8370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8"/>
        <w:gridCol w:w="4172"/>
      </w:tblGrid>
      <w:tr w:rsidR="006C6568" w14:paraId="079F849D" w14:textId="77777777" w:rsidTr="006C6568">
        <w:trPr>
          <w:trHeight w:val="420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CBD0" w14:textId="77777777" w:rsidR="006C6568" w:rsidRDefault="006C6568">
            <w:pPr>
              <w:jc w:val="center"/>
            </w:pPr>
            <w:r>
              <w:rPr>
                <w:b/>
              </w:rPr>
              <w:t>Desarrollo complementario requerido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BB68" w14:textId="77777777" w:rsidR="006C6568" w:rsidRDefault="006C6568">
            <w:pPr>
              <w:jc w:val="center"/>
            </w:pPr>
            <w:r>
              <w:rPr>
                <w:b/>
              </w:rPr>
              <w:t>¿Por qué se requiere este desarrollo?</w:t>
            </w:r>
          </w:p>
        </w:tc>
      </w:tr>
      <w:tr w:rsidR="006C6568" w14:paraId="53F2F74A" w14:textId="77777777" w:rsidTr="006C6568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2A05" w14:textId="77777777" w:rsidR="006C6568" w:rsidRDefault="006C6568"/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B106" w14:textId="77777777" w:rsidR="006C6568" w:rsidRDefault="006C6568"/>
        </w:tc>
      </w:tr>
      <w:tr w:rsidR="006C6568" w14:paraId="16C489E6" w14:textId="77777777" w:rsidTr="006C6568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AFFF" w14:textId="77777777" w:rsidR="006C6568" w:rsidRDefault="006C6568"/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8283" w14:textId="77777777" w:rsidR="006C6568" w:rsidRDefault="006C6568"/>
        </w:tc>
      </w:tr>
      <w:tr w:rsidR="006C6568" w14:paraId="2B3AB0F1" w14:textId="77777777" w:rsidTr="006C6568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F9C6" w14:textId="77777777" w:rsidR="006C6568" w:rsidRDefault="006C6568"/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E3C4" w14:textId="77777777" w:rsidR="006C6568" w:rsidRDefault="006C6568"/>
        </w:tc>
      </w:tr>
      <w:tr w:rsidR="006C6568" w14:paraId="4C80063F" w14:textId="77777777" w:rsidTr="006C6568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61F" w14:textId="77777777" w:rsidR="006C6568" w:rsidRDefault="006C6568"/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DB33" w14:textId="77777777" w:rsidR="006C6568" w:rsidRDefault="006C6568"/>
        </w:tc>
      </w:tr>
      <w:tr w:rsidR="006C6568" w14:paraId="12472B2D" w14:textId="77777777" w:rsidTr="006C6568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8D1B" w14:textId="77777777" w:rsidR="006C6568" w:rsidRDefault="006C6568"/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2611" w14:textId="77777777" w:rsidR="006C6568" w:rsidRDefault="006C6568"/>
        </w:tc>
      </w:tr>
    </w:tbl>
    <w:p w14:paraId="4F501E63" w14:textId="77777777" w:rsidR="00E42969" w:rsidRDefault="00E42969"/>
    <w:p w14:paraId="4FAA88EA" w14:textId="6690FF19" w:rsidR="00E42969" w:rsidRDefault="00DB7D9C" w:rsidP="00D66D86">
      <w:pPr>
        <w:numPr>
          <w:ilvl w:val="1"/>
          <w:numId w:val="27"/>
        </w:numPr>
        <w:ind w:left="567" w:hanging="567"/>
        <w:contextualSpacing/>
        <w:jc w:val="both"/>
        <w:rPr>
          <w:i/>
          <w:color w:val="2E75B5"/>
          <w:sz w:val="18"/>
          <w:szCs w:val="18"/>
        </w:rPr>
      </w:pPr>
      <w:r>
        <w:lastRenderedPageBreak/>
        <w:t xml:space="preserve">¿Qué riesgos técnicos o de funcionamiento se podrían presentar cuando </w:t>
      </w:r>
      <w:r w:rsidR="00903480" w:rsidRPr="00903480">
        <w:rPr>
          <w:color w:val="auto"/>
        </w:rPr>
        <w:t>el proyecto</w:t>
      </w:r>
      <w:r w:rsidR="00903480" w:rsidRPr="00732030">
        <w:rPr>
          <w:b/>
          <w:color w:val="auto"/>
        </w:rPr>
        <w:t xml:space="preserve"> </w:t>
      </w:r>
      <w:r>
        <w:t xml:space="preserve">esté totalmente </w:t>
      </w:r>
      <w:r w:rsidR="00F87109">
        <w:t>implementado</w:t>
      </w:r>
      <w:r>
        <w:t xml:space="preserve">? </w:t>
      </w:r>
      <w:r>
        <w:rPr>
          <w:i/>
          <w:color w:val="2E75B5"/>
          <w:sz w:val="18"/>
          <w:szCs w:val="18"/>
        </w:rPr>
        <w:t>(Es importante considerar que estos riesgos co</w:t>
      </w:r>
      <w:r w:rsidR="00F87109">
        <w:rPr>
          <w:i/>
          <w:color w:val="2E75B5"/>
          <w:sz w:val="18"/>
          <w:szCs w:val="18"/>
        </w:rPr>
        <w:t xml:space="preserve">rresponden al momento en que </w:t>
      </w:r>
      <w:r w:rsidR="00F87109" w:rsidRPr="00F87109">
        <w:rPr>
          <w:i/>
          <w:color w:val="2E75B5"/>
          <w:sz w:val="18"/>
          <w:szCs w:val="18"/>
        </w:rPr>
        <w:t xml:space="preserve">el proyecto </w:t>
      </w:r>
      <w:r>
        <w:rPr>
          <w:i/>
          <w:color w:val="2E75B5"/>
          <w:sz w:val="18"/>
          <w:szCs w:val="18"/>
        </w:rPr>
        <w:t xml:space="preserve">ya esté </w:t>
      </w:r>
      <w:r w:rsidR="00F87109">
        <w:rPr>
          <w:i/>
          <w:color w:val="2E75B5"/>
          <w:sz w:val="18"/>
          <w:szCs w:val="18"/>
        </w:rPr>
        <w:t>desarrollado</w:t>
      </w:r>
      <w:r>
        <w:rPr>
          <w:i/>
          <w:color w:val="2E75B5"/>
          <w:sz w:val="18"/>
          <w:szCs w:val="18"/>
        </w:rPr>
        <w:t xml:space="preserve"> y en funcionamiento en la organización comunitaria. Previamente se había preguntado por riesgos, pero durante la </w:t>
      </w:r>
      <w:r w:rsidR="006D45CD">
        <w:rPr>
          <w:i/>
          <w:color w:val="2E75B5"/>
          <w:sz w:val="18"/>
          <w:szCs w:val="18"/>
        </w:rPr>
        <w:t>implementación)</w:t>
      </w:r>
      <w:r w:rsidR="006D45CD" w:rsidRPr="006D45CD">
        <w:rPr>
          <w:b/>
          <w:i/>
          <w:color w:val="FF0000"/>
          <w:sz w:val="18"/>
          <w:szCs w:val="18"/>
        </w:rPr>
        <w:t xml:space="preserve"> Máximo</w:t>
      </w:r>
      <w:r w:rsidR="006D45CD">
        <w:rPr>
          <w:b/>
          <w:i/>
          <w:color w:val="FF0000"/>
          <w:sz w:val="18"/>
          <w:szCs w:val="18"/>
        </w:rPr>
        <w:t xml:space="preserve"> 10</w:t>
      </w:r>
      <w:r>
        <w:rPr>
          <w:b/>
          <w:i/>
          <w:color w:val="FF0000"/>
          <w:sz w:val="18"/>
          <w:szCs w:val="18"/>
        </w:rPr>
        <w:t xml:space="preserve"> riesgos</w:t>
      </w:r>
    </w:p>
    <w:p w14:paraId="5C5367C0" w14:textId="77777777" w:rsidR="00E42969" w:rsidRDefault="00E42969">
      <w:pPr>
        <w:ind w:left="735"/>
        <w:jc w:val="both"/>
      </w:pPr>
    </w:p>
    <w:tbl>
      <w:tblPr>
        <w:tblStyle w:val="af4"/>
        <w:tblW w:w="8485" w:type="dxa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4"/>
        <w:gridCol w:w="1407"/>
        <w:gridCol w:w="2051"/>
        <w:gridCol w:w="1787"/>
        <w:gridCol w:w="2126"/>
      </w:tblGrid>
      <w:tr w:rsidR="00E42969" w14:paraId="7DA0DA87" w14:textId="77777777" w:rsidTr="00085000">
        <w:tc>
          <w:tcPr>
            <w:tcW w:w="1114" w:type="dxa"/>
            <w:vAlign w:val="center"/>
          </w:tcPr>
          <w:p w14:paraId="06C01C6D" w14:textId="77777777" w:rsidR="00E42969" w:rsidRDefault="00DB7D9C">
            <w:pPr>
              <w:jc w:val="center"/>
            </w:pPr>
            <w:r>
              <w:rPr>
                <w:b/>
              </w:rPr>
              <w:t>Nombre del riesgo</w:t>
            </w:r>
          </w:p>
        </w:tc>
        <w:tc>
          <w:tcPr>
            <w:tcW w:w="1407" w:type="dxa"/>
            <w:vAlign w:val="center"/>
          </w:tcPr>
          <w:p w14:paraId="130F35C0" w14:textId="77777777" w:rsidR="00E42969" w:rsidRDefault="00DB7D9C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2051" w:type="dxa"/>
            <w:vAlign w:val="center"/>
          </w:tcPr>
          <w:p w14:paraId="498DCA69" w14:textId="77777777" w:rsidR="00E42969" w:rsidRDefault="00DB7D9C">
            <w:pPr>
              <w:jc w:val="center"/>
            </w:pPr>
            <w:r>
              <w:rPr>
                <w:b/>
              </w:rPr>
              <w:t>Probabilidad de ocurrencia (Alto, medio, bajo)</w:t>
            </w:r>
          </w:p>
        </w:tc>
        <w:tc>
          <w:tcPr>
            <w:tcW w:w="1787" w:type="dxa"/>
            <w:vAlign w:val="center"/>
          </w:tcPr>
          <w:p w14:paraId="5F9AF8CE" w14:textId="77777777" w:rsidR="00E42969" w:rsidRDefault="00DB7D9C">
            <w:pPr>
              <w:jc w:val="center"/>
            </w:pPr>
            <w:r>
              <w:rPr>
                <w:b/>
              </w:rPr>
              <w:t>impacto esperado, si se presenta (Alto, medio, bajo)</w:t>
            </w:r>
          </w:p>
        </w:tc>
        <w:tc>
          <w:tcPr>
            <w:tcW w:w="2126" w:type="dxa"/>
            <w:vAlign w:val="center"/>
          </w:tcPr>
          <w:p w14:paraId="5747EECC" w14:textId="77777777" w:rsidR="00E42969" w:rsidRDefault="00DB7D9C">
            <w:pPr>
              <w:jc w:val="center"/>
            </w:pPr>
            <w:r>
              <w:rPr>
                <w:b/>
              </w:rPr>
              <w:t>Posibles medidas de prevención o mitigación</w:t>
            </w:r>
          </w:p>
        </w:tc>
      </w:tr>
      <w:tr w:rsidR="00E42969" w14:paraId="7984E4D5" w14:textId="77777777" w:rsidTr="00085000">
        <w:tc>
          <w:tcPr>
            <w:tcW w:w="1114" w:type="dxa"/>
          </w:tcPr>
          <w:p w14:paraId="1EEC65C1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6E086890" w14:textId="77777777" w:rsidR="00E42969" w:rsidRDefault="00E42969"/>
        </w:tc>
        <w:tc>
          <w:tcPr>
            <w:tcW w:w="2051" w:type="dxa"/>
          </w:tcPr>
          <w:p w14:paraId="53A05924" w14:textId="77777777" w:rsidR="00E42969" w:rsidRDefault="00E42969"/>
        </w:tc>
        <w:tc>
          <w:tcPr>
            <w:tcW w:w="1787" w:type="dxa"/>
          </w:tcPr>
          <w:p w14:paraId="4988AB98" w14:textId="77777777" w:rsidR="00E42969" w:rsidRDefault="00E42969"/>
        </w:tc>
        <w:tc>
          <w:tcPr>
            <w:tcW w:w="2126" w:type="dxa"/>
          </w:tcPr>
          <w:p w14:paraId="1B2BC72E" w14:textId="77777777" w:rsidR="00E42969" w:rsidRDefault="00E42969"/>
        </w:tc>
      </w:tr>
      <w:tr w:rsidR="00E42969" w14:paraId="61690B88" w14:textId="77777777" w:rsidTr="00085000">
        <w:tc>
          <w:tcPr>
            <w:tcW w:w="1114" w:type="dxa"/>
          </w:tcPr>
          <w:p w14:paraId="7A4BB743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45C27728" w14:textId="77777777" w:rsidR="00E42969" w:rsidRDefault="00E42969"/>
        </w:tc>
        <w:tc>
          <w:tcPr>
            <w:tcW w:w="2051" w:type="dxa"/>
          </w:tcPr>
          <w:p w14:paraId="50621013" w14:textId="77777777" w:rsidR="00E42969" w:rsidRDefault="00E42969"/>
        </w:tc>
        <w:tc>
          <w:tcPr>
            <w:tcW w:w="1787" w:type="dxa"/>
          </w:tcPr>
          <w:p w14:paraId="5D0F7ADF" w14:textId="77777777" w:rsidR="00E42969" w:rsidRDefault="00E42969"/>
        </w:tc>
        <w:tc>
          <w:tcPr>
            <w:tcW w:w="2126" w:type="dxa"/>
          </w:tcPr>
          <w:p w14:paraId="35E9B247" w14:textId="77777777" w:rsidR="00E42969" w:rsidRDefault="00E42969"/>
        </w:tc>
      </w:tr>
      <w:tr w:rsidR="00E42969" w14:paraId="03100D26" w14:textId="77777777" w:rsidTr="00085000">
        <w:tc>
          <w:tcPr>
            <w:tcW w:w="1114" w:type="dxa"/>
          </w:tcPr>
          <w:p w14:paraId="15EC5406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26602813" w14:textId="77777777" w:rsidR="00E42969" w:rsidRDefault="00E42969"/>
        </w:tc>
        <w:tc>
          <w:tcPr>
            <w:tcW w:w="2051" w:type="dxa"/>
          </w:tcPr>
          <w:p w14:paraId="51EE15BA" w14:textId="77777777" w:rsidR="00E42969" w:rsidRDefault="00E42969"/>
        </w:tc>
        <w:tc>
          <w:tcPr>
            <w:tcW w:w="1787" w:type="dxa"/>
          </w:tcPr>
          <w:p w14:paraId="35C45C95" w14:textId="77777777" w:rsidR="00E42969" w:rsidRDefault="00E42969"/>
        </w:tc>
        <w:tc>
          <w:tcPr>
            <w:tcW w:w="2126" w:type="dxa"/>
          </w:tcPr>
          <w:p w14:paraId="49209C11" w14:textId="77777777" w:rsidR="00E42969" w:rsidRDefault="00E42969"/>
        </w:tc>
      </w:tr>
      <w:tr w:rsidR="00E42969" w14:paraId="475B6ED8" w14:textId="77777777" w:rsidTr="00085000">
        <w:tc>
          <w:tcPr>
            <w:tcW w:w="1114" w:type="dxa"/>
          </w:tcPr>
          <w:p w14:paraId="19D51D89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1FDAC320" w14:textId="77777777" w:rsidR="00E42969" w:rsidRDefault="00E42969"/>
        </w:tc>
        <w:tc>
          <w:tcPr>
            <w:tcW w:w="2051" w:type="dxa"/>
          </w:tcPr>
          <w:p w14:paraId="267C6F81" w14:textId="77777777" w:rsidR="00E42969" w:rsidRDefault="00E42969"/>
        </w:tc>
        <w:tc>
          <w:tcPr>
            <w:tcW w:w="1787" w:type="dxa"/>
          </w:tcPr>
          <w:p w14:paraId="0ECE6947" w14:textId="77777777" w:rsidR="00E42969" w:rsidRDefault="00E42969"/>
        </w:tc>
        <w:tc>
          <w:tcPr>
            <w:tcW w:w="2126" w:type="dxa"/>
          </w:tcPr>
          <w:p w14:paraId="1FA9923A" w14:textId="77777777" w:rsidR="00E42969" w:rsidRDefault="00E42969"/>
        </w:tc>
      </w:tr>
      <w:tr w:rsidR="00E42969" w14:paraId="58A194AF" w14:textId="77777777" w:rsidTr="00085000">
        <w:tc>
          <w:tcPr>
            <w:tcW w:w="1114" w:type="dxa"/>
          </w:tcPr>
          <w:p w14:paraId="19B84204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4CC95C5C" w14:textId="77777777" w:rsidR="00E42969" w:rsidRDefault="00E42969"/>
        </w:tc>
        <w:tc>
          <w:tcPr>
            <w:tcW w:w="2051" w:type="dxa"/>
          </w:tcPr>
          <w:p w14:paraId="63E90525" w14:textId="77777777" w:rsidR="00E42969" w:rsidRDefault="00E42969"/>
        </w:tc>
        <w:tc>
          <w:tcPr>
            <w:tcW w:w="1787" w:type="dxa"/>
          </w:tcPr>
          <w:p w14:paraId="7D774078" w14:textId="77777777" w:rsidR="00E42969" w:rsidRDefault="00E42969"/>
        </w:tc>
        <w:tc>
          <w:tcPr>
            <w:tcW w:w="2126" w:type="dxa"/>
          </w:tcPr>
          <w:p w14:paraId="62F1283D" w14:textId="77777777" w:rsidR="00E42969" w:rsidRDefault="00E42969"/>
        </w:tc>
      </w:tr>
      <w:tr w:rsidR="00E42969" w14:paraId="6A5C3C84" w14:textId="77777777" w:rsidTr="00085000">
        <w:tc>
          <w:tcPr>
            <w:tcW w:w="1114" w:type="dxa"/>
          </w:tcPr>
          <w:p w14:paraId="49D1E653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147DD572" w14:textId="77777777" w:rsidR="00E42969" w:rsidRDefault="00E42969"/>
        </w:tc>
        <w:tc>
          <w:tcPr>
            <w:tcW w:w="2051" w:type="dxa"/>
          </w:tcPr>
          <w:p w14:paraId="3A724158" w14:textId="77777777" w:rsidR="00E42969" w:rsidRDefault="00E42969"/>
        </w:tc>
        <w:tc>
          <w:tcPr>
            <w:tcW w:w="1787" w:type="dxa"/>
          </w:tcPr>
          <w:p w14:paraId="4C419905" w14:textId="77777777" w:rsidR="00E42969" w:rsidRDefault="00E42969"/>
        </w:tc>
        <w:tc>
          <w:tcPr>
            <w:tcW w:w="2126" w:type="dxa"/>
          </w:tcPr>
          <w:p w14:paraId="0B983CAC" w14:textId="77777777" w:rsidR="00E42969" w:rsidRDefault="00E42969"/>
        </w:tc>
      </w:tr>
      <w:tr w:rsidR="00E42969" w14:paraId="57917A02" w14:textId="77777777" w:rsidTr="00085000">
        <w:tc>
          <w:tcPr>
            <w:tcW w:w="1114" w:type="dxa"/>
          </w:tcPr>
          <w:p w14:paraId="6F8A9055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31CFFACD" w14:textId="77777777" w:rsidR="00E42969" w:rsidRDefault="00E42969"/>
        </w:tc>
        <w:tc>
          <w:tcPr>
            <w:tcW w:w="2051" w:type="dxa"/>
          </w:tcPr>
          <w:p w14:paraId="12D54FEF" w14:textId="77777777" w:rsidR="00E42969" w:rsidRDefault="00E42969"/>
        </w:tc>
        <w:tc>
          <w:tcPr>
            <w:tcW w:w="1787" w:type="dxa"/>
          </w:tcPr>
          <w:p w14:paraId="1C6845EA" w14:textId="77777777" w:rsidR="00E42969" w:rsidRDefault="00E42969"/>
        </w:tc>
        <w:tc>
          <w:tcPr>
            <w:tcW w:w="2126" w:type="dxa"/>
          </w:tcPr>
          <w:p w14:paraId="674EDD6D" w14:textId="77777777" w:rsidR="00E42969" w:rsidRDefault="00E42969"/>
        </w:tc>
      </w:tr>
      <w:tr w:rsidR="00E42969" w14:paraId="143A6ACF" w14:textId="77777777" w:rsidTr="00085000">
        <w:tc>
          <w:tcPr>
            <w:tcW w:w="1114" w:type="dxa"/>
          </w:tcPr>
          <w:p w14:paraId="03028FA6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144D7C85" w14:textId="77777777" w:rsidR="00E42969" w:rsidRDefault="00E42969"/>
        </w:tc>
        <w:tc>
          <w:tcPr>
            <w:tcW w:w="2051" w:type="dxa"/>
          </w:tcPr>
          <w:p w14:paraId="7BAEAA0B" w14:textId="77777777" w:rsidR="00E42969" w:rsidRDefault="00E42969"/>
        </w:tc>
        <w:tc>
          <w:tcPr>
            <w:tcW w:w="1787" w:type="dxa"/>
          </w:tcPr>
          <w:p w14:paraId="76BE73E2" w14:textId="77777777" w:rsidR="00E42969" w:rsidRDefault="00E42969"/>
        </w:tc>
        <w:tc>
          <w:tcPr>
            <w:tcW w:w="2126" w:type="dxa"/>
          </w:tcPr>
          <w:p w14:paraId="0370AA1A" w14:textId="77777777" w:rsidR="00E42969" w:rsidRDefault="00E42969"/>
        </w:tc>
      </w:tr>
      <w:tr w:rsidR="00E42969" w14:paraId="4930CA09" w14:textId="77777777" w:rsidTr="00085000">
        <w:tc>
          <w:tcPr>
            <w:tcW w:w="1114" w:type="dxa"/>
          </w:tcPr>
          <w:p w14:paraId="202045FE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1129DCFF" w14:textId="77777777" w:rsidR="00E42969" w:rsidRDefault="00E42969"/>
        </w:tc>
        <w:tc>
          <w:tcPr>
            <w:tcW w:w="2051" w:type="dxa"/>
          </w:tcPr>
          <w:p w14:paraId="0E0FCD33" w14:textId="77777777" w:rsidR="00E42969" w:rsidRDefault="00E42969"/>
        </w:tc>
        <w:tc>
          <w:tcPr>
            <w:tcW w:w="1787" w:type="dxa"/>
          </w:tcPr>
          <w:p w14:paraId="0F3FD79A" w14:textId="77777777" w:rsidR="00E42969" w:rsidRDefault="00E42969"/>
        </w:tc>
        <w:tc>
          <w:tcPr>
            <w:tcW w:w="2126" w:type="dxa"/>
          </w:tcPr>
          <w:p w14:paraId="1F3ED9A8" w14:textId="77777777" w:rsidR="00E42969" w:rsidRDefault="00E42969"/>
        </w:tc>
      </w:tr>
      <w:tr w:rsidR="00E42969" w14:paraId="091A5C78" w14:textId="77777777" w:rsidTr="00085000">
        <w:tc>
          <w:tcPr>
            <w:tcW w:w="1114" w:type="dxa"/>
          </w:tcPr>
          <w:p w14:paraId="6FC3AA76" w14:textId="77777777" w:rsidR="00E42969" w:rsidRDefault="00E42969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</w:p>
        </w:tc>
        <w:tc>
          <w:tcPr>
            <w:tcW w:w="1407" w:type="dxa"/>
          </w:tcPr>
          <w:p w14:paraId="406F5FFC" w14:textId="77777777" w:rsidR="00E42969" w:rsidRDefault="00E42969"/>
        </w:tc>
        <w:tc>
          <w:tcPr>
            <w:tcW w:w="2051" w:type="dxa"/>
          </w:tcPr>
          <w:p w14:paraId="0BC22EC7" w14:textId="77777777" w:rsidR="00E42969" w:rsidRDefault="00E42969"/>
        </w:tc>
        <w:tc>
          <w:tcPr>
            <w:tcW w:w="1787" w:type="dxa"/>
          </w:tcPr>
          <w:p w14:paraId="33892ECF" w14:textId="77777777" w:rsidR="00E42969" w:rsidRDefault="00E42969"/>
        </w:tc>
        <w:tc>
          <w:tcPr>
            <w:tcW w:w="2126" w:type="dxa"/>
          </w:tcPr>
          <w:p w14:paraId="30D57C9D" w14:textId="77777777" w:rsidR="00E42969" w:rsidRDefault="00E42969"/>
        </w:tc>
      </w:tr>
    </w:tbl>
    <w:p w14:paraId="535A1B5E" w14:textId="77777777" w:rsidR="00AE7620" w:rsidRDefault="00AE7620"/>
    <w:p w14:paraId="42D8D2B2" w14:textId="25114531" w:rsidR="00AE7620" w:rsidRDefault="00AE7620" w:rsidP="00D66D86">
      <w:pPr>
        <w:pStyle w:val="Prrafodelista"/>
        <w:numPr>
          <w:ilvl w:val="1"/>
          <w:numId w:val="27"/>
        </w:numPr>
        <w:ind w:left="426" w:hanging="426"/>
      </w:pPr>
      <w:r>
        <w:t xml:space="preserve">¿Qué </w:t>
      </w:r>
      <w:r w:rsidR="00486837">
        <w:t xml:space="preserve">normas colombianas deben tenerse en cuenta ya sea durante el desarrollo </w:t>
      </w:r>
      <w:r w:rsidR="00903480" w:rsidRPr="00903480">
        <w:rPr>
          <w:color w:val="auto"/>
        </w:rPr>
        <w:t>del proyecto</w:t>
      </w:r>
      <w:r w:rsidR="00486837">
        <w:t xml:space="preserve"> </w:t>
      </w:r>
      <w:r w:rsidR="00486837">
        <w:t>o durante el uso o funcionamiento de la solución a implementar</w:t>
      </w:r>
      <w:r>
        <w:t xml:space="preserve">?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0D1AF5" w14:paraId="2479CB98" w14:textId="77777777" w:rsidTr="000D1AF5">
        <w:tc>
          <w:tcPr>
            <w:tcW w:w="9111" w:type="dxa"/>
          </w:tcPr>
          <w:p w14:paraId="2E0F854E" w14:textId="77777777" w:rsidR="000D1AF5" w:rsidRDefault="000D1AF5" w:rsidP="00136895">
            <w:pPr>
              <w:pStyle w:val="Prrafodelista"/>
              <w:ind w:left="0"/>
            </w:pPr>
          </w:p>
        </w:tc>
      </w:tr>
    </w:tbl>
    <w:p w14:paraId="1317BF93" w14:textId="77777777" w:rsidR="00136895" w:rsidRDefault="00136895" w:rsidP="00136895">
      <w:pPr>
        <w:pStyle w:val="Prrafodelista"/>
        <w:ind w:left="426"/>
      </w:pPr>
    </w:p>
    <w:p w14:paraId="111D13C4" w14:textId="39192488" w:rsidR="00E9286C" w:rsidRPr="00DF7FA8" w:rsidRDefault="00E9286C" w:rsidP="00D66D86">
      <w:pPr>
        <w:pStyle w:val="Prrafodelista"/>
        <w:numPr>
          <w:ilvl w:val="1"/>
          <w:numId w:val="27"/>
        </w:numPr>
        <w:ind w:left="426" w:hanging="426"/>
      </w:pPr>
      <w:r w:rsidRPr="00DF7FA8">
        <w:t xml:space="preserve">Que trámites de permisos, autorizaciones, licencias u otro deben realizar para poder desarrollar </w:t>
      </w:r>
      <w:r w:rsidR="00903480" w:rsidRPr="00903480">
        <w:rPr>
          <w:color w:val="auto"/>
        </w:rPr>
        <w:t>el proyecto</w:t>
      </w:r>
      <w:r w:rsidR="00903480" w:rsidRPr="00732030">
        <w:rPr>
          <w:b/>
          <w:color w:val="auto"/>
        </w:rPr>
        <w:t xml:space="preserve"> </w:t>
      </w:r>
      <w:r w:rsidR="00903480">
        <w:t>(Detalle tiempos, entidad</w:t>
      </w:r>
      <w:r w:rsidRPr="00DF7FA8">
        <w:t>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690"/>
      </w:tblGrid>
      <w:tr w:rsidR="000D1AF5" w14:paraId="330A0204" w14:textId="77777777" w:rsidTr="000D1AF5">
        <w:tc>
          <w:tcPr>
            <w:tcW w:w="8690" w:type="dxa"/>
          </w:tcPr>
          <w:p w14:paraId="4B4F0F47" w14:textId="77777777" w:rsidR="000D1AF5" w:rsidRDefault="000D1AF5">
            <w:pPr>
              <w:rPr>
                <w:i/>
                <w:color w:val="2E75B5"/>
                <w:sz w:val="18"/>
                <w:szCs w:val="18"/>
              </w:rPr>
            </w:pPr>
          </w:p>
        </w:tc>
      </w:tr>
    </w:tbl>
    <w:p w14:paraId="4D7D484B" w14:textId="32B1316F" w:rsidR="00AE7620" w:rsidRDefault="00AE7620">
      <w:pPr>
        <w:rPr>
          <w:i/>
          <w:color w:val="2E75B5"/>
          <w:sz w:val="18"/>
          <w:szCs w:val="18"/>
        </w:rPr>
      </w:pPr>
    </w:p>
    <w:p w14:paraId="5A4B4D9F" w14:textId="24C57F80" w:rsidR="00E42969" w:rsidRPr="00DC421A" w:rsidRDefault="00DB7D9C" w:rsidP="00D66D86">
      <w:pPr>
        <w:numPr>
          <w:ilvl w:val="0"/>
          <w:numId w:val="27"/>
        </w:numPr>
        <w:spacing w:after="0"/>
        <w:contextualSpacing/>
        <w:jc w:val="center"/>
        <w:rPr>
          <w:color w:val="auto"/>
        </w:rPr>
      </w:pPr>
      <w:r w:rsidRPr="00DC421A">
        <w:rPr>
          <w:b/>
          <w:color w:val="auto"/>
        </w:rPr>
        <w:t xml:space="preserve">DESCRIPCIÓN DE LA METODOLOGÍA </w:t>
      </w:r>
      <w:r w:rsidR="001006DE" w:rsidRPr="00DC421A">
        <w:rPr>
          <w:b/>
          <w:color w:val="auto"/>
        </w:rPr>
        <w:t>DE</w:t>
      </w:r>
      <w:r w:rsidRPr="00DC421A">
        <w:rPr>
          <w:b/>
          <w:color w:val="auto"/>
        </w:rPr>
        <w:t xml:space="preserve"> APROPIACIÓN SOCIAL </w:t>
      </w:r>
      <w:r w:rsidR="001006DE" w:rsidRPr="00DC421A">
        <w:rPr>
          <w:b/>
          <w:color w:val="auto"/>
        </w:rPr>
        <w:t>DE</w:t>
      </w:r>
      <w:r w:rsidR="00D66D86">
        <w:rPr>
          <w:b/>
          <w:color w:val="auto"/>
        </w:rPr>
        <w:t>L</w:t>
      </w:r>
      <w:r w:rsidR="001006DE" w:rsidRPr="00DC421A">
        <w:rPr>
          <w:b/>
          <w:color w:val="auto"/>
        </w:rPr>
        <w:t xml:space="preserve"> </w:t>
      </w:r>
      <w:r w:rsidR="00D66D86">
        <w:rPr>
          <w:b/>
          <w:color w:val="auto"/>
        </w:rPr>
        <w:t>CONOCIMIENTO</w:t>
      </w:r>
    </w:p>
    <w:p w14:paraId="15EDA794" w14:textId="77777777" w:rsidR="00E42969" w:rsidRDefault="00E42969" w:rsidP="00DC421A">
      <w:pPr>
        <w:spacing w:after="0"/>
        <w:ind w:left="720"/>
        <w:jc w:val="both"/>
      </w:pPr>
    </w:p>
    <w:p w14:paraId="594291EF" w14:textId="77777777" w:rsidR="00E42969" w:rsidRDefault="00DB7D9C" w:rsidP="00D66D86">
      <w:pPr>
        <w:numPr>
          <w:ilvl w:val="1"/>
          <w:numId w:val="27"/>
        </w:numPr>
        <w:spacing w:after="0"/>
        <w:ind w:left="426" w:hanging="426"/>
        <w:contextualSpacing/>
        <w:jc w:val="both"/>
      </w:pPr>
      <w:r>
        <w:t xml:space="preserve">De acuerdo a las actividades sugeridas en el numeral </w:t>
      </w:r>
      <w:r w:rsidR="00CB36B0">
        <w:t>3.7</w:t>
      </w:r>
      <w:r>
        <w:t>, señal</w:t>
      </w:r>
      <w:r w:rsidR="00C71DC0">
        <w:t>e</w:t>
      </w:r>
      <w:r>
        <w:t xml:space="preserve"> el rol que jugará la organización comunitaria en cada una de ellas  </w:t>
      </w:r>
    </w:p>
    <w:p w14:paraId="69E56E5D" w14:textId="77777777" w:rsidR="00DC421A" w:rsidRDefault="00DC421A" w:rsidP="00DC421A">
      <w:pPr>
        <w:spacing w:after="0"/>
        <w:ind w:left="426"/>
        <w:contextualSpacing/>
        <w:jc w:val="both"/>
      </w:pPr>
    </w:p>
    <w:tbl>
      <w:tblPr>
        <w:tblStyle w:val="af5"/>
        <w:tblW w:w="87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594"/>
      </w:tblGrid>
      <w:tr w:rsidR="00E42969" w14:paraId="3495AF5C" w14:textId="77777777" w:rsidTr="00C3793E">
        <w:trPr>
          <w:trHeight w:val="320"/>
          <w:jc w:val="center"/>
        </w:trPr>
        <w:tc>
          <w:tcPr>
            <w:tcW w:w="4110" w:type="dxa"/>
          </w:tcPr>
          <w:p w14:paraId="21C7DF3F" w14:textId="5D0802A8" w:rsidR="00E42969" w:rsidRDefault="00DB7D9C" w:rsidP="00903480">
            <w:pPr>
              <w:ind w:left="269"/>
              <w:jc w:val="center"/>
            </w:pPr>
            <w:r>
              <w:rPr>
                <w:b/>
              </w:rPr>
              <w:t xml:space="preserve">Nombre de la Actividad </w:t>
            </w:r>
          </w:p>
        </w:tc>
        <w:tc>
          <w:tcPr>
            <w:tcW w:w="4594" w:type="dxa"/>
          </w:tcPr>
          <w:p w14:paraId="0BCC383A" w14:textId="77777777" w:rsidR="00E42969" w:rsidRDefault="00DB7D9C" w:rsidP="00DA38D0">
            <w:pPr>
              <w:jc w:val="center"/>
            </w:pPr>
            <w:r>
              <w:rPr>
                <w:b/>
              </w:rPr>
              <w:t>¿Qué rol activo tendrá la</w:t>
            </w:r>
            <w:r w:rsidR="00DA38D0">
              <w:rPr>
                <w:b/>
              </w:rPr>
              <w:t xml:space="preserve"> comunidad</w:t>
            </w:r>
            <w:r>
              <w:rPr>
                <w:b/>
              </w:rPr>
              <w:t>?</w:t>
            </w:r>
          </w:p>
        </w:tc>
      </w:tr>
      <w:tr w:rsidR="00E42969" w14:paraId="0B5426BA" w14:textId="77777777" w:rsidTr="00C3793E">
        <w:trPr>
          <w:jc w:val="center"/>
        </w:trPr>
        <w:tc>
          <w:tcPr>
            <w:tcW w:w="4110" w:type="dxa"/>
          </w:tcPr>
          <w:p w14:paraId="6D752F4A" w14:textId="77777777" w:rsidR="00E42969" w:rsidRDefault="00DB7D9C">
            <w:pPr>
              <w:numPr>
                <w:ilvl w:val="0"/>
                <w:numId w:val="5"/>
              </w:numPr>
              <w:spacing w:after="160" w:line="259" w:lineRule="auto"/>
              <w:ind w:hanging="692"/>
              <w:contextualSpacing/>
            </w:pPr>
            <w:r>
              <w:t xml:space="preserve"> </w:t>
            </w:r>
          </w:p>
        </w:tc>
        <w:tc>
          <w:tcPr>
            <w:tcW w:w="4594" w:type="dxa"/>
          </w:tcPr>
          <w:p w14:paraId="43A4260A" w14:textId="77777777" w:rsidR="00E42969" w:rsidRDefault="00E42969">
            <w:pPr>
              <w:jc w:val="both"/>
            </w:pPr>
          </w:p>
        </w:tc>
      </w:tr>
      <w:tr w:rsidR="00E42969" w14:paraId="616866EF" w14:textId="77777777" w:rsidTr="00C3793E">
        <w:trPr>
          <w:jc w:val="center"/>
        </w:trPr>
        <w:tc>
          <w:tcPr>
            <w:tcW w:w="4110" w:type="dxa"/>
          </w:tcPr>
          <w:p w14:paraId="365E5FEC" w14:textId="77777777" w:rsidR="00E42969" w:rsidRDefault="00DB7D9C">
            <w:pPr>
              <w:numPr>
                <w:ilvl w:val="0"/>
                <w:numId w:val="5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4594" w:type="dxa"/>
          </w:tcPr>
          <w:p w14:paraId="5D92BCF8" w14:textId="77777777" w:rsidR="00E42969" w:rsidRDefault="00E42969">
            <w:pPr>
              <w:jc w:val="both"/>
            </w:pPr>
          </w:p>
        </w:tc>
      </w:tr>
      <w:tr w:rsidR="00E42969" w14:paraId="462AB184" w14:textId="77777777" w:rsidTr="00C3793E">
        <w:trPr>
          <w:jc w:val="center"/>
        </w:trPr>
        <w:tc>
          <w:tcPr>
            <w:tcW w:w="4110" w:type="dxa"/>
          </w:tcPr>
          <w:p w14:paraId="7D41CDCA" w14:textId="77777777" w:rsidR="00E42969" w:rsidRDefault="00DB7D9C">
            <w:pPr>
              <w:numPr>
                <w:ilvl w:val="0"/>
                <w:numId w:val="5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4594" w:type="dxa"/>
          </w:tcPr>
          <w:p w14:paraId="6080BEF5" w14:textId="77777777" w:rsidR="00E42969" w:rsidRDefault="00E42969">
            <w:pPr>
              <w:jc w:val="both"/>
            </w:pPr>
          </w:p>
        </w:tc>
      </w:tr>
      <w:tr w:rsidR="00E42969" w14:paraId="05027615" w14:textId="77777777" w:rsidTr="00C3793E">
        <w:trPr>
          <w:jc w:val="center"/>
        </w:trPr>
        <w:tc>
          <w:tcPr>
            <w:tcW w:w="4110" w:type="dxa"/>
          </w:tcPr>
          <w:p w14:paraId="6EE90019" w14:textId="77777777" w:rsidR="00E42969" w:rsidRDefault="00E42969">
            <w:pPr>
              <w:numPr>
                <w:ilvl w:val="0"/>
                <w:numId w:val="5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4594" w:type="dxa"/>
          </w:tcPr>
          <w:p w14:paraId="7BB5B58A" w14:textId="77777777" w:rsidR="00E42969" w:rsidRDefault="00E42969">
            <w:pPr>
              <w:jc w:val="both"/>
            </w:pPr>
          </w:p>
        </w:tc>
      </w:tr>
      <w:tr w:rsidR="00E42969" w14:paraId="3931346C" w14:textId="77777777" w:rsidTr="00C3793E">
        <w:trPr>
          <w:jc w:val="center"/>
        </w:trPr>
        <w:tc>
          <w:tcPr>
            <w:tcW w:w="4110" w:type="dxa"/>
          </w:tcPr>
          <w:p w14:paraId="4A78BC59" w14:textId="77777777" w:rsidR="00E42969" w:rsidRDefault="00E42969">
            <w:pPr>
              <w:numPr>
                <w:ilvl w:val="0"/>
                <w:numId w:val="5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4594" w:type="dxa"/>
          </w:tcPr>
          <w:p w14:paraId="14DE8F6E" w14:textId="77777777" w:rsidR="00E42969" w:rsidRDefault="00E42969">
            <w:pPr>
              <w:jc w:val="both"/>
            </w:pPr>
          </w:p>
        </w:tc>
      </w:tr>
      <w:tr w:rsidR="00E42969" w14:paraId="10E59874" w14:textId="77777777" w:rsidTr="00C3793E">
        <w:trPr>
          <w:jc w:val="center"/>
        </w:trPr>
        <w:tc>
          <w:tcPr>
            <w:tcW w:w="4110" w:type="dxa"/>
          </w:tcPr>
          <w:p w14:paraId="2FB4D553" w14:textId="77777777" w:rsidR="00E42969" w:rsidRDefault="00E42969">
            <w:pPr>
              <w:numPr>
                <w:ilvl w:val="0"/>
                <w:numId w:val="5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4594" w:type="dxa"/>
          </w:tcPr>
          <w:p w14:paraId="47688C92" w14:textId="77777777" w:rsidR="00E42969" w:rsidRDefault="00E42969">
            <w:pPr>
              <w:jc w:val="both"/>
            </w:pPr>
          </w:p>
        </w:tc>
      </w:tr>
    </w:tbl>
    <w:p w14:paraId="531664B2" w14:textId="77777777" w:rsidR="00E42969" w:rsidRDefault="00E42969">
      <w:pPr>
        <w:ind w:left="851" w:hanging="491"/>
      </w:pPr>
    </w:p>
    <w:p w14:paraId="1D21D03E" w14:textId="172A7019" w:rsidR="00E42969" w:rsidRPr="00CB36B0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 w:rsidRPr="00E43A3C">
        <w:lastRenderedPageBreak/>
        <w:t xml:space="preserve">¿Qué conocimientos deberían transferirse desde el </w:t>
      </w:r>
      <w:r w:rsidR="005F2B8B">
        <w:t>actor del SNCTI</w:t>
      </w:r>
      <w:r w:rsidRPr="00E43A3C">
        <w:t xml:space="preserve"> hacia la </w:t>
      </w:r>
      <w:r w:rsidR="00DA38D0">
        <w:t xml:space="preserve">comunidad para la cual se presenta </w:t>
      </w:r>
      <w:r w:rsidR="00903480" w:rsidRPr="00903480">
        <w:rPr>
          <w:color w:val="auto"/>
        </w:rPr>
        <w:t>e</w:t>
      </w:r>
      <w:r w:rsidR="00903480" w:rsidRPr="00903480">
        <w:rPr>
          <w:color w:val="auto"/>
        </w:rPr>
        <w:t>l proyecto</w:t>
      </w:r>
      <w:r w:rsidRPr="00E43A3C">
        <w:t>?</w:t>
      </w:r>
      <w:r>
        <w:t xml:space="preserve"> </w:t>
      </w:r>
      <w:r>
        <w:rPr>
          <w:i/>
          <w:color w:val="2E75B5"/>
          <w:sz w:val="18"/>
          <w:szCs w:val="18"/>
        </w:rPr>
        <w:t>(En máximo 400 palabras señale el conocimiento de la manera más concreta y el por qué considera</w:t>
      </w:r>
      <w:r w:rsidR="00C71DC0">
        <w:rPr>
          <w:i/>
          <w:color w:val="2E75B5"/>
          <w:sz w:val="18"/>
          <w:szCs w:val="18"/>
        </w:rPr>
        <w:t>n</w:t>
      </w:r>
      <w:r>
        <w:rPr>
          <w:i/>
          <w:color w:val="2E75B5"/>
          <w:sz w:val="18"/>
          <w:szCs w:val="18"/>
        </w:rPr>
        <w:t xml:space="preserve"> que es clave transferirlo. ¿qué sucedería si no se hiciera la transferencia?)</w:t>
      </w:r>
    </w:p>
    <w:p w14:paraId="353E8A41" w14:textId="77777777" w:rsidR="00CB36B0" w:rsidRDefault="00CB36B0" w:rsidP="00CB36B0">
      <w:pPr>
        <w:ind w:left="426"/>
        <w:contextualSpacing/>
        <w:jc w:val="both"/>
      </w:pPr>
    </w:p>
    <w:tbl>
      <w:tblPr>
        <w:tblStyle w:val="af6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E42969" w14:paraId="789459AE" w14:textId="77777777" w:rsidTr="00187523">
        <w:tc>
          <w:tcPr>
            <w:tcW w:w="8646" w:type="dxa"/>
          </w:tcPr>
          <w:p w14:paraId="3B4AAE24" w14:textId="77777777" w:rsidR="00E42969" w:rsidRDefault="00E42969">
            <w:pPr>
              <w:jc w:val="both"/>
            </w:pPr>
          </w:p>
          <w:p w14:paraId="3B075C57" w14:textId="77777777" w:rsidR="00E42969" w:rsidRDefault="00E42969">
            <w:pPr>
              <w:jc w:val="both"/>
            </w:pPr>
          </w:p>
          <w:p w14:paraId="246E5777" w14:textId="77777777" w:rsidR="00E42969" w:rsidRDefault="00E42969">
            <w:pPr>
              <w:jc w:val="both"/>
            </w:pPr>
          </w:p>
          <w:p w14:paraId="381E2C40" w14:textId="77777777" w:rsidR="00E42969" w:rsidRDefault="00E42969">
            <w:pPr>
              <w:jc w:val="both"/>
            </w:pPr>
          </w:p>
        </w:tc>
      </w:tr>
    </w:tbl>
    <w:p w14:paraId="6E415E85" w14:textId="77777777" w:rsidR="00E42969" w:rsidRDefault="00E42969">
      <w:pPr>
        <w:ind w:left="284"/>
        <w:jc w:val="both"/>
      </w:pPr>
    </w:p>
    <w:p w14:paraId="5CD40D53" w14:textId="4D113061" w:rsidR="00E42969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 w:rsidRPr="00E43A3C">
        <w:t xml:space="preserve">¿Qué conocimientos deberían transferirse desde la </w:t>
      </w:r>
      <w:r w:rsidR="00CD3E93">
        <w:t xml:space="preserve">comunidad </w:t>
      </w:r>
      <w:r w:rsidRPr="00E43A3C">
        <w:t xml:space="preserve">hacia </w:t>
      </w:r>
      <w:r w:rsidR="00903480">
        <w:t>el actor del SNCT</w:t>
      </w:r>
      <w:r w:rsidR="005F2B8B">
        <w:t>I</w:t>
      </w:r>
      <w:r w:rsidRPr="00E43A3C">
        <w:t xml:space="preserve"> para optimizar la </w:t>
      </w:r>
      <w:r w:rsidR="00C71DC0" w:rsidRPr="00903480">
        <w:t xml:space="preserve">estructuración </w:t>
      </w:r>
      <w:r w:rsidR="00903480" w:rsidRPr="00903480">
        <w:rPr>
          <w:color w:val="auto"/>
        </w:rPr>
        <w:t>del proyecto</w:t>
      </w:r>
      <w:r w:rsidRPr="00E43A3C">
        <w:t>?</w:t>
      </w:r>
      <w:r>
        <w:t xml:space="preserve"> </w:t>
      </w:r>
      <w:r>
        <w:rPr>
          <w:i/>
          <w:color w:val="2E75B5"/>
          <w:sz w:val="18"/>
          <w:szCs w:val="18"/>
        </w:rPr>
        <w:t>(En máximo 400 palabras señale el conocimiento de la manera más concreta y el por qué consideras que es clave transferirlo. ¿qué sucedería si no se hiciera la transferencia?)</w:t>
      </w:r>
    </w:p>
    <w:p w14:paraId="4E10107A" w14:textId="77777777" w:rsidR="00E42969" w:rsidRDefault="00E42969">
      <w:pPr>
        <w:ind w:left="659"/>
        <w:jc w:val="both"/>
      </w:pPr>
    </w:p>
    <w:tbl>
      <w:tblPr>
        <w:tblStyle w:val="af7"/>
        <w:tblW w:w="8646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E42969" w14:paraId="2472607C" w14:textId="77777777" w:rsidTr="00187523">
        <w:tc>
          <w:tcPr>
            <w:tcW w:w="8646" w:type="dxa"/>
          </w:tcPr>
          <w:p w14:paraId="595504AA" w14:textId="77777777" w:rsidR="00E42969" w:rsidRDefault="00E42969">
            <w:pPr>
              <w:spacing w:line="259" w:lineRule="auto"/>
              <w:ind w:left="720"/>
              <w:jc w:val="both"/>
            </w:pPr>
          </w:p>
          <w:p w14:paraId="2DA0E0A0" w14:textId="77777777" w:rsidR="00E42969" w:rsidRDefault="00E42969">
            <w:pPr>
              <w:spacing w:line="259" w:lineRule="auto"/>
              <w:ind w:left="720"/>
              <w:jc w:val="both"/>
            </w:pPr>
          </w:p>
          <w:p w14:paraId="0FD61F10" w14:textId="77777777" w:rsidR="00E42969" w:rsidRDefault="00E42969">
            <w:pPr>
              <w:spacing w:after="160" w:line="259" w:lineRule="auto"/>
              <w:ind w:left="720"/>
              <w:jc w:val="both"/>
            </w:pPr>
          </w:p>
        </w:tc>
      </w:tr>
    </w:tbl>
    <w:p w14:paraId="52EC4D50" w14:textId="77777777" w:rsidR="00A94DA7" w:rsidRDefault="00A94DA7" w:rsidP="00A94DA7">
      <w:pPr>
        <w:ind w:left="426"/>
        <w:contextualSpacing/>
        <w:jc w:val="both"/>
      </w:pPr>
    </w:p>
    <w:p w14:paraId="4E5ECEDA" w14:textId="77777777" w:rsidR="00063711" w:rsidRDefault="00063711" w:rsidP="00A94DA7">
      <w:pPr>
        <w:ind w:left="426"/>
        <w:contextualSpacing/>
        <w:jc w:val="both"/>
      </w:pPr>
    </w:p>
    <w:p w14:paraId="26326467" w14:textId="53D80EBE" w:rsidR="00E42969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>¿</w:t>
      </w:r>
      <w:r w:rsidR="005F2B8B">
        <w:t>Cuáles son los compromisos del</w:t>
      </w:r>
      <w:r w:rsidR="00A94DA7">
        <w:t xml:space="preserve"> equipo </w:t>
      </w:r>
      <w:r w:rsidR="005F2B8B">
        <w:t>solucionador</w:t>
      </w:r>
      <w:r w:rsidR="00C71DC0">
        <w:t xml:space="preserve"> </w:t>
      </w:r>
      <w:r w:rsidR="003067E9">
        <w:t xml:space="preserve">para asegurar que la comunidad tenga una </w:t>
      </w:r>
      <w:r w:rsidR="00AB267F">
        <w:t xml:space="preserve">participación </w:t>
      </w:r>
      <w:r w:rsidR="00C71DC0">
        <w:t xml:space="preserve">activa </w:t>
      </w:r>
      <w:r w:rsidR="00AB267F">
        <w:t xml:space="preserve">en el proceso de desarrollo </w:t>
      </w:r>
      <w:r w:rsidR="00903480" w:rsidRPr="00903480">
        <w:rPr>
          <w:color w:val="auto"/>
        </w:rPr>
        <w:t>del proyecto</w:t>
      </w:r>
      <w:r w:rsidR="00C71DC0">
        <w:t>,</w:t>
      </w:r>
      <w:r w:rsidR="00AB267F">
        <w:t xml:space="preserve"> sin incluir las actividades en que e</w:t>
      </w:r>
      <w:r w:rsidR="00C71DC0">
        <w:t xml:space="preserve">stas </w:t>
      </w:r>
      <w:r w:rsidR="006D45CD">
        <w:t>aportan mano</w:t>
      </w:r>
      <w:r w:rsidR="00AB267F">
        <w:t xml:space="preserve"> de obra</w:t>
      </w:r>
      <w:r>
        <w:t xml:space="preserve">? </w:t>
      </w:r>
      <w:r>
        <w:rPr>
          <w:i/>
          <w:color w:val="2E75B5"/>
          <w:sz w:val="18"/>
          <w:szCs w:val="18"/>
        </w:rPr>
        <w:t>(</w:t>
      </w:r>
      <w:r w:rsidR="0032519C">
        <w:rPr>
          <w:i/>
          <w:color w:val="2E75B5"/>
          <w:sz w:val="18"/>
          <w:szCs w:val="18"/>
        </w:rPr>
        <w:t>por favor, use la siguiente matriz, planteando hasta 10 actividades las cuales pueden ser consecutivas o en paralelo</w:t>
      </w:r>
      <w:r>
        <w:rPr>
          <w:i/>
          <w:color w:val="2E75B5"/>
          <w:sz w:val="18"/>
          <w:szCs w:val="18"/>
        </w:rPr>
        <w:t>)</w:t>
      </w:r>
    </w:p>
    <w:p w14:paraId="764289C6" w14:textId="77777777" w:rsidR="00063711" w:rsidRDefault="00063711">
      <w:pPr>
        <w:ind w:left="659"/>
        <w:jc w:val="both"/>
      </w:pPr>
    </w:p>
    <w:tbl>
      <w:tblPr>
        <w:tblStyle w:val="af5"/>
        <w:tblW w:w="84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15"/>
        <w:gridCol w:w="2974"/>
      </w:tblGrid>
      <w:tr w:rsidR="00F605CF" w14:paraId="1471375F" w14:textId="77777777" w:rsidTr="00F605CF">
        <w:trPr>
          <w:trHeight w:val="320"/>
          <w:jc w:val="center"/>
        </w:trPr>
        <w:tc>
          <w:tcPr>
            <w:tcW w:w="2552" w:type="dxa"/>
          </w:tcPr>
          <w:p w14:paraId="71AC6045" w14:textId="77777777" w:rsidR="00F605CF" w:rsidRDefault="00F605CF" w:rsidP="00F605CF">
            <w:pPr>
              <w:ind w:left="269"/>
              <w:jc w:val="center"/>
            </w:pPr>
            <w:r>
              <w:rPr>
                <w:b/>
              </w:rPr>
              <w:t xml:space="preserve">Nombre de la Actividad </w:t>
            </w:r>
          </w:p>
        </w:tc>
        <w:tc>
          <w:tcPr>
            <w:tcW w:w="2915" w:type="dxa"/>
          </w:tcPr>
          <w:p w14:paraId="7CF63445" w14:textId="77777777" w:rsidR="00F605CF" w:rsidRDefault="00A503A7" w:rsidP="00C01EBC">
            <w:pPr>
              <w:jc w:val="center"/>
            </w:pPr>
            <w:r>
              <w:rPr>
                <w:b/>
              </w:rPr>
              <w:t>Descripción</w:t>
            </w:r>
            <w:r w:rsidR="00F605CF">
              <w:rPr>
                <w:b/>
              </w:rPr>
              <w:t xml:space="preserve"> de la actividad</w:t>
            </w:r>
          </w:p>
        </w:tc>
        <w:tc>
          <w:tcPr>
            <w:tcW w:w="2974" w:type="dxa"/>
          </w:tcPr>
          <w:p w14:paraId="0C4028FD" w14:textId="77777777" w:rsidR="00F605CF" w:rsidRDefault="00F605CF" w:rsidP="00C01EBC">
            <w:pPr>
              <w:jc w:val="center"/>
              <w:rPr>
                <w:b/>
              </w:rPr>
            </w:pPr>
            <w:r>
              <w:rPr>
                <w:b/>
              </w:rPr>
              <w:t>Resultado concreto de la actividad</w:t>
            </w:r>
          </w:p>
        </w:tc>
      </w:tr>
      <w:tr w:rsidR="00F605CF" w14:paraId="33689215" w14:textId="77777777" w:rsidTr="00F605CF">
        <w:trPr>
          <w:jc w:val="center"/>
        </w:trPr>
        <w:tc>
          <w:tcPr>
            <w:tcW w:w="2552" w:type="dxa"/>
          </w:tcPr>
          <w:p w14:paraId="5665F999" w14:textId="77777777" w:rsidR="00F605CF" w:rsidRDefault="00F605CF" w:rsidP="00F605CF">
            <w:pPr>
              <w:numPr>
                <w:ilvl w:val="0"/>
                <w:numId w:val="11"/>
              </w:numPr>
              <w:spacing w:after="160" w:line="259" w:lineRule="auto"/>
              <w:ind w:left="56" w:firstLine="0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2125445E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2DBC7F33" w14:textId="77777777" w:rsidR="00F605CF" w:rsidRDefault="00F605CF" w:rsidP="00C01EBC">
            <w:pPr>
              <w:jc w:val="both"/>
            </w:pPr>
          </w:p>
        </w:tc>
      </w:tr>
      <w:tr w:rsidR="00F605CF" w14:paraId="14413F2B" w14:textId="77777777" w:rsidTr="00F605CF">
        <w:trPr>
          <w:jc w:val="center"/>
        </w:trPr>
        <w:tc>
          <w:tcPr>
            <w:tcW w:w="2552" w:type="dxa"/>
          </w:tcPr>
          <w:p w14:paraId="4DB8FF34" w14:textId="77777777" w:rsidR="00F605CF" w:rsidRDefault="00F605CF" w:rsidP="0032519C">
            <w:pPr>
              <w:numPr>
                <w:ilvl w:val="0"/>
                <w:numId w:val="11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4D2343FC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5CF3E912" w14:textId="77777777" w:rsidR="00F605CF" w:rsidRDefault="00F605CF" w:rsidP="00C01EBC">
            <w:pPr>
              <w:jc w:val="both"/>
            </w:pPr>
          </w:p>
        </w:tc>
      </w:tr>
      <w:tr w:rsidR="00F605CF" w14:paraId="1CA671C9" w14:textId="77777777" w:rsidTr="00F605CF">
        <w:trPr>
          <w:jc w:val="center"/>
        </w:trPr>
        <w:tc>
          <w:tcPr>
            <w:tcW w:w="2552" w:type="dxa"/>
          </w:tcPr>
          <w:p w14:paraId="2621101E" w14:textId="77777777" w:rsidR="00F605CF" w:rsidRDefault="00F605CF" w:rsidP="0032519C">
            <w:pPr>
              <w:numPr>
                <w:ilvl w:val="0"/>
                <w:numId w:val="11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5D740AEA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47D39FCE" w14:textId="77777777" w:rsidR="00F605CF" w:rsidRDefault="00F605CF" w:rsidP="00C01EBC">
            <w:pPr>
              <w:jc w:val="both"/>
            </w:pPr>
          </w:p>
        </w:tc>
      </w:tr>
      <w:tr w:rsidR="00F605CF" w14:paraId="1932D53B" w14:textId="77777777" w:rsidTr="00F605CF">
        <w:trPr>
          <w:jc w:val="center"/>
        </w:trPr>
        <w:tc>
          <w:tcPr>
            <w:tcW w:w="2552" w:type="dxa"/>
          </w:tcPr>
          <w:p w14:paraId="3867FE97" w14:textId="77777777" w:rsidR="00F605CF" w:rsidRDefault="00F605CF" w:rsidP="0032519C">
            <w:pPr>
              <w:numPr>
                <w:ilvl w:val="0"/>
                <w:numId w:val="11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089EC724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4E4A7337" w14:textId="77777777" w:rsidR="00F605CF" w:rsidRDefault="00F605CF" w:rsidP="00C01EBC">
            <w:pPr>
              <w:jc w:val="both"/>
            </w:pPr>
          </w:p>
        </w:tc>
      </w:tr>
      <w:tr w:rsidR="00F605CF" w14:paraId="4D5706E9" w14:textId="77777777" w:rsidTr="00F605CF">
        <w:trPr>
          <w:jc w:val="center"/>
        </w:trPr>
        <w:tc>
          <w:tcPr>
            <w:tcW w:w="2552" w:type="dxa"/>
          </w:tcPr>
          <w:p w14:paraId="4E2B0084" w14:textId="77777777" w:rsidR="00F605CF" w:rsidRDefault="00F605CF" w:rsidP="0032519C">
            <w:pPr>
              <w:numPr>
                <w:ilvl w:val="0"/>
                <w:numId w:val="11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62BF97C0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6B2D8BBF" w14:textId="77777777" w:rsidR="00F605CF" w:rsidRDefault="00F605CF" w:rsidP="00C01EBC">
            <w:pPr>
              <w:jc w:val="both"/>
            </w:pPr>
          </w:p>
        </w:tc>
      </w:tr>
      <w:tr w:rsidR="00F605CF" w14:paraId="6CE58093" w14:textId="77777777" w:rsidTr="00F605CF">
        <w:trPr>
          <w:jc w:val="center"/>
        </w:trPr>
        <w:tc>
          <w:tcPr>
            <w:tcW w:w="2552" w:type="dxa"/>
          </w:tcPr>
          <w:p w14:paraId="1EB10179" w14:textId="77777777" w:rsidR="00F605CF" w:rsidRDefault="0090110D" w:rsidP="0090110D">
            <w:pPr>
              <w:spacing w:after="160" w:line="259" w:lineRule="auto"/>
              <w:contextualSpacing/>
            </w:pPr>
            <w:r>
              <w:t>… hasta 10.</w:t>
            </w:r>
          </w:p>
        </w:tc>
        <w:tc>
          <w:tcPr>
            <w:tcW w:w="2915" w:type="dxa"/>
          </w:tcPr>
          <w:p w14:paraId="079236DB" w14:textId="77777777" w:rsidR="00F605CF" w:rsidRDefault="00F605CF" w:rsidP="00C01EBC">
            <w:pPr>
              <w:jc w:val="both"/>
            </w:pPr>
          </w:p>
        </w:tc>
        <w:tc>
          <w:tcPr>
            <w:tcW w:w="2974" w:type="dxa"/>
          </w:tcPr>
          <w:p w14:paraId="0F4F365E" w14:textId="77777777" w:rsidR="00F605CF" w:rsidRDefault="00F605CF" w:rsidP="00C01EBC">
            <w:pPr>
              <w:jc w:val="both"/>
            </w:pPr>
          </w:p>
        </w:tc>
      </w:tr>
    </w:tbl>
    <w:p w14:paraId="3B826BBB" w14:textId="77777777" w:rsidR="00E42969" w:rsidRDefault="00E42969">
      <w:pPr>
        <w:ind w:left="284"/>
        <w:jc w:val="both"/>
      </w:pPr>
    </w:p>
    <w:p w14:paraId="156BC72B" w14:textId="77777777" w:rsidR="00E42969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 xml:space="preserve">¿Qué </w:t>
      </w:r>
      <w:r w:rsidR="009708EA">
        <w:t xml:space="preserve">actividades se deberían realizar para que exista una buena </w:t>
      </w:r>
      <w:r>
        <w:t xml:space="preserve">comunicación </w:t>
      </w:r>
      <w:r w:rsidR="00512BD4" w:rsidRPr="00E959EA">
        <w:rPr>
          <w:b/>
          <w:u w:val="single"/>
        </w:rPr>
        <w:t xml:space="preserve">al interior de la comunidad </w:t>
      </w:r>
      <w:r w:rsidR="00512BD4">
        <w:t xml:space="preserve">involucrada directamente </w:t>
      </w:r>
      <w:r>
        <w:t>ya sea de los resultados obtenido</w:t>
      </w:r>
      <w:r w:rsidR="00512BD4">
        <w:t xml:space="preserve">s o del proceso llevado a </w:t>
      </w:r>
      <w:proofErr w:type="gramStart"/>
      <w:r w:rsidR="00512BD4">
        <w:t>cabo</w:t>
      </w:r>
      <w:r w:rsidR="00C71DC0">
        <w:t>?</w:t>
      </w:r>
      <w:r w:rsidR="00512BD4">
        <w:t>.</w:t>
      </w:r>
      <w:proofErr w:type="gramEnd"/>
      <w:r w:rsidR="00512BD4">
        <w:t xml:space="preserve"> </w:t>
      </w:r>
      <w:r w:rsidR="009E6642">
        <w:rPr>
          <w:i/>
          <w:color w:val="2E75B5"/>
          <w:sz w:val="18"/>
          <w:szCs w:val="18"/>
        </w:rPr>
        <w:t>(por favor, use la siguiente matriz, planteando hasta 10 actividades las cuales pueden ser consecutivas o en paralelo)</w:t>
      </w:r>
    </w:p>
    <w:p w14:paraId="62C4751D" w14:textId="77777777" w:rsidR="00E959EA" w:rsidRDefault="00E959EA" w:rsidP="00E959EA">
      <w:pPr>
        <w:ind w:left="360"/>
        <w:contextualSpacing/>
        <w:jc w:val="both"/>
      </w:pPr>
    </w:p>
    <w:tbl>
      <w:tblPr>
        <w:tblStyle w:val="af5"/>
        <w:tblW w:w="84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15"/>
        <w:gridCol w:w="2974"/>
      </w:tblGrid>
      <w:tr w:rsidR="00E959EA" w14:paraId="6F863FD4" w14:textId="77777777" w:rsidTr="00C01EBC">
        <w:trPr>
          <w:trHeight w:val="320"/>
          <w:jc w:val="center"/>
        </w:trPr>
        <w:tc>
          <w:tcPr>
            <w:tcW w:w="2552" w:type="dxa"/>
          </w:tcPr>
          <w:p w14:paraId="25CDD817" w14:textId="77777777" w:rsidR="00E959EA" w:rsidRDefault="00E959EA" w:rsidP="00C01EBC">
            <w:pPr>
              <w:ind w:left="269"/>
              <w:jc w:val="center"/>
            </w:pPr>
            <w:r>
              <w:rPr>
                <w:b/>
              </w:rPr>
              <w:t xml:space="preserve">Nombre de la Actividad </w:t>
            </w:r>
          </w:p>
        </w:tc>
        <w:tc>
          <w:tcPr>
            <w:tcW w:w="2915" w:type="dxa"/>
          </w:tcPr>
          <w:p w14:paraId="64E7BC2D" w14:textId="77777777" w:rsidR="00E959EA" w:rsidRDefault="00A503A7" w:rsidP="00A503A7">
            <w:pPr>
              <w:jc w:val="center"/>
            </w:pPr>
            <w:r>
              <w:rPr>
                <w:b/>
              </w:rPr>
              <w:t xml:space="preserve">Descripción </w:t>
            </w:r>
            <w:r w:rsidR="00E959EA">
              <w:rPr>
                <w:b/>
              </w:rPr>
              <w:t>de la actividad</w:t>
            </w:r>
          </w:p>
        </w:tc>
        <w:tc>
          <w:tcPr>
            <w:tcW w:w="2974" w:type="dxa"/>
          </w:tcPr>
          <w:p w14:paraId="292AF1AD" w14:textId="77777777" w:rsidR="00E959EA" w:rsidRDefault="00E959EA" w:rsidP="00C01EBC">
            <w:pPr>
              <w:jc w:val="center"/>
              <w:rPr>
                <w:b/>
              </w:rPr>
            </w:pPr>
            <w:r>
              <w:rPr>
                <w:b/>
              </w:rPr>
              <w:t>Resultado concreto de la actividad</w:t>
            </w:r>
          </w:p>
        </w:tc>
      </w:tr>
      <w:tr w:rsidR="00E959EA" w14:paraId="1871EA7F" w14:textId="77777777" w:rsidTr="00C01EBC">
        <w:trPr>
          <w:jc w:val="center"/>
        </w:trPr>
        <w:tc>
          <w:tcPr>
            <w:tcW w:w="2552" w:type="dxa"/>
          </w:tcPr>
          <w:p w14:paraId="0C4B9AE2" w14:textId="77777777" w:rsidR="00E959EA" w:rsidRDefault="00E959EA" w:rsidP="003C52A2">
            <w:pPr>
              <w:numPr>
                <w:ilvl w:val="0"/>
                <w:numId w:val="12"/>
              </w:numPr>
              <w:spacing w:after="160" w:line="259" w:lineRule="auto"/>
              <w:ind w:left="538" w:hanging="426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4B81951C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4542382D" w14:textId="77777777" w:rsidR="00E959EA" w:rsidRDefault="00E959EA" w:rsidP="00C01EBC">
            <w:pPr>
              <w:jc w:val="both"/>
            </w:pPr>
          </w:p>
        </w:tc>
      </w:tr>
      <w:tr w:rsidR="00E959EA" w14:paraId="133CC5D8" w14:textId="77777777" w:rsidTr="00C01EBC">
        <w:trPr>
          <w:jc w:val="center"/>
        </w:trPr>
        <w:tc>
          <w:tcPr>
            <w:tcW w:w="2552" w:type="dxa"/>
          </w:tcPr>
          <w:p w14:paraId="653DBCF0" w14:textId="77777777" w:rsidR="00E959EA" w:rsidRDefault="00E959EA" w:rsidP="00E959EA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0C8622E0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10F49D21" w14:textId="77777777" w:rsidR="00E959EA" w:rsidRDefault="00E959EA" w:rsidP="00C01EBC">
            <w:pPr>
              <w:jc w:val="both"/>
            </w:pPr>
          </w:p>
        </w:tc>
      </w:tr>
      <w:tr w:rsidR="00E959EA" w14:paraId="057719FB" w14:textId="77777777" w:rsidTr="00C01EBC">
        <w:trPr>
          <w:jc w:val="center"/>
        </w:trPr>
        <w:tc>
          <w:tcPr>
            <w:tcW w:w="2552" w:type="dxa"/>
          </w:tcPr>
          <w:p w14:paraId="1D7EB48E" w14:textId="77777777" w:rsidR="00E959EA" w:rsidRDefault="00E959EA" w:rsidP="00E959EA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20E17132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03C05B31" w14:textId="77777777" w:rsidR="00E959EA" w:rsidRDefault="00E959EA" w:rsidP="00C01EBC">
            <w:pPr>
              <w:jc w:val="both"/>
            </w:pPr>
          </w:p>
        </w:tc>
      </w:tr>
      <w:tr w:rsidR="00E959EA" w14:paraId="7BFFF62F" w14:textId="77777777" w:rsidTr="00C01EBC">
        <w:trPr>
          <w:jc w:val="center"/>
        </w:trPr>
        <w:tc>
          <w:tcPr>
            <w:tcW w:w="2552" w:type="dxa"/>
          </w:tcPr>
          <w:p w14:paraId="452C67FB" w14:textId="77777777" w:rsidR="00E959EA" w:rsidRDefault="00E959EA" w:rsidP="00E959EA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539DF20E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6D5BF62C" w14:textId="77777777" w:rsidR="00E959EA" w:rsidRDefault="00E959EA" w:rsidP="00C01EBC">
            <w:pPr>
              <w:jc w:val="both"/>
            </w:pPr>
          </w:p>
        </w:tc>
      </w:tr>
      <w:tr w:rsidR="00E959EA" w14:paraId="27EC55FB" w14:textId="77777777" w:rsidTr="00C01EBC">
        <w:trPr>
          <w:jc w:val="center"/>
        </w:trPr>
        <w:tc>
          <w:tcPr>
            <w:tcW w:w="2552" w:type="dxa"/>
          </w:tcPr>
          <w:p w14:paraId="25946130" w14:textId="77777777" w:rsidR="00E959EA" w:rsidRDefault="00E959EA" w:rsidP="00E959EA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48612882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525BD44C" w14:textId="77777777" w:rsidR="00E959EA" w:rsidRDefault="00E959EA" w:rsidP="00C01EBC">
            <w:pPr>
              <w:jc w:val="both"/>
            </w:pPr>
          </w:p>
        </w:tc>
      </w:tr>
      <w:tr w:rsidR="00E959EA" w14:paraId="0E9185B1" w14:textId="77777777" w:rsidTr="00C01EBC">
        <w:trPr>
          <w:jc w:val="center"/>
        </w:trPr>
        <w:tc>
          <w:tcPr>
            <w:tcW w:w="2552" w:type="dxa"/>
          </w:tcPr>
          <w:p w14:paraId="30AB4704" w14:textId="77777777" w:rsidR="00E959EA" w:rsidRDefault="00E959EA" w:rsidP="00C01EBC">
            <w:pPr>
              <w:spacing w:after="160" w:line="259" w:lineRule="auto"/>
              <w:contextualSpacing/>
            </w:pPr>
            <w:r>
              <w:t>… hasta 10.</w:t>
            </w:r>
          </w:p>
        </w:tc>
        <w:tc>
          <w:tcPr>
            <w:tcW w:w="2915" w:type="dxa"/>
          </w:tcPr>
          <w:p w14:paraId="35D02D36" w14:textId="77777777" w:rsidR="00E959EA" w:rsidRDefault="00E959EA" w:rsidP="00C01EBC">
            <w:pPr>
              <w:jc w:val="both"/>
            </w:pPr>
          </w:p>
        </w:tc>
        <w:tc>
          <w:tcPr>
            <w:tcW w:w="2974" w:type="dxa"/>
          </w:tcPr>
          <w:p w14:paraId="0E633268" w14:textId="77777777" w:rsidR="00E959EA" w:rsidRDefault="00E959EA" w:rsidP="00C01EBC">
            <w:pPr>
              <w:jc w:val="both"/>
            </w:pPr>
          </w:p>
        </w:tc>
      </w:tr>
    </w:tbl>
    <w:p w14:paraId="7FC29CD5" w14:textId="77777777" w:rsidR="00E42969" w:rsidRDefault="00E42969">
      <w:pPr>
        <w:ind w:left="284"/>
        <w:jc w:val="both"/>
      </w:pPr>
    </w:p>
    <w:p w14:paraId="680786CC" w14:textId="77777777" w:rsidR="009E6642" w:rsidRDefault="009E6642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 xml:space="preserve">¿Qué actividades se </w:t>
      </w:r>
      <w:r w:rsidR="00A94DA7">
        <w:t>realizarían</w:t>
      </w:r>
      <w:r>
        <w:t xml:space="preserve"> para que exista una buena comunicación </w:t>
      </w:r>
      <w:r w:rsidRPr="00E959EA">
        <w:rPr>
          <w:b/>
          <w:u w:val="single"/>
        </w:rPr>
        <w:t xml:space="preserve">al </w:t>
      </w:r>
      <w:r>
        <w:rPr>
          <w:b/>
          <w:u w:val="single"/>
        </w:rPr>
        <w:t xml:space="preserve">exterior </w:t>
      </w:r>
      <w:r w:rsidRPr="00E959EA">
        <w:rPr>
          <w:b/>
          <w:u w:val="single"/>
        </w:rPr>
        <w:t xml:space="preserve">de la </w:t>
      </w:r>
      <w:r w:rsidR="00C571F7">
        <w:rPr>
          <w:b/>
          <w:u w:val="single"/>
        </w:rPr>
        <w:t>comunidad</w:t>
      </w:r>
      <w:r w:rsidR="00C571F7" w:rsidRPr="00C571F7">
        <w:rPr>
          <w:b/>
        </w:rPr>
        <w:t xml:space="preserve"> </w:t>
      </w:r>
      <w:r>
        <w:t>ya sea de los resultados obtenidos o del proceso llevado a cabo</w:t>
      </w:r>
      <w:r w:rsidR="00A16761">
        <w:t>?</w:t>
      </w:r>
      <w:r>
        <w:t xml:space="preserve"> </w:t>
      </w:r>
      <w:r>
        <w:rPr>
          <w:i/>
          <w:color w:val="2E75B5"/>
          <w:sz w:val="18"/>
          <w:szCs w:val="18"/>
        </w:rPr>
        <w:t>(por favor, use la siguiente matriz, planteando hasta 10 actividades las cuales pueden ser consecutivas o en paralelo)</w:t>
      </w:r>
    </w:p>
    <w:p w14:paraId="03CB1DD9" w14:textId="77777777" w:rsidR="009E6642" w:rsidRDefault="009E6642" w:rsidP="009E6642">
      <w:pPr>
        <w:ind w:left="360"/>
        <w:contextualSpacing/>
        <w:jc w:val="both"/>
      </w:pPr>
    </w:p>
    <w:tbl>
      <w:tblPr>
        <w:tblStyle w:val="af5"/>
        <w:tblW w:w="84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15"/>
        <w:gridCol w:w="2974"/>
      </w:tblGrid>
      <w:tr w:rsidR="009E6642" w14:paraId="49210246" w14:textId="77777777" w:rsidTr="00C01EBC">
        <w:trPr>
          <w:trHeight w:val="320"/>
          <w:jc w:val="center"/>
        </w:trPr>
        <w:tc>
          <w:tcPr>
            <w:tcW w:w="2552" w:type="dxa"/>
          </w:tcPr>
          <w:p w14:paraId="2244CA3A" w14:textId="77777777" w:rsidR="009E6642" w:rsidRDefault="009E6642" w:rsidP="00C01EBC">
            <w:pPr>
              <w:ind w:left="269"/>
              <w:jc w:val="center"/>
            </w:pPr>
            <w:r>
              <w:rPr>
                <w:b/>
              </w:rPr>
              <w:t xml:space="preserve">Nombre de la Actividad </w:t>
            </w:r>
          </w:p>
        </w:tc>
        <w:tc>
          <w:tcPr>
            <w:tcW w:w="2915" w:type="dxa"/>
          </w:tcPr>
          <w:p w14:paraId="440ED5FB" w14:textId="77777777" w:rsidR="009E6642" w:rsidRDefault="009E6642" w:rsidP="00C01EBC">
            <w:pPr>
              <w:jc w:val="center"/>
            </w:pPr>
            <w:r>
              <w:rPr>
                <w:b/>
              </w:rPr>
              <w:t>Descripción de la actividad</w:t>
            </w:r>
          </w:p>
        </w:tc>
        <w:tc>
          <w:tcPr>
            <w:tcW w:w="2974" w:type="dxa"/>
          </w:tcPr>
          <w:p w14:paraId="0833DFE5" w14:textId="77777777" w:rsidR="009E6642" w:rsidRDefault="009E6642" w:rsidP="00C01EBC">
            <w:pPr>
              <w:jc w:val="center"/>
              <w:rPr>
                <w:b/>
              </w:rPr>
            </w:pPr>
            <w:r>
              <w:rPr>
                <w:b/>
              </w:rPr>
              <w:t>Resultado concreto de la actividad</w:t>
            </w:r>
          </w:p>
        </w:tc>
      </w:tr>
      <w:tr w:rsidR="009E6642" w14:paraId="1404CBBD" w14:textId="77777777" w:rsidTr="00C01EBC">
        <w:trPr>
          <w:jc w:val="center"/>
        </w:trPr>
        <w:tc>
          <w:tcPr>
            <w:tcW w:w="2552" w:type="dxa"/>
          </w:tcPr>
          <w:p w14:paraId="1261061C" w14:textId="77777777" w:rsidR="009E6642" w:rsidRDefault="009E6642" w:rsidP="00C01EBC">
            <w:pPr>
              <w:numPr>
                <w:ilvl w:val="0"/>
                <w:numId w:val="12"/>
              </w:numPr>
              <w:spacing w:after="160" w:line="259" w:lineRule="auto"/>
              <w:ind w:left="538" w:hanging="426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2F340902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7A4A6B56" w14:textId="77777777" w:rsidR="009E6642" w:rsidRDefault="009E6642" w:rsidP="00C01EBC">
            <w:pPr>
              <w:jc w:val="both"/>
            </w:pPr>
          </w:p>
        </w:tc>
      </w:tr>
      <w:tr w:rsidR="009E6642" w14:paraId="52E78DBA" w14:textId="77777777" w:rsidTr="00C01EBC">
        <w:trPr>
          <w:jc w:val="center"/>
        </w:trPr>
        <w:tc>
          <w:tcPr>
            <w:tcW w:w="2552" w:type="dxa"/>
          </w:tcPr>
          <w:p w14:paraId="1708D121" w14:textId="77777777" w:rsidR="009E6642" w:rsidRDefault="009E6642" w:rsidP="00C01EBC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484B8CB2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15615ADD" w14:textId="77777777" w:rsidR="009E6642" w:rsidRDefault="009E6642" w:rsidP="00C01EBC">
            <w:pPr>
              <w:jc w:val="both"/>
            </w:pPr>
          </w:p>
        </w:tc>
      </w:tr>
      <w:tr w:rsidR="009E6642" w14:paraId="08CA39FA" w14:textId="77777777" w:rsidTr="00C01EBC">
        <w:trPr>
          <w:jc w:val="center"/>
        </w:trPr>
        <w:tc>
          <w:tcPr>
            <w:tcW w:w="2552" w:type="dxa"/>
          </w:tcPr>
          <w:p w14:paraId="1834F050" w14:textId="77777777" w:rsidR="009E6642" w:rsidRDefault="009E6642" w:rsidP="00C01EBC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41F3FB70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4801D160" w14:textId="77777777" w:rsidR="009E6642" w:rsidRDefault="009E6642" w:rsidP="00C01EBC">
            <w:pPr>
              <w:jc w:val="both"/>
            </w:pPr>
          </w:p>
        </w:tc>
      </w:tr>
      <w:tr w:rsidR="009E6642" w14:paraId="7CDF8D2B" w14:textId="77777777" w:rsidTr="00C01EBC">
        <w:trPr>
          <w:jc w:val="center"/>
        </w:trPr>
        <w:tc>
          <w:tcPr>
            <w:tcW w:w="2552" w:type="dxa"/>
          </w:tcPr>
          <w:p w14:paraId="511EE716" w14:textId="77777777" w:rsidR="009E6642" w:rsidRDefault="009E6642" w:rsidP="00C01EBC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29942AD5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343C002D" w14:textId="77777777" w:rsidR="009E6642" w:rsidRDefault="009E6642" w:rsidP="00C01EBC">
            <w:pPr>
              <w:jc w:val="both"/>
            </w:pPr>
          </w:p>
        </w:tc>
      </w:tr>
      <w:tr w:rsidR="009E6642" w14:paraId="47059C89" w14:textId="77777777" w:rsidTr="00C01EBC">
        <w:trPr>
          <w:jc w:val="center"/>
        </w:trPr>
        <w:tc>
          <w:tcPr>
            <w:tcW w:w="2552" w:type="dxa"/>
          </w:tcPr>
          <w:p w14:paraId="2737AE1F" w14:textId="77777777" w:rsidR="009E6642" w:rsidRDefault="009E6642" w:rsidP="00C01EBC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1E1FACB6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4031869A" w14:textId="77777777" w:rsidR="009E6642" w:rsidRDefault="009E6642" w:rsidP="00C01EBC">
            <w:pPr>
              <w:jc w:val="both"/>
            </w:pPr>
          </w:p>
        </w:tc>
      </w:tr>
      <w:tr w:rsidR="009E6642" w14:paraId="557EC67C" w14:textId="77777777" w:rsidTr="00C01EBC">
        <w:trPr>
          <w:jc w:val="center"/>
        </w:trPr>
        <w:tc>
          <w:tcPr>
            <w:tcW w:w="2552" w:type="dxa"/>
          </w:tcPr>
          <w:p w14:paraId="3D52FE66" w14:textId="77777777" w:rsidR="009E6642" w:rsidRDefault="009E6642" w:rsidP="00C01EBC">
            <w:pPr>
              <w:spacing w:after="160" w:line="259" w:lineRule="auto"/>
              <w:contextualSpacing/>
            </w:pPr>
            <w:r>
              <w:t>… hasta 10.</w:t>
            </w:r>
          </w:p>
        </w:tc>
        <w:tc>
          <w:tcPr>
            <w:tcW w:w="2915" w:type="dxa"/>
          </w:tcPr>
          <w:p w14:paraId="33F66599" w14:textId="77777777" w:rsidR="009E6642" w:rsidRDefault="009E6642" w:rsidP="00C01EBC">
            <w:pPr>
              <w:jc w:val="both"/>
            </w:pPr>
          </w:p>
        </w:tc>
        <w:tc>
          <w:tcPr>
            <w:tcW w:w="2974" w:type="dxa"/>
          </w:tcPr>
          <w:p w14:paraId="0EA4708F" w14:textId="77777777" w:rsidR="009E6642" w:rsidRDefault="009E6642" w:rsidP="00C01EBC">
            <w:pPr>
              <w:jc w:val="both"/>
            </w:pPr>
          </w:p>
        </w:tc>
      </w:tr>
    </w:tbl>
    <w:p w14:paraId="7B916726" w14:textId="77777777" w:rsidR="009E6642" w:rsidRDefault="009E6642" w:rsidP="009E6642">
      <w:pPr>
        <w:ind w:left="360"/>
        <w:contextualSpacing/>
        <w:jc w:val="both"/>
      </w:pPr>
    </w:p>
    <w:p w14:paraId="142F106C" w14:textId="77777777" w:rsidR="00063711" w:rsidRDefault="00063711" w:rsidP="009E6642">
      <w:pPr>
        <w:ind w:left="360"/>
        <w:contextualSpacing/>
        <w:jc w:val="both"/>
      </w:pPr>
    </w:p>
    <w:p w14:paraId="6C95BD33" w14:textId="50F5ABF4" w:rsidR="00E42969" w:rsidRPr="00092CFA" w:rsidRDefault="00DB7D9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 xml:space="preserve">¿Qué indicadores </w:t>
      </w:r>
      <w:r w:rsidR="00A94DA7">
        <w:t>se podrán usar</w:t>
      </w:r>
      <w:r>
        <w:t xml:space="preserve"> para medir el grado de apropiación de conocimientos </w:t>
      </w:r>
      <w:r w:rsidR="00903480" w:rsidRPr="00903480">
        <w:rPr>
          <w:color w:val="auto"/>
        </w:rPr>
        <w:t>del proyecto</w:t>
      </w:r>
      <w:r>
        <w:t xml:space="preserve"> </w:t>
      </w:r>
      <w:r>
        <w:t xml:space="preserve">por parte de la organización comunitaria en el momento en que el proyecto termine?  </w:t>
      </w:r>
      <w:r w:rsidR="00495487" w:rsidRPr="00092CFA">
        <w:rPr>
          <w:i/>
          <w:color w:val="2E75B5"/>
          <w:sz w:val="18"/>
          <w:szCs w:val="18"/>
        </w:rPr>
        <w:t>(Tenga en cuenta cada una de las dimensiones de apropiación social de la CTeI)</w:t>
      </w:r>
    </w:p>
    <w:tbl>
      <w:tblPr>
        <w:tblStyle w:val="afa"/>
        <w:tblW w:w="8294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3"/>
        <w:gridCol w:w="2669"/>
        <w:gridCol w:w="2662"/>
      </w:tblGrid>
      <w:tr w:rsidR="00E42969" w14:paraId="3FB50ABA" w14:textId="77777777">
        <w:tc>
          <w:tcPr>
            <w:tcW w:w="2963" w:type="dxa"/>
          </w:tcPr>
          <w:p w14:paraId="47882FAF" w14:textId="77777777" w:rsidR="00E42969" w:rsidRDefault="00DB7D9C">
            <w:pPr>
              <w:jc w:val="center"/>
            </w:pPr>
            <w:r>
              <w:rPr>
                <w:sz w:val="20"/>
                <w:szCs w:val="20"/>
              </w:rPr>
              <w:t>Nombre del Indicador</w:t>
            </w:r>
          </w:p>
        </w:tc>
        <w:tc>
          <w:tcPr>
            <w:tcW w:w="2669" w:type="dxa"/>
          </w:tcPr>
          <w:p w14:paraId="4E9A249D" w14:textId="77777777" w:rsidR="00E42969" w:rsidRDefault="00DB7D9C">
            <w:pPr>
              <w:jc w:val="center"/>
            </w:pPr>
            <w:r>
              <w:rPr>
                <w:sz w:val="20"/>
                <w:szCs w:val="20"/>
              </w:rPr>
              <w:t>Descripción del indicador</w:t>
            </w:r>
          </w:p>
        </w:tc>
        <w:tc>
          <w:tcPr>
            <w:tcW w:w="2662" w:type="dxa"/>
          </w:tcPr>
          <w:p w14:paraId="0A7B8549" w14:textId="77777777" w:rsidR="00E42969" w:rsidRDefault="00DB7D9C">
            <w:pPr>
              <w:jc w:val="center"/>
            </w:pPr>
            <w:r>
              <w:rPr>
                <w:sz w:val="20"/>
                <w:szCs w:val="20"/>
              </w:rPr>
              <w:t>Forma de medir si se alcanzó o no el resultado</w:t>
            </w:r>
          </w:p>
        </w:tc>
      </w:tr>
      <w:tr w:rsidR="00E42969" w14:paraId="7B36E4E3" w14:textId="77777777">
        <w:tc>
          <w:tcPr>
            <w:tcW w:w="2963" w:type="dxa"/>
          </w:tcPr>
          <w:p w14:paraId="1F6946CE" w14:textId="77777777" w:rsidR="00E42969" w:rsidRDefault="00DB7D9C">
            <w:pPr>
              <w:jc w:val="both"/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669" w:type="dxa"/>
          </w:tcPr>
          <w:p w14:paraId="24CE2062" w14:textId="77777777" w:rsidR="00E42969" w:rsidRDefault="00E42969">
            <w:pPr>
              <w:jc w:val="both"/>
            </w:pPr>
          </w:p>
        </w:tc>
        <w:tc>
          <w:tcPr>
            <w:tcW w:w="2662" w:type="dxa"/>
          </w:tcPr>
          <w:p w14:paraId="12BD1763" w14:textId="77777777" w:rsidR="00E42969" w:rsidRDefault="00E42969">
            <w:pPr>
              <w:jc w:val="both"/>
            </w:pPr>
          </w:p>
        </w:tc>
      </w:tr>
      <w:tr w:rsidR="00E42969" w14:paraId="5473522A" w14:textId="77777777">
        <w:tc>
          <w:tcPr>
            <w:tcW w:w="2963" w:type="dxa"/>
          </w:tcPr>
          <w:p w14:paraId="03F7D3F3" w14:textId="77777777" w:rsidR="00E42969" w:rsidRDefault="00DB7D9C">
            <w:pPr>
              <w:jc w:val="both"/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669" w:type="dxa"/>
          </w:tcPr>
          <w:p w14:paraId="558AD1F1" w14:textId="77777777" w:rsidR="00E42969" w:rsidRDefault="00E42969">
            <w:pPr>
              <w:jc w:val="both"/>
            </w:pPr>
          </w:p>
        </w:tc>
        <w:tc>
          <w:tcPr>
            <w:tcW w:w="2662" w:type="dxa"/>
          </w:tcPr>
          <w:p w14:paraId="49A4DB06" w14:textId="77777777" w:rsidR="00E42969" w:rsidRDefault="00E42969">
            <w:pPr>
              <w:jc w:val="both"/>
            </w:pPr>
          </w:p>
        </w:tc>
      </w:tr>
      <w:tr w:rsidR="00E42969" w14:paraId="68C62A6D" w14:textId="77777777">
        <w:tc>
          <w:tcPr>
            <w:tcW w:w="2963" w:type="dxa"/>
          </w:tcPr>
          <w:p w14:paraId="6723FF0E" w14:textId="77777777" w:rsidR="00E42969" w:rsidRDefault="00DB7D9C">
            <w:pPr>
              <w:jc w:val="both"/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14:paraId="6AFCA835" w14:textId="77777777" w:rsidR="00E42969" w:rsidRDefault="00E42969">
            <w:pPr>
              <w:jc w:val="both"/>
            </w:pPr>
          </w:p>
        </w:tc>
        <w:tc>
          <w:tcPr>
            <w:tcW w:w="2662" w:type="dxa"/>
          </w:tcPr>
          <w:p w14:paraId="79CDD736" w14:textId="77777777" w:rsidR="00E42969" w:rsidRDefault="00E42969">
            <w:pPr>
              <w:jc w:val="both"/>
            </w:pPr>
          </w:p>
        </w:tc>
      </w:tr>
      <w:tr w:rsidR="00E42969" w14:paraId="78C46104" w14:textId="77777777">
        <w:tc>
          <w:tcPr>
            <w:tcW w:w="2963" w:type="dxa"/>
          </w:tcPr>
          <w:p w14:paraId="15568286" w14:textId="77777777" w:rsidR="00E42969" w:rsidRDefault="00DB7D9C">
            <w:pPr>
              <w:jc w:val="both"/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669" w:type="dxa"/>
          </w:tcPr>
          <w:p w14:paraId="32DA09E0" w14:textId="77777777" w:rsidR="00E42969" w:rsidRDefault="00E42969">
            <w:pPr>
              <w:jc w:val="both"/>
            </w:pPr>
          </w:p>
        </w:tc>
        <w:tc>
          <w:tcPr>
            <w:tcW w:w="2662" w:type="dxa"/>
          </w:tcPr>
          <w:p w14:paraId="71B99CE1" w14:textId="77777777" w:rsidR="00E42969" w:rsidRDefault="00E42969">
            <w:pPr>
              <w:jc w:val="both"/>
            </w:pPr>
          </w:p>
        </w:tc>
      </w:tr>
      <w:tr w:rsidR="00E42969" w14:paraId="374577F4" w14:textId="77777777">
        <w:tc>
          <w:tcPr>
            <w:tcW w:w="2963" w:type="dxa"/>
          </w:tcPr>
          <w:p w14:paraId="20CACB45" w14:textId="77777777" w:rsidR="00E42969" w:rsidRDefault="00DB7D9C">
            <w:pPr>
              <w:jc w:val="both"/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669" w:type="dxa"/>
          </w:tcPr>
          <w:p w14:paraId="1EE4D070" w14:textId="77777777" w:rsidR="00E42969" w:rsidRDefault="00E42969">
            <w:pPr>
              <w:jc w:val="both"/>
            </w:pPr>
          </w:p>
        </w:tc>
        <w:tc>
          <w:tcPr>
            <w:tcW w:w="2662" w:type="dxa"/>
          </w:tcPr>
          <w:p w14:paraId="4B1D1F45" w14:textId="77777777" w:rsidR="00E42969" w:rsidRDefault="00E42969">
            <w:pPr>
              <w:jc w:val="both"/>
            </w:pPr>
          </w:p>
        </w:tc>
      </w:tr>
    </w:tbl>
    <w:p w14:paraId="7F1795F7" w14:textId="77777777" w:rsidR="00E42969" w:rsidRDefault="00E42969">
      <w:pPr>
        <w:ind w:left="360"/>
        <w:jc w:val="both"/>
      </w:pPr>
    </w:p>
    <w:p w14:paraId="46E12C20" w14:textId="77777777" w:rsidR="00B936DA" w:rsidRDefault="00B936DA">
      <w:pPr>
        <w:ind w:left="360"/>
        <w:jc w:val="both"/>
      </w:pPr>
    </w:p>
    <w:p w14:paraId="4766AA28" w14:textId="64F19CC1" w:rsidR="00E42969" w:rsidRDefault="00DB7D9C" w:rsidP="00D66D86">
      <w:pPr>
        <w:numPr>
          <w:ilvl w:val="1"/>
          <w:numId w:val="27"/>
        </w:numPr>
        <w:ind w:left="709" w:hanging="709"/>
        <w:contextualSpacing/>
        <w:jc w:val="both"/>
      </w:pPr>
      <w:r>
        <w:t xml:space="preserve">¿Qué riesgos sociales se podrían presentar durante el desarrollo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>
        <w:t xml:space="preserve">y que afecten la obtención de los resultados esperados?  </w:t>
      </w:r>
      <w:r>
        <w:rPr>
          <w:i/>
          <w:color w:val="2E75B5"/>
          <w:sz w:val="18"/>
          <w:szCs w:val="18"/>
        </w:rPr>
        <w:t>(Diligenci</w:t>
      </w:r>
      <w:r w:rsidR="00442599">
        <w:rPr>
          <w:i/>
          <w:color w:val="2E75B5"/>
          <w:sz w:val="18"/>
          <w:szCs w:val="18"/>
        </w:rPr>
        <w:t>e el</w:t>
      </w:r>
      <w:r>
        <w:rPr>
          <w:i/>
          <w:color w:val="2E75B5"/>
          <w:sz w:val="18"/>
          <w:szCs w:val="18"/>
        </w:rPr>
        <w:t xml:space="preserve"> cuadro a continuación</w:t>
      </w:r>
      <w:r w:rsidR="00442599">
        <w:rPr>
          <w:i/>
          <w:color w:val="2E75B5"/>
          <w:sz w:val="18"/>
          <w:szCs w:val="18"/>
        </w:rPr>
        <w:t>. A</w:t>
      </w:r>
      <w:r>
        <w:rPr>
          <w:i/>
          <w:color w:val="2E75B5"/>
          <w:sz w:val="18"/>
          <w:szCs w:val="18"/>
        </w:rPr>
        <w:t>greg</w:t>
      </w:r>
      <w:r w:rsidR="00442599">
        <w:rPr>
          <w:i/>
          <w:color w:val="2E75B5"/>
          <w:sz w:val="18"/>
          <w:szCs w:val="18"/>
        </w:rPr>
        <w:t>ue</w:t>
      </w:r>
      <w:r>
        <w:rPr>
          <w:i/>
          <w:color w:val="2E75B5"/>
          <w:sz w:val="18"/>
          <w:szCs w:val="18"/>
        </w:rPr>
        <w:t xml:space="preserve"> cuantas filas sean necesarias. Estos riesgos están asociados con hechos, eventos, creencias, normas o cualquier otro elemento que afecte la participación de la organización comunitaria dentro del proyecto)</w:t>
      </w:r>
    </w:p>
    <w:p w14:paraId="489A94E6" w14:textId="77777777" w:rsidR="00E42969" w:rsidRDefault="00E42969">
      <w:pPr>
        <w:jc w:val="both"/>
      </w:pPr>
    </w:p>
    <w:tbl>
      <w:tblPr>
        <w:tblStyle w:val="afc"/>
        <w:tblW w:w="8080" w:type="dxa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6"/>
        <w:gridCol w:w="2410"/>
        <w:gridCol w:w="1843"/>
      </w:tblGrid>
      <w:tr w:rsidR="00E42969" w14:paraId="04438ECA" w14:textId="77777777">
        <w:tc>
          <w:tcPr>
            <w:tcW w:w="1701" w:type="dxa"/>
          </w:tcPr>
          <w:p w14:paraId="6D4F299F" w14:textId="77777777" w:rsidR="00E42969" w:rsidRDefault="00DB7D9C" w:rsidP="00442599">
            <w:pPr>
              <w:jc w:val="both"/>
            </w:pPr>
            <w:r>
              <w:t xml:space="preserve">Riesgo </w:t>
            </w:r>
            <w:r>
              <w:rPr>
                <w:i/>
                <w:color w:val="2E75B5"/>
                <w:sz w:val="18"/>
                <w:szCs w:val="18"/>
              </w:rPr>
              <w:t>(Aquí debe consignar el nombre que le da al riesgo el cual puede ser un evento)</w:t>
            </w:r>
          </w:p>
        </w:tc>
        <w:tc>
          <w:tcPr>
            <w:tcW w:w="2126" w:type="dxa"/>
          </w:tcPr>
          <w:p w14:paraId="10FCB273" w14:textId="77777777" w:rsidR="00E42969" w:rsidRDefault="00DB7D9C" w:rsidP="00442599">
            <w:pPr>
              <w:jc w:val="both"/>
            </w:pPr>
            <w:r>
              <w:t xml:space="preserve">Descripción </w:t>
            </w:r>
            <w:r>
              <w:rPr>
                <w:i/>
                <w:color w:val="2E75B5"/>
                <w:sz w:val="18"/>
                <w:szCs w:val="18"/>
              </w:rPr>
              <w:t>(</w:t>
            </w:r>
            <w:r w:rsidR="00442599">
              <w:rPr>
                <w:i/>
                <w:color w:val="2E75B5"/>
                <w:sz w:val="18"/>
                <w:szCs w:val="18"/>
              </w:rPr>
              <w:t>L</w:t>
            </w:r>
            <w:r>
              <w:rPr>
                <w:i/>
                <w:color w:val="2E75B5"/>
                <w:sz w:val="18"/>
                <w:szCs w:val="18"/>
              </w:rPr>
              <w:t>e permite ampliar lo que concib</w:t>
            </w:r>
            <w:r w:rsidR="00442599">
              <w:rPr>
                <w:i/>
                <w:color w:val="2E75B5"/>
                <w:sz w:val="18"/>
                <w:szCs w:val="18"/>
              </w:rPr>
              <w:t xml:space="preserve">e </w:t>
            </w:r>
            <w:r>
              <w:rPr>
                <w:i/>
                <w:color w:val="2E75B5"/>
                <w:sz w:val="18"/>
                <w:szCs w:val="18"/>
              </w:rPr>
              <w:t xml:space="preserve"> del riesgo)</w:t>
            </w:r>
          </w:p>
        </w:tc>
        <w:tc>
          <w:tcPr>
            <w:tcW w:w="2410" w:type="dxa"/>
          </w:tcPr>
          <w:p w14:paraId="495698A7" w14:textId="77777777" w:rsidR="00E42969" w:rsidRDefault="00DB7D9C">
            <w:pPr>
              <w:jc w:val="both"/>
            </w:pPr>
            <w:r>
              <w:t xml:space="preserve">Impacto sobre el desarrollo de la solución propuesta </w:t>
            </w:r>
            <w:r>
              <w:rPr>
                <w:i/>
                <w:color w:val="2E75B5"/>
                <w:sz w:val="18"/>
                <w:szCs w:val="18"/>
              </w:rPr>
              <w:t>(alto, medio, bajo)</w:t>
            </w:r>
            <w:r w:rsidR="00442599">
              <w:rPr>
                <w:i/>
                <w:color w:val="2E75B5"/>
                <w:sz w:val="18"/>
                <w:szCs w:val="18"/>
              </w:rPr>
              <w:t xml:space="preserve"> (*)</w:t>
            </w:r>
          </w:p>
        </w:tc>
        <w:tc>
          <w:tcPr>
            <w:tcW w:w="1843" w:type="dxa"/>
          </w:tcPr>
          <w:p w14:paraId="1A2B2553" w14:textId="77777777" w:rsidR="00E42969" w:rsidRDefault="00DB7D9C">
            <w:pPr>
              <w:jc w:val="both"/>
            </w:pPr>
            <w:r>
              <w:t xml:space="preserve">Probabilidad de ocurrencia </w:t>
            </w:r>
            <w:r>
              <w:rPr>
                <w:i/>
                <w:color w:val="2E75B5"/>
                <w:sz w:val="18"/>
                <w:szCs w:val="18"/>
              </w:rPr>
              <w:t>(Improbable, Posible o Probable)</w:t>
            </w:r>
            <w:r w:rsidR="00442599">
              <w:rPr>
                <w:i/>
                <w:color w:val="2E75B5"/>
                <w:sz w:val="18"/>
                <w:szCs w:val="18"/>
              </w:rPr>
              <w:t>(*)</w:t>
            </w:r>
          </w:p>
        </w:tc>
      </w:tr>
      <w:tr w:rsidR="00E42969" w14:paraId="48587E5B" w14:textId="77777777">
        <w:tc>
          <w:tcPr>
            <w:tcW w:w="1701" w:type="dxa"/>
          </w:tcPr>
          <w:p w14:paraId="2EC98040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0349D8D1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430F7AEE" w14:textId="77777777" w:rsidR="00E42969" w:rsidRDefault="00E42969">
            <w:pPr>
              <w:jc w:val="both"/>
            </w:pPr>
          </w:p>
        </w:tc>
        <w:tc>
          <w:tcPr>
            <w:tcW w:w="1843" w:type="dxa"/>
          </w:tcPr>
          <w:p w14:paraId="43EBCE5C" w14:textId="77777777" w:rsidR="00E42969" w:rsidRDefault="00E42969">
            <w:pPr>
              <w:jc w:val="both"/>
            </w:pPr>
          </w:p>
        </w:tc>
      </w:tr>
      <w:tr w:rsidR="00E42969" w14:paraId="7A0531AB" w14:textId="77777777">
        <w:tc>
          <w:tcPr>
            <w:tcW w:w="1701" w:type="dxa"/>
          </w:tcPr>
          <w:p w14:paraId="05F44839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07835A0C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55223FB2" w14:textId="77777777" w:rsidR="00E42969" w:rsidRDefault="00E42969">
            <w:pPr>
              <w:jc w:val="both"/>
            </w:pPr>
          </w:p>
        </w:tc>
        <w:tc>
          <w:tcPr>
            <w:tcW w:w="1843" w:type="dxa"/>
          </w:tcPr>
          <w:p w14:paraId="1DF2787E" w14:textId="77777777" w:rsidR="00E42969" w:rsidRDefault="00E42969">
            <w:pPr>
              <w:jc w:val="both"/>
            </w:pPr>
          </w:p>
        </w:tc>
      </w:tr>
      <w:tr w:rsidR="00E42969" w14:paraId="55BF94F0" w14:textId="77777777">
        <w:tc>
          <w:tcPr>
            <w:tcW w:w="1701" w:type="dxa"/>
          </w:tcPr>
          <w:p w14:paraId="344F5A4B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6347BBBF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51FA79AF" w14:textId="77777777" w:rsidR="00E42969" w:rsidRDefault="00E42969">
            <w:pPr>
              <w:jc w:val="both"/>
            </w:pPr>
          </w:p>
        </w:tc>
        <w:tc>
          <w:tcPr>
            <w:tcW w:w="1843" w:type="dxa"/>
          </w:tcPr>
          <w:p w14:paraId="111B0C9D" w14:textId="77777777" w:rsidR="00E42969" w:rsidRDefault="00E42969">
            <w:pPr>
              <w:jc w:val="both"/>
            </w:pPr>
          </w:p>
        </w:tc>
      </w:tr>
      <w:tr w:rsidR="00E42969" w14:paraId="11E90340" w14:textId="77777777">
        <w:tc>
          <w:tcPr>
            <w:tcW w:w="1701" w:type="dxa"/>
          </w:tcPr>
          <w:p w14:paraId="31C193FB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6A56C106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1D37EFE7" w14:textId="77777777" w:rsidR="00E42969" w:rsidRDefault="00E42969">
            <w:pPr>
              <w:jc w:val="both"/>
            </w:pPr>
          </w:p>
        </w:tc>
        <w:tc>
          <w:tcPr>
            <w:tcW w:w="1843" w:type="dxa"/>
          </w:tcPr>
          <w:p w14:paraId="05FB39E7" w14:textId="77777777" w:rsidR="00E42969" w:rsidRDefault="00E42969">
            <w:pPr>
              <w:jc w:val="both"/>
            </w:pPr>
          </w:p>
        </w:tc>
      </w:tr>
      <w:tr w:rsidR="00E42969" w14:paraId="2FA81270" w14:textId="77777777">
        <w:tc>
          <w:tcPr>
            <w:tcW w:w="1701" w:type="dxa"/>
          </w:tcPr>
          <w:p w14:paraId="332E67CC" w14:textId="77777777" w:rsidR="00E42969" w:rsidRDefault="00E42969">
            <w:pPr>
              <w:jc w:val="both"/>
            </w:pPr>
          </w:p>
        </w:tc>
        <w:tc>
          <w:tcPr>
            <w:tcW w:w="2126" w:type="dxa"/>
          </w:tcPr>
          <w:p w14:paraId="1650C3C5" w14:textId="77777777" w:rsidR="00E42969" w:rsidRDefault="00E42969">
            <w:pPr>
              <w:jc w:val="both"/>
            </w:pPr>
          </w:p>
        </w:tc>
        <w:tc>
          <w:tcPr>
            <w:tcW w:w="2410" w:type="dxa"/>
          </w:tcPr>
          <w:p w14:paraId="33731B0F" w14:textId="77777777" w:rsidR="00E42969" w:rsidRDefault="00E42969">
            <w:pPr>
              <w:jc w:val="both"/>
            </w:pPr>
          </w:p>
        </w:tc>
        <w:tc>
          <w:tcPr>
            <w:tcW w:w="1843" w:type="dxa"/>
          </w:tcPr>
          <w:p w14:paraId="61E1D4A8" w14:textId="77777777" w:rsidR="00E42969" w:rsidRDefault="00E42969">
            <w:pPr>
              <w:jc w:val="both"/>
            </w:pPr>
          </w:p>
        </w:tc>
      </w:tr>
    </w:tbl>
    <w:p w14:paraId="5DD8319F" w14:textId="77777777" w:rsidR="00442599" w:rsidRDefault="00442599">
      <w:pPr>
        <w:spacing w:after="0"/>
        <w:ind w:firstLine="708"/>
        <w:jc w:val="both"/>
        <w:rPr>
          <w:i/>
          <w:color w:val="2E75B5"/>
          <w:sz w:val="16"/>
          <w:szCs w:val="16"/>
        </w:rPr>
      </w:pPr>
      <w:r>
        <w:rPr>
          <w:i/>
          <w:color w:val="2E75B5"/>
          <w:sz w:val="16"/>
          <w:szCs w:val="16"/>
        </w:rPr>
        <w:t xml:space="preserve">(*) </w:t>
      </w:r>
    </w:p>
    <w:p w14:paraId="49F47FEC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Bajo: Si el hecho llegara a presentarse, tendría bajo impacto o efecto sobre el desarrollo de la solución</w:t>
      </w:r>
    </w:p>
    <w:p w14:paraId="43DC4E6F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Medio: Si el hecho llegara a presentarse, tendría medianas consecuencias o efectos sobre el desarrollo de la solución</w:t>
      </w:r>
    </w:p>
    <w:p w14:paraId="75B9E006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Alto: Si el hecho llegara a presentarse, tendría desastrosas consecuencias o efectos sobre el desarrollo de la solución</w:t>
      </w:r>
    </w:p>
    <w:p w14:paraId="76D42F00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Improbable: El evento puede ocurrir sólo en circunstancias excepcionales</w:t>
      </w:r>
    </w:p>
    <w:p w14:paraId="451C17B3" w14:textId="77777777" w:rsidR="00E42969" w:rsidRDefault="00DB7D9C">
      <w:pPr>
        <w:spacing w:after="0"/>
        <w:ind w:firstLine="708"/>
        <w:jc w:val="both"/>
      </w:pPr>
      <w:r>
        <w:rPr>
          <w:i/>
          <w:color w:val="2E75B5"/>
          <w:sz w:val="16"/>
          <w:szCs w:val="16"/>
        </w:rPr>
        <w:t>Posible: El evento podría ocurrir en algún momento</w:t>
      </w:r>
    </w:p>
    <w:p w14:paraId="61C5FBE0" w14:textId="77777777" w:rsidR="00E42969" w:rsidRDefault="00DB7D9C">
      <w:pPr>
        <w:spacing w:after="0"/>
        <w:ind w:firstLine="659"/>
        <w:jc w:val="both"/>
      </w:pPr>
      <w:r>
        <w:rPr>
          <w:i/>
          <w:color w:val="2E75B5"/>
          <w:sz w:val="16"/>
          <w:szCs w:val="16"/>
        </w:rPr>
        <w:t>Probable: El evento probablemente ocurrirá en la mayoría de las circunstancias</w:t>
      </w:r>
    </w:p>
    <w:p w14:paraId="035CB604" w14:textId="77777777" w:rsidR="00D35EC8" w:rsidRDefault="00D35EC8"/>
    <w:p w14:paraId="16BF71AD" w14:textId="12170994" w:rsidR="00D35EC8" w:rsidRDefault="00D35EC8" w:rsidP="00D66D86">
      <w:pPr>
        <w:pStyle w:val="Prrafodelista"/>
        <w:numPr>
          <w:ilvl w:val="1"/>
          <w:numId w:val="27"/>
        </w:numPr>
        <w:ind w:hanging="644"/>
      </w:pPr>
      <w:r>
        <w:t xml:space="preserve"> </w:t>
      </w:r>
      <w:r w:rsidR="00F05668">
        <w:t xml:space="preserve">Teniendo en cuenta las actividades </w:t>
      </w:r>
      <w:r w:rsidR="008C3C7F">
        <w:t xml:space="preserve">a desarrollar en la solución </w:t>
      </w:r>
      <w:r w:rsidR="00A456BE">
        <w:t>describa el plan de</w:t>
      </w:r>
      <w:r>
        <w:t xml:space="preserve"> Apropiación social de</w:t>
      </w:r>
      <w:r w:rsidR="00A456BE">
        <w:t xml:space="preserve">l conocimiento que </w:t>
      </w:r>
      <w:r w:rsidR="00903480">
        <w:t xml:space="preserve">se </w:t>
      </w:r>
      <w:r w:rsidR="00A456BE">
        <w:t>desarrollará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51"/>
      </w:tblGrid>
      <w:tr w:rsidR="000D1AF5" w14:paraId="7488B7A9" w14:textId="77777777" w:rsidTr="000D1AF5">
        <w:tc>
          <w:tcPr>
            <w:tcW w:w="9111" w:type="dxa"/>
          </w:tcPr>
          <w:p w14:paraId="637AAE97" w14:textId="77777777" w:rsidR="000D1AF5" w:rsidRDefault="000D1AF5" w:rsidP="00127710">
            <w:pPr>
              <w:pStyle w:val="Prrafodelista"/>
              <w:ind w:left="0"/>
            </w:pPr>
          </w:p>
        </w:tc>
      </w:tr>
    </w:tbl>
    <w:p w14:paraId="184AE5B1" w14:textId="77777777" w:rsidR="00127710" w:rsidRDefault="00127710" w:rsidP="00127710">
      <w:pPr>
        <w:pStyle w:val="Prrafodelista"/>
        <w:ind w:left="360"/>
      </w:pPr>
    </w:p>
    <w:p w14:paraId="70B3EA66" w14:textId="77777777" w:rsidR="009D3E9F" w:rsidRPr="00DA150F" w:rsidRDefault="009D3E9F" w:rsidP="00D66D86">
      <w:pPr>
        <w:numPr>
          <w:ilvl w:val="0"/>
          <w:numId w:val="27"/>
        </w:numPr>
        <w:contextualSpacing/>
        <w:jc w:val="center"/>
        <w:rPr>
          <w:b/>
          <w:color w:val="auto"/>
        </w:rPr>
      </w:pPr>
      <w:r w:rsidRPr="00DA150F">
        <w:rPr>
          <w:b/>
          <w:color w:val="auto"/>
        </w:rPr>
        <w:t>SOSTENIBILIDAD</w:t>
      </w:r>
      <w:r w:rsidR="00D35EC8" w:rsidRPr="00DA150F">
        <w:rPr>
          <w:b/>
          <w:color w:val="auto"/>
        </w:rPr>
        <w:t xml:space="preserve"> Y REPLICABILIDAD</w:t>
      </w:r>
    </w:p>
    <w:p w14:paraId="41343454" w14:textId="77777777" w:rsidR="009D3E9F" w:rsidRDefault="009D3E9F" w:rsidP="009D3E9F">
      <w:pPr>
        <w:ind w:left="360"/>
        <w:contextualSpacing/>
        <w:rPr>
          <w:b/>
          <w:color w:val="2F5496"/>
        </w:rPr>
      </w:pPr>
    </w:p>
    <w:p w14:paraId="0AC85C4D" w14:textId="25E3C302" w:rsidR="00CB36B0" w:rsidRDefault="005F2B8B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>Describa las</w:t>
      </w:r>
      <w:r w:rsidR="00CB36B0">
        <w:t xml:space="preserve"> actividades </w:t>
      </w:r>
      <w:r>
        <w:t xml:space="preserve">qué </w:t>
      </w:r>
      <w:r w:rsidR="00CB36B0">
        <w:t>se realizar</w:t>
      </w:r>
      <w:r>
        <w:t>á</w:t>
      </w:r>
      <w:r w:rsidR="00CB36B0">
        <w:t xml:space="preserve">n para construir un plan con la comunidad que permita generar, en </w:t>
      </w:r>
      <w:r w:rsidR="00D35EC8">
        <w:t>el tiempo</w:t>
      </w:r>
      <w:r>
        <w:t xml:space="preserve"> de</w:t>
      </w:r>
      <w:r w:rsidR="00CB36B0">
        <w:t xml:space="preserve"> implementa</w:t>
      </w:r>
      <w:r>
        <w:t>ción y posterior a este,</w:t>
      </w:r>
      <w:r w:rsidR="00CB36B0">
        <w:t xml:space="preserve"> condiciones para proyectar la sostenibilidad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 w:rsidR="00CB36B0">
        <w:t xml:space="preserve">en términos económicos, técnicos y sociales </w:t>
      </w:r>
      <w:r w:rsidR="00CB36B0">
        <w:rPr>
          <w:i/>
          <w:color w:val="2E75B5"/>
          <w:sz w:val="18"/>
          <w:szCs w:val="18"/>
        </w:rPr>
        <w:t>(por favor, use la siguiente matriz, planteando hasta 10 actividades las cuales pueden ser consecutivas o en paralelo)</w:t>
      </w:r>
    </w:p>
    <w:p w14:paraId="4389AB06" w14:textId="77777777" w:rsidR="00CB36B0" w:rsidRDefault="00CB36B0" w:rsidP="00CB36B0">
      <w:pPr>
        <w:ind w:left="360"/>
        <w:contextualSpacing/>
        <w:jc w:val="both"/>
      </w:pPr>
    </w:p>
    <w:tbl>
      <w:tblPr>
        <w:tblStyle w:val="af5"/>
        <w:tblW w:w="84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15"/>
        <w:gridCol w:w="2974"/>
      </w:tblGrid>
      <w:tr w:rsidR="00CB36B0" w14:paraId="61F69555" w14:textId="77777777" w:rsidTr="00853CAD">
        <w:trPr>
          <w:trHeight w:val="320"/>
          <w:jc w:val="center"/>
        </w:trPr>
        <w:tc>
          <w:tcPr>
            <w:tcW w:w="2552" w:type="dxa"/>
          </w:tcPr>
          <w:p w14:paraId="1372CFBD" w14:textId="77777777" w:rsidR="00CB36B0" w:rsidRDefault="00CB36B0" w:rsidP="00853CAD">
            <w:pPr>
              <w:ind w:left="269"/>
              <w:jc w:val="center"/>
            </w:pPr>
            <w:r>
              <w:rPr>
                <w:b/>
              </w:rPr>
              <w:t xml:space="preserve">Nombre de la Actividad </w:t>
            </w:r>
          </w:p>
        </w:tc>
        <w:tc>
          <w:tcPr>
            <w:tcW w:w="2915" w:type="dxa"/>
          </w:tcPr>
          <w:p w14:paraId="36982EDF" w14:textId="77777777" w:rsidR="00CB36B0" w:rsidRDefault="00CB36B0" w:rsidP="00853CAD">
            <w:pPr>
              <w:jc w:val="center"/>
            </w:pPr>
            <w:r>
              <w:rPr>
                <w:b/>
              </w:rPr>
              <w:t>Descripción de la actividad</w:t>
            </w:r>
          </w:p>
        </w:tc>
        <w:tc>
          <w:tcPr>
            <w:tcW w:w="2974" w:type="dxa"/>
          </w:tcPr>
          <w:p w14:paraId="074AF71C" w14:textId="77777777" w:rsidR="00CB36B0" w:rsidRDefault="00CB36B0" w:rsidP="00853CAD">
            <w:pPr>
              <w:jc w:val="center"/>
              <w:rPr>
                <w:b/>
              </w:rPr>
            </w:pPr>
            <w:r>
              <w:rPr>
                <w:b/>
              </w:rPr>
              <w:t>Resultado concreto de la actividad</w:t>
            </w:r>
          </w:p>
        </w:tc>
      </w:tr>
      <w:tr w:rsidR="00CB36B0" w14:paraId="64313780" w14:textId="77777777" w:rsidTr="00853CAD">
        <w:trPr>
          <w:jc w:val="center"/>
        </w:trPr>
        <w:tc>
          <w:tcPr>
            <w:tcW w:w="2552" w:type="dxa"/>
          </w:tcPr>
          <w:p w14:paraId="4BCBC581" w14:textId="77777777" w:rsidR="00CB36B0" w:rsidRDefault="00CB36B0" w:rsidP="00853CAD">
            <w:pPr>
              <w:numPr>
                <w:ilvl w:val="0"/>
                <w:numId w:val="12"/>
              </w:numPr>
              <w:spacing w:after="160" w:line="259" w:lineRule="auto"/>
              <w:ind w:left="538" w:hanging="426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6364C7B8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2C4EC03A" w14:textId="77777777" w:rsidR="00CB36B0" w:rsidRDefault="00CB36B0" w:rsidP="00853CAD">
            <w:pPr>
              <w:jc w:val="both"/>
            </w:pPr>
          </w:p>
        </w:tc>
      </w:tr>
      <w:tr w:rsidR="00CB36B0" w14:paraId="369C515A" w14:textId="77777777" w:rsidTr="00853CAD">
        <w:trPr>
          <w:jc w:val="center"/>
        </w:trPr>
        <w:tc>
          <w:tcPr>
            <w:tcW w:w="2552" w:type="dxa"/>
          </w:tcPr>
          <w:p w14:paraId="4F2B1FD0" w14:textId="77777777" w:rsidR="00CB36B0" w:rsidRDefault="00CB36B0" w:rsidP="00853CAD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44704122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217F95A3" w14:textId="77777777" w:rsidR="00CB36B0" w:rsidRDefault="00CB36B0" w:rsidP="00853CAD">
            <w:pPr>
              <w:jc w:val="both"/>
            </w:pPr>
          </w:p>
        </w:tc>
      </w:tr>
      <w:tr w:rsidR="00CB36B0" w14:paraId="2443FB53" w14:textId="77777777" w:rsidTr="00853CAD">
        <w:trPr>
          <w:jc w:val="center"/>
        </w:trPr>
        <w:tc>
          <w:tcPr>
            <w:tcW w:w="2552" w:type="dxa"/>
          </w:tcPr>
          <w:p w14:paraId="25E9B9F2" w14:textId="77777777" w:rsidR="00CB36B0" w:rsidRDefault="00CB36B0" w:rsidP="00853CAD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  <w:r>
              <w:t xml:space="preserve"> </w:t>
            </w:r>
          </w:p>
        </w:tc>
        <w:tc>
          <w:tcPr>
            <w:tcW w:w="2915" w:type="dxa"/>
          </w:tcPr>
          <w:p w14:paraId="128F4100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1CBD4670" w14:textId="77777777" w:rsidR="00CB36B0" w:rsidRDefault="00CB36B0" w:rsidP="00853CAD">
            <w:pPr>
              <w:jc w:val="both"/>
            </w:pPr>
          </w:p>
        </w:tc>
      </w:tr>
      <w:tr w:rsidR="00CB36B0" w14:paraId="471E087D" w14:textId="77777777" w:rsidTr="00853CAD">
        <w:trPr>
          <w:jc w:val="center"/>
        </w:trPr>
        <w:tc>
          <w:tcPr>
            <w:tcW w:w="2552" w:type="dxa"/>
          </w:tcPr>
          <w:p w14:paraId="5F0D6150" w14:textId="77777777" w:rsidR="00CB36B0" w:rsidRDefault="00CB36B0" w:rsidP="00853CAD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1F5B22D1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06535CDC" w14:textId="77777777" w:rsidR="00CB36B0" w:rsidRDefault="00CB36B0" w:rsidP="00853CAD">
            <w:pPr>
              <w:jc w:val="both"/>
            </w:pPr>
          </w:p>
        </w:tc>
      </w:tr>
      <w:tr w:rsidR="00CB36B0" w14:paraId="5408088A" w14:textId="77777777" w:rsidTr="00853CAD">
        <w:trPr>
          <w:jc w:val="center"/>
        </w:trPr>
        <w:tc>
          <w:tcPr>
            <w:tcW w:w="2552" w:type="dxa"/>
          </w:tcPr>
          <w:p w14:paraId="66386F76" w14:textId="77777777" w:rsidR="00CB36B0" w:rsidRDefault="00CB36B0" w:rsidP="00853CAD">
            <w:pPr>
              <w:numPr>
                <w:ilvl w:val="0"/>
                <w:numId w:val="12"/>
              </w:numPr>
              <w:spacing w:after="160" w:line="259" w:lineRule="auto"/>
              <w:ind w:left="362" w:hanging="283"/>
              <w:contextualSpacing/>
            </w:pPr>
          </w:p>
        </w:tc>
        <w:tc>
          <w:tcPr>
            <w:tcW w:w="2915" w:type="dxa"/>
          </w:tcPr>
          <w:p w14:paraId="1E18E9B8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3CCB083E" w14:textId="77777777" w:rsidR="00CB36B0" w:rsidRDefault="00CB36B0" w:rsidP="00853CAD">
            <w:pPr>
              <w:jc w:val="both"/>
            </w:pPr>
          </w:p>
        </w:tc>
      </w:tr>
      <w:tr w:rsidR="00CB36B0" w14:paraId="17F4E9CF" w14:textId="77777777" w:rsidTr="00853CAD">
        <w:trPr>
          <w:jc w:val="center"/>
        </w:trPr>
        <w:tc>
          <w:tcPr>
            <w:tcW w:w="2552" w:type="dxa"/>
          </w:tcPr>
          <w:p w14:paraId="533C840D" w14:textId="77777777" w:rsidR="00CB36B0" w:rsidRDefault="00CB36B0" w:rsidP="00853CAD">
            <w:pPr>
              <w:spacing w:after="160" w:line="259" w:lineRule="auto"/>
              <w:contextualSpacing/>
            </w:pPr>
            <w:r>
              <w:t>… hasta 10.</w:t>
            </w:r>
          </w:p>
        </w:tc>
        <w:tc>
          <w:tcPr>
            <w:tcW w:w="2915" w:type="dxa"/>
          </w:tcPr>
          <w:p w14:paraId="53A2D278" w14:textId="77777777" w:rsidR="00CB36B0" w:rsidRDefault="00CB36B0" w:rsidP="00853CAD">
            <w:pPr>
              <w:jc w:val="both"/>
            </w:pPr>
          </w:p>
        </w:tc>
        <w:tc>
          <w:tcPr>
            <w:tcW w:w="2974" w:type="dxa"/>
          </w:tcPr>
          <w:p w14:paraId="28712714" w14:textId="77777777" w:rsidR="00CB36B0" w:rsidRDefault="00CB36B0" w:rsidP="00853CAD">
            <w:pPr>
              <w:jc w:val="both"/>
            </w:pPr>
          </w:p>
        </w:tc>
      </w:tr>
    </w:tbl>
    <w:p w14:paraId="29BA5EE0" w14:textId="77777777" w:rsidR="00D35EC8" w:rsidRDefault="00D35EC8" w:rsidP="00D94794">
      <w:pPr>
        <w:spacing w:after="0"/>
        <w:ind w:left="426"/>
        <w:contextualSpacing/>
        <w:jc w:val="both"/>
      </w:pPr>
    </w:p>
    <w:p w14:paraId="6DD68573" w14:textId="77777777" w:rsidR="00B936DA" w:rsidRDefault="00B936DA" w:rsidP="00D94794">
      <w:pPr>
        <w:spacing w:after="0"/>
        <w:ind w:left="426"/>
        <w:contextualSpacing/>
        <w:jc w:val="both"/>
      </w:pPr>
    </w:p>
    <w:p w14:paraId="59CA70F5" w14:textId="7DB0376F" w:rsidR="00D94794" w:rsidRPr="00D94794" w:rsidRDefault="00D94794" w:rsidP="00D66D86">
      <w:pPr>
        <w:pStyle w:val="Prrafodelista"/>
        <w:numPr>
          <w:ilvl w:val="1"/>
          <w:numId w:val="27"/>
        </w:numPr>
        <w:spacing w:after="0"/>
        <w:ind w:hanging="644"/>
        <w:jc w:val="both"/>
      </w:pPr>
      <w:r>
        <w:t>Indique la p</w:t>
      </w:r>
      <w:r w:rsidRPr="00086E06">
        <w:t xml:space="preserve">osibilidad </w:t>
      </w:r>
      <w:r w:rsidR="00903480">
        <w:t>como actor del SNCT</w:t>
      </w:r>
      <w:r w:rsidR="005F2B8B">
        <w:t xml:space="preserve">I </w:t>
      </w:r>
      <w:r>
        <w:t xml:space="preserve">tienen para </w:t>
      </w:r>
      <w:r w:rsidRPr="00086E06">
        <w:t xml:space="preserve">ser parte de la estrategia de sostenibilidad una vez terminado el desarrollo </w:t>
      </w:r>
      <w:r w:rsidR="00903480" w:rsidRPr="00903480">
        <w:rPr>
          <w:color w:val="auto"/>
        </w:rPr>
        <w:t>del proyecto</w:t>
      </w:r>
      <w:r>
        <w:t>.</w:t>
      </w:r>
      <w:r>
        <w:t xml:space="preserve"> </w:t>
      </w:r>
      <w:r w:rsidRPr="004B647B">
        <w:rPr>
          <w:i/>
          <w:color w:val="2E75B5"/>
          <w:sz w:val="18"/>
          <w:szCs w:val="18"/>
        </w:rPr>
        <w:t>(</w:t>
      </w:r>
      <w:r>
        <w:rPr>
          <w:i/>
          <w:color w:val="2E75B5"/>
          <w:sz w:val="18"/>
          <w:szCs w:val="18"/>
        </w:rPr>
        <w:t>Comparta información concreta sobre las posibilidades reales que puedan existir y plantee cómo éstas se pueden concretar formalmente</w:t>
      </w:r>
      <w:r w:rsidRPr="004B647B">
        <w:rPr>
          <w:i/>
          <w:color w:val="2E75B5"/>
          <w:sz w:val="18"/>
          <w:szCs w:val="18"/>
        </w:rPr>
        <w:t>)</w:t>
      </w:r>
    </w:p>
    <w:p w14:paraId="465C3B4C" w14:textId="77777777" w:rsidR="00D94794" w:rsidRDefault="00D94794" w:rsidP="00D94794">
      <w:pPr>
        <w:pStyle w:val="Prrafodelista"/>
        <w:spacing w:after="0"/>
        <w:ind w:left="644"/>
        <w:jc w:val="both"/>
      </w:pPr>
    </w:p>
    <w:p w14:paraId="5B5BB9B6" w14:textId="77777777" w:rsidR="00D94794" w:rsidRDefault="00D94794" w:rsidP="00D94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</w:pPr>
    </w:p>
    <w:p w14:paraId="68F0528E" w14:textId="77777777" w:rsidR="00D94794" w:rsidRDefault="00D94794" w:rsidP="00D94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</w:pPr>
    </w:p>
    <w:p w14:paraId="669C10D0" w14:textId="77777777" w:rsidR="00D94794" w:rsidRDefault="00D94794" w:rsidP="00D94794">
      <w:pPr>
        <w:pStyle w:val="Prrafodelista"/>
        <w:spacing w:after="0"/>
        <w:ind w:left="644"/>
        <w:jc w:val="both"/>
      </w:pPr>
    </w:p>
    <w:p w14:paraId="0C3DE5BD" w14:textId="0687AA43" w:rsidR="00D94794" w:rsidRPr="00CE1A03" w:rsidRDefault="00D94794" w:rsidP="00D66D86">
      <w:pPr>
        <w:pStyle w:val="Prrafodelista"/>
        <w:numPr>
          <w:ilvl w:val="1"/>
          <w:numId w:val="27"/>
        </w:numPr>
        <w:spacing w:after="0"/>
        <w:ind w:hanging="644"/>
        <w:jc w:val="both"/>
      </w:pPr>
      <w:r>
        <w:t>Indique la posibilidad de qu</w:t>
      </w:r>
      <w:r w:rsidR="005F2B8B">
        <w:t>é</w:t>
      </w:r>
      <w:r>
        <w:t xml:space="preserve"> </w:t>
      </w:r>
      <w:r w:rsidRPr="00086E06">
        <w:t>otros actores</w:t>
      </w:r>
      <w:r w:rsidR="005F2B8B">
        <w:t>, que</w:t>
      </w:r>
      <w:r w:rsidRPr="00086E06">
        <w:t xml:space="preserve"> no </w:t>
      </w:r>
      <w:r w:rsidR="005F2B8B">
        <w:t xml:space="preserve">sean </w:t>
      </w:r>
      <w:r w:rsidRPr="00086E06">
        <w:t>ejecutores de la propuesta</w:t>
      </w:r>
      <w:r>
        <w:t xml:space="preserve">, </w:t>
      </w:r>
      <w:r w:rsidRPr="00086E06">
        <w:t xml:space="preserve">podrían </w:t>
      </w:r>
      <w:r w:rsidR="005F2B8B">
        <w:t>vincular</w:t>
      </w:r>
      <w:r>
        <w:t xml:space="preserve"> para </w:t>
      </w:r>
      <w:r w:rsidRPr="00086E06">
        <w:t xml:space="preserve">acompañar el desarrollo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 w:rsidR="00903480">
        <w:t>o la sostenibilidad de la mismo</w:t>
      </w:r>
      <w:r>
        <w:t xml:space="preserve"> en el tiempo. </w:t>
      </w:r>
      <w:r w:rsidRPr="004B647B">
        <w:rPr>
          <w:i/>
          <w:color w:val="2E75B5"/>
          <w:sz w:val="18"/>
          <w:szCs w:val="18"/>
        </w:rPr>
        <w:t>(</w:t>
      </w:r>
      <w:r>
        <w:rPr>
          <w:i/>
          <w:color w:val="2E75B5"/>
          <w:sz w:val="18"/>
          <w:szCs w:val="18"/>
        </w:rPr>
        <w:t>Brinde información concreta del rol que estos podrían tener y el beneficio a otorgar por ellos durante o después de la implementación. Plantee hasta cinco (5) entidades que puedan brindar apoyo</w:t>
      </w:r>
      <w:r w:rsidRPr="004B647B">
        <w:rPr>
          <w:i/>
          <w:color w:val="2E75B5"/>
          <w:sz w:val="18"/>
          <w:szCs w:val="18"/>
        </w:rPr>
        <w:t>)</w:t>
      </w:r>
      <w:r>
        <w:rPr>
          <w:i/>
          <w:color w:val="2E75B5"/>
          <w:sz w:val="18"/>
          <w:szCs w:val="18"/>
        </w:rPr>
        <w:t>.</w:t>
      </w:r>
    </w:p>
    <w:p w14:paraId="3DA345E6" w14:textId="77777777" w:rsidR="00D94794" w:rsidRDefault="00D94794" w:rsidP="00D94794">
      <w:pPr>
        <w:pStyle w:val="Prrafodelista"/>
        <w:spacing w:after="0"/>
        <w:ind w:left="644"/>
        <w:jc w:val="both"/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2816"/>
        <w:gridCol w:w="2793"/>
        <w:gridCol w:w="2858"/>
      </w:tblGrid>
      <w:tr w:rsidR="00D94794" w14:paraId="756922F6" w14:textId="77777777" w:rsidTr="00853CAD">
        <w:tc>
          <w:tcPr>
            <w:tcW w:w="3087" w:type="dxa"/>
          </w:tcPr>
          <w:p w14:paraId="3BBD51E9" w14:textId="77777777" w:rsidR="00D94794" w:rsidRDefault="00D94794" w:rsidP="00D94794">
            <w:pPr>
              <w:pStyle w:val="Prrafodelista"/>
              <w:ind w:left="0"/>
              <w:jc w:val="center"/>
            </w:pPr>
            <w:r>
              <w:t>NOMBRE DE LA ENTIDAD</w:t>
            </w:r>
          </w:p>
        </w:tc>
        <w:tc>
          <w:tcPr>
            <w:tcW w:w="3087" w:type="dxa"/>
          </w:tcPr>
          <w:p w14:paraId="68FC2AD0" w14:textId="77777777" w:rsidR="00D94794" w:rsidRDefault="00D94794" w:rsidP="00D94794">
            <w:pPr>
              <w:pStyle w:val="Prrafodelista"/>
              <w:ind w:left="0"/>
              <w:jc w:val="center"/>
            </w:pPr>
            <w:r>
              <w:t>Posible rol a jugar</w:t>
            </w:r>
          </w:p>
        </w:tc>
        <w:tc>
          <w:tcPr>
            <w:tcW w:w="3087" w:type="dxa"/>
          </w:tcPr>
          <w:p w14:paraId="2D035F3B" w14:textId="77777777" w:rsidR="00D94794" w:rsidRDefault="00D94794" w:rsidP="00D94794">
            <w:pPr>
              <w:pStyle w:val="Prrafodelista"/>
              <w:ind w:left="0"/>
              <w:jc w:val="center"/>
            </w:pPr>
            <w:r>
              <w:t>Beneficios a ofrecer por parte de esta organización</w:t>
            </w:r>
          </w:p>
        </w:tc>
      </w:tr>
      <w:tr w:rsidR="00D94794" w14:paraId="7E24397F" w14:textId="77777777" w:rsidTr="00853CAD">
        <w:tc>
          <w:tcPr>
            <w:tcW w:w="3087" w:type="dxa"/>
          </w:tcPr>
          <w:p w14:paraId="5D6F30F9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0DB6B92B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35EA7200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</w:tr>
      <w:tr w:rsidR="00D94794" w14:paraId="2EE7194E" w14:textId="77777777" w:rsidTr="00853CAD">
        <w:tc>
          <w:tcPr>
            <w:tcW w:w="3087" w:type="dxa"/>
          </w:tcPr>
          <w:p w14:paraId="4EBEB2A0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04D776C6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58F44AD1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</w:tr>
      <w:tr w:rsidR="00D94794" w14:paraId="58C4D669" w14:textId="77777777" w:rsidTr="00853CAD">
        <w:tc>
          <w:tcPr>
            <w:tcW w:w="3087" w:type="dxa"/>
          </w:tcPr>
          <w:p w14:paraId="72C295F5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2DFFC2EE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47E5DFBB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</w:tr>
      <w:tr w:rsidR="00D94794" w14:paraId="56644C76" w14:textId="77777777" w:rsidTr="00853CAD">
        <w:tc>
          <w:tcPr>
            <w:tcW w:w="3087" w:type="dxa"/>
          </w:tcPr>
          <w:p w14:paraId="12624CF2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602E8860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7432A802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</w:tr>
      <w:tr w:rsidR="00D94794" w14:paraId="04C2F6B7" w14:textId="77777777" w:rsidTr="00853CAD">
        <w:tc>
          <w:tcPr>
            <w:tcW w:w="3087" w:type="dxa"/>
          </w:tcPr>
          <w:p w14:paraId="60D62EE5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13D1F3D7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  <w:tc>
          <w:tcPr>
            <w:tcW w:w="3087" w:type="dxa"/>
          </w:tcPr>
          <w:p w14:paraId="7884411D" w14:textId="77777777" w:rsidR="00D94794" w:rsidRDefault="00D94794" w:rsidP="00D94794">
            <w:pPr>
              <w:pStyle w:val="Prrafodelista"/>
              <w:ind w:left="0"/>
              <w:jc w:val="both"/>
            </w:pPr>
          </w:p>
        </w:tc>
      </w:tr>
    </w:tbl>
    <w:p w14:paraId="467F83A7" w14:textId="77777777" w:rsidR="00D94794" w:rsidRDefault="00D94794" w:rsidP="00D94794">
      <w:pPr>
        <w:pStyle w:val="Prrafodelista"/>
        <w:spacing w:after="0"/>
        <w:ind w:left="644"/>
        <w:jc w:val="both"/>
      </w:pPr>
    </w:p>
    <w:p w14:paraId="24EA67D9" w14:textId="351ADD71" w:rsidR="009D3E9F" w:rsidRPr="00E76E26" w:rsidRDefault="009D3E9F" w:rsidP="00D66D86">
      <w:pPr>
        <w:numPr>
          <w:ilvl w:val="1"/>
          <w:numId w:val="27"/>
        </w:numPr>
        <w:spacing w:after="0"/>
        <w:ind w:left="426" w:hanging="426"/>
        <w:contextualSpacing/>
        <w:jc w:val="both"/>
      </w:pPr>
      <w:r>
        <w:t xml:space="preserve">Señale la fuente de inspiración para el diseño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>
        <w:t xml:space="preserve">de esta propuesta. </w:t>
      </w:r>
      <w:r>
        <w:rPr>
          <w:i/>
          <w:color w:val="2E75B5"/>
          <w:sz w:val="18"/>
          <w:szCs w:val="18"/>
        </w:rPr>
        <w:t xml:space="preserve">(En máximo 400 </w:t>
      </w:r>
      <w:r w:rsidR="00D35EC8">
        <w:rPr>
          <w:i/>
          <w:color w:val="2E75B5"/>
          <w:sz w:val="18"/>
          <w:szCs w:val="18"/>
        </w:rPr>
        <w:t>palabra, indique</w:t>
      </w:r>
      <w:r>
        <w:rPr>
          <w:i/>
          <w:color w:val="2E75B5"/>
          <w:sz w:val="18"/>
          <w:szCs w:val="18"/>
        </w:rPr>
        <w:t xml:space="preserve"> si vio algo parecido, si ha estudiado el tema, si hizo algo parecido y cree que aquí lo puede replicar, si sabe de una patente o cualquier otra fuente)</w:t>
      </w:r>
      <w:r>
        <w:rPr>
          <w:color w:val="2E75B5"/>
          <w:sz w:val="18"/>
          <w:szCs w:val="18"/>
        </w:rPr>
        <w:t xml:space="preserve"> </w:t>
      </w:r>
    </w:p>
    <w:p w14:paraId="4F9EC2ED" w14:textId="77777777" w:rsidR="00D94794" w:rsidRDefault="00D94794" w:rsidP="00D94794">
      <w:pPr>
        <w:pStyle w:val="Prrafodelista"/>
        <w:spacing w:after="0"/>
        <w:ind w:left="360"/>
        <w:jc w:val="both"/>
      </w:pPr>
    </w:p>
    <w:p w14:paraId="18A8E8CC" w14:textId="77777777" w:rsidR="00D94794" w:rsidRDefault="00D94794" w:rsidP="00D94794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</w:p>
    <w:p w14:paraId="22F7A6C3" w14:textId="77777777" w:rsidR="00D94794" w:rsidRDefault="00D94794" w:rsidP="00D94794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</w:p>
    <w:p w14:paraId="11C559B7" w14:textId="77777777" w:rsidR="009D3E9F" w:rsidRDefault="009D3E9F" w:rsidP="009D3E9F">
      <w:pPr>
        <w:ind w:left="360"/>
        <w:contextualSpacing/>
        <w:jc w:val="both"/>
      </w:pPr>
    </w:p>
    <w:p w14:paraId="5B0F70E9" w14:textId="627C5688" w:rsidR="009D3E9F" w:rsidRPr="00D94794" w:rsidRDefault="009D3E9F" w:rsidP="00D66D86">
      <w:pPr>
        <w:numPr>
          <w:ilvl w:val="1"/>
          <w:numId w:val="27"/>
        </w:numPr>
        <w:ind w:left="426" w:hanging="426"/>
        <w:contextualSpacing/>
        <w:jc w:val="both"/>
      </w:pPr>
      <w:r w:rsidRPr="00E76E26">
        <w:t>Reali</w:t>
      </w:r>
      <w:r>
        <w:t>ce</w:t>
      </w:r>
      <w:r w:rsidRPr="00E76E26">
        <w:t xml:space="preserve"> un análisis de la posible </w:t>
      </w:r>
      <w:proofErr w:type="spellStart"/>
      <w:r w:rsidRPr="00E76E26">
        <w:t>replicabilidad</w:t>
      </w:r>
      <w:proofErr w:type="spellEnd"/>
      <w:r w:rsidRPr="00E76E26">
        <w:t xml:space="preserve"> </w:t>
      </w:r>
      <w:r w:rsidR="00903480" w:rsidRPr="00903480">
        <w:rPr>
          <w:color w:val="auto"/>
        </w:rPr>
        <w:t>del proyecto</w:t>
      </w:r>
      <w:r w:rsidR="00903480" w:rsidRPr="00732030">
        <w:rPr>
          <w:b/>
          <w:color w:val="auto"/>
        </w:rPr>
        <w:t xml:space="preserve"> </w:t>
      </w:r>
      <w:r w:rsidRPr="00E76E26">
        <w:t xml:space="preserve">en otros contextos </w:t>
      </w:r>
      <w:r w:rsidR="00D35EC8" w:rsidRPr="00E76E26">
        <w:t>una vez</w:t>
      </w:r>
      <w:r w:rsidRPr="00E76E26">
        <w:t xml:space="preserve"> se pruebe la funcionalidad de la misma </w:t>
      </w:r>
      <w:r w:rsidRPr="00E76E26">
        <w:rPr>
          <w:i/>
          <w:color w:val="2E75B5"/>
          <w:sz w:val="18"/>
          <w:szCs w:val="18"/>
        </w:rPr>
        <w:t xml:space="preserve">(En máximo 3000 caracteres debe exponer factores que tanto positiva como negativamente influyan en la </w:t>
      </w:r>
      <w:proofErr w:type="spellStart"/>
      <w:r w:rsidRPr="00E76E26">
        <w:rPr>
          <w:i/>
          <w:color w:val="2E75B5"/>
          <w:sz w:val="18"/>
          <w:szCs w:val="18"/>
        </w:rPr>
        <w:t>replicabilidad</w:t>
      </w:r>
      <w:proofErr w:type="spellEnd"/>
      <w:r w:rsidRPr="00E76E26">
        <w:rPr>
          <w:i/>
          <w:color w:val="2E75B5"/>
          <w:sz w:val="18"/>
          <w:szCs w:val="18"/>
        </w:rPr>
        <w:t xml:space="preserve"> </w:t>
      </w:r>
      <w:r w:rsidR="00567F0C" w:rsidRPr="00567F0C">
        <w:rPr>
          <w:i/>
          <w:color w:val="2E75B5"/>
          <w:sz w:val="18"/>
          <w:szCs w:val="18"/>
        </w:rPr>
        <w:t>del proyecto</w:t>
      </w:r>
      <w:r w:rsidRPr="00E76E26">
        <w:rPr>
          <w:i/>
          <w:color w:val="2E75B5"/>
          <w:sz w:val="18"/>
          <w:szCs w:val="18"/>
        </w:rPr>
        <w:t>.</w:t>
      </w:r>
      <w:r w:rsidRPr="00E76E26">
        <w:rPr>
          <w:i/>
          <w:color w:val="2E75B5"/>
          <w:sz w:val="18"/>
          <w:szCs w:val="18"/>
        </w:rPr>
        <w:t xml:space="preserve"> Si puede, por favor, coment</w:t>
      </w:r>
      <w:r>
        <w:rPr>
          <w:i/>
          <w:color w:val="2E75B5"/>
          <w:sz w:val="18"/>
          <w:szCs w:val="18"/>
        </w:rPr>
        <w:t>e</w:t>
      </w:r>
      <w:r w:rsidRPr="00E76E26">
        <w:rPr>
          <w:i/>
          <w:color w:val="2E75B5"/>
          <w:sz w:val="18"/>
          <w:szCs w:val="18"/>
        </w:rPr>
        <w:t xml:space="preserve"> ejemplos posibles de replicabilidad)</w:t>
      </w:r>
    </w:p>
    <w:p w14:paraId="7A6B73A8" w14:textId="77777777" w:rsidR="00D94794" w:rsidRDefault="00D94794" w:rsidP="00D94794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</w:p>
    <w:p w14:paraId="0740EC25" w14:textId="77777777" w:rsidR="00D94794" w:rsidRDefault="00D94794" w:rsidP="00D94794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</w:p>
    <w:p w14:paraId="60B00182" w14:textId="77777777" w:rsidR="00D94794" w:rsidRPr="00523C67" w:rsidRDefault="00D94794" w:rsidP="00D94794">
      <w:pPr>
        <w:ind w:left="426"/>
        <w:contextualSpacing/>
        <w:jc w:val="both"/>
      </w:pPr>
    </w:p>
    <w:p w14:paraId="5B36CFA9" w14:textId="59BD7918" w:rsidR="009D3E9F" w:rsidRPr="00E76E26" w:rsidRDefault="00517E3C" w:rsidP="00D66D86">
      <w:pPr>
        <w:numPr>
          <w:ilvl w:val="1"/>
          <w:numId w:val="27"/>
        </w:numPr>
        <w:ind w:left="426" w:hanging="426"/>
        <w:contextualSpacing/>
        <w:jc w:val="both"/>
      </w:pPr>
      <w:r>
        <w:t>Si existiera la posibilidad</w:t>
      </w:r>
      <w:r w:rsidR="009D3E9F" w:rsidRPr="00E76E26">
        <w:t xml:space="preserve"> de </w:t>
      </w:r>
      <w:proofErr w:type="spellStart"/>
      <w:r w:rsidR="009D3E9F" w:rsidRPr="00E76E26">
        <w:t>replicabilidad</w:t>
      </w:r>
      <w:proofErr w:type="spellEnd"/>
      <w:r w:rsidR="009D3E9F" w:rsidRPr="00E76E26">
        <w:t xml:space="preserve"> </w:t>
      </w:r>
      <w:r w:rsidR="00903480" w:rsidRPr="00903480">
        <w:rPr>
          <w:color w:val="auto"/>
        </w:rPr>
        <w:t>del proyecto</w:t>
      </w:r>
      <w:r w:rsidR="009D3E9F" w:rsidRPr="00E76E26">
        <w:t>,</w:t>
      </w:r>
      <w:r w:rsidR="009D3E9F" w:rsidRPr="00E76E26">
        <w:t xml:space="preserve"> ¿cuáles serían las acciones claves a realizar para lograrlo</w:t>
      </w:r>
      <w:r w:rsidR="009D3E9F">
        <w:t xml:space="preserve"> después de que implementes exitosamente la solución en la comunidad</w:t>
      </w:r>
      <w:r w:rsidR="009D3E9F" w:rsidRPr="00E76E26">
        <w:t xml:space="preserve">? </w:t>
      </w:r>
      <w:r w:rsidR="009D3E9F" w:rsidRPr="00E76E26">
        <w:rPr>
          <w:i/>
          <w:color w:val="2E75B5"/>
          <w:sz w:val="18"/>
          <w:szCs w:val="18"/>
        </w:rPr>
        <w:t>(En máximo 3000 caracteres debe sugerir acciones concretas que relacionadas de manera lógica indiquen el plan a seguir y dejen ver requerimientos y posibles alcances)</w:t>
      </w:r>
    </w:p>
    <w:p w14:paraId="60C974C3" w14:textId="77777777" w:rsidR="009D3E9F" w:rsidRDefault="009D3E9F" w:rsidP="009D3E9F">
      <w:pPr>
        <w:ind w:left="360"/>
        <w:contextualSpacing/>
        <w:rPr>
          <w:b/>
          <w:color w:val="2F5496"/>
        </w:rPr>
      </w:pPr>
    </w:p>
    <w:p w14:paraId="2B914C09" w14:textId="77777777" w:rsidR="00D94794" w:rsidRDefault="00D94794" w:rsidP="00D94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</w:pPr>
    </w:p>
    <w:p w14:paraId="001EBE07" w14:textId="77777777" w:rsidR="00D94794" w:rsidRDefault="00D94794" w:rsidP="00D94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</w:pPr>
    </w:p>
    <w:p w14:paraId="366CD455" w14:textId="77777777" w:rsidR="00D35EC8" w:rsidRDefault="00D35EC8" w:rsidP="009D3E9F">
      <w:pPr>
        <w:ind w:left="360"/>
        <w:contextualSpacing/>
        <w:rPr>
          <w:b/>
          <w:color w:val="2F5496"/>
        </w:rPr>
      </w:pPr>
    </w:p>
    <w:p w14:paraId="533C8366" w14:textId="77777777" w:rsidR="00D35EC8" w:rsidRPr="00DA150F" w:rsidRDefault="00D35EC8" w:rsidP="00D66D86">
      <w:pPr>
        <w:numPr>
          <w:ilvl w:val="0"/>
          <w:numId w:val="27"/>
        </w:numPr>
        <w:contextualSpacing/>
        <w:jc w:val="center"/>
        <w:rPr>
          <w:b/>
          <w:color w:val="auto"/>
        </w:rPr>
      </w:pPr>
      <w:r w:rsidRPr="00DA150F">
        <w:rPr>
          <w:b/>
          <w:color w:val="auto"/>
        </w:rPr>
        <w:t>PLANTEAMIENTO PRESUPUESTAL DE LA PROPUESTA</w:t>
      </w:r>
    </w:p>
    <w:p w14:paraId="5389B758" w14:textId="77777777" w:rsidR="00D35EC8" w:rsidRPr="0063793B" w:rsidRDefault="00D35EC8" w:rsidP="00D35EC8">
      <w:pPr>
        <w:ind w:left="720"/>
        <w:jc w:val="both"/>
        <w:rPr>
          <w:sz w:val="12"/>
        </w:rPr>
      </w:pPr>
    </w:p>
    <w:p w14:paraId="654B9C42" w14:textId="75E7562F" w:rsidR="00D35EC8" w:rsidRPr="00C41A7A" w:rsidRDefault="00D35EC8" w:rsidP="00D66D86">
      <w:pPr>
        <w:numPr>
          <w:ilvl w:val="1"/>
          <w:numId w:val="27"/>
        </w:numPr>
        <w:ind w:left="720" w:hanging="426"/>
        <w:contextualSpacing/>
        <w:jc w:val="both"/>
      </w:pPr>
      <w:r>
        <w:t xml:space="preserve">Teniendo en cuenta las actividades propuestas previamente para el </w:t>
      </w:r>
      <w:r w:rsidRPr="00903480">
        <w:t xml:space="preserve">desarrollo técnico </w:t>
      </w:r>
      <w:r w:rsidR="00903480">
        <w:t>y</w:t>
      </w:r>
      <w:r w:rsidRPr="00903480">
        <w:t xml:space="preserve"> de la estrategia de apropiación social </w:t>
      </w:r>
      <w:r w:rsidR="00903480" w:rsidRPr="00903480">
        <w:rPr>
          <w:color w:val="auto"/>
        </w:rPr>
        <w:t>del conocimiento</w:t>
      </w:r>
      <w:r w:rsidRPr="00903480">
        <w:t>,</w:t>
      </w:r>
      <w:r w:rsidRPr="00903480">
        <w:t xml:space="preserve"> introducir el</w:t>
      </w:r>
      <w:r>
        <w:t xml:space="preserve"> monto de dinero requerido para cubrir cada uno de los rubros del proyecto. Adjuntar plan de ejecución presupuestal. </w:t>
      </w:r>
      <w:r w:rsidRPr="006A072F">
        <w:rPr>
          <w:i/>
          <w:color w:val="2E75B5"/>
          <w:sz w:val="18"/>
          <w:szCs w:val="18"/>
        </w:rPr>
        <w:t xml:space="preserve"> </w:t>
      </w:r>
    </w:p>
    <w:p w14:paraId="20B68265" w14:textId="77777777" w:rsidR="00C41A7A" w:rsidRDefault="00C41A7A" w:rsidP="00C41A7A">
      <w:pPr>
        <w:ind w:left="720"/>
        <w:contextualSpacing/>
        <w:jc w:val="both"/>
      </w:pPr>
    </w:p>
    <w:tbl>
      <w:tblPr>
        <w:tblStyle w:val="afd"/>
        <w:tblW w:w="7895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091"/>
        <w:gridCol w:w="1985"/>
        <w:gridCol w:w="1842"/>
      </w:tblGrid>
      <w:tr w:rsidR="00D35EC8" w14:paraId="5C0537CF" w14:textId="77777777" w:rsidTr="00853CAD">
        <w:tc>
          <w:tcPr>
            <w:tcW w:w="1977" w:type="dxa"/>
            <w:vAlign w:val="center"/>
          </w:tcPr>
          <w:p w14:paraId="14B51E2F" w14:textId="77777777" w:rsidR="00D35EC8" w:rsidRDefault="00D35EC8" w:rsidP="00853CAD">
            <w:pPr>
              <w:spacing w:after="160" w:line="259" w:lineRule="auto"/>
              <w:jc w:val="center"/>
            </w:pPr>
            <w:r>
              <w:rPr>
                <w:b/>
                <w:color w:val="2F5496"/>
                <w:sz w:val="16"/>
                <w:szCs w:val="16"/>
              </w:rPr>
              <w:t>RUBRO</w:t>
            </w:r>
          </w:p>
        </w:tc>
        <w:tc>
          <w:tcPr>
            <w:tcW w:w="2091" w:type="dxa"/>
            <w:vAlign w:val="center"/>
          </w:tcPr>
          <w:p w14:paraId="03539B1D" w14:textId="77777777" w:rsidR="00D35EC8" w:rsidRPr="00E57628" w:rsidRDefault="00D35EC8" w:rsidP="00853CAD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>VALOR COMPONENTE TÉCNICO</w:t>
            </w:r>
          </w:p>
        </w:tc>
        <w:tc>
          <w:tcPr>
            <w:tcW w:w="1985" w:type="dxa"/>
            <w:vAlign w:val="center"/>
          </w:tcPr>
          <w:p w14:paraId="39725731" w14:textId="77777777" w:rsidR="00D35EC8" w:rsidRPr="00E57628" w:rsidRDefault="00D35EC8" w:rsidP="00853CAD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 xml:space="preserve">VALOR COMPONENTE </w:t>
            </w:r>
            <w:r>
              <w:rPr>
                <w:b/>
                <w:color w:val="2F5496"/>
                <w:sz w:val="16"/>
                <w:szCs w:val="16"/>
              </w:rPr>
              <w:t>APROPIACIÓN SOCIAL</w:t>
            </w:r>
          </w:p>
        </w:tc>
        <w:tc>
          <w:tcPr>
            <w:tcW w:w="1842" w:type="dxa"/>
            <w:vAlign w:val="center"/>
          </w:tcPr>
          <w:p w14:paraId="7287BA5B" w14:textId="77777777" w:rsidR="00D35EC8" w:rsidRPr="00E57628" w:rsidRDefault="00D35EC8" w:rsidP="00853CAD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TOTAL</w:t>
            </w:r>
          </w:p>
        </w:tc>
      </w:tr>
      <w:tr w:rsidR="00D35EC8" w14:paraId="3C0B3238" w14:textId="77777777" w:rsidTr="00853CAD">
        <w:trPr>
          <w:trHeight w:val="220"/>
        </w:trPr>
        <w:tc>
          <w:tcPr>
            <w:tcW w:w="1977" w:type="dxa"/>
            <w:vAlign w:val="center"/>
          </w:tcPr>
          <w:p w14:paraId="4F3AD8B0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PERSONAL</w:t>
            </w:r>
          </w:p>
        </w:tc>
        <w:tc>
          <w:tcPr>
            <w:tcW w:w="2091" w:type="dxa"/>
            <w:vAlign w:val="center"/>
          </w:tcPr>
          <w:p w14:paraId="1F97C5A3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C85AEB2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4F8BAA25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69CA5B00" w14:textId="77777777" w:rsidTr="00853CAD">
        <w:trPr>
          <w:trHeight w:val="220"/>
        </w:trPr>
        <w:tc>
          <w:tcPr>
            <w:tcW w:w="1977" w:type="dxa"/>
            <w:vAlign w:val="center"/>
          </w:tcPr>
          <w:p w14:paraId="149273F3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SERVICIOS TÉCNICOS</w:t>
            </w:r>
          </w:p>
        </w:tc>
        <w:tc>
          <w:tcPr>
            <w:tcW w:w="2091" w:type="dxa"/>
            <w:vAlign w:val="center"/>
          </w:tcPr>
          <w:p w14:paraId="5176F071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AF2FD9C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36F82C5A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39888244" w14:textId="77777777" w:rsidTr="00853CAD">
        <w:trPr>
          <w:trHeight w:val="220"/>
        </w:trPr>
        <w:tc>
          <w:tcPr>
            <w:tcW w:w="1977" w:type="dxa"/>
            <w:vAlign w:val="center"/>
          </w:tcPr>
          <w:p w14:paraId="1311F4D5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EQUIPOS</w:t>
            </w:r>
          </w:p>
        </w:tc>
        <w:tc>
          <w:tcPr>
            <w:tcW w:w="2091" w:type="dxa"/>
            <w:vAlign w:val="center"/>
          </w:tcPr>
          <w:p w14:paraId="32EA3D16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F364730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4055E03E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0AF979BA" w14:textId="77777777" w:rsidTr="00853CAD">
        <w:trPr>
          <w:trHeight w:val="220"/>
        </w:trPr>
        <w:tc>
          <w:tcPr>
            <w:tcW w:w="1977" w:type="dxa"/>
            <w:vAlign w:val="center"/>
          </w:tcPr>
          <w:p w14:paraId="44FA3914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SOFTWARE</w:t>
            </w:r>
          </w:p>
        </w:tc>
        <w:tc>
          <w:tcPr>
            <w:tcW w:w="2091" w:type="dxa"/>
            <w:vAlign w:val="center"/>
          </w:tcPr>
          <w:p w14:paraId="4E6C8DF4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358EB3BD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3E923B4B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53E01FCF" w14:textId="77777777" w:rsidTr="00853CAD">
        <w:trPr>
          <w:trHeight w:val="220"/>
        </w:trPr>
        <w:tc>
          <w:tcPr>
            <w:tcW w:w="1977" w:type="dxa"/>
            <w:vAlign w:val="center"/>
          </w:tcPr>
          <w:p w14:paraId="1FBF8101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MATERIALES E INSUMOS</w:t>
            </w:r>
          </w:p>
        </w:tc>
        <w:tc>
          <w:tcPr>
            <w:tcW w:w="2091" w:type="dxa"/>
            <w:vAlign w:val="center"/>
          </w:tcPr>
          <w:p w14:paraId="10C4D231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9C05892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1312D0C7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4A3F8DAA" w14:textId="77777777" w:rsidTr="00853CAD">
        <w:trPr>
          <w:trHeight w:val="296"/>
        </w:trPr>
        <w:tc>
          <w:tcPr>
            <w:tcW w:w="1977" w:type="dxa"/>
            <w:vAlign w:val="center"/>
          </w:tcPr>
          <w:p w14:paraId="583126E8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VIAJES</w:t>
            </w:r>
          </w:p>
        </w:tc>
        <w:tc>
          <w:tcPr>
            <w:tcW w:w="2091" w:type="dxa"/>
            <w:vAlign w:val="center"/>
          </w:tcPr>
          <w:p w14:paraId="70AE82E5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1E08B9E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4E591320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7F110A1E" w14:textId="77777777" w:rsidTr="00853CAD">
        <w:tc>
          <w:tcPr>
            <w:tcW w:w="1977" w:type="dxa"/>
            <w:vAlign w:val="center"/>
          </w:tcPr>
          <w:p w14:paraId="032A80D6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TOTAL</w:t>
            </w:r>
            <w:r w:rsidRPr="0063793B">
              <w:rPr>
                <w:color w:val="FF0000"/>
                <w:sz w:val="18"/>
              </w:rPr>
              <w:t xml:space="preserve"> (calculado por el mismo formato)</w:t>
            </w:r>
          </w:p>
        </w:tc>
        <w:tc>
          <w:tcPr>
            <w:tcW w:w="2091" w:type="dxa"/>
            <w:vAlign w:val="center"/>
          </w:tcPr>
          <w:p w14:paraId="109D4F90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E01F52B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2C2769C2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  <w:tr w:rsidR="00D35EC8" w14:paraId="3F2E0275" w14:textId="77777777" w:rsidTr="00853CAD">
        <w:tc>
          <w:tcPr>
            <w:tcW w:w="1977" w:type="dxa"/>
            <w:vAlign w:val="center"/>
          </w:tcPr>
          <w:p w14:paraId="4BBE2E83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 xml:space="preserve">% DEL TOTAL </w:t>
            </w:r>
            <w:r w:rsidRPr="0063793B">
              <w:rPr>
                <w:color w:val="FF0000"/>
                <w:sz w:val="18"/>
              </w:rPr>
              <w:t>(calculado por el mismo formato)</w:t>
            </w:r>
          </w:p>
        </w:tc>
        <w:tc>
          <w:tcPr>
            <w:tcW w:w="2091" w:type="dxa"/>
            <w:vAlign w:val="center"/>
          </w:tcPr>
          <w:p w14:paraId="5A0B3D1E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C348674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06171930" w14:textId="77777777" w:rsidR="00D35EC8" w:rsidRPr="0063793B" w:rsidRDefault="00D35EC8" w:rsidP="00853CAD">
            <w:pPr>
              <w:pStyle w:val="Sinespaciado"/>
              <w:jc w:val="center"/>
              <w:rPr>
                <w:sz w:val="18"/>
              </w:rPr>
            </w:pPr>
          </w:p>
        </w:tc>
      </w:tr>
    </w:tbl>
    <w:p w14:paraId="632108EF" w14:textId="77777777" w:rsidR="00D35EC8" w:rsidRDefault="00D35EC8" w:rsidP="00D35EC8"/>
    <w:p w14:paraId="2309F5F9" w14:textId="77777777" w:rsidR="00D35EC8" w:rsidRDefault="00D35EC8" w:rsidP="00D35EC8"/>
    <w:p w14:paraId="502E21B4" w14:textId="77777777" w:rsidR="00D35EC8" w:rsidRPr="00C41A7A" w:rsidRDefault="00D35EC8" w:rsidP="00D66D86">
      <w:pPr>
        <w:pStyle w:val="Prrafodelista"/>
        <w:numPr>
          <w:ilvl w:val="1"/>
          <w:numId w:val="27"/>
        </w:numPr>
        <w:spacing w:after="0"/>
        <w:ind w:hanging="644"/>
        <w:rPr>
          <w:color w:val="2F5496"/>
        </w:rPr>
      </w:pPr>
      <w:r>
        <w:t xml:space="preserve">Teniendo en cuenta las actividades propuestas previamente para el </w:t>
      </w:r>
      <w:r w:rsidRPr="00136895">
        <w:rPr>
          <w:b/>
          <w:u w:val="single"/>
        </w:rPr>
        <w:t xml:space="preserve">desarrollo de la </w:t>
      </w:r>
      <w:r>
        <w:rPr>
          <w:b/>
          <w:u w:val="single"/>
        </w:rPr>
        <w:t>solución</w:t>
      </w:r>
      <w:r>
        <w:t xml:space="preserve">, introducir el monto de dinero de contrapartida. </w:t>
      </w:r>
      <w:r w:rsidRPr="00136895">
        <w:rPr>
          <w:i/>
          <w:color w:val="2E75B5"/>
          <w:sz w:val="18"/>
          <w:szCs w:val="18"/>
        </w:rPr>
        <w:t>(Para diligenciar esta tabla puede realizar cálculos en un archivo Excel de manera cuidadosa.)</w:t>
      </w:r>
    </w:p>
    <w:p w14:paraId="14CFE4D6" w14:textId="77777777" w:rsidR="00C41A7A" w:rsidRPr="00136895" w:rsidRDefault="00C41A7A" w:rsidP="00C41A7A">
      <w:pPr>
        <w:pStyle w:val="Prrafodelista"/>
        <w:spacing w:after="0"/>
        <w:ind w:left="644"/>
        <w:rPr>
          <w:color w:val="2F5496"/>
        </w:rPr>
      </w:pPr>
    </w:p>
    <w:tbl>
      <w:tblPr>
        <w:tblStyle w:val="afd"/>
        <w:tblW w:w="590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8"/>
        <w:gridCol w:w="726"/>
        <w:gridCol w:w="763"/>
        <w:gridCol w:w="726"/>
        <w:gridCol w:w="763"/>
        <w:gridCol w:w="726"/>
        <w:gridCol w:w="763"/>
        <w:gridCol w:w="726"/>
        <w:gridCol w:w="763"/>
        <w:gridCol w:w="726"/>
        <w:gridCol w:w="763"/>
        <w:gridCol w:w="726"/>
        <w:gridCol w:w="764"/>
        <w:gridCol w:w="662"/>
      </w:tblGrid>
      <w:tr w:rsidR="00A456BE" w14:paraId="773FB87B" w14:textId="77777777" w:rsidTr="002B2152">
        <w:tc>
          <w:tcPr>
            <w:tcW w:w="538" w:type="pct"/>
            <w:vMerge w:val="restart"/>
            <w:vAlign w:val="center"/>
          </w:tcPr>
          <w:p w14:paraId="068AB58B" w14:textId="77777777" w:rsidR="00A456BE" w:rsidRDefault="00A456BE" w:rsidP="00A456BE">
            <w:pPr>
              <w:spacing w:line="259" w:lineRule="auto"/>
              <w:jc w:val="center"/>
            </w:pPr>
            <w:r>
              <w:rPr>
                <w:b/>
                <w:color w:val="2F5496"/>
                <w:sz w:val="16"/>
                <w:szCs w:val="16"/>
              </w:rPr>
              <w:t>RUBROS</w:t>
            </w:r>
          </w:p>
        </w:tc>
        <w:tc>
          <w:tcPr>
            <w:tcW w:w="1384" w:type="pct"/>
            <w:gridSpan w:val="4"/>
            <w:vAlign w:val="center"/>
          </w:tcPr>
          <w:p w14:paraId="12635A22" w14:textId="4277D2B1" w:rsidR="00A456BE" w:rsidRPr="006A072F" w:rsidRDefault="00A456BE" w:rsidP="00A456BE">
            <w:pPr>
              <w:spacing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ORGANIZACIÓN COMUNITARIA</w:t>
            </w:r>
          </w:p>
        </w:tc>
        <w:tc>
          <w:tcPr>
            <w:tcW w:w="1384" w:type="pct"/>
            <w:gridSpan w:val="4"/>
            <w:vAlign w:val="center"/>
          </w:tcPr>
          <w:p w14:paraId="08858C84" w14:textId="3FA03DBF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 w:rsidRPr="006A072F">
              <w:rPr>
                <w:b/>
                <w:color w:val="2F5496"/>
                <w:sz w:val="16"/>
                <w:szCs w:val="16"/>
              </w:rPr>
              <w:t xml:space="preserve">ENTIDAD </w:t>
            </w:r>
            <w:proofErr w:type="spellStart"/>
            <w:r>
              <w:rPr>
                <w:b/>
                <w:color w:val="2F5496"/>
                <w:sz w:val="16"/>
                <w:szCs w:val="16"/>
              </w:rPr>
              <w:t>SNCTeI</w:t>
            </w:r>
            <w:proofErr w:type="spellEnd"/>
          </w:p>
        </w:tc>
        <w:tc>
          <w:tcPr>
            <w:tcW w:w="1385" w:type="pct"/>
            <w:gridSpan w:val="4"/>
          </w:tcPr>
          <w:p w14:paraId="066C6658" w14:textId="77777777" w:rsidR="00A456BE" w:rsidRPr="006A072F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ORGANIZACIÓN ALIANZA ADICIONAL</w:t>
            </w:r>
          </w:p>
        </w:tc>
        <w:tc>
          <w:tcPr>
            <w:tcW w:w="308" w:type="pct"/>
            <w:vMerge w:val="restart"/>
          </w:tcPr>
          <w:p w14:paraId="079EEEE7" w14:textId="77777777" w:rsidR="00A456BE" w:rsidRDefault="00A456BE" w:rsidP="00A456BE">
            <w:pPr>
              <w:jc w:val="center"/>
            </w:pPr>
            <w:r w:rsidRPr="000E6B93">
              <w:rPr>
                <w:b/>
                <w:color w:val="2F5496"/>
                <w:sz w:val="16"/>
                <w:szCs w:val="16"/>
              </w:rPr>
              <w:t>TOTAL</w:t>
            </w:r>
          </w:p>
        </w:tc>
      </w:tr>
      <w:tr w:rsidR="00A456BE" w14:paraId="59FA36AF" w14:textId="77777777" w:rsidTr="00853CAD">
        <w:tc>
          <w:tcPr>
            <w:tcW w:w="538" w:type="pct"/>
            <w:vMerge/>
            <w:vAlign w:val="center"/>
          </w:tcPr>
          <w:p w14:paraId="62953919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14:paraId="11BC5C03" w14:textId="77777777" w:rsidR="00A456BE" w:rsidRPr="00E57628" w:rsidRDefault="00A456BE" w:rsidP="00A456BE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>VALOR COMPONENTE TÉCNICO</w:t>
            </w:r>
          </w:p>
        </w:tc>
        <w:tc>
          <w:tcPr>
            <w:tcW w:w="692" w:type="pct"/>
            <w:gridSpan w:val="2"/>
            <w:vAlign w:val="center"/>
          </w:tcPr>
          <w:p w14:paraId="02229019" w14:textId="77777777" w:rsidR="00A456BE" w:rsidRPr="00E57628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 xml:space="preserve">VALOR COMPONENTE </w:t>
            </w:r>
            <w:r>
              <w:rPr>
                <w:b/>
                <w:color w:val="2F5496"/>
                <w:sz w:val="16"/>
                <w:szCs w:val="16"/>
              </w:rPr>
              <w:t>APROPIACIÓN SOCIAL</w:t>
            </w:r>
          </w:p>
        </w:tc>
        <w:tc>
          <w:tcPr>
            <w:tcW w:w="692" w:type="pct"/>
            <w:gridSpan w:val="2"/>
            <w:vAlign w:val="center"/>
          </w:tcPr>
          <w:p w14:paraId="02FEBA9F" w14:textId="77777777" w:rsidR="00A456BE" w:rsidRPr="00E57628" w:rsidRDefault="00A456BE" w:rsidP="00A456BE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>VALOR COMPONENTE TÉCNICO</w:t>
            </w:r>
          </w:p>
        </w:tc>
        <w:tc>
          <w:tcPr>
            <w:tcW w:w="692" w:type="pct"/>
            <w:gridSpan w:val="2"/>
            <w:vAlign w:val="center"/>
          </w:tcPr>
          <w:p w14:paraId="014A0756" w14:textId="77777777" w:rsidR="00A456BE" w:rsidRPr="00E57628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 xml:space="preserve">VALOR COMPONENTE </w:t>
            </w:r>
            <w:r>
              <w:rPr>
                <w:b/>
                <w:color w:val="2F5496"/>
                <w:sz w:val="16"/>
                <w:szCs w:val="16"/>
              </w:rPr>
              <w:t>APROPIACIÓN SOCIAL</w:t>
            </w:r>
          </w:p>
        </w:tc>
        <w:tc>
          <w:tcPr>
            <w:tcW w:w="692" w:type="pct"/>
            <w:gridSpan w:val="2"/>
            <w:vAlign w:val="center"/>
          </w:tcPr>
          <w:p w14:paraId="100820BE" w14:textId="77777777" w:rsidR="00A456BE" w:rsidRPr="00E57628" w:rsidRDefault="00A456BE" w:rsidP="00A456BE">
            <w:pPr>
              <w:spacing w:after="160" w:line="259" w:lineRule="auto"/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>VALOR COMPONENTE TÉCNICO</w:t>
            </w:r>
          </w:p>
        </w:tc>
        <w:tc>
          <w:tcPr>
            <w:tcW w:w="693" w:type="pct"/>
            <w:gridSpan w:val="2"/>
            <w:vAlign w:val="center"/>
          </w:tcPr>
          <w:p w14:paraId="22DCD535" w14:textId="77777777" w:rsidR="00A456BE" w:rsidRPr="00E57628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 w:rsidRPr="00E57628">
              <w:rPr>
                <w:b/>
                <w:color w:val="2F5496"/>
                <w:sz w:val="16"/>
                <w:szCs w:val="16"/>
              </w:rPr>
              <w:t xml:space="preserve">VALOR COMPONENTE </w:t>
            </w:r>
            <w:r>
              <w:rPr>
                <w:b/>
                <w:color w:val="2F5496"/>
                <w:sz w:val="16"/>
                <w:szCs w:val="16"/>
              </w:rPr>
              <w:t>APROPIACIÓN SOCIAL</w:t>
            </w:r>
          </w:p>
        </w:tc>
        <w:tc>
          <w:tcPr>
            <w:tcW w:w="308" w:type="pct"/>
            <w:vMerge/>
          </w:tcPr>
          <w:p w14:paraId="0CEC22A8" w14:textId="77777777" w:rsidR="00A456BE" w:rsidRPr="00E57628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</w:p>
        </w:tc>
      </w:tr>
      <w:tr w:rsidR="00A456BE" w14:paraId="075A9879" w14:textId="77777777" w:rsidTr="00853CAD">
        <w:tc>
          <w:tcPr>
            <w:tcW w:w="538" w:type="pct"/>
            <w:vMerge/>
            <w:vAlign w:val="center"/>
          </w:tcPr>
          <w:p w14:paraId="6F10C57E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14:paraId="71755E85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  <w:vAlign w:val="center"/>
          </w:tcPr>
          <w:p w14:paraId="3EB7F5F3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38" w:type="pct"/>
            <w:vAlign w:val="center"/>
          </w:tcPr>
          <w:p w14:paraId="326338D4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</w:tcPr>
          <w:p w14:paraId="2387F6C8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38" w:type="pct"/>
            <w:vAlign w:val="center"/>
          </w:tcPr>
          <w:p w14:paraId="3213215C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  <w:vAlign w:val="center"/>
          </w:tcPr>
          <w:p w14:paraId="22F3A3EF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38" w:type="pct"/>
            <w:vAlign w:val="center"/>
          </w:tcPr>
          <w:p w14:paraId="77E4D5AC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  <w:vAlign w:val="center"/>
          </w:tcPr>
          <w:p w14:paraId="20E61D20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38" w:type="pct"/>
            <w:vAlign w:val="center"/>
          </w:tcPr>
          <w:p w14:paraId="36F80EFF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  <w:vAlign w:val="center"/>
          </w:tcPr>
          <w:p w14:paraId="65641338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38" w:type="pct"/>
            <w:vAlign w:val="center"/>
          </w:tcPr>
          <w:p w14:paraId="4B42293B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specie</w:t>
            </w:r>
          </w:p>
        </w:tc>
        <w:tc>
          <w:tcPr>
            <w:tcW w:w="355" w:type="pct"/>
            <w:vAlign w:val="center"/>
          </w:tcPr>
          <w:p w14:paraId="443486C3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  <w:r>
              <w:rPr>
                <w:b/>
                <w:color w:val="2F5496"/>
                <w:sz w:val="16"/>
                <w:szCs w:val="16"/>
              </w:rPr>
              <w:t>Efectivo</w:t>
            </w:r>
          </w:p>
        </w:tc>
        <w:tc>
          <w:tcPr>
            <w:tcW w:w="308" w:type="pct"/>
            <w:vMerge/>
          </w:tcPr>
          <w:p w14:paraId="2E22C7E0" w14:textId="77777777" w:rsidR="00A456BE" w:rsidRDefault="00A456BE" w:rsidP="00A456BE">
            <w:pPr>
              <w:jc w:val="center"/>
              <w:rPr>
                <w:b/>
                <w:color w:val="2F5496"/>
                <w:sz w:val="16"/>
                <w:szCs w:val="16"/>
              </w:rPr>
            </w:pPr>
          </w:p>
        </w:tc>
      </w:tr>
      <w:tr w:rsidR="00A456BE" w14:paraId="4F7979AC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399800F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PERSONAL</w:t>
            </w:r>
          </w:p>
        </w:tc>
        <w:tc>
          <w:tcPr>
            <w:tcW w:w="338" w:type="pct"/>
            <w:vAlign w:val="center"/>
          </w:tcPr>
          <w:p w14:paraId="176B027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7F4A622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3A5351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3F3483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726460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259C23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587D07A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4F9C8B8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3A1BAC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E86F3A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A3E309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EDA484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671298B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7374FF30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023DA97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SERVICIOS TÉCNICOS</w:t>
            </w:r>
          </w:p>
        </w:tc>
        <w:tc>
          <w:tcPr>
            <w:tcW w:w="338" w:type="pct"/>
            <w:vAlign w:val="center"/>
          </w:tcPr>
          <w:p w14:paraId="129BA00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775756A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CA35BC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204630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D57713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E9E050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F336EB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332AB9C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92688C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658E5B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B71B7F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4AC06D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268FBDE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7FB250C4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6A6EBE1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EQUIPOS</w:t>
            </w:r>
          </w:p>
        </w:tc>
        <w:tc>
          <w:tcPr>
            <w:tcW w:w="338" w:type="pct"/>
            <w:vAlign w:val="center"/>
          </w:tcPr>
          <w:p w14:paraId="357F305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B6DD44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F76098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E594B0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29F24A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E4EED5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4F4236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4FF2FD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CDB038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923234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40CBDA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37D449E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66239FB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66CED260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76D17EF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SOFTWARE</w:t>
            </w:r>
          </w:p>
        </w:tc>
        <w:tc>
          <w:tcPr>
            <w:tcW w:w="338" w:type="pct"/>
            <w:vAlign w:val="center"/>
          </w:tcPr>
          <w:p w14:paraId="5E019FA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7F55B6B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16501C9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A64D19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8C9BC2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E43779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5D4F8C6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4FCA669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2CEB5E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F24385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5B92B6B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677E15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600CD18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6223FFEE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27699EC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MATERIALES E INSUMOS</w:t>
            </w:r>
          </w:p>
        </w:tc>
        <w:tc>
          <w:tcPr>
            <w:tcW w:w="338" w:type="pct"/>
            <w:vAlign w:val="center"/>
          </w:tcPr>
          <w:p w14:paraId="19FCA2A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0BF8347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C01664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CBCF88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897F56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8ADD1C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F55679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3A74748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0A678E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D79931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C0D547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66D408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78514DD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5D697877" w14:textId="77777777" w:rsidTr="00853CAD">
        <w:trPr>
          <w:trHeight w:val="296"/>
        </w:trPr>
        <w:tc>
          <w:tcPr>
            <w:tcW w:w="538" w:type="pct"/>
            <w:vAlign w:val="center"/>
          </w:tcPr>
          <w:p w14:paraId="1A1E2A9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VIAJES</w:t>
            </w:r>
          </w:p>
        </w:tc>
        <w:tc>
          <w:tcPr>
            <w:tcW w:w="338" w:type="pct"/>
            <w:vAlign w:val="center"/>
          </w:tcPr>
          <w:p w14:paraId="125500F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212748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790CF10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08763C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50C633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748556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1D0257B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7DEB0F5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DB982D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0DCFE9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920DA0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4C59F8B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32A7761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4EDB1DA4" w14:textId="77777777" w:rsidTr="00853CAD">
        <w:trPr>
          <w:trHeight w:val="220"/>
        </w:trPr>
        <w:tc>
          <w:tcPr>
            <w:tcW w:w="538" w:type="pct"/>
            <w:vAlign w:val="center"/>
          </w:tcPr>
          <w:p w14:paraId="323F449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 xml:space="preserve">OTROS RUBROS </w:t>
            </w:r>
            <w:r>
              <w:rPr>
                <w:sz w:val="18"/>
              </w:rPr>
              <w:t>(Colocar nombre del rubro)</w:t>
            </w:r>
          </w:p>
        </w:tc>
        <w:tc>
          <w:tcPr>
            <w:tcW w:w="338" w:type="pct"/>
            <w:vAlign w:val="center"/>
          </w:tcPr>
          <w:p w14:paraId="4037737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2A55FD9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FEF584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C19CF3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652F58C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46CD3E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E0A456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2B16076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07275CC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C1F0E0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1E69937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34BC25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1C6AF8E5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28409F5E" w14:textId="77777777" w:rsidTr="00853CAD">
        <w:tc>
          <w:tcPr>
            <w:tcW w:w="538" w:type="pct"/>
            <w:vAlign w:val="center"/>
          </w:tcPr>
          <w:p w14:paraId="470CFC1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 xml:space="preserve">OTROS RUBROS </w:t>
            </w:r>
            <w:r>
              <w:rPr>
                <w:sz w:val="18"/>
              </w:rPr>
              <w:t>(Colocar nombre del rubro)</w:t>
            </w:r>
          </w:p>
        </w:tc>
        <w:tc>
          <w:tcPr>
            <w:tcW w:w="338" w:type="pct"/>
            <w:vAlign w:val="center"/>
          </w:tcPr>
          <w:p w14:paraId="5830AEB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5EAB759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72CA731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5BAE791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F68870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7810F44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D79293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C2F8EA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777F9A4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754F06FC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73CBE65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70513827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76E41D3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6DBCB4D3" w14:textId="77777777" w:rsidTr="00853CAD">
        <w:tc>
          <w:tcPr>
            <w:tcW w:w="538" w:type="pct"/>
            <w:vAlign w:val="center"/>
          </w:tcPr>
          <w:p w14:paraId="522EA66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 xml:space="preserve">OTROS RUBROS </w:t>
            </w:r>
            <w:r>
              <w:rPr>
                <w:sz w:val="18"/>
              </w:rPr>
              <w:t>(Colocar nombre del rubro)</w:t>
            </w:r>
          </w:p>
        </w:tc>
        <w:tc>
          <w:tcPr>
            <w:tcW w:w="338" w:type="pct"/>
            <w:vAlign w:val="center"/>
          </w:tcPr>
          <w:p w14:paraId="62B27B4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743160E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255EC07B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3F0AE44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1FE38CF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77A2F90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237741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646CFF80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492C25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4D36729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CD64B9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41FBA8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5044780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333D13FF" w14:textId="77777777" w:rsidTr="00853CAD">
        <w:tc>
          <w:tcPr>
            <w:tcW w:w="538" w:type="pct"/>
            <w:vAlign w:val="center"/>
          </w:tcPr>
          <w:p w14:paraId="7B71E328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>TOTAL</w:t>
            </w:r>
            <w:r w:rsidRPr="0063793B">
              <w:rPr>
                <w:color w:val="FF0000"/>
                <w:sz w:val="18"/>
              </w:rPr>
              <w:t xml:space="preserve"> (calculado por el mismo formato)</w:t>
            </w:r>
          </w:p>
        </w:tc>
        <w:tc>
          <w:tcPr>
            <w:tcW w:w="338" w:type="pct"/>
            <w:vAlign w:val="center"/>
          </w:tcPr>
          <w:p w14:paraId="5B2473E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2080822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7D0DBBF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2F14D4D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4E2F309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368758A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5971F0B2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032BB409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3EA668CE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10F6EC6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38" w:type="pct"/>
          </w:tcPr>
          <w:p w14:paraId="1819546F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55" w:type="pct"/>
          </w:tcPr>
          <w:p w14:paraId="1EC8EA23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308" w:type="pct"/>
          </w:tcPr>
          <w:p w14:paraId="1CCB02F4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  <w:tr w:rsidR="00A456BE" w14:paraId="1AAB1D65" w14:textId="77777777" w:rsidTr="00853CAD">
        <w:tc>
          <w:tcPr>
            <w:tcW w:w="4692" w:type="pct"/>
            <w:gridSpan w:val="13"/>
            <w:vAlign w:val="center"/>
          </w:tcPr>
          <w:p w14:paraId="4934F0CF" w14:textId="107CF666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  <w:r w:rsidRPr="0063793B">
              <w:rPr>
                <w:sz w:val="18"/>
              </w:rPr>
              <w:t xml:space="preserve">% DEL TOTAL </w:t>
            </w:r>
            <w:r>
              <w:rPr>
                <w:sz w:val="18"/>
              </w:rPr>
              <w:t xml:space="preserve">CONTRAPARTIDA RERSPECTO AL MONTO SOLICITADO A </w:t>
            </w:r>
            <w:r w:rsidR="006C6379">
              <w:rPr>
                <w:sz w:val="18"/>
              </w:rPr>
              <w:t>MINCIENCIAS</w:t>
            </w:r>
            <w:r>
              <w:rPr>
                <w:sz w:val="18"/>
              </w:rPr>
              <w:t xml:space="preserve"> </w:t>
            </w:r>
            <w:r w:rsidRPr="0063793B">
              <w:rPr>
                <w:color w:val="FF0000"/>
                <w:sz w:val="18"/>
              </w:rPr>
              <w:t>(calculado por el mismo formato)</w:t>
            </w:r>
          </w:p>
        </w:tc>
        <w:tc>
          <w:tcPr>
            <w:tcW w:w="308" w:type="pct"/>
          </w:tcPr>
          <w:p w14:paraId="0F070081" w14:textId="77777777" w:rsidR="00A456BE" w:rsidRPr="0063793B" w:rsidRDefault="00A456BE" w:rsidP="00A456BE">
            <w:pPr>
              <w:pStyle w:val="Sinespaciado"/>
              <w:jc w:val="center"/>
              <w:rPr>
                <w:sz w:val="18"/>
              </w:rPr>
            </w:pPr>
          </w:p>
        </w:tc>
      </w:tr>
    </w:tbl>
    <w:p w14:paraId="31937EF0" w14:textId="77777777" w:rsidR="00D35EC8" w:rsidRDefault="00D35EC8" w:rsidP="00D35EC8">
      <w:pPr>
        <w:ind w:left="720"/>
        <w:jc w:val="both"/>
      </w:pPr>
    </w:p>
    <w:p w14:paraId="2AD96C2E" w14:textId="517289A3" w:rsidR="00E42969" w:rsidRPr="00DA150F" w:rsidRDefault="00127710" w:rsidP="00127710">
      <w:pPr>
        <w:numPr>
          <w:ilvl w:val="0"/>
          <w:numId w:val="27"/>
        </w:numPr>
        <w:spacing w:after="0"/>
        <w:contextualSpacing/>
        <w:jc w:val="center"/>
        <w:rPr>
          <w:b/>
          <w:color w:val="auto"/>
        </w:rPr>
      </w:pPr>
      <w:r w:rsidRPr="00127710">
        <w:rPr>
          <w:b/>
          <w:color w:val="auto"/>
        </w:rPr>
        <w:t>CONFORMACIÓN EQUIPO DE TRABAJO</w:t>
      </w:r>
    </w:p>
    <w:p w14:paraId="5D7AF323" w14:textId="77777777" w:rsidR="00DE1637" w:rsidRDefault="00DE1637" w:rsidP="00C41A7A">
      <w:pPr>
        <w:spacing w:after="0"/>
        <w:ind w:left="360"/>
        <w:jc w:val="both"/>
      </w:pPr>
    </w:p>
    <w:p w14:paraId="7217E8F0" w14:textId="66DD93C6" w:rsidR="00E42969" w:rsidRDefault="00A456BE" w:rsidP="00C41A7A">
      <w:pPr>
        <w:spacing w:after="0"/>
        <w:ind w:left="360"/>
        <w:jc w:val="both"/>
      </w:pPr>
      <w:r>
        <w:t>ORGANIZACIÓN DE BASE COMUNITARIA</w:t>
      </w:r>
    </w:p>
    <w:p w14:paraId="410A22F4" w14:textId="77777777" w:rsidR="00DE1637" w:rsidRDefault="00DE1637" w:rsidP="00C41A7A">
      <w:pPr>
        <w:spacing w:after="0"/>
        <w:ind w:left="360"/>
        <w:jc w:val="both"/>
      </w:pPr>
    </w:p>
    <w:p w14:paraId="179AC0FB" w14:textId="79702DE0" w:rsidR="00DE1637" w:rsidRPr="00C41A7A" w:rsidRDefault="00DE1637" w:rsidP="00D66D86">
      <w:pPr>
        <w:numPr>
          <w:ilvl w:val="1"/>
          <w:numId w:val="27"/>
        </w:numPr>
        <w:spacing w:after="0"/>
        <w:ind w:left="567" w:hanging="56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Pr="00FC59F1">
        <w:rPr>
          <w:rFonts w:ascii="Arial" w:eastAsia="Arial" w:hAnsi="Arial" w:cs="Arial"/>
          <w:sz w:val="20"/>
          <w:szCs w:val="20"/>
        </w:rPr>
        <w:t xml:space="preserve">eñala la </w:t>
      </w:r>
      <w:r>
        <w:rPr>
          <w:rFonts w:ascii="Arial" w:eastAsia="Arial" w:hAnsi="Arial" w:cs="Arial"/>
          <w:sz w:val="20"/>
          <w:szCs w:val="20"/>
        </w:rPr>
        <w:t xml:space="preserve">experiencia en el desarrollo de proyectos en su comunidad </w:t>
      </w:r>
      <w:r w:rsidRPr="00FC59F1">
        <w:rPr>
          <w:rFonts w:ascii="Arial" w:eastAsia="Arial" w:hAnsi="Arial" w:cs="Arial"/>
          <w:sz w:val="20"/>
          <w:szCs w:val="20"/>
        </w:rPr>
        <w:t>(</w:t>
      </w:r>
      <w:r w:rsidRPr="00FC59F1">
        <w:rPr>
          <w:i/>
          <w:color w:val="2E75B5"/>
          <w:sz w:val="18"/>
          <w:szCs w:val="18"/>
        </w:rPr>
        <w:t>En máximo 400 palabras indi</w:t>
      </w:r>
      <w:r>
        <w:rPr>
          <w:i/>
          <w:color w:val="2E75B5"/>
          <w:sz w:val="18"/>
          <w:szCs w:val="18"/>
        </w:rPr>
        <w:t>que</w:t>
      </w:r>
      <w:r w:rsidRPr="00FC59F1">
        <w:rPr>
          <w:i/>
          <w:color w:val="2E75B5"/>
          <w:sz w:val="18"/>
          <w:szCs w:val="18"/>
        </w:rPr>
        <w:t xml:space="preserve"> </w:t>
      </w:r>
      <w:r>
        <w:rPr>
          <w:i/>
          <w:color w:val="2E75B5"/>
          <w:sz w:val="18"/>
          <w:szCs w:val="18"/>
        </w:rPr>
        <w:t>la experiencia en desarrollo de proyectos, indicando tiempos, entidades con las que trabajaron, resultados…)</w:t>
      </w:r>
    </w:p>
    <w:p w14:paraId="26EA28CA" w14:textId="77777777" w:rsidR="00DE1637" w:rsidRDefault="00DE1637" w:rsidP="00DE1637">
      <w:pPr>
        <w:spacing w:after="0"/>
        <w:ind w:left="567"/>
        <w:contextualSpacing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e"/>
        <w:tblW w:w="850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E1637" w14:paraId="7EEE157D" w14:textId="77777777" w:rsidTr="002B2152">
        <w:tc>
          <w:tcPr>
            <w:tcW w:w="8505" w:type="dxa"/>
          </w:tcPr>
          <w:p w14:paraId="002B8B6D" w14:textId="77777777" w:rsidR="00DE1637" w:rsidRDefault="00DE1637" w:rsidP="002B2152">
            <w:pPr>
              <w:jc w:val="both"/>
            </w:pPr>
          </w:p>
          <w:p w14:paraId="2190975C" w14:textId="77777777" w:rsidR="00DE1637" w:rsidRDefault="00DE1637" w:rsidP="002B2152">
            <w:pPr>
              <w:jc w:val="both"/>
            </w:pPr>
          </w:p>
          <w:p w14:paraId="430B7831" w14:textId="77777777" w:rsidR="00DE1637" w:rsidRDefault="00DE1637" w:rsidP="002B2152">
            <w:pPr>
              <w:jc w:val="both"/>
            </w:pPr>
          </w:p>
          <w:p w14:paraId="2A0EDAE0" w14:textId="77777777" w:rsidR="00DE1637" w:rsidRDefault="00DE1637" w:rsidP="002B2152">
            <w:pPr>
              <w:jc w:val="both"/>
            </w:pPr>
          </w:p>
          <w:p w14:paraId="16EF8C82" w14:textId="77777777" w:rsidR="00DE1637" w:rsidRDefault="00DE1637" w:rsidP="002B2152">
            <w:pPr>
              <w:jc w:val="both"/>
            </w:pPr>
          </w:p>
        </w:tc>
      </w:tr>
    </w:tbl>
    <w:p w14:paraId="0EBB5A71" w14:textId="77777777" w:rsidR="00DE1637" w:rsidRPr="00FC59F1" w:rsidRDefault="00DE1637" w:rsidP="00DE1637">
      <w:pPr>
        <w:spacing w:after="0"/>
        <w:ind w:left="360" w:hanging="644"/>
        <w:jc w:val="both"/>
      </w:pPr>
    </w:p>
    <w:p w14:paraId="4489689B" w14:textId="77777777" w:rsidR="00DE1637" w:rsidRPr="00FC59F1" w:rsidRDefault="00DE1637" w:rsidP="00D66D86">
      <w:pPr>
        <w:numPr>
          <w:ilvl w:val="1"/>
          <w:numId w:val="27"/>
        </w:numPr>
        <w:spacing w:after="0"/>
        <w:ind w:left="567" w:hanging="644"/>
        <w:contextualSpacing/>
        <w:jc w:val="both"/>
      </w:pPr>
      <w:r>
        <w:rPr>
          <w:rFonts w:ascii="Arial" w:eastAsia="Arial" w:hAnsi="Arial" w:cs="Arial"/>
          <w:sz w:val="20"/>
          <w:szCs w:val="20"/>
        </w:rPr>
        <w:t>Relacionar</w:t>
      </w:r>
      <w:r w:rsidRPr="00FC59F1">
        <w:rPr>
          <w:rFonts w:ascii="Arial" w:eastAsia="Arial" w:hAnsi="Arial" w:cs="Arial"/>
          <w:sz w:val="20"/>
          <w:szCs w:val="20"/>
        </w:rPr>
        <w:t xml:space="preserve"> el equipo de trabajo propuesto</w:t>
      </w:r>
      <w:r w:rsidRPr="00D603ED">
        <w:rPr>
          <w:rFonts w:ascii="Arial" w:eastAsia="Arial" w:hAnsi="Arial" w:cs="Arial"/>
          <w:sz w:val="20"/>
          <w:szCs w:val="20"/>
        </w:rPr>
        <w:t xml:space="preserve"> para el desarrollo de la solución</w:t>
      </w:r>
      <w:r w:rsidRPr="00FC59F1">
        <w:t xml:space="preserve">.  </w:t>
      </w:r>
      <w:r w:rsidRPr="00FC59F1">
        <w:rPr>
          <w:i/>
          <w:color w:val="2E75B5"/>
          <w:sz w:val="18"/>
          <w:szCs w:val="18"/>
        </w:rPr>
        <w:t>(Diligenci</w:t>
      </w:r>
      <w:r>
        <w:rPr>
          <w:i/>
          <w:color w:val="2E75B5"/>
          <w:sz w:val="18"/>
          <w:szCs w:val="18"/>
        </w:rPr>
        <w:t>e</w:t>
      </w:r>
      <w:r w:rsidRPr="00FC59F1">
        <w:rPr>
          <w:i/>
          <w:color w:val="2E75B5"/>
          <w:sz w:val="18"/>
          <w:szCs w:val="18"/>
        </w:rPr>
        <w:t xml:space="preserve"> cuadro a continuación)</w:t>
      </w:r>
    </w:p>
    <w:p w14:paraId="667EEE0E" w14:textId="77777777" w:rsidR="00DE1637" w:rsidRDefault="00DE1637" w:rsidP="00DE1637">
      <w:pPr>
        <w:spacing w:after="0"/>
        <w:ind w:left="735" w:hanging="644"/>
      </w:pPr>
    </w:p>
    <w:tbl>
      <w:tblPr>
        <w:tblStyle w:val="aff0"/>
        <w:tblW w:w="8600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2"/>
        <w:gridCol w:w="2220"/>
        <w:gridCol w:w="2495"/>
      </w:tblGrid>
      <w:tr w:rsidR="00DE1637" w14:paraId="24EA6726" w14:textId="77777777" w:rsidTr="00DE1637">
        <w:trPr>
          <w:trHeight w:val="230"/>
        </w:trPr>
        <w:tc>
          <w:tcPr>
            <w:tcW w:w="1943" w:type="dxa"/>
            <w:vMerge w:val="restart"/>
            <w:vAlign w:val="center"/>
          </w:tcPr>
          <w:p w14:paraId="2E7F7092" w14:textId="77777777" w:rsidR="00DE1637" w:rsidRPr="003E3927" w:rsidRDefault="00DE1637" w:rsidP="002B2152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Nombre de los integrantes</w:t>
            </w:r>
          </w:p>
        </w:tc>
        <w:tc>
          <w:tcPr>
            <w:tcW w:w="1942" w:type="dxa"/>
            <w:vMerge w:val="restart"/>
            <w:vAlign w:val="center"/>
          </w:tcPr>
          <w:p w14:paraId="6A0E5093" w14:textId="6CE99652" w:rsidR="00DE1637" w:rsidRPr="003E3927" w:rsidRDefault="00DE1637" w:rsidP="002B2152">
            <w:pPr>
              <w:spacing w:line="259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ol en la comunidad</w:t>
            </w:r>
          </w:p>
        </w:tc>
        <w:tc>
          <w:tcPr>
            <w:tcW w:w="2220" w:type="dxa"/>
            <w:vMerge w:val="restart"/>
            <w:vAlign w:val="center"/>
          </w:tcPr>
          <w:p w14:paraId="49C622D3" w14:textId="77777777" w:rsidR="00DE1637" w:rsidRPr="003E3927" w:rsidRDefault="00DE1637" w:rsidP="002B2152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Rol dentro del proyecto (Señalar con el mayor detalle posible la función a realizar)</w:t>
            </w:r>
          </w:p>
        </w:tc>
        <w:tc>
          <w:tcPr>
            <w:tcW w:w="2495" w:type="dxa"/>
            <w:vMerge w:val="restart"/>
            <w:vAlign w:val="center"/>
          </w:tcPr>
          <w:p w14:paraId="5132CCDF" w14:textId="77777777" w:rsidR="00DE1637" w:rsidRPr="003E3927" w:rsidRDefault="00DE1637" w:rsidP="002B2152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Tiempo promedio de dedicación al desarrollo del proyecto (Horas / Semana)</w:t>
            </w:r>
          </w:p>
        </w:tc>
      </w:tr>
      <w:tr w:rsidR="00DE1637" w14:paraId="776F048A" w14:textId="77777777" w:rsidTr="00DE1637">
        <w:trPr>
          <w:trHeight w:val="644"/>
        </w:trPr>
        <w:tc>
          <w:tcPr>
            <w:tcW w:w="1943" w:type="dxa"/>
            <w:vMerge/>
          </w:tcPr>
          <w:p w14:paraId="4F83D201" w14:textId="77777777" w:rsidR="00DE1637" w:rsidRDefault="00DE1637" w:rsidP="002B2152">
            <w:pPr>
              <w:widowControl w:val="0"/>
              <w:spacing w:line="276" w:lineRule="auto"/>
            </w:pPr>
          </w:p>
        </w:tc>
        <w:tc>
          <w:tcPr>
            <w:tcW w:w="1942" w:type="dxa"/>
            <w:vMerge/>
          </w:tcPr>
          <w:p w14:paraId="0F1C48DB" w14:textId="77777777" w:rsidR="00DE1637" w:rsidRDefault="00DE1637" w:rsidP="002B2152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</w:tcPr>
          <w:p w14:paraId="2178AA83" w14:textId="77777777" w:rsidR="00DE1637" w:rsidRDefault="00DE1637" w:rsidP="002B2152">
            <w:pPr>
              <w:widowControl w:val="0"/>
              <w:spacing w:line="276" w:lineRule="auto"/>
            </w:pPr>
          </w:p>
        </w:tc>
        <w:tc>
          <w:tcPr>
            <w:tcW w:w="2495" w:type="dxa"/>
            <w:vMerge/>
          </w:tcPr>
          <w:p w14:paraId="2D3222D5" w14:textId="77777777" w:rsidR="00DE1637" w:rsidRDefault="00DE1637" w:rsidP="002B2152">
            <w:pPr>
              <w:spacing w:line="259" w:lineRule="auto"/>
            </w:pPr>
          </w:p>
        </w:tc>
      </w:tr>
      <w:tr w:rsidR="00DE1637" w14:paraId="4D1CD9D5" w14:textId="77777777" w:rsidTr="00DE1637">
        <w:trPr>
          <w:trHeight w:val="302"/>
        </w:trPr>
        <w:tc>
          <w:tcPr>
            <w:tcW w:w="1943" w:type="dxa"/>
          </w:tcPr>
          <w:p w14:paraId="790E270D" w14:textId="77777777" w:rsidR="00DE1637" w:rsidRDefault="00DE1637" w:rsidP="002B2152">
            <w:pPr>
              <w:spacing w:line="259" w:lineRule="auto"/>
            </w:pPr>
          </w:p>
        </w:tc>
        <w:tc>
          <w:tcPr>
            <w:tcW w:w="1942" w:type="dxa"/>
          </w:tcPr>
          <w:p w14:paraId="2EFD26EB" w14:textId="77777777" w:rsidR="00DE1637" w:rsidRDefault="00DE1637" w:rsidP="002B2152">
            <w:pPr>
              <w:spacing w:line="259" w:lineRule="auto"/>
            </w:pPr>
          </w:p>
        </w:tc>
        <w:tc>
          <w:tcPr>
            <w:tcW w:w="2220" w:type="dxa"/>
          </w:tcPr>
          <w:p w14:paraId="5ED55CAB" w14:textId="77777777" w:rsidR="00DE1637" w:rsidRDefault="00DE1637" w:rsidP="002B2152">
            <w:pPr>
              <w:spacing w:line="259" w:lineRule="auto"/>
            </w:pPr>
          </w:p>
        </w:tc>
        <w:tc>
          <w:tcPr>
            <w:tcW w:w="2495" w:type="dxa"/>
          </w:tcPr>
          <w:p w14:paraId="3A50E98F" w14:textId="77777777" w:rsidR="00DE1637" w:rsidRDefault="00DE1637" w:rsidP="002B2152">
            <w:pPr>
              <w:spacing w:line="259" w:lineRule="auto"/>
            </w:pPr>
          </w:p>
        </w:tc>
      </w:tr>
    </w:tbl>
    <w:p w14:paraId="57B11389" w14:textId="77777777" w:rsidR="00A456BE" w:rsidRDefault="00A456BE" w:rsidP="00C41A7A">
      <w:pPr>
        <w:spacing w:after="0"/>
        <w:ind w:left="360"/>
        <w:jc w:val="both"/>
      </w:pPr>
    </w:p>
    <w:p w14:paraId="401E42EA" w14:textId="5E531357" w:rsidR="00A456BE" w:rsidRDefault="00A456BE" w:rsidP="00C41A7A">
      <w:pPr>
        <w:spacing w:after="0"/>
        <w:ind w:left="360"/>
        <w:jc w:val="both"/>
      </w:pPr>
      <w:r>
        <w:t>GRUPO DE INTERÉS DEL SNCTI</w:t>
      </w:r>
    </w:p>
    <w:p w14:paraId="34307D98" w14:textId="77777777" w:rsidR="00DE1637" w:rsidRDefault="00DE1637" w:rsidP="00C41A7A">
      <w:pPr>
        <w:spacing w:after="0"/>
        <w:ind w:left="360"/>
        <w:jc w:val="both"/>
      </w:pPr>
    </w:p>
    <w:p w14:paraId="1A50434A" w14:textId="7BBA9BAB" w:rsidR="00E42969" w:rsidRPr="00C41A7A" w:rsidRDefault="00A94DA7" w:rsidP="00D66D86">
      <w:pPr>
        <w:numPr>
          <w:ilvl w:val="1"/>
          <w:numId w:val="27"/>
        </w:numPr>
        <w:spacing w:after="0"/>
        <w:ind w:left="567" w:hanging="56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DB7D9C" w:rsidRPr="00FC59F1">
        <w:rPr>
          <w:rFonts w:ascii="Arial" w:eastAsia="Arial" w:hAnsi="Arial" w:cs="Arial"/>
          <w:sz w:val="20"/>
          <w:szCs w:val="20"/>
        </w:rPr>
        <w:t xml:space="preserve">eñala la trayectoria del </w:t>
      </w:r>
      <w:r w:rsidR="00567F0C">
        <w:rPr>
          <w:rFonts w:ascii="Arial" w:eastAsia="Arial" w:hAnsi="Arial" w:cs="Arial"/>
          <w:sz w:val="20"/>
          <w:szCs w:val="20"/>
        </w:rPr>
        <w:t>grupo de interés del SNCTI</w:t>
      </w:r>
      <w:r w:rsidR="000B78EA" w:rsidRPr="000B78EA">
        <w:rPr>
          <w:rFonts w:ascii="Arial" w:eastAsia="Arial" w:hAnsi="Arial" w:cs="Arial"/>
          <w:sz w:val="20"/>
          <w:szCs w:val="20"/>
        </w:rPr>
        <w:t xml:space="preserve"> </w:t>
      </w:r>
      <w:r w:rsidR="00567F0C">
        <w:rPr>
          <w:rFonts w:ascii="Arial" w:eastAsia="Arial" w:hAnsi="Arial" w:cs="Arial"/>
          <w:sz w:val="20"/>
          <w:szCs w:val="20"/>
        </w:rPr>
        <w:t>y que sea relevante al tipo de</w:t>
      </w:r>
      <w:r w:rsidR="00567F0C" w:rsidRPr="00567F0C">
        <w:rPr>
          <w:rFonts w:ascii="Arial" w:eastAsia="Arial" w:hAnsi="Arial" w:cs="Arial"/>
          <w:sz w:val="20"/>
          <w:szCs w:val="20"/>
        </w:rPr>
        <w:t xml:space="preserve"> proyecto</w:t>
      </w:r>
      <w:r w:rsidR="00B058A6">
        <w:rPr>
          <w:rFonts w:ascii="Arial" w:eastAsia="Arial" w:hAnsi="Arial" w:cs="Arial"/>
          <w:sz w:val="20"/>
          <w:szCs w:val="20"/>
        </w:rPr>
        <w:t xml:space="preserve"> </w:t>
      </w:r>
      <w:r w:rsidR="00B058A6">
        <w:rPr>
          <w:rFonts w:ascii="Arial" w:eastAsia="Arial" w:hAnsi="Arial" w:cs="Arial"/>
          <w:sz w:val="20"/>
          <w:szCs w:val="20"/>
        </w:rPr>
        <w:t>que se está proponiendo</w:t>
      </w:r>
      <w:r w:rsidR="00DB7D9C" w:rsidRPr="00FC59F1">
        <w:rPr>
          <w:rFonts w:ascii="Arial" w:eastAsia="Arial" w:hAnsi="Arial" w:cs="Arial"/>
          <w:sz w:val="20"/>
          <w:szCs w:val="20"/>
        </w:rPr>
        <w:t xml:space="preserve"> (</w:t>
      </w:r>
      <w:r w:rsidR="00DB7D9C" w:rsidRPr="00FC59F1">
        <w:rPr>
          <w:i/>
          <w:color w:val="2E75B5"/>
          <w:sz w:val="18"/>
          <w:szCs w:val="18"/>
        </w:rPr>
        <w:t>En máximo 400 palabras indi</w:t>
      </w:r>
      <w:r w:rsidR="002B1DFA">
        <w:rPr>
          <w:i/>
          <w:color w:val="2E75B5"/>
          <w:sz w:val="18"/>
          <w:szCs w:val="18"/>
        </w:rPr>
        <w:t>que</w:t>
      </w:r>
      <w:r w:rsidR="00DB7D9C" w:rsidRPr="00FC59F1">
        <w:rPr>
          <w:i/>
          <w:color w:val="2E75B5"/>
          <w:sz w:val="18"/>
          <w:szCs w:val="18"/>
        </w:rPr>
        <w:t xml:space="preserve"> hace cuanto fue conformado el grupo</w:t>
      </w:r>
      <w:r w:rsidR="00567F0C">
        <w:rPr>
          <w:i/>
          <w:color w:val="2E75B5"/>
          <w:sz w:val="18"/>
          <w:szCs w:val="18"/>
        </w:rPr>
        <w:t xml:space="preserve"> de interés</w:t>
      </w:r>
      <w:r w:rsidR="00DB7D9C" w:rsidRPr="00FC59F1">
        <w:rPr>
          <w:i/>
          <w:color w:val="2E75B5"/>
          <w:sz w:val="18"/>
          <w:szCs w:val="18"/>
        </w:rPr>
        <w:t>, los logros más relevantes de</w:t>
      </w:r>
      <w:r w:rsidR="00DB7D9C">
        <w:rPr>
          <w:i/>
          <w:color w:val="2E75B5"/>
          <w:sz w:val="18"/>
          <w:szCs w:val="18"/>
        </w:rPr>
        <w:t xml:space="preserve"> éste y toda información que crea contribuy</w:t>
      </w:r>
      <w:r w:rsidR="002B1DFA">
        <w:rPr>
          <w:i/>
          <w:color w:val="2E75B5"/>
          <w:sz w:val="18"/>
          <w:szCs w:val="18"/>
        </w:rPr>
        <w:t>e</w:t>
      </w:r>
      <w:r w:rsidR="00DB7D9C">
        <w:rPr>
          <w:i/>
          <w:color w:val="2E75B5"/>
          <w:sz w:val="18"/>
          <w:szCs w:val="18"/>
        </w:rPr>
        <w:t xml:space="preserve"> para revisar la capacidad de éste. Puede incluir aspectos como infraestructura especial, patentes…)</w:t>
      </w:r>
    </w:p>
    <w:p w14:paraId="14322A5A" w14:textId="77777777" w:rsidR="00C41A7A" w:rsidRDefault="00C41A7A" w:rsidP="00C41A7A">
      <w:pPr>
        <w:spacing w:after="0"/>
        <w:ind w:left="567"/>
        <w:contextualSpacing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e"/>
        <w:tblW w:w="850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E42969" w14:paraId="36591CC4" w14:textId="77777777" w:rsidTr="004B271D">
        <w:tc>
          <w:tcPr>
            <w:tcW w:w="8505" w:type="dxa"/>
          </w:tcPr>
          <w:p w14:paraId="638F8893" w14:textId="77777777" w:rsidR="00E42969" w:rsidRDefault="00E42969" w:rsidP="00C41A7A">
            <w:pPr>
              <w:jc w:val="both"/>
            </w:pPr>
          </w:p>
          <w:p w14:paraId="14774CFE" w14:textId="77777777" w:rsidR="00E42969" w:rsidRDefault="00E42969" w:rsidP="00C41A7A">
            <w:pPr>
              <w:jc w:val="both"/>
            </w:pPr>
          </w:p>
          <w:p w14:paraId="3FD15ABB" w14:textId="77777777" w:rsidR="00E42969" w:rsidRDefault="00E42969" w:rsidP="00C41A7A">
            <w:pPr>
              <w:jc w:val="both"/>
            </w:pPr>
          </w:p>
          <w:p w14:paraId="58BBC3F3" w14:textId="33B75113" w:rsidR="00E42969" w:rsidRDefault="00E42969" w:rsidP="00C41A7A">
            <w:pPr>
              <w:jc w:val="both"/>
            </w:pPr>
            <w:bookmarkStart w:id="4" w:name="_GoBack"/>
            <w:bookmarkEnd w:id="4"/>
          </w:p>
        </w:tc>
      </w:tr>
    </w:tbl>
    <w:p w14:paraId="78F98111" w14:textId="77777777" w:rsidR="00E42969" w:rsidRPr="00FC59F1" w:rsidRDefault="00E42969" w:rsidP="00C41A7A">
      <w:pPr>
        <w:spacing w:after="0"/>
        <w:ind w:left="360" w:hanging="644"/>
        <w:jc w:val="both"/>
      </w:pPr>
    </w:p>
    <w:p w14:paraId="16D968A2" w14:textId="08994D94" w:rsidR="00E42969" w:rsidRPr="00FC59F1" w:rsidRDefault="000B78EA" w:rsidP="00D66D86">
      <w:pPr>
        <w:numPr>
          <w:ilvl w:val="1"/>
          <w:numId w:val="27"/>
        </w:numPr>
        <w:spacing w:after="0"/>
        <w:ind w:left="567" w:hanging="644"/>
        <w:contextualSpacing/>
        <w:jc w:val="both"/>
      </w:pPr>
      <w:r>
        <w:rPr>
          <w:rFonts w:ascii="Arial" w:eastAsia="Arial" w:hAnsi="Arial" w:cs="Arial"/>
          <w:sz w:val="20"/>
          <w:szCs w:val="20"/>
        </w:rPr>
        <w:t>Relacionar</w:t>
      </w:r>
      <w:r w:rsidR="00DB7D9C" w:rsidRPr="00FC59F1">
        <w:rPr>
          <w:rFonts w:ascii="Arial" w:eastAsia="Arial" w:hAnsi="Arial" w:cs="Arial"/>
          <w:sz w:val="20"/>
          <w:szCs w:val="20"/>
        </w:rPr>
        <w:t xml:space="preserve"> el equipo de trabajo propuesto</w:t>
      </w:r>
      <w:r w:rsidRPr="00D603ED">
        <w:rPr>
          <w:rFonts w:ascii="Arial" w:eastAsia="Arial" w:hAnsi="Arial" w:cs="Arial"/>
          <w:sz w:val="20"/>
          <w:szCs w:val="20"/>
        </w:rPr>
        <w:t xml:space="preserve"> para el desarrollo </w:t>
      </w:r>
      <w:r w:rsidR="00567F0C" w:rsidRPr="00567F0C">
        <w:rPr>
          <w:rFonts w:ascii="Arial" w:eastAsia="Arial" w:hAnsi="Arial" w:cs="Arial"/>
          <w:sz w:val="20"/>
          <w:szCs w:val="20"/>
        </w:rPr>
        <w:t>del proyecto</w:t>
      </w:r>
      <w:r w:rsidR="00DB7D9C" w:rsidRPr="00FC59F1">
        <w:t>.</w:t>
      </w:r>
      <w:r w:rsidR="00DB7D9C" w:rsidRPr="00FC59F1">
        <w:t xml:space="preserve">  </w:t>
      </w:r>
      <w:r w:rsidR="00DB7D9C" w:rsidRPr="00FC59F1">
        <w:rPr>
          <w:i/>
          <w:color w:val="2E75B5"/>
          <w:sz w:val="18"/>
          <w:szCs w:val="18"/>
        </w:rPr>
        <w:t>(Diligenci</w:t>
      </w:r>
      <w:r w:rsidR="002B1DFA">
        <w:rPr>
          <w:i/>
          <w:color w:val="2E75B5"/>
          <w:sz w:val="18"/>
          <w:szCs w:val="18"/>
        </w:rPr>
        <w:t>e</w:t>
      </w:r>
      <w:r w:rsidR="00DB7D9C" w:rsidRPr="00FC59F1">
        <w:rPr>
          <w:i/>
          <w:color w:val="2E75B5"/>
          <w:sz w:val="18"/>
          <w:szCs w:val="18"/>
        </w:rPr>
        <w:t xml:space="preserve"> cuadro a continuación)</w:t>
      </w:r>
    </w:p>
    <w:p w14:paraId="2D8FC148" w14:textId="77777777" w:rsidR="00E42969" w:rsidRDefault="00E42969" w:rsidP="00C41A7A">
      <w:pPr>
        <w:spacing w:after="0"/>
        <w:ind w:left="735" w:hanging="644"/>
      </w:pPr>
    </w:p>
    <w:tbl>
      <w:tblPr>
        <w:tblStyle w:val="aff0"/>
        <w:tblW w:w="850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1142"/>
        <w:gridCol w:w="1409"/>
        <w:gridCol w:w="589"/>
        <w:gridCol w:w="1559"/>
        <w:gridCol w:w="1821"/>
      </w:tblGrid>
      <w:tr w:rsidR="00DE1637" w14:paraId="5A0540AC" w14:textId="77777777" w:rsidTr="00DE1637">
        <w:trPr>
          <w:trHeight w:val="1088"/>
        </w:trPr>
        <w:tc>
          <w:tcPr>
            <w:tcW w:w="993" w:type="dxa"/>
            <w:vAlign w:val="center"/>
          </w:tcPr>
          <w:p w14:paraId="7EF6A3FF" w14:textId="77777777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Nombre de los integrantes</w:t>
            </w:r>
          </w:p>
        </w:tc>
        <w:tc>
          <w:tcPr>
            <w:tcW w:w="992" w:type="dxa"/>
            <w:vAlign w:val="center"/>
          </w:tcPr>
          <w:p w14:paraId="56FE5A5B" w14:textId="18F3264F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 xml:space="preserve">Vínculo de acceso a inscripción al CVLAC </w:t>
            </w:r>
          </w:p>
        </w:tc>
        <w:tc>
          <w:tcPr>
            <w:tcW w:w="1142" w:type="dxa"/>
            <w:vAlign w:val="center"/>
          </w:tcPr>
          <w:p w14:paraId="76DD4479" w14:textId="7D21FDC4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Formación</w:t>
            </w:r>
            <w:r w:rsidRPr="003E39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998" w:type="dxa"/>
            <w:gridSpan w:val="2"/>
            <w:vAlign w:val="center"/>
          </w:tcPr>
          <w:p w14:paraId="2198D9FC" w14:textId="77777777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Experiencia</w:t>
            </w:r>
          </w:p>
        </w:tc>
        <w:tc>
          <w:tcPr>
            <w:tcW w:w="1559" w:type="dxa"/>
            <w:vAlign w:val="center"/>
          </w:tcPr>
          <w:p w14:paraId="7FEF4E1E" w14:textId="77777777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Rol dentro del proyecto (Señalar con el mayor detalle posible la función a realizar)</w:t>
            </w:r>
          </w:p>
        </w:tc>
        <w:tc>
          <w:tcPr>
            <w:tcW w:w="1821" w:type="dxa"/>
            <w:vAlign w:val="center"/>
          </w:tcPr>
          <w:p w14:paraId="1A94D03C" w14:textId="77777777" w:rsidR="00DE1637" w:rsidRPr="003E3927" w:rsidRDefault="00DE1637" w:rsidP="00C41A7A">
            <w:pPr>
              <w:spacing w:line="259" w:lineRule="auto"/>
              <w:jc w:val="center"/>
              <w:rPr>
                <w:sz w:val="16"/>
                <w:szCs w:val="18"/>
              </w:rPr>
            </w:pPr>
            <w:r w:rsidRPr="003E3927">
              <w:rPr>
                <w:b/>
                <w:sz w:val="16"/>
                <w:szCs w:val="18"/>
              </w:rPr>
              <w:t>Tiempo promedio de dedicación al desarrollo del proyecto (Horas / Semana)</w:t>
            </w:r>
          </w:p>
        </w:tc>
      </w:tr>
      <w:tr w:rsidR="00DE1637" w14:paraId="50854B83" w14:textId="77777777" w:rsidTr="00DE1637">
        <w:tc>
          <w:tcPr>
            <w:tcW w:w="993" w:type="dxa"/>
          </w:tcPr>
          <w:p w14:paraId="695AC9F1" w14:textId="77777777" w:rsidR="00DE1637" w:rsidRDefault="00DE1637" w:rsidP="00C41A7A">
            <w:pPr>
              <w:spacing w:line="259" w:lineRule="auto"/>
            </w:pPr>
          </w:p>
        </w:tc>
        <w:tc>
          <w:tcPr>
            <w:tcW w:w="992" w:type="dxa"/>
          </w:tcPr>
          <w:p w14:paraId="5B020AB3" w14:textId="77777777" w:rsidR="00DE1637" w:rsidRDefault="00DE1637" w:rsidP="00C41A7A">
            <w:pPr>
              <w:spacing w:line="259" w:lineRule="auto"/>
            </w:pPr>
          </w:p>
        </w:tc>
        <w:tc>
          <w:tcPr>
            <w:tcW w:w="1142" w:type="dxa"/>
          </w:tcPr>
          <w:p w14:paraId="7861614C" w14:textId="77777777" w:rsidR="00DE1637" w:rsidRDefault="00DE1637" w:rsidP="00C41A7A">
            <w:pPr>
              <w:spacing w:line="259" w:lineRule="auto"/>
            </w:pPr>
          </w:p>
        </w:tc>
        <w:tc>
          <w:tcPr>
            <w:tcW w:w="1998" w:type="dxa"/>
            <w:gridSpan w:val="2"/>
          </w:tcPr>
          <w:p w14:paraId="56C12048" w14:textId="77777777" w:rsidR="00DE1637" w:rsidRDefault="00DE1637" w:rsidP="00C41A7A">
            <w:pPr>
              <w:spacing w:line="259" w:lineRule="auto"/>
            </w:pPr>
          </w:p>
        </w:tc>
        <w:tc>
          <w:tcPr>
            <w:tcW w:w="1559" w:type="dxa"/>
          </w:tcPr>
          <w:p w14:paraId="4A0047D1" w14:textId="77777777" w:rsidR="00DE1637" w:rsidRDefault="00DE1637" w:rsidP="00C41A7A">
            <w:pPr>
              <w:spacing w:line="259" w:lineRule="auto"/>
            </w:pPr>
          </w:p>
        </w:tc>
        <w:tc>
          <w:tcPr>
            <w:tcW w:w="1821" w:type="dxa"/>
          </w:tcPr>
          <w:p w14:paraId="07CFF8B7" w14:textId="77777777" w:rsidR="00DE1637" w:rsidRDefault="00DE1637" w:rsidP="00C41A7A">
            <w:pPr>
              <w:spacing w:line="259" w:lineRule="auto"/>
            </w:pPr>
          </w:p>
        </w:tc>
      </w:tr>
      <w:tr w:rsidR="00E42969" w14:paraId="6EECF6BD" w14:textId="77777777" w:rsidTr="00DE1637">
        <w:tc>
          <w:tcPr>
            <w:tcW w:w="993" w:type="dxa"/>
          </w:tcPr>
          <w:p w14:paraId="24AEC1EC" w14:textId="77777777" w:rsidR="00E42969" w:rsidRDefault="00E42969" w:rsidP="00C41A7A">
            <w:pPr>
              <w:spacing w:line="259" w:lineRule="auto"/>
            </w:pPr>
          </w:p>
        </w:tc>
        <w:tc>
          <w:tcPr>
            <w:tcW w:w="992" w:type="dxa"/>
          </w:tcPr>
          <w:p w14:paraId="5F5252B3" w14:textId="77777777" w:rsidR="00E42969" w:rsidRDefault="00E42969" w:rsidP="00C41A7A">
            <w:pPr>
              <w:spacing w:line="259" w:lineRule="auto"/>
            </w:pPr>
          </w:p>
        </w:tc>
        <w:tc>
          <w:tcPr>
            <w:tcW w:w="1142" w:type="dxa"/>
          </w:tcPr>
          <w:p w14:paraId="743B804E" w14:textId="77777777" w:rsidR="00E42969" w:rsidRDefault="00E42969" w:rsidP="00C41A7A">
            <w:pPr>
              <w:spacing w:line="259" w:lineRule="auto"/>
            </w:pPr>
          </w:p>
        </w:tc>
        <w:tc>
          <w:tcPr>
            <w:tcW w:w="1409" w:type="dxa"/>
          </w:tcPr>
          <w:p w14:paraId="29B62407" w14:textId="77777777" w:rsidR="00E42969" w:rsidRDefault="00E42969" w:rsidP="00C41A7A">
            <w:pPr>
              <w:spacing w:line="259" w:lineRule="auto"/>
            </w:pPr>
          </w:p>
        </w:tc>
        <w:tc>
          <w:tcPr>
            <w:tcW w:w="589" w:type="dxa"/>
          </w:tcPr>
          <w:p w14:paraId="4B90E567" w14:textId="77777777" w:rsidR="00E42969" w:rsidRDefault="00E42969" w:rsidP="00C41A7A">
            <w:pPr>
              <w:spacing w:line="259" w:lineRule="auto"/>
            </w:pPr>
          </w:p>
        </w:tc>
        <w:tc>
          <w:tcPr>
            <w:tcW w:w="1559" w:type="dxa"/>
          </w:tcPr>
          <w:p w14:paraId="10BD777D" w14:textId="77777777" w:rsidR="00E42969" w:rsidRDefault="00E42969" w:rsidP="00C41A7A">
            <w:pPr>
              <w:spacing w:line="259" w:lineRule="auto"/>
            </w:pPr>
          </w:p>
        </w:tc>
        <w:tc>
          <w:tcPr>
            <w:tcW w:w="1821" w:type="dxa"/>
          </w:tcPr>
          <w:p w14:paraId="4F9DAC6F" w14:textId="77777777" w:rsidR="00E42969" w:rsidRDefault="00E42969" w:rsidP="00C41A7A">
            <w:pPr>
              <w:spacing w:line="259" w:lineRule="auto"/>
            </w:pPr>
          </w:p>
        </w:tc>
      </w:tr>
    </w:tbl>
    <w:p w14:paraId="37844413" w14:textId="77777777" w:rsidR="009C2122" w:rsidRDefault="009C2122" w:rsidP="009C2122">
      <w:pPr>
        <w:spacing w:after="0"/>
      </w:pPr>
    </w:p>
    <w:p w14:paraId="61D7ADA4" w14:textId="426FE068" w:rsidR="00E968A7" w:rsidRDefault="00DB7D9C" w:rsidP="00D66D86">
      <w:pPr>
        <w:pStyle w:val="Prrafodelista"/>
        <w:numPr>
          <w:ilvl w:val="1"/>
          <w:numId w:val="27"/>
        </w:numPr>
        <w:spacing w:after="0"/>
        <w:ind w:left="709" w:hanging="709"/>
      </w:pPr>
      <w:r w:rsidRPr="004B647B">
        <w:t xml:space="preserve">¿Se han desarrollado </w:t>
      </w:r>
      <w:r w:rsidR="00A456BE">
        <w:t>soluciones similares a la presentada en la propuesta,</w:t>
      </w:r>
      <w:r w:rsidR="009C2122">
        <w:t xml:space="preserve"> </w:t>
      </w:r>
      <w:r w:rsidRPr="004B647B">
        <w:t xml:space="preserve">actividades, diseños, prototipos, productos y/o servicios, otros </w:t>
      </w:r>
      <w:r w:rsidR="004D484F">
        <w:t>relacionados con la solución o con alguno de sus componentes</w:t>
      </w:r>
      <w:r w:rsidRPr="004B647B">
        <w:t xml:space="preserve">?  </w:t>
      </w:r>
    </w:p>
    <w:p w14:paraId="2A2D5ED8" w14:textId="77777777" w:rsidR="004D484F" w:rsidRDefault="004D484F" w:rsidP="00C41A7A">
      <w:pPr>
        <w:spacing w:after="0"/>
        <w:ind w:left="644"/>
        <w:contextualSpacing/>
        <w:jc w:val="both"/>
      </w:pPr>
    </w:p>
    <w:p w14:paraId="299C5E62" w14:textId="77777777" w:rsidR="00E968A7" w:rsidRDefault="00DB7D9C" w:rsidP="00C41A7A">
      <w:pPr>
        <w:spacing w:after="0"/>
        <w:ind w:left="644"/>
        <w:contextualSpacing/>
        <w:jc w:val="both"/>
      </w:pPr>
      <w:r w:rsidRPr="004B647B">
        <w:t>Sí___ No_____</w:t>
      </w:r>
    </w:p>
    <w:p w14:paraId="6EDDAE3D" w14:textId="77777777" w:rsidR="00E968A7" w:rsidRDefault="00E968A7" w:rsidP="00C41A7A">
      <w:pPr>
        <w:spacing w:after="0"/>
        <w:ind w:left="644"/>
        <w:contextualSpacing/>
        <w:jc w:val="both"/>
      </w:pPr>
    </w:p>
    <w:p w14:paraId="497255CB" w14:textId="77777777" w:rsidR="00E42969" w:rsidRPr="004B647B" w:rsidRDefault="00DB7D9C" w:rsidP="00C41A7A">
      <w:pPr>
        <w:spacing w:after="0"/>
        <w:ind w:left="644"/>
        <w:contextualSpacing/>
        <w:jc w:val="both"/>
      </w:pPr>
      <w:r w:rsidRPr="004B647B">
        <w:t>Si la respuesta es afirmativa, esco</w:t>
      </w:r>
      <w:r w:rsidR="00A73EF6">
        <w:t>ja</w:t>
      </w:r>
      <w:r w:rsidRPr="004B647B">
        <w:t xml:space="preserve"> y describ</w:t>
      </w:r>
      <w:r w:rsidR="00A73EF6">
        <w:t>a</w:t>
      </w:r>
      <w:r w:rsidRPr="004B647B">
        <w:t xml:space="preserve"> el vínculo y/o nivel de relación (Se pueden seleccionar varios).  </w:t>
      </w:r>
      <w:r w:rsidRPr="004B647B">
        <w:rPr>
          <w:i/>
          <w:color w:val="2E75B5"/>
          <w:sz w:val="18"/>
          <w:szCs w:val="18"/>
        </w:rPr>
        <w:t>(Diligencia cuadro a continuación, agrega cuantas filas sean necesarias)</w:t>
      </w:r>
    </w:p>
    <w:p w14:paraId="42521B7F" w14:textId="77777777" w:rsidR="004B647B" w:rsidRDefault="004B647B" w:rsidP="00C41A7A">
      <w:pPr>
        <w:spacing w:after="0"/>
        <w:ind w:left="644"/>
        <w:contextualSpacing/>
        <w:jc w:val="both"/>
      </w:pPr>
    </w:p>
    <w:tbl>
      <w:tblPr>
        <w:tblStyle w:val="aff3"/>
        <w:tblW w:w="8505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552"/>
        <w:gridCol w:w="2551"/>
      </w:tblGrid>
      <w:tr w:rsidR="00E42969" w14:paraId="2BAFA68D" w14:textId="77777777" w:rsidTr="00A84751">
        <w:tc>
          <w:tcPr>
            <w:tcW w:w="3402" w:type="dxa"/>
          </w:tcPr>
          <w:p w14:paraId="62F5AD4D" w14:textId="77777777" w:rsidR="00E42969" w:rsidRDefault="00DB7D9C" w:rsidP="00C41A7A">
            <w:pPr>
              <w:jc w:val="center"/>
            </w:pPr>
            <w:r>
              <w:rPr>
                <w:b/>
              </w:rPr>
              <w:t>TIPO DE EXPERIENCIA (ilustrar con menos de 20 palabras)</w:t>
            </w:r>
          </w:p>
        </w:tc>
        <w:tc>
          <w:tcPr>
            <w:tcW w:w="2552" w:type="dxa"/>
          </w:tcPr>
          <w:p w14:paraId="06065ED5" w14:textId="77777777" w:rsidR="00E42969" w:rsidRDefault="00DB7D9C" w:rsidP="00C41A7A">
            <w:pPr>
              <w:jc w:val="center"/>
            </w:pPr>
            <w:r>
              <w:rPr>
                <w:b/>
              </w:rPr>
              <w:t>¿Con quién la desarrolló?</w:t>
            </w:r>
          </w:p>
        </w:tc>
        <w:tc>
          <w:tcPr>
            <w:tcW w:w="2551" w:type="dxa"/>
          </w:tcPr>
          <w:p w14:paraId="3D70CE85" w14:textId="77777777" w:rsidR="00E42969" w:rsidRDefault="00DB7D9C" w:rsidP="00C41A7A">
            <w:pPr>
              <w:jc w:val="center"/>
            </w:pPr>
            <w:r>
              <w:rPr>
                <w:b/>
              </w:rPr>
              <w:t>¿Cuándo se llevó a cabo?</w:t>
            </w:r>
          </w:p>
        </w:tc>
      </w:tr>
      <w:tr w:rsidR="00E42969" w14:paraId="72B4BEAE" w14:textId="77777777" w:rsidTr="00A84751">
        <w:tc>
          <w:tcPr>
            <w:tcW w:w="3402" w:type="dxa"/>
          </w:tcPr>
          <w:p w14:paraId="0C9527B9" w14:textId="77777777" w:rsidR="00E42969" w:rsidRDefault="00E42969" w:rsidP="00C41A7A"/>
        </w:tc>
        <w:tc>
          <w:tcPr>
            <w:tcW w:w="2552" w:type="dxa"/>
          </w:tcPr>
          <w:p w14:paraId="51219609" w14:textId="77777777" w:rsidR="00E42969" w:rsidRDefault="00E42969" w:rsidP="00C41A7A"/>
        </w:tc>
        <w:tc>
          <w:tcPr>
            <w:tcW w:w="2551" w:type="dxa"/>
          </w:tcPr>
          <w:p w14:paraId="1085A918" w14:textId="77777777" w:rsidR="00E42969" w:rsidRDefault="00E42969" w:rsidP="00C41A7A"/>
        </w:tc>
      </w:tr>
      <w:tr w:rsidR="00E42969" w14:paraId="6E0858B7" w14:textId="77777777" w:rsidTr="00A84751">
        <w:tc>
          <w:tcPr>
            <w:tcW w:w="3402" w:type="dxa"/>
          </w:tcPr>
          <w:p w14:paraId="1B04058F" w14:textId="77777777" w:rsidR="00E42969" w:rsidRDefault="00E42969" w:rsidP="00C41A7A"/>
        </w:tc>
        <w:tc>
          <w:tcPr>
            <w:tcW w:w="2552" w:type="dxa"/>
          </w:tcPr>
          <w:p w14:paraId="04560B9B" w14:textId="77777777" w:rsidR="00E42969" w:rsidRDefault="00E42969" w:rsidP="00C41A7A"/>
        </w:tc>
        <w:tc>
          <w:tcPr>
            <w:tcW w:w="2551" w:type="dxa"/>
          </w:tcPr>
          <w:p w14:paraId="7407E5D0" w14:textId="77777777" w:rsidR="00E42969" w:rsidRDefault="00E42969" w:rsidP="00C41A7A"/>
        </w:tc>
      </w:tr>
      <w:tr w:rsidR="00E42969" w14:paraId="38A032E2" w14:textId="77777777" w:rsidTr="00A84751">
        <w:tc>
          <w:tcPr>
            <w:tcW w:w="3402" w:type="dxa"/>
          </w:tcPr>
          <w:p w14:paraId="514063EF" w14:textId="77777777" w:rsidR="00E42969" w:rsidRDefault="00E42969" w:rsidP="00C41A7A"/>
        </w:tc>
        <w:tc>
          <w:tcPr>
            <w:tcW w:w="2552" w:type="dxa"/>
          </w:tcPr>
          <w:p w14:paraId="2E46A09E" w14:textId="77777777" w:rsidR="00E42969" w:rsidRDefault="00E42969" w:rsidP="00C41A7A"/>
        </w:tc>
        <w:tc>
          <w:tcPr>
            <w:tcW w:w="2551" w:type="dxa"/>
          </w:tcPr>
          <w:p w14:paraId="668C8A3D" w14:textId="77777777" w:rsidR="00E42969" w:rsidRDefault="00E42969" w:rsidP="00C41A7A"/>
        </w:tc>
      </w:tr>
    </w:tbl>
    <w:p w14:paraId="74CCD114" w14:textId="77777777" w:rsidR="00B936DA" w:rsidRDefault="00B936DA" w:rsidP="00B936DA">
      <w:pPr>
        <w:spacing w:after="0"/>
        <w:ind w:left="644"/>
        <w:contextualSpacing/>
        <w:jc w:val="both"/>
      </w:pPr>
    </w:p>
    <w:p w14:paraId="296CCEC6" w14:textId="67721313" w:rsidR="00375D01" w:rsidRDefault="00294523" w:rsidP="00DC61DB">
      <w:pPr>
        <w:numPr>
          <w:ilvl w:val="1"/>
          <w:numId w:val="27"/>
        </w:numPr>
        <w:spacing w:after="0"/>
        <w:ind w:left="644" w:hanging="644"/>
        <w:contextualSpacing/>
        <w:jc w:val="both"/>
      </w:pPr>
      <w:r>
        <w:t>¿H</w:t>
      </w:r>
      <w:r w:rsidR="00375D01">
        <w:t>an tenido experiencias con comunidades en procesos científicos o tecnológicos en que hubiese sido necesario realizar actividades similares a las de apropiación social de</w:t>
      </w:r>
      <w:r w:rsidR="00A456BE">
        <w:t>l</w:t>
      </w:r>
      <w:r w:rsidR="00D56F41">
        <w:t xml:space="preserve"> </w:t>
      </w:r>
      <w:r w:rsidR="00A456BE">
        <w:t xml:space="preserve">conocimiento? </w:t>
      </w:r>
    </w:p>
    <w:p w14:paraId="4E454FA1" w14:textId="77777777" w:rsidR="00375D01" w:rsidRDefault="00375D01" w:rsidP="00C41A7A">
      <w:pPr>
        <w:spacing w:after="0"/>
        <w:ind w:left="644"/>
        <w:contextualSpacing/>
        <w:jc w:val="both"/>
      </w:pPr>
      <w:r w:rsidRPr="004B647B">
        <w:t>Sí___ No_____</w:t>
      </w:r>
    </w:p>
    <w:p w14:paraId="540CBB30" w14:textId="77777777" w:rsidR="00375D01" w:rsidRDefault="00375D01" w:rsidP="00C41A7A">
      <w:pPr>
        <w:spacing w:after="0"/>
        <w:ind w:left="644"/>
        <w:contextualSpacing/>
        <w:jc w:val="both"/>
      </w:pPr>
    </w:p>
    <w:p w14:paraId="07760944" w14:textId="77777777" w:rsidR="00375D01" w:rsidRPr="004B647B" w:rsidRDefault="00375D01" w:rsidP="00C41A7A">
      <w:pPr>
        <w:spacing w:after="0"/>
        <w:ind w:left="644"/>
        <w:contextualSpacing/>
        <w:jc w:val="both"/>
      </w:pPr>
      <w:r w:rsidRPr="004B647B">
        <w:t>Si la respuesta es afirmativa, esco</w:t>
      </w:r>
      <w:r w:rsidR="00A73EF6">
        <w:t>ja</w:t>
      </w:r>
      <w:r w:rsidRPr="004B647B">
        <w:t xml:space="preserve"> y describ</w:t>
      </w:r>
      <w:r w:rsidR="00A73EF6">
        <w:t>a</w:t>
      </w:r>
      <w:r w:rsidRPr="004B647B">
        <w:t xml:space="preserve"> el vínculo y/o nivel de relación (Se pueden seleccionar varios).  </w:t>
      </w:r>
      <w:r w:rsidRPr="004B647B">
        <w:rPr>
          <w:i/>
          <w:color w:val="2E75B5"/>
          <w:sz w:val="18"/>
          <w:szCs w:val="18"/>
        </w:rPr>
        <w:t>(Diligenci</w:t>
      </w:r>
      <w:r w:rsidR="00A73EF6">
        <w:rPr>
          <w:i/>
          <w:color w:val="2E75B5"/>
          <w:sz w:val="18"/>
          <w:szCs w:val="18"/>
        </w:rPr>
        <w:t>e el</w:t>
      </w:r>
      <w:r w:rsidRPr="004B647B">
        <w:rPr>
          <w:i/>
          <w:color w:val="2E75B5"/>
          <w:sz w:val="18"/>
          <w:szCs w:val="18"/>
        </w:rPr>
        <w:t xml:space="preserve"> cuadro a continuación, agreg</w:t>
      </w:r>
      <w:r w:rsidR="00A73EF6">
        <w:rPr>
          <w:i/>
          <w:color w:val="2E75B5"/>
          <w:sz w:val="18"/>
          <w:szCs w:val="18"/>
        </w:rPr>
        <w:t>ue</w:t>
      </w:r>
      <w:r w:rsidRPr="004B647B">
        <w:rPr>
          <w:i/>
          <w:color w:val="2E75B5"/>
          <w:sz w:val="18"/>
          <w:szCs w:val="18"/>
        </w:rPr>
        <w:t xml:space="preserve"> cuantas filas sean necesarias)</w:t>
      </w:r>
    </w:p>
    <w:p w14:paraId="564E2D99" w14:textId="77777777" w:rsidR="00375D01" w:rsidRDefault="00375D01" w:rsidP="00C41A7A">
      <w:pPr>
        <w:spacing w:after="0"/>
        <w:ind w:left="644"/>
        <w:contextualSpacing/>
        <w:jc w:val="both"/>
      </w:pPr>
    </w:p>
    <w:tbl>
      <w:tblPr>
        <w:tblStyle w:val="aff3"/>
        <w:tblW w:w="8505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985"/>
        <w:gridCol w:w="1701"/>
        <w:gridCol w:w="2126"/>
      </w:tblGrid>
      <w:tr w:rsidR="00D56F41" w14:paraId="04CB4839" w14:textId="77777777" w:rsidTr="00D56F41">
        <w:tc>
          <w:tcPr>
            <w:tcW w:w="2693" w:type="dxa"/>
            <w:vAlign w:val="center"/>
          </w:tcPr>
          <w:p w14:paraId="103833C1" w14:textId="77777777" w:rsidR="00D56F41" w:rsidRDefault="00D56F41" w:rsidP="00C41A7A">
            <w:pPr>
              <w:jc w:val="center"/>
            </w:pPr>
            <w:r>
              <w:rPr>
                <w:b/>
              </w:rPr>
              <w:t>TIPO DE EXPERIENCIA (ilustrar con menos de 20 palabras)</w:t>
            </w:r>
          </w:p>
        </w:tc>
        <w:tc>
          <w:tcPr>
            <w:tcW w:w="1985" w:type="dxa"/>
            <w:vAlign w:val="center"/>
          </w:tcPr>
          <w:p w14:paraId="57263F8A" w14:textId="77777777" w:rsidR="00D56F41" w:rsidRDefault="00D56F41" w:rsidP="00C41A7A">
            <w:pPr>
              <w:jc w:val="center"/>
            </w:pPr>
            <w:r>
              <w:rPr>
                <w:b/>
              </w:rPr>
              <w:t>¿Con quién la desarrolló?</w:t>
            </w:r>
          </w:p>
        </w:tc>
        <w:tc>
          <w:tcPr>
            <w:tcW w:w="1701" w:type="dxa"/>
            <w:vAlign w:val="center"/>
          </w:tcPr>
          <w:p w14:paraId="71607576" w14:textId="77777777" w:rsidR="00D56F41" w:rsidRDefault="00D56F41" w:rsidP="00C41A7A">
            <w:pPr>
              <w:jc w:val="center"/>
            </w:pPr>
            <w:r>
              <w:rPr>
                <w:b/>
              </w:rPr>
              <w:t>¿Cuándo se llevó a cabo?</w:t>
            </w:r>
          </w:p>
        </w:tc>
        <w:tc>
          <w:tcPr>
            <w:tcW w:w="2126" w:type="dxa"/>
            <w:vAlign w:val="center"/>
          </w:tcPr>
          <w:p w14:paraId="1C871207" w14:textId="77777777" w:rsidR="00D56F41" w:rsidRDefault="00D56F41" w:rsidP="00C41A7A">
            <w:pPr>
              <w:jc w:val="center"/>
              <w:rPr>
                <w:b/>
              </w:rPr>
            </w:pPr>
            <w:r>
              <w:rPr>
                <w:b/>
              </w:rPr>
              <w:t>Resultados de esta experiencia</w:t>
            </w:r>
          </w:p>
        </w:tc>
      </w:tr>
      <w:tr w:rsidR="00D56F41" w14:paraId="62BAE1E1" w14:textId="77777777" w:rsidTr="00D56F41">
        <w:tc>
          <w:tcPr>
            <w:tcW w:w="2693" w:type="dxa"/>
          </w:tcPr>
          <w:p w14:paraId="059E7699" w14:textId="77777777" w:rsidR="00D56F41" w:rsidRDefault="00D56F41" w:rsidP="00C41A7A"/>
        </w:tc>
        <w:tc>
          <w:tcPr>
            <w:tcW w:w="1985" w:type="dxa"/>
          </w:tcPr>
          <w:p w14:paraId="2B386E6D" w14:textId="77777777" w:rsidR="00D56F41" w:rsidRDefault="00D56F41" w:rsidP="00C41A7A"/>
        </w:tc>
        <w:tc>
          <w:tcPr>
            <w:tcW w:w="1701" w:type="dxa"/>
          </w:tcPr>
          <w:p w14:paraId="2EF110D5" w14:textId="77777777" w:rsidR="00D56F41" w:rsidRDefault="00D56F41" w:rsidP="00C41A7A"/>
        </w:tc>
        <w:tc>
          <w:tcPr>
            <w:tcW w:w="2126" w:type="dxa"/>
          </w:tcPr>
          <w:p w14:paraId="711F8EEC" w14:textId="77777777" w:rsidR="00D56F41" w:rsidRDefault="00D56F41" w:rsidP="00C41A7A"/>
        </w:tc>
      </w:tr>
      <w:tr w:rsidR="00D56F41" w14:paraId="31B0BC7B" w14:textId="77777777" w:rsidTr="00D56F41">
        <w:tc>
          <w:tcPr>
            <w:tcW w:w="2693" w:type="dxa"/>
          </w:tcPr>
          <w:p w14:paraId="36784F2D" w14:textId="77777777" w:rsidR="00D56F41" w:rsidRDefault="00D56F41" w:rsidP="00C41A7A"/>
        </w:tc>
        <w:tc>
          <w:tcPr>
            <w:tcW w:w="1985" w:type="dxa"/>
          </w:tcPr>
          <w:p w14:paraId="40825467" w14:textId="77777777" w:rsidR="00D56F41" w:rsidRDefault="00D56F41" w:rsidP="00C41A7A"/>
        </w:tc>
        <w:tc>
          <w:tcPr>
            <w:tcW w:w="1701" w:type="dxa"/>
          </w:tcPr>
          <w:p w14:paraId="62ECD233" w14:textId="77777777" w:rsidR="00D56F41" w:rsidRDefault="00D56F41" w:rsidP="00C41A7A"/>
        </w:tc>
        <w:tc>
          <w:tcPr>
            <w:tcW w:w="2126" w:type="dxa"/>
          </w:tcPr>
          <w:p w14:paraId="3248E61D" w14:textId="77777777" w:rsidR="00D56F41" w:rsidRDefault="00D56F41" w:rsidP="00C41A7A"/>
        </w:tc>
      </w:tr>
      <w:tr w:rsidR="00D56F41" w14:paraId="17BEF6BF" w14:textId="77777777" w:rsidTr="00D56F41">
        <w:tc>
          <w:tcPr>
            <w:tcW w:w="2693" w:type="dxa"/>
          </w:tcPr>
          <w:p w14:paraId="643B7B45" w14:textId="77777777" w:rsidR="00D56F41" w:rsidRDefault="00D56F41" w:rsidP="00C41A7A"/>
        </w:tc>
        <w:tc>
          <w:tcPr>
            <w:tcW w:w="1985" w:type="dxa"/>
          </w:tcPr>
          <w:p w14:paraId="58F4F5EF" w14:textId="77777777" w:rsidR="00D56F41" w:rsidRDefault="00D56F41" w:rsidP="00C41A7A"/>
        </w:tc>
        <w:tc>
          <w:tcPr>
            <w:tcW w:w="1701" w:type="dxa"/>
          </w:tcPr>
          <w:p w14:paraId="488BB2EE" w14:textId="77777777" w:rsidR="00D56F41" w:rsidRDefault="00D56F41" w:rsidP="00C41A7A"/>
        </w:tc>
        <w:tc>
          <w:tcPr>
            <w:tcW w:w="2126" w:type="dxa"/>
          </w:tcPr>
          <w:p w14:paraId="325C3DE3" w14:textId="77777777" w:rsidR="00D56F41" w:rsidRDefault="00D56F41" w:rsidP="00C41A7A"/>
        </w:tc>
      </w:tr>
    </w:tbl>
    <w:p w14:paraId="75F28242" w14:textId="77777777" w:rsidR="009C2122" w:rsidRPr="009C2122" w:rsidRDefault="009C2122" w:rsidP="009C2122">
      <w:pPr>
        <w:pStyle w:val="Prrafodelista"/>
        <w:spacing w:after="0"/>
        <w:ind w:left="360"/>
        <w:rPr>
          <w:color w:val="auto"/>
        </w:rPr>
      </w:pPr>
    </w:p>
    <w:p w14:paraId="3302CFBF" w14:textId="78086AB4" w:rsidR="00E42969" w:rsidRPr="009C2122" w:rsidRDefault="009C2122" w:rsidP="00D66D86">
      <w:pPr>
        <w:pStyle w:val="Prrafodelista"/>
        <w:numPr>
          <w:ilvl w:val="0"/>
          <w:numId w:val="27"/>
        </w:numPr>
        <w:spacing w:after="0"/>
        <w:jc w:val="center"/>
        <w:rPr>
          <w:color w:val="auto"/>
        </w:rPr>
      </w:pPr>
      <w:r>
        <w:rPr>
          <w:b/>
          <w:color w:val="auto"/>
        </w:rPr>
        <w:t>A</w:t>
      </w:r>
      <w:r w:rsidR="00DB7D9C" w:rsidRPr="009C2122">
        <w:rPr>
          <w:b/>
          <w:color w:val="auto"/>
        </w:rPr>
        <w:t>RCHIVOS ANEXOS A ESTA PROPUESTA</w:t>
      </w:r>
    </w:p>
    <w:p w14:paraId="0DE8AD34" w14:textId="77777777" w:rsidR="00E42969" w:rsidRDefault="00E42969" w:rsidP="00441C21">
      <w:pPr>
        <w:spacing w:after="0"/>
        <w:ind w:left="709"/>
        <w:jc w:val="both"/>
      </w:pPr>
    </w:p>
    <w:p w14:paraId="32495D10" w14:textId="77777777" w:rsidR="00E42969" w:rsidRDefault="00333E7B" w:rsidP="00D66D86">
      <w:pPr>
        <w:numPr>
          <w:ilvl w:val="1"/>
          <w:numId w:val="27"/>
        </w:numPr>
        <w:spacing w:after="0"/>
        <w:ind w:left="709" w:hanging="709"/>
        <w:contextualSpacing/>
        <w:jc w:val="both"/>
      </w:pPr>
      <w:r>
        <w:t>T</w:t>
      </w:r>
      <w:r w:rsidR="00DB7D9C">
        <w:t>en</w:t>
      </w:r>
      <w:r w:rsidR="00A73EF6">
        <w:t>ga</w:t>
      </w:r>
      <w:r w:rsidR="00DB7D9C">
        <w:t xml:space="preserve"> en cuenta que hay archivos que se deben agregar. A </w:t>
      </w:r>
      <w:r w:rsidR="00441C21">
        <w:t>continuación,</w:t>
      </w:r>
      <w:r w:rsidR="00DB7D9C">
        <w:t xml:space="preserve"> </w:t>
      </w:r>
      <w:r>
        <w:t xml:space="preserve">se </w:t>
      </w:r>
      <w:r w:rsidR="00DB7D9C">
        <w:t xml:space="preserve">hace una referencia de ellos. En caso de que aún no los haya agregado, lo puede hacer a continuación. </w:t>
      </w:r>
    </w:p>
    <w:p w14:paraId="4383F8FE" w14:textId="6F9A7CDA" w:rsidR="00E42969" w:rsidRDefault="00E42969" w:rsidP="00441C21">
      <w:pPr>
        <w:spacing w:after="0"/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2453"/>
      </w:tblGrid>
      <w:tr w:rsidR="00CE0C11" w14:paraId="68251A52" w14:textId="77777777" w:rsidTr="008762C5">
        <w:tc>
          <w:tcPr>
            <w:tcW w:w="6298" w:type="dxa"/>
          </w:tcPr>
          <w:p w14:paraId="2D517A0E" w14:textId="4F88AD53" w:rsidR="00CE0C11" w:rsidRPr="00CE0C11" w:rsidRDefault="00CE0C11" w:rsidP="00441C21">
            <w:pPr>
              <w:jc w:val="both"/>
            </w:pPr>
            <w:r w:rsidRPr="00CE0C11">
              <w:t>Anexo 1 Plan Operativo</w:t>
            </w:r>
          </w:p>
        </w:tc>
        <w:tc>
          <w:tcPr>
            <w:tcW w:w="2453" w:type="dxa"/>
          </w:tcPr>
          <w:p w14:paraId="29C43B56" w14:textId="33769969" w:rsidR="00CE0C11" w:rsidRDefault="00CE0C11" w:rsidP="00441C21">
            <w:pPr>
              <w:jc w:val="both"/>
            </w:pPr>
            <w:r w:rsidRPr="006072EA">
              <w:rPr>
                <w:b/>
              </w:rPr>
              <w:t>Adjuntar archivo</w:t>
            </w:r>
          </w:p>
        </w:tc>
      </w:tr>
      <w:tr w:rsidR="00CE0C11" w14:paraId="6E869297" w14:textId="77777777" w:rsidTr="008762C5">
        <w:tc>
          <w:tcPr>
            <w:tcW w:w="6298" w:type="dxa"/>
          </w:tcPr>
          <w:p w14:paraId="6CA860C1" w14:textId="77777777" w:rsidR="00CE0C11" w:rsidRPr="00CE0C11" w:rsidRDefault="00CE0C11" w:rsidP="00441C21">
            <w:pPr>
              <w:jc w:val="both"/>
            </w:pPr>
          </w:p>
        </w:tc>
        <w:tc>
          <w:tcPr>
            <w:tcW w:w="2453" w:type="dxa"/>
          </w:tcPr>
          <w:p w14:paraId="1294B8EA" w14:textId="77777777" w:rsidR="00CE0C11" w:rsidRPr="006072EA" w:rsidRDefault="00CE0C11" w:rsidP="00441C21">
            <w:pPr>
              <w:jc w:val="both"/>
              <w:rPr>
                <w:b/>
              </w:rPr>
            </w:pPr>
          </w:p>
        </w:tc>
      </w:tr>
      <w:tr w:rsidR="00CE0C11" w14:paraId="2D003FF5" w14:textId="77777777" w:rsidTr="008762C5">
        <w:tc>
          <w:tcPr>
            <w:tcW w:w="6298" w:type="dxa"/>
          </w:tcPr>
          <w:p w14:paraId="726FB1F3" w14:textId="60C4DBC1" w:rsidR="00CE0C11" w:rsidRPr="00CE0C11" w:rsidRDefault="00CE0C11" w:rsidP="00CE0C11">
            <w:pPr>
              <w:jc w:val="both"/>
            </w:pPr>
            <w:r w:rsidRPr="00CE0C11">
              <w:t>Anexo 2 Plan Presupuestal</w:t>
            </w:r>
          </w:p>
        </w:tc>
        <w:tc>
          <w:tcPr>
            <w:tcW w:w="2453" w:type="dxa"/>
          </w:tcPr>
          <w:p w14:paraId="420AA246" w14:textId="20287AF2" w:rsidR="00CE0C11" w:rsidRDefault="00CE0C11" w:rsidP="00441C21">
            <w:pPr>
              <w:jc w:val="both"/>
            </w:pPr>
            <w:r w:rsidRPr="006072EA">
              <w:rPr>
                <w:b/>
              </w:rPr>
              <w:t>Adjuntar archivo</w:t>
            </w:r>
          </w:p>
        </w:tc>
      </w:tr>
      <w:tr w:rsidR="00CE0C11" w14:paraId="379379D1" w14:textId="77777777" w:rsidTr="008762C5">
        <w:tc>
          <w:tcPr>
            <w:tcW w:w="6298" w:type="dxa"/>
          </w:tcPr>
          <w:p w14:paraId="12DE5639" w14:textId="77777777" w:rsidR="00CE0C11" w:rsidRDefault="00CE0C11" w:rsidP="00441C21">
            <w:pPr>
              <w:jc w:val="both"/>
              <w:rPr>
                <w:b/>
              </w:rPr>
            </w:pPr>
          </w:p>
        </w:tc>
        <w:tc>
          <w:tcPr>
            <w:tcW w:w="2453" w:type="dxa"/>
          </w:tcPr>
          <w:p w14:paraId="769E724A" w14:textId="77777777" w:rsidR="00CE0C11" w:rsidRPr="006072EA" w:rsidRDefault="00CE0C11" w:rsidP="00441C21">
            <w:pPr>
              <w:jc w:val="both"/>
              <w:rPr>
                <w:b/>
              </w:rPr>
            </w:pPr>
          </w:p>
        </w:tc>
      </w:tr>
      <w:tr w:rsidR="00CE0C11" w14:paraId="3BF881C4" w14:textId="77777777" w:rsidTr="008762C5">
        <w:tc>
          <w:tcPr>
            <w:tcW w:w="6298" w:type="dxa"/>
          </w:tcPr>
          <w:p w14:paraId="7DA25C63" w14:textId="23700A7D" w:rsidR="00CE0C11" w:rsidRDefault="00CE0C11" w:rsidP="00CE0C11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exo 3 Carta de aval institucional </w:t>
            </w:r>
          </w:p>
        </w:tc>
        <w:tc>
          <w:tcPr>
            <w:tcW w:w="2453" w:type="dxa"/>
          </w:tcPr>
          <w:p w14:paraId="58BF3F9E" w14:textId="4B440B02" w:rsidR="00CE0C11" w:rsidRDefault="00CE0C11" w:rsidP="00441C2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301761" w14:paraId="249B3862" w14:textId="77777777" w:rsidTr="008762C5">
        <w:tc>
          <w:tcPr>
            <w:tcW w:w="6298" w:type="dxa"/>
          </w:tcPr>
          <w:p w14:paraId="7A7EF868" w14:textId="77777777" w:rsidR="00301761" w:rsidRDefault="00301761" w:rsidP="00CE0C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740CA823" w14:textId="77777777" w:rsidR="00301761" w:rsidRDefault="00301761" w:rsidP="00441C2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01761" w14:paraId="6B3AAD92" w14:textId="77777777" w:rsidTr="008762C5">
        <w:tc>
          <w:tcPr>
            <w:tcW w:w="6298" w:type="dxa"/>
          </w:tcPr>
          <w:p w14:paraId="5A09E2F3" w14:textId="5BFD528A" w:rsidR="00301761" w:rsidRDefault="00301761" w:rsidP="00CE0C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  <w:r w:rsidRPr="00B4213F">
              <w:rPr>
                <w:rFonts w:ascii="Arial Narrow" w:eastAsia="Arial Narrow" w:hAnsi="Arial Narrow" w:cs="Arial Narrow"/>
              </w:rPr>
              <w:t>ertificado correspondiente al enfoque diferencial</w:t>
            </w:r>
          </w:p>
        </w:tc>
        <w:tc>
          <w:tcPr>
            <w:tcW w:w="2453" w:type="dxa"/>
          </w:tcPr>
          <w:p w14:paraId="485475DE" w14:textId="4917EA63" w:rsidR="00301761" w:rsidRDefault="00301761" w:rsidP="00441C2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301761" w14:paraId="3CC351B1" w14:textId="77777777" w:rsidTr="008762C5">
        <w:tc>
          <w:tcPr>
            <w:tcW w:w="6298" w:type="dxa"/>
          </w:tcPr>
          <w:p w14:paraId="751411B0" w14:textId="77777777" w:rsidR="00301761" w:rsidRDefault="00301761" w:rsidP="00CE0C11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53" w:type="dxa"/>
          </w:tcPr>
          <w:p w14:paraId="1DF78C05" w14:textId="77777777" w:rsidR="00301761" w:rsidRDefault="00301761" w:rsidP="00441C2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01761" w14:paraId="5F1E5D3C" w14:textId="77777777" w:rsidTr="008762C5">
        <w:tc>
          <w:tcPr>
            <w:tcW w:w="6298" w:type="dxa"/>
          </w:tcPr>
          <w:p w14:paraId="55CFAE16" w14:textId="5C48ED48" w:rsidR="00301761" w:rsidRDefault="00301761" w:rsidP="00301761">
            <w:pPr>
              <w:jc w:val="both"/>
              <w:rPr>
                <w:rFonts w:ascii="Arial Narrow" w:eastAsia="Arial Narrow" w:hAnsi="Arial Narrow" w:cs="Arial Narrow"/>
              </w:rPr>
            </w:pPr>
            <w:r w:rsidRPr="00D368F1">
              <w:rPr>
                <w:rFonts w:ascii="Arial" w:eastAsia="Arial" w:hAnsi="Arial" w:cs="Arial"/>
                <w:sz w:val="20"/>
                <w:szCs w:val="20"/>
              </w:rPr>
              <w:t>Certificado de Existencia y Representación Legal de la organización comunitaria</w:t>
            </w:r>
          </w:p>
        </w:tc>
        <w:tc>
          <w:tcPr>
            <w:tcW w:w="2453" w:type="dxa"/>
          </w:tcPr>
          <w:p w14:paraId="1B5676F5" w14:textId="74C3D232" w:rsidR="00301761" w:rsidRDefault="00301761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301761" w14:paraId="373F6FF2" w14:textId="77777777" w:rsidTr="008762C5">
        <w:tc>
          <w:tcPr>
            <w:tcW w:w="6298" w:type="dxa"/>
          </w:tcPr>
          <w:p w14:paraId="2457F680" w14:textId="77777777" w:rsidR="00301761" w:rsidRDefault="00301761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5D984FEF" w14:textId="77777777" w:rsidR="00301761" w:rsidRDefault="00301761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01761" w14:paraId="0CE85677" w14:textId="77777777" w:rsidTr="008762C5">
        <w:tc>
          <w:tcPr>
            <w:tcW w:w="6298" w:type="dxa"/>
          </w:tcPr>
          <w:p w14:paraId="47970F39" w14:textId="14B36407" w:rsidR="00301761" w:rsidRDefault="00301761" w:rsidP="00301761">
            <w:pPr>
              <w:jc w:val="both"/>
            </w:pPr>
            <w:r w:rsidRPr="00B4213F">
              <w:rPr>
                <w:rFonts w:ascii="Arial Narrow" w:eastAsia="Arial Narrow" w:hAnsi="Arial Narrow" w:cs="Arial Narrow"/>
              </w:rPr>
              <w:t>certificación que dé cuenta de la experiencia en la ejecución</w:t>
            </w:r>
          </w:p>
        </w:tc>
        <w:tc>
          <w:tcPr>
            <w:tcW w:w="2453" w:type="dxa"/>
          </w:tcPr>
          <w:p w14:paraId="092FE171" w14:textId="1CFD00D3" w:rsidR="00301761" w:rsidRDefault="00301761" w:rsidP="0030176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301761" w14:paraId="3001EBF0" w14:textId="77777777" w:rsidTr="008762C5">
        <w:tc>
          <w:tcPr>
            <w:tcW w:w="6298" w:type="dxa"/>
          </w:tcPr>
          <w:p w14:paraId="057B775F" w14:textId="77777777" w:rsidR="00301761" w:rsidRPr="00D368F1" w:rsidRDefault="00301761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C9F22AB" w14:textId="77777777" w:rsidR="00301761" w:rsidRDefault="00301761" w:rsidP="00301761">
            <w:pPr>
              <w:jc w:val="both"/>
            </w:pPr>
          </w:p>
        </w:tc>
      </w:tr>
      <w:tr w:rsidR="00301761" w14:paraId="05738412" w14:textId="77777777" w:rsidTr="008762C5">
        <w:tc>
          <w:tcPr>
            <w:tcW w:w="6298" w:type="dxa"/>
          </w:tcPr>
          <w:p w14:paraId="151A893B" w14:textId="7F06A783" w:rsidR="00301761" w:rsidRPr="00D368F1" w:rsidRDefault="00301761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368F1">
              <w:rPr>
                <w:rFonts w:ascii="Arial" w:eastAsia="Arial" w:hAnsi="Arial" w:cs="Arial"/>
                <w:sz w:val="20"/>
                <w:szCs w:val="20"/>
              </w:rPr>
              <w:t>Carta firmada por la autoridad tradicional</w:t>
            </w:r>
          </w:p>
        </w:tc>
        <w:tc>
          <w:tcPr>
            <w:tcW w:w="2453" w:type="dxa"/>
          </w:tcPr>
          <w:p w14:paraId="360F566E" w14:textId="3D555064" w:rsidR="00301761" w:rsidRDefault="00301761" w:rsidP="0030176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301761" w14:paraId="7CD3291F" w14:textId="77777777" w:rsidTr="008762C5">
        <w:tc>
          <w:tcPr>
            <w:tcW w:w="6298" w:type="dxa"/>
          </w:tcPr>
          <w:p w14:paraId="6D62A22F" w14:textId="77777777" w:rsidR="00301761" w:rsidRPr="00D368F1" w:rsidRDefault="00301761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7BF4E3C6" w14:textId="77777777" w:rsidR="00301761" w:rsidRDefault="00301761" w:rsidP="00301761">
            <w:pPr>
              <w:jc w:val="both"/>
            </w:pPr>
          </w:p>
        </w:tc>
      </w:tr>
      <w:tr w:rsidR="00301761" w14:paraId="04E96E7D" w14:textId="77777777" w:rsidTr="008762C5">
        <w:tc>
          <w:tcPr>
            <w:tcW w:w="6298" w:type="dxa"/>
          </w:tcPr>
          <w:p w14:paraId="5F4EF2F5" w14:textId="0E00BD7E" w:rsidR="00301761" w:rsidRPr="00D368F1" w:rsidRDefault="00301761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368F1">
              <w:rPr>
                <w:rFonts w:ascii="Arial" w:eastAsia="Arial" w:hAnsi="Arial" w:cs="Arial"/>
                <w:sz w:val="20"/>
                <w:szCs w:val="20"/>
              </w:rPr>
              <w:t xml:space="preserve">Certificado de Existenci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Representación Legal </w:t>
            </w:r>
            <w:r w:rsidRPr="00301761">
              <w:rPr>
                <w:rFonts w:ascii="Arial" w:eastAsia="Arial" w:hAnsi="Arial" w:cs="Arial"/>
                <w:sz w:val="20"/>
                <w:szCs w:val="20"/>
              </w:rPr>
              <w:t xml:space="preserve">Entidad </w:t>
            </w:r>
            <w:r w:rsidRPr="00301761">
              <w:rPr>
                <w:rFonts w:ascii="Arial Narrow" w:eastAsia="Arial Narrow" w:hAnsi="Arial Narrow" w:cs="Arial Narrow"/>
              </w:rPr>
              <w:t xml:space="preserve">Grupo de Interés </w:t>
            </w:r>
            <w:r w:rsidRPr="00301761">
              <w:rPr>
                <w:rFonts w:ascii="Arial Narrow" w:eastAsia="Arial Narrow" w:hAnsi="Arial Narrow" w:cs="Arial Narrow"/>
                <w:highlight w:val="white"/>
              </w:rPr>
              <w:t>del SNCTI</w:t>
            </w:r>
          </w:p>
        </w:tc>
        <w:tc>
          <w:tcPr>
            <w:tcW w:w="2453" w:type="dxa"/>
          </w:tcPr>
          <w:p w14:paraId="72CB863B" w14:textId="34E47F4D" w:rsidR="00301761" w:rsidRDefault="00301761" w:rsidP="00301761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8762C5" w14:paraId="4A9C5C83" w14:textId="77777777" w:rsidTr="008762C5">
        <w:tc>
          <w:tcPr>
            <w:tcW w:w="6298" w:type="dxa"/>
          </w:tcPr>
          <w:p w14:paraId="5BF7AB93" w14:textId="77777777" w:rsidR="008762C5" w:rsidRPr="00D368F1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477E1299" w14:textId="77777777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762C5" w14:paraId="16A5D17E" w14:textId="77777777" w:rsidTr="008762C5">
        <w:tc>
          <w:tcPr>
            <w:tcW w:w="6298" w:type="dxa"/>
          </w:tcPr>
          <w:p w14:paraId="1AA91794" w14:textId="3CF2D8E0" w:rsidR="008762C5" w:rsidRPr="00D368F1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2D68">
              <w:rPr>
                <w:rFonts w:ascii="Arial" w:eastAsia="Arial" w:hAnsi="Arial" w:cs="Arial"/>
                <w:sz w:val="20"/>
                <w:szCs w:val="20"/>
              </w:rPr>
              <w:t>Anexos técnicos de la solución</w:t>
            </w:r>
          </w:p>
        </w:tc>
        <w:tc>
          <w:tcPr>
            <w:tcW w:w="2453" w:type="dxa"/>
          </w:tcPr>
          <w:p w14:paraId="63FA5BEF" w14:textId="0F23FEC4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8762C5" w14:paraId="4182DC0D" w14:textId="77777777" w:rsidTr="008762C5">
        <w:tc>
          <w:tcPr>
            <w:tcW w:w="6298" w:type="dxa"/>
          </w:tcPr>
          <w:p w14:paraId="67C73BD6" w14:textId="77777777" w:rsidR="008762C5" w:rsidRPr="00D368F1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14F7D32" w14:textId="77777777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762C5" w14:paraId="623C7D58" w14:textId="77777777" w:rsidTr="008762C5">
        <w:tc>
          <w:tcPr>
            <w:tcW w:w="6298" w:type="dxa"/>
          </w:tcPr>
          <w:p w14:paraId="5A8C1AB7" w14:textId="30AAE651" w:rsidR="008762C5" w:rsidRPr="00D368F1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icación gráfica de cómo funciona la solución</w:t>
            </w:r>
          </w:p>
        </w:tc>
        <w:tc>
          <w:tcPr>
            <w:tcW w:w="2453" w:type="dxa"/>
          </w:tcPr>
          <w:p w14:paraId="4BE9C522" w14:textId="08463BC5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8762C5" w14:paraId="6E096DDE" w14:textId="77777777" w:rsidTr="008762C5">
        <w:tc>
          <w:tcPr>
            <w:tcW w:w="6298" w:type="dxa"/>
          </w:tcPr>
          <w:p w14:paraId="417AC6D6" w14:textId="77777777" w:rsidR="008762C5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1E2AE114" w14:textId="77777777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762C5" w14:paraId="3E321AD3" w14:textId="77777777" w:rsidTr="008762C5">
        <w:tc>
          <w:tcPr>
            <w:tcW w:w="6298" w:type="dxa"/>
          </w:tcPr>
          <w:p w14:paraId="33253BD3" w14:textId="0C779F34" w:rsidR="008762C5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</w:p>
        </w:tc>
        <w:tc>
          <w:tcPr>
            <w:tcW w:w="2453" w:type="dxa"/>
          </w:tcPr>
          <w:p w14:paraId="3674E997" w14:textId="6927C0B1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  <w:tr w:rsidR="008762C5" w14:paraId="738A7806" w14:textId="77777777" w:rsidTr="008762C5">
        <w:tc>
          <w:tcPr>
            <w:tcW w:w="6298" w:type="dxa"/>
          </w:tcPr>
          <w:p w14:paraId="43C7A433" w14:textId="77777777" w:rsidR="008762C5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53" w:type="dxa"/>
          </w:tcPr>
          <w:p w14:paraId="5CF30EC5" w14:textId="77777777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762C5" w14:paraId="6690D31E" w14:textId="77777777" w:rsidTr="008762C5">
        <w:tc>
          <w:tcPr>
            <w:tcW w:w="6298" w:type="dxa"/>
          </w:tcPr>
          <w:p w14:paraId="0A33094B" w14:textId="3E52B2E7" w:rsidR="008762C5" w:rsidRDefault="008762C5" w:rsidP="0030176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</w:p>
        </w:tc>
        <w:tc>
          <w:tcPr>
            <w:tcW w:w="2453" w:type="dxa"/>
          </w:tcPr>
          <w:p w14:paraId="62F83186" w14:textId="2DB0B2A1" w:rsidR="008762C5" w:rsidRDefault="008762C5" w:rsidP="0030176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djuntar archivo 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df</w:t>
            </w:r>
            <w:proofErr w:type="spellEnd"/>
          </w:p>
        </w:tc>
      </w:tr>
    </w:tbl>
    <w:p w14:paraId="14B4B527" w14:textId="77777777" w:rsidR="00CE0C11" w:rsidRDefault="00CE0C11" w:rsidP="00441C21">
      <w:pPr>
        <w:spacing w:after="0"/>
        <w:ind w:left="360"/>
        <w:jc w:val="both"/>
      </w:pPr>
    </w:p>
    <w:p w14:paraId="56A657DE" w14:textId="762145F0" w:rsidR="00CE0C11" w:rsidRDefault="00CE0C11" w:rsidP="00441C21">
      <w:pPr>
        <w:spacing w:after="0"/>
        <w:ind w:left="360"/>
        <w:jc w:val="both"/>
      </w:pPr>
    </w:p>
    <w:sectPr w:rsidR="00CE0C11" w:rsidSect="00A07FC5">
      <w:headerReference w:type="default" r:id="rId8"/>
      <w:footerReference w:type="default" r:id="rId9"/>
      <w:pgSz w:w="12240" w:h="15840"/>
      <w:pgMar w:top="1134" w:right="1418" w:bottom="1134" w:left="1418" w:header="720" w:footer="340" w:gutter="0"/>
      <w:pgNumType w:start="1"/>
      <w:cols w:space="720" w:equalWidth="0">
        <w:col w:w="912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5018" w14:textId="77777777" w:rsidR="002500B8" w:rsidRDefault="002500B8">
      <w:pPr>
        <w:spacing w:after="0" w:line="240" w:lineRule="auto"/>
      </w:pPr>
      <w:r>
        <w:separator/>
      </w:r>
    </w:p>
  </w:endnote>
  <w:endnote w:type="continuationSeparator" w:id="0">
    <w:p w14:paraId="6FC6A215" w14:textId="77777777" w:rsidR="002500B8" w:rsidRDefault="002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7478" w14:textId="3758AC44" w:rsidR="002B2152" w:rsidRDefault="002B2152">
    <w:pPr>
      <w:tabs>
        <w:tab w:val="center" w:pos="4419"/>
        <w:tab w:val="right" w:pos="8838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D1AF5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1B34" w14:textId="77777777" w:rsidR="002500B8" w:rsidRDefault="002500B8">
      <w:pPr>
        <w:spacing w:after="0" w:line="240" w:lineRule="auto"/>
      </w:pPr>
      <w:r>
        <w:separator/>
      </w:r>
    </w:p>
  </w:footnote>
  <w:footnote w:type="continuationSeparator" w:id="0">
    <w:p w14:paraId="16B91E1E" w14:textId="77777777" w:rsidR="002500B8" w:rsidRDefault="0025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EECB" w14:textId="6759AC1C" w:rsidR="002B2152" w:rsidRDefault="002B215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78A78213" wp14:editId="1C2F2D5C">
          <wp:simplePos x="0" y="0"/>
          <wp:positionH relativeFrom="margin">
            <wp:posOffset>4464050</wp:posOffset>
          </wp:positionH>
          <wp:positionV relativeFrom="paragraph">
            <wp:posOffset>-63500</wp:posOffset>
          </wp:positionV>
          <wp:extent cx="1457325" cy="554355"/>
          <wp:effectExtent l="0" t="0" r="0" b="0"/>
          <wp:wrapSquare wrapText="bothSides" distT="0" distB="0" distL="114300" distR="114300"/>
          <wp:docPr id="1714277281" name="image2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noProof/>
        <w:sz w:val="20"/>
        <w:szCs w:val="20"/>
        <w:lang w:val="en-US" w:eastAsia="en-US"/>
      </w:rPr>
      <w:drawing>
        <wp:inline distT="0" distB="0" distL="0" distR="0" wp14:anchorId="5FA9E9F8" wp14:editId="576F0B09">
          <wp:extent cx="1311910" cy="501015"/>
          <wp:effectExtent l="0" t="0" r="0" b="0"/>
          <wp:docPr id="1714277282" name="image1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1910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A78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" w15:restartNumberingAfterBreak="0">
    <w:nsid w:val="06436D0C"/>
    <w:multiLevelType w:val="multilevel"/>
    <w:tmpl w:val="61EE67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35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" w15:restartNumberingAfterBreak="0">
    <w:nsid w:val="192C6079"/>
    <w:multiLevelType w:val="multilevel"/>
    <w:tmpl w:val="631EF0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1C6523"/>
    <w:multiLevelType w:val="multilevel"/>
    <w:tmpl w:val="8356E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2D47F0"/>
    <w:multiLevelType w:val="multilevel"/>
    <w:tmpl w:val="89E0DA36"/>
    <w:lvl w:ilvl="0">
      <w:start w:val="3"/>
      <w:numFmt w:val="decimal"/>
      <w:lvlText w:val="%1."/>
      <w:lvlJc w:val="left"/>
      <w:pPr>
        <w:ind w:left="36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644" w:firstLine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5" w15:restartNumberingAfterBreak="0">
    <w:nsid w:val="21DC2FEA"/>
    <w:multiLevelType w:val="hybridMultilevel"/>
    <w:tmpl w:val="48AE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0560"/>
    <w:multiLevelType w:val="hybridMultilevel"/>
    <w:tmpl w:val="B8309368"/>
    <w:lvl w:ilvl="0" w:tplc="7A5828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B45B2"/>
    <w:multiLevelType w:val="hybridMultilevel"/>
    <w:tmpl w:val="0AE67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353"/>
    <w:multiLevelType w:val="multilevel"/>
    <w:tmpl w:val="6C600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1849B" w:themeColor="accent5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1849B" w:themeColor="accent5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1849B" w:themeColor="accent5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1849B" w:themeColor="accent5" w:themeShade="BF"/>
      </w:rPr>
    </w:lvl>
  </w:abstractNum>
  <w:abstractNum w:abstractNumId="9" w15:restartNumberingAfterBreak="0">
    <w:nsid w:val="31B51C5E"/>
    <w:multiLevelType w:val="multilevel"/>
    <w:tmpl w:val="F37C6D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0" w15:restartNumberingAfterBreak="0">
    <w:nsid w:val="33B27A80"/>
    <w:multiLevelType w:val="multilevel"/>
    <w:tmpl w:val="C84C96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firstLine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firstLine="36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firstLine="3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 w:val="0"/>
      </w:rPr>
    </w:lvl>
  </w:abstractNum>
  <w:abstractNum w:abstractNumId="11" w15:restartNumberingAfterBreak="0">
    <w:nsid w:val="367F56A4"/>
    <w:multiLevelType w:val="multilevel"/>
    <w:tmpl w:val="43E4EB8A"/>
    <w:lvl w:ilvl="0">
      <w:start w:val="10"/>
      <w:numFmt w:val="decimal"/>
      <w:lvlText w:val="%1."/>
      <w:lvlJc w:val="left"/>
      <w:pPr>
        <w:ind w:left="435" w:firstLine="0"/>
      </w:pPr>
    </w:lvl>
    <w:lvl w:ilvl="1">
      <w:start w:val="2"/>
      <w:numFmt w:val="decimal"/>
      <w:lvlText w:val="%1.%2."/>
      <w:lvlJc w:val="left"/>
      <w:pPr>
        <w:ind w:left="435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2" w15:restartNumberingAfterBreak="0">
    <w:nsid w:val="3ADA6DFB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3" w15:restartNumberingAfterBreak="0">
    <w:nsid w:val="3F777F0F"/>
    <w:multiLevelType w:val="multilevel"/>
    <w:tmpl w:val="53C2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CB6501"/>
    <w:multiLevelType w:val="multilevel"/>
    <w:tmpl w:val="6A860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B401582"/>
    <w:multiLevelType w:val="multilevel"/>
    <w:tmpl w:val="7D360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4B7219FD"/>
    <w:multiLevelType w:val="hybridMultilevel"/>
    <w:tmpl w:val="63B0C4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909"/>
    <w:multiLevelType w:val="multilevel"/>
    <w:tmpl w:val="6F22EB38"/>
    <w:lvl w:ilvl="0">
      <w:start w:val="1"/>
      <w:numFmt w:val="decimal"/>
      <w:lvlText w:val="%1."/>
      <w:lvlJc w:val="left"/>
      <w:pPr>
        <w:ind w:left="360" w:firstLine="0"/>
      </w:pPr>
      <w:rPr>
        <w:color w:val="2F5496"/>
      </w:rPr>
    </w:lvl>
    <w:lvl w:ilvl="1">
      <w:start w:val="1"/>
      <w:numFmt w:val="decimal"/>
      <w:lvlText w:val="2.%2."/>
      <w:lvlJc w:val="left"/>
      <w:pPr>
        <w:ind w:left="36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color w:val="2F5496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color w:val="2F5496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color w:val="2F5496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color w:val="2F5496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color w:val="2F5496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color w:val="2F5496"/>
      </w:rPr>
    </w:lvl>
  </w:abstractNum>
  <w:abstractNum w:abstractNumId="18" w15:restartNumberingAfterBreak="0">
    <w:nsid w:val="513C3949"/>
    <w:multiLevelType w:val="multilevel"/>
    <w:tmpl w:val="E9D42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9" w15:restartNumberingAfterBreak="0">
    <w:nsid w:val="53687A4F"/>
    <w:multiLevelType w:val="multilevel"/>
    <w:tmpl w:val="21AE5C48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0" w15:restartNumberingAfterBreak="0">
    <w:nsid w:val="5675093C"/>
    <w:multiLevelType w:val="hybridMultilevel"/>
    <w:tmpl w:val="C88A0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17CB"/>
    <w:multiLevelType w:val="multilevel"/>
    <w:tmpl w:val="0178A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F7B3C76"/>
    <w:multiLevelType w:val="multilevel"/>
    <w:tmpl w:val="7130D1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659" w:firstLine="284"/>
      </w:pPr>
      <w:rPr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23" w15:restartNumberingAfterBreak="0">
    <w:nsid w:val="634238E5"/>
    <w:multiLevelType w:val="multilevel"/>
    <w:tmpl w:val="F63E42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9"/>
      <w:numFmt w:val="decimal"/>
      <w:lvlText w:val="%1.%2"/>
      <w:lvlJc w:val="left"/>
      <w:pPr>
        <w:ind w:left="900" w:firstLine="360"/>
      </w:pPr>
    </w:lvl>
    <w:lvl w:ilvl="2">
      <w:start w:val="10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4" w15:restartNumberingAfterBreak="0">
    <w:nsid w:val="6F420A14"/>
    <w:multiLevelType w:val="multilevel"/>
    <w:tmpl w:val="282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5" w15:restartNumberingAfterBreak="0">
    <w:nsid w:val="718E378E"/>
    <w:multiLevelType w:val="multilevel"/>
    <w:tmpl w:val="7C50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9"/>
  </w:num>
  <w:num w:numId="5">
    <w:abstractNumId w:val="23"/>
  </w:num>
  <w:num w:numId="6">
    <w:abstractNumId w:val="11"/>
  </w:num>
  <w:num w:numId="7">
    <w:abstractNumId w:val="17"/>
  </w:num>
  <w:num w:numId="8">
    <w:abstractNumId w:val="9"/>
  </w:num>
  <w:num w:numId="9">
    <w:abstractNumId w:val="22"/>
  </w:num>
  <w:num w:numId="10">
    <w:abstractNumId w:val="21"/>
  </w:num>
  <w:num w:numId="11">
    <w:abstractNumId w:val="0"/>
  </w:num>
  <w:num w:numId="12">
    <w:abstractNumId w:val="12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24"/>
  </w:num>
  <w:num w:numId="18">
    <w:abstractNumId w:val="14"/>
  </w:num>
  <w:num w:numId="19">
    <w:abstractNumId w:val="8"/>
  </w:num>
  <w:num w:numId="20">
    <w:abstractNumId w:val="25"/>
  </w:num>
  <w:num w:numId="21">
    <w:abstractNumId w:val="7"/>
  </w:num>
  <w:num w:numId="2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69"/>
    <w:rsid w:val="00003779"/>
    <w:rsid w:val="000070F7"/>
    <w:rsid w:val="00025CC1"/>
    <w:rsid w:val="00027336"/>
    <w:rsid w:val="000302CA"/>
    <w:rsid w:val="0003431F"/>
    <w:rsid w:val="00045FC4"/>
    <w:rsid w:val="00047D48"/>
    <w:rsid w:val="00054D7C"/>
    <w:rsid w:val="00063711"/>
    <w:rsid w:val="00063FE1"/>
    <w:rsid w:val="00070BAB"/>
    <w:rsid w:val="000715A0"/>
    <w:rsid w:val="00077E90"/>
    <w:rsid w:val="00085000"/>
    <w:rsid w:val="00086E06"/>
    <w:rsid w:val="00092CFA"/>
    <w:rsid w:val="000B78EA"/>
    <w:rsid w:val="000B7FB4"/>
    <w:rsid w:val="000C190C"/>
    <w:rsid w:val="000D1AF5"/>
    <w:rsid w:val="000E66EF"/>
    <w:rsid w:val="000E6B93"/>
    <w:rsid w:val="000E7DAC"/>
    <w:rsid w:val="000F157F"/>
    <w:rsid w:val="000F34FD"/>
    <w:rsid w:val="000F5181"/>
    <w:rsid w:val="000F674C"/>
    <w:rsid w:val="001006DE"/>
    <w:rsid w:val="00115175"/>
    <w:rsid w:val="0012632C"/>
    <w:rsid w:val="00127710"/>
    <w:rsid w:val="00136895"/>
    <w:rsid w:val="00153199"/>
    <w:rsid w:val="00153A47"/>
    <w:rsid w:val="00153F46"/>
    <w:rsid w:val="001805DD"/>
    <w:rsid w:val="00187523"/>
    <w:rsid w:val="0019391B"/>
    <w:rsid w:val="001A068A"/>
    <w:rsid w:val="001C0B9D"/>
    <w:rsid w:val="001C61DE"/>
    <w:rsid w:val="001F45FF"/>
    <w:rsid w:val="002008B2"/>
    <w:rsid w:val="00231807"/>
    <w:rsid w:val="002500B8"/>
    <w:rsid w:val="00255BCB"/>
    <w:rsid w:val="00257F60"/>
    <w:rsid w:val="00294523"/>
    <w:rsid w:val="00297284"/>
    <w:rsid w:val="002A02CC"/>
    <w:rsid w:val="002A5DAC"/>
    <w:rsid w:val="002B1DFA"/>
    <w:rsid w:val="002B2152"/>
    <w:rsid w:val="002D3882"/>
    <w:rsid w:val="002D4F5E"/>
    <w:rsid w:val="002E6246"/>
    <w:rsid w:val="002F3381"/>
    <w:rsid w:val="00301761"/>
    <w:rsid w:val="003067E9"/>
    <w:rsid w:val="00306CE2"/>
    <w:rsid w:val="00315FFC"/>
    <w:rsid w:val="00323E4D"/>
    <w:rsid w:val="0032519C"/>
    <w:rsid w:val="00330028"/>
    <w:rsid w:val="00333E7B"/>
    <w:rsid w:val="00334AB7"/>
    <w:rsid w:val="003563B6"/>
    <w:rsid w:val="00375AEF"/>
    <w:rsid w:val="00375D01"/>
    <w:rsid w:val="00381945"/>
    <w:rsid w:val="003B0329"/>
    <w:rsid w:val="003C0142"/>
    <w:rsid w:val="003C52A2"/>
    <w:rsid w:val="003D3890"/>
    <w:rsid w:val="003D7F5A"/>
    <w:rsid w:val="003E3927"/>
    <w:rsid w:val="003E6232"/>
    <w:rsid w:val="003F1B09"/>
    <w:rsid w:val="00406067"/>
    <w:rsid w:val="00411D86"/>
    <w:rsid w:val="00423039"/>
    <w:rsid w:val="0043600E"/>
    <w:rsid w:val="00436211"/>
    <w:rsid w:val="00441C21"/>
    <w:rsid w:val="00442599"/>
    <w:rsid w:val="00446409"/>
    <w:rsid w:val="00450F8A"/>
    <w:rsid w:val="00486837"/>
    <w:rsid w:val="0049202F"/>
    <w:rsid w:val="0049231F"/>
    <w:rsid w:val="00495487"/>
    <w:rsid w:val="004A06C2"/>
    <w:rsid w:val="004B207C"/>
    <w:rsid w:val="004B271D"/>
    <w:rsid w:val="004B647B"/>
    <w:rsid w:val="004D484F"/>
    <w:rsid w:val="004F11F0"/>
    <w:rsid w:val="005058E4"/>
    <w:rsid w:val="00512BD4"/>
    <w:rsid w:val="00517E3C"/>
    <w:rsid w:val="00523C67"/>
    <w:rsid w:val="005304C2"/>
    <w:rsid w:val="00530EB4"/>
    <w:rsid w:val="005434D0"/>
    <w:rsid w:val="00567F0C"/>
    <w:rsid w:val="00577D14"/>
    <w:rsid w:val="005962C9"/>
    <w:rsid w:val="005C12F0"/>
    <w:rsid w:val="005C66DE"/>
    <w:rsid w:val="005C771F"/>
    <w:rsid w:val="005E58D6"/>
    <w:rsid w:val="005F2B8B"/>
    <w:rsid w:val="005F3818"/>
    <w:rsid w:val="006072EA"/>
    <w:rsid w:val="00614690"/>
    <w:rsid w:val="0062385C"/>
    <w:rsid w:val="0063793B"/>
    <w:rsid w:val="00655DAD"/>
    <w:rsid w:val="006661C0"/>
    <w:rsid w:val="0068489B"/>
    <w:rsid w:val="00684D2E"/>
    <w:rsid w:val="006A072F"/>
    <w:rsid w:val="006A7AF6"/>
    <w:rsid w:val="006C6379"/>
    <w:rsid w:val="006C6568"/>
    <w:rsid w:val="006D0467"/>
    <w:rsid w:val="006D197F"/>
    <w:rsid w:val="006D45CD"/>
    <w:rsid w:val="006E4FD1"/>
    <w:rsid w:val="00700F48"/>
    <w:rsid w:val="007024FD"/>
    <w:rsid w:val="00705D99"/>
    <w:rsid w:val="0071366B"/>
    <w:rsid w:val="0072765B"/>
    <w:rsid w:val="00732030"/>
    <w:rsid w:val="00741141"/>
    <w:rsid w:val="0074225D"/>
    <w:rsid w:val="00753CAE"/>
    <w:rsid w:val="00765AA5"/>
    <w:rsid w:val="00775F48"/>
    <w:rsid w:val="00784F20"/>
    <w:rsid w:val="00791862"/>
    <w:rsid w:val="007932D6"/>
    <w:rsid w:val="007C5A30"/>
    <w:rsid w:val="00804903"/>
    <w:rsid w:val="008123F8"/>
    <w:rsid w:val="008503CF"/>
    <w:rsid w:val="00853A4F"/>
    <w:rsid w:val="00853CAD"/>
    <w:rsid w:val="008566F7"/>
    <w:rsid w:val="00866D11"/>
    <w:rsid w:val="0087614C"/>
    <w:rsid w:val="008762C5"/>
    <w:rsid w:val="00880F1B"/>
    <w:rsid w:val="008863B7"/>
    <w:rsid w:val="00892797"/>
    <w:rsid w:val="00896437"/>
    <w:rsid w:val="008A385C"/>
    <w:rsid w:val="008C2273"/>
    <w:rsid w:val="008C3C7F"/>
    <w:rsid w:val="008C7037"/>
    <w:rsid w:val="008C7DDD"/>
    <w:rsid w:val="0090110D"/>
    <w:rsid w:val="00903480"/>
    <w:rsid w:val="00903914"/>
    <w:rsid w:val="00945623"/>
    <w:rsid w:val="00956A58"/>
    <w:rsid w:val="00963E49"/>
    <w:rsid w:val="009708EA"/>
    <w:rsid w:val="009917FF"/>
    <w:rsid w:val="009A2A79"/>
    <w:rsid w:val="009C2122"/>
    <w:rsid w:val="009D1681"/>
    <w:rsid w:val="009D3E9F"/>
    <w:rsid w:val="009E6642"/>
    <w:rsid w:val="009E7FC7"/>
    <w:rsid w:val="00A06238"/>
    <w:rsid w:val="00A07FC5"/>
    <w:rsid w:val="00A146BF"/>
    <w:rsid w:val="00A16761"/>
    <w:rsid w:val="00A24FA7"/>
    <w:rsid w:val="00A456BE"/>
    <w:rsid w:val="00A503A7"/>
    <w:rsid w:val="00A61DAB"/>
    <w:rsid w:val="00A65799"/>
    <w:rsid w:val="00A73EF6"/>
    <w:rsid w:val="00A80296"/>
    <w:rsid w:val="00A83E52"/>
    <w:rsid w:val="00A83F8D"/>
    <w:rsid w:val="00A84751"/>
    <w:rsid w:val="00A87917"/>
    <w:rsid w:val="00A94DA7"/>
    <w:rsid w:val="00AB267F"/>
    <w:rsid w:val="00AD2C28"/>
    <w:rsid w:val="00AE7620"/>
    <w:rsid w:val="00AE7B1D"/>
    <w:rsid w:val="00AF7AD2"/>
    <w:rsid w:val="00B058A6"/>
    <w:rsid w:val="00B14A83"/>
    <w:rsid w:val="00B308A8"/>
    <w:rsid w:val="00B71A4D"/>
    <w:rsid w:val="00B801CF"/>
    <w:rsid w:val="00B9356C"/>
    <w:rsid w:val="00B936DA"/>
    <w:rsid w:val="00BA4F59"/>
    <w:rsid w:val="00BB414A"/>
    <w:rsid w:val="00BC009E"/>
    <w:rsid w:val="00BD029C"/>
    <w:rsid w:val="00BD4D68"/>
    <w:rsid w:val="00BE5AEC"/>
    <w:rsid w:val="00C01EBC"/>
    <w:rsid w:val="00C06584"/>
    <w:rsid w:val="00C25BA0"/>
    <w:rsid w:val="00C34CEC"/>
    <w:rsid w:val="00C3793E"/>
    <w:rsid w:val="00C41A7A"/>
    <w:rsid w:val="00C571F7"/>
    <w:rsid w:val="00C613EC"/>
    <w:rsid w:val="00C63F4A"/>
    <w:rsid w:val="00C70EC7"/>
    <w:rsid w:val="00C71DC0"/>
    <w:rsid w:val="00C958E8"/>
    <w:rsid w:val="00CB000C"/>
    <w:rsid w:val="00CB36B0"/>
    <w:rsid w:val="00CB590B"/>
    <w:rsid w:val="00CB5F39"/>
    <w:rsid w:val="00CD3381"/>
    <w:rsid w:val="00CD3E93"/>
    <w:rsid w:val="00CE0C11"/>
    <w:rsid w:val="00CE1A03"/>
    <w:rsid w:val="00CF242E"/>
    <w:rsid w:val="00CF66D5"/>
    <w:rsid w:val="00CF6949"/>
    <w:rsid w:val="00D03212"/>
    <w:rsid w:val="00D04833"/>
    <w:rsid w:val="00D26786"/>
    <w:rsid w:val="00D30683"/>
    <w:rsid w:val="00D35EC8"/>
    <w:rsid w:val="00D368F1"/>
    <w:rsid w:val="00D402AA"/>
    <w:rsid w:val="00D40A59"/>
    <w:rsid w:val="00D51413"/>
    <w:rsid w:val="00D56F41"/>
    <w:rsid w:val="00D603ED"/>
    <w:rsid w:val="00D66914"/>
    <w:rsid w:val="00D66D86"/>
    <w:rsid w:val="00D82917"/>
    <w:rsid w:val="00D94794"/>
    <w:rsid w:val="00D97308"/>
    <w:rsid w:val="00DA150F"/>
    <w:rsid w:val="00DA38D0"/>
    <w:rsid w:val="00DB7D9C"/>
    <w:rsid w:val="00DC2D68"/>
    <w:rsid w:val="00DC421A"/>
    <w:rsid w:val="00DC7845"/>
    <w:rsid w:val="00DE1637"/>
    <w:rsid w:val="00DE379E"/>
    <w:rsid w:val="00DE7822"/>
    <w:rsid w:val="00DF7FA8"/>
    <w:rsid w:val="00E001E8"/>
    <w:rsid w:val="00E14859"/>
    <w:rsid w:val="00E2296A"/>
    <w:rsid w:val="00E26EC0"/>
    <w:rsid w:val="00E279D6"/>
    <w:rsid w:val="00E33298"/>
    <w:rsid w:val="00E40323"/>
    <w:rsid w:val="00E4242F"/>
    <w:rsid w:val="00E42969"/>
    <w:rsid w:val="00E43A3C"/>
    <w:rsid w:val="00E46112"/>
    <w:rsid w:val="00E469BF"/>
    <w:rsid w:val="00E470EE"/>
    <w:rsid w:val="00E57628"/>
    <w:rsid w:val="00E60EB2"/>
    <w:rsid w:val="00E659E3"/>
    <w:rsid w:val="00E73EF6"/>
    <w:rsid w:val="00E76E26"/>
    <w:rsid w:val="00E82BF0"/>
    <w:rsid w:val="00E9286C"/>
    <w:rsid w:val="00E959EA"/>
    <w:rsid w:val="00E968A7"/>
    <w:rsid w:val="00EC471F"/>
    <w:rsid w:val="00ED3C8B"/>
    <w:rsid w:val="00ED7BC8"/>
    <w:rsid w:val="00EF66EA"/>
    <w:rsid w:val="00F05668"/>
    <w:rsid w:val="00F14784"/>
    <w:rsid w:val="00F37420"/>
    <w:rsid w:val="00F402BD"/>
    <w:rsid w:val="00F4588C"/>
    <w:rsid w:val="00F45BA1"/>
    <w:rsid w:val="00F52DB0"/>
    <w:rsid w:val="00F56E44"/>
    <w:rsid w:val="00F605CF"/>
    <w:rsid w:val="00F7751B"/>
    <w:rsid w:val="00F87109"/>
    <w:rsid w:val="00F957C5"/>
    <w:rsid w:val="00F96D12"/>
    <w:rsid w:val="00FA62B3"/>
    <w:rsid w:val="00FA709A"/>
    <w:rsid w:val="00FB1D3A"/>
    <w:rsid w:val="00FB2B5B"/>
    <w:rsid w:val="00FC2AA3"/>
    <w:rsid w:val="00FC59F1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79AA"/>
  <w15:docId w15:val="{FFA154A4-A918-44A7-8776-B90CB08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62C5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qFormat/>
    <w:rsid w:val="00E76E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AB"/>
  </w:style>
  <w:style w:type="paragraph" w:styleId="Piedepgina">
    <w:name w:val="footer"/>
    <w:basedOn w:val="Normal"/>
    <w:link w:val="PiedepginaCar"/>
    <w:uiPriority w:val="99"/>
    <w:unhideWhenUsed/>
    <w:rsid w:val="00A6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AB"/>
  </w:style>
  <w:style w:type="paragraph" w:styleId="Sinespaciado">
    <w:name w:val="No Spacing"/>
    <w:uiPriority w:val="1"/>
    <w:qFormat/>
    <w:rsid w:val="006379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01E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E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E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E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E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a"/>
    <w:rsid w:val="00D6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367A-AA6E-428B-A5A8-A8719B7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8</dc:creator>
  <cp:lastModifiedBy>FEMCOL</cp:lastModifiedBy>
  <cp:revision>27</cp:revision>
  <dcterms:created xsi:type="dcterms:W3CDTF">2019-07-24T14:54:00Z</dcterms:created>
  <dcterms:modified xsi:type="dcterms:W3CDTF">2023-08-11T23:02:00Z</dcterms:modified>
</cp:coreProperties>
</file>